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F01" w:rsidRPr="00091F7D" w:rsidRDefault="00004F01" w:rsidP="00091F7D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091F7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</w:t>
      </w:r>
      <w:r w:rsidR="00091F7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класс</w:t>
      </w:r>
      <w:r w:rsidR="00091F7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  <w:t>Дата:</w:t>
      </w:r>
    </w:p>
    <w:p w:rsidR="00E22E69" w:rsidRPr="00004F01" w:rsidRDefault="00091F7D" w:rsidP="00E22E6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eastAsia="ru-RU"/>
        </w:rPr>
        <w:t>У</w:t>
      </w:r>
      <w:r w:rsidR="00A62E03" w:rsidRPr="00004F01"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eastAsia="ru-RU"/>
        </w:rPr>
        <w:t>рок по информатике</w:t>
      </w:r>
      <w:r w:rsidR="00E22E69" w:rsidRPr="00004F01"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eastAsia="ru-RU"/>
        </w:rPr>
        <w:t xml:space="preserve"> «Космическое путешествие»</w:t>
      </w:r>
    </w:p>
    <w:p w:rsidR="00A62E03" w:rsidRPr="00004F01" w:rsidRDefault="00A62E03" w:rsidP="00233E8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Cs w:val="28"/>
        </w:rPr>
      </w:pPr>
    </w:p>
    <w:p w:rsidR="00F30218" w:rsidRPr="00004F01" w:rsidRDefault="00F30218" w:rsidP="00F30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004F0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Форма: занятие-путешествие</w:t>
      </w:r>
      <w:r w:rsidR="00A9433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</w:t>
      </w:r>
    </w:p>
    <w:p w:rsidR="00A62E03" w:rsidRPr="00004F01" w:rsidRDefault="00A62E03" w:rsidP="00233E80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004F01">
        <w:rPr>
          <w:b/>
          <w:color w:val="000000"/>
          <w:szCs w:val="28"/>
        </w:rPr>
        <w:t>Вид урока:</w:t>
      </w:r>
      <w:r w:rsidRPr="00004F01">
        <w:rPr>
          <w:color w:val="000000"/>
          <w:szCs w:val="28"/>
        </w:rPr>
        <w:t xml:space="preserve"> урок-игра.</w:t>
      </w:r>
    </w:p>
    <w:p w:rsidR="00F30218" w:rsidRPr="00004F01" w:rsidRDefault="00F30218" w:rsidP="00F30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04F0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Задачи:</w:t>
      </w:r>
    </w:p>
    <w:p w:rsidR="00F30218" w:rsidRPr="00091F7D" w:rsidRDefault="00F30218" w:rsidP="00F3021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1F7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общить знания, умения и </w:t>
      </w:r>
      <w:r w:rsidR="00A9433F" w:rsidRPr="00091F7D">
        <w:rPr>
          <w:rFonts w:ascii="Times New Roman" w:eastAsia="Times New Roman" w:hAnsi="Times New Roman" w:cs="Times New Roman"/>
          <w:sz w:val="24"/>
          <w:szCs w:val="28"/>
          <w:lang w:eastAsia="ru-RU"/>
        </w:rPr>
        <w:t>навыки</w:t>
      </w:r>
      <w:r w:rsidR="00091F7D" w:rsidRPr="00091F7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темам: «Кодирование информации», «Графы», «Алгоритмизация</w:t>
      </w:r>
      <w:proofErr w:type="gramStart"/>
      <w:r w:rsidR="00091F7D" w:rsidRPr="00091F7D">
        <w:rPr>
          <w:rFonts w:ascii="Times New Roman" w:eastAsia="Times New Roman" w:hAnsi="Times New Roman" w:cs="Times New Roman"/>
          <w:sz w:val="24"/>
          <w:szCs w:val="28"/>
          <w:lang w:eastAsia="ru-RU"/>
        </w:rPr>
        <w:t>».</w:t>
      </w:r>
      <w:r w:rsidR="00A9433F" w:rsidRPr="00091F7D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gramEnd"/>
    </w:p>
    <w:p w:rsidR="00A9433F" w:rsidRDefault="00F30218" w:rsidP="00F3021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04F01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вать логическое мышление и внимание.</w:t>
      </w:r>
    </w:p>
    <w:p w:rsidR="00A9433F" w:rsidRDefault="00F30218" w:rsidP="00F3021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04F01">
        <w:rPr>
          <w:rFonts w:ascii="Times New Roman" w:eastAsia="Times New Roman" w:hAnsi="Times New Roman" w:cs="Times New Roman"/>
          <w:sz w:val="24"/>
          <w:szCs w:val="28"/>
          <w:lang w:eastAsia="ru-RU"/>
        </w:rPr>
        <w:t>Воспитывать уважение к соперникам и научить работать в команде.</w:t>
      </w:r>
    </w:p>
    <w:p w:rsidR="00202329" w:rsidRPr="00004F01" w:rsidRDefault="00202329" w:rsidP="001915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004F0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и урока:</w:t>
      </w:r>
    </w:p>
    <w:p w:rsidR="00233E80" w:rsidRPr="00004F01" w:rsidRDefault="00211657" w:rsidP="0020232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242021"/>
          <w:szCs w:val="28"/>
        </w:rPr>
      </w:pPr>
      <w:r w:rsidRPr="00004F01">
        <w:rPr>
          <w:rStyle w:val="fontstyle31"/>
          <w:rFonts w:ascii="Times New Roman" w:hAnsi="Times New Roman"/>
          <w:sz w:val="24"/>
          <w:szCs w:val="28"/>
        </w:rPr>
        <w:t>повышение мотивации к изучению информатики;</w:t>
      </w:r>
    </w:p>
    <w:p w:rsidR="00202329" w:rsidRPr="00004F01" w:rsidRDefault="00211657" w:rsidP="0020232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Style w:val="fontstyle31"/>
          <w:rFonts w:ascii="Times New Roman" w:hAnsi="Times New Roman"/>
          <w:sz w:val="24"/>
          <w:szCs w:val="28"/>
        </w:rPr>
      </w:pPr>
      <w:r w:rsidRPr="00004F01">
        <w:rPr>
          <w:rStyle w:val="fontstyle31"/>
          <w:rFonts w:ascii="Times New Roman" w:hAnsi="Times New Roman"/>
          <w:sz w:val="24"/>
          <w:szCs w:val="28"/>
        </w:rPr>
        <w:t>развитие познавательного интереса, творческой активности учащихся;</w:t>
      </w:r>
    </w:p>
    <w:p w:rsidR="00202329" w:rsidRPr="00004F01" w:rsidRDefault="00211657" w:rsidP="0020232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Style w:val="fontstyle31"/>
          <w:rFonts w:ascii="Times New Roman" w:hAnsi="Times New Roman"/>
          <w:sz w:val="24"/>
          <w:szCs w:val="28"/>
        </w:rPr>
      </w:pPr>
      <w:r w:rsidRPr="00004F01">
        <w:rPr>
          <w:rStyle w:val="fontstyle31"/>
          <w:rFonts w:ascii="Times New Roman" w:hAnsi="Times New Roman"/>
          <w:sz w:val="24"/>
          <w:szCs w:val="28"/>
        </w:rPr>
        <w:t>развитие у школьников умения излагать мысли, моделировать ситуацию;</w:t>
      </w:r>
    </w:p>
    <w:p w:rsidR="00233E80" w:rsidRPr="00004F01" w:rsidRDefault="00211657" w:rsidP="0020232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242021"/>
          <w:szCs w:val="28"/>
        </w:rPr>
      </w:pPr>
      <w:r w:rsidRPr="00004F01">
        <w:rPr>
          <w:rStyle w:val="fontstyle31"/>
          <w:rFonts w:ascii="Times New Roman" w:hAnsi="Times New Roman"/>
          <w:sz w:val="24"/>
          <w:szCs w:val="28"/>
        </w:rPr>
        <w:t>развитие логического мышления;</w:t>
      </w:r>
    </w:p>
    <w:p w:rsidR="00233E80" w:rsidRPr="00004F01" w:rsidRDefault="00211657" w:rsidP="0020232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242021"/>
          <w:szCs w:val="28"/>
        </w:rPr>
      </w:pPr>
      <w:r w:rsidRPr="00004F01">
        <w:rPr>
          <w:rStyle w:val="fontstyle31"/>
          <w:rFonts w:ascii="Times New Roman" w:hAnsi="Times New Roman"/>
          <w:sz w:val="24"/>
          <w:szCs w:val="28"/>
        </w:rPr>
        <w:t>активизация деятельности учащихся;</w:t>
      </w:r>
    </w:p>
    <w:p w:rsidR="00233E80" w:rsidRPr="00004F01" w:rsidRDefault="00211657" w:rsidP="0020232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242021"/>
          <w:szCs w:val="28"/>
        </w:rPr>
      </w:pPr>
      <w:r w:rsidRPr="00004F01">
        <w:rPr>
          <w:rStyle w:val="fontstyle31"/>
          <w:rFonts w:ascii="Times New Roman" w:hAnsi="Times New Roman"/>
          <w:sz w:val="24"/>
          <w:szCs w:val="28"/>
        </w:rPr>
        <w:t>развитие коммуникативных качеств;</w:t>
      </w:r>
    </w:p>
    <w:p w:rsidR="00202329" w:rsidRPr="00004F01" w:rsidRDefault="00211657" w:rsidP="0020232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Style w:val="fontstyle31"/>
          <w:rFonts w:ascii="Times New Roman" w:hAnsi="Times New Roman"/>
          <w:sz w:val="24"/>
          <w:szCs w:val="28"/>
        </w:rPr>
      </w:pPr>
      <w:r w:rsidRPr="00004F01">
        <w:rPr>
          <w:rStyle w:val="fontstyle31"/>
          <w:rFonts w:ascii="Times New Roman" w:hAnsi="Times New Roman"/>
          <w:sz w:val="24"/>
          <w:szCs w:val="28"/>
        </w:rPr>
        <w:t>воспитать уважение к сопернику, стойкость, волю к победе, находчивость;</w:t>
      </w:r>
    </w:p>
    <w:p w:rsidR="00233E80" w:rsidRPr="00004F01" w:rsidRDefault="00211657" w:rsidP="0020232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242021"/>
          <w:szCs w:val="28"/>
        </w:rPr>
      </w:pPr>
      <w:r w:rsidRPr="00004F01">
        <w:rPr>
          <w:rStyle w:val="fontstyle31"/>
          <w:rFonts w:ascii="Times New Roman" w:hAnsi="Times New Roman"/>
          <w:sz w:val="24"/>
          <w:szCs w:val="28"/>
        </w:rPr>
        <w:t>формирование опыта работы в малых группах.</w:t>
      </w:r>
    </w:p>
    <w:p w:rsidR="00233E80" w:rsidRPr="00004F01" w:rsidRDefault="00DF5A9B" w:rsidP="00233E8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242021"/>
          <w:szCs w:val="28"/>
        </w:rPr>
      </w:pPr>
      <w:r w:rsidRPr="00004F01">
        <w:rPr>
          <w:rStyle w:val="fontstyle01"/>
          <w:rFonts w:ascii="Times New Roman" w:hAnsi="Times New Roman"/>
          <w:sz w:val="24"/>
          <w:szCs w:val="28"/>
        </w:rPr>
        <w:t>Оборудование и реквизит:</w:t>
      </w:r>
    </w:p>
    <w:p w:rsidR="00927E2A" w:rsidRPr="00A12A0B" w:rsidRDefault="00927E2A" w:rsidP="00927E2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A0B">
        <w:rPr>
          <w:rFonts w:ascii="Times New Roman" w:eastAsia="Times New Roman" w:hAnsi="Times New Roman"/>
          <w:sz w:val="24"/>
          <w:szCs w:val="24"/>
          <w:lang w:eastAsia="ru-RU"/>
        </w:rPr>
        <w:t>компьютер;</w:t>
      </w:r>
    </w:p>
    <w:p w:rsidR="00927E2A" w:rsidRPr="00A12A0B" w:rsidRDefault="00927E2A" w:rsidP="00927E2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A0B">
        <w:rPr>
          <w:rFonts w:ascii="Times New Roman" w:eastAsia="Times New Roman" w:hAnsi="Times New Roman"/>
          <w:sz w:val="24"/>
          <w:szCs w:val="24"/>
          <w:lang w:eastAsia="ru-RU"/>
        </w:rPr>
        <w:t>мультимед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A12A0B">
        <w:rPr>
          <w:rFonts w:ascii="Times New Roman" w:eastAsia="Times New Roman" w:hAnsi="Times New Roman"/>
          <w:sz w:val="24"/>
          <w:szCs w:val="24"/>
          <w:lang w:eastAsia="ru-RU"/>
        </w:rPr>
        <w:t>ный проектор, экран;</w:t>
      </w:r>
    </w:p>
    <w:p w:rsidR="00927E2A" w:rsidRPr="00A12A0B" w:rsidRDefault="00927E2A" w:rsidP="00927E2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A0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зентац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Космическое путешествие»</w:t>
      </w:r>
      <w:r w:rsidRPr="00A12A0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33E80" w:rsidRPr="00004F01" w:rsidRDefault="00927E2A" w:rsidP="00927E2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242021"/>
          <w:szCs w:val="28"/>
        </w:rPr>
      </w:pPr>
      <w:r w:rsidRPr="00004F01">
        <w:rPr>
          <w:rStyle w:val="fontstyle31"/>
          <w:rFonts w:ascii="Times New Roman" w:hAnsi="Times New Roman"/>
          <w:sz w:val="24"/>
          <w:szCs w:val="28"/>
        </w:rPr>
        <w:t>карточки с заданиями (выдается перед каждым конкурсом);</w:t>
      </w:r>
    </w:p>
    <w:p w:rsidR="00233E80" w:rsidRPr="00927E2A" w:rsidRDefault="00927E2A" w:rsidP="00927E2A">
      <w:pPr>
        <w:numPr>
          <w:ilvl w:val="0"/>
          <w:numId w:val="6"/>
        </w:numPr>
        <w:shd w:val="clear" w:color="auto" w:fill="FFFFFF"/>
        <w:spacing w:after="0" w:line="240" w:lineRule="auto"/>
        <w:rPr>
          <w:color w:val="242021"/>
          <w:szCs w:val="28"/>
        </w:rPr>
      </w:pPr>
      <w:r w:rsidRPr="00A12A0B">
        <w:rPr>
          <w:rFonts w:ascii="Times New Roman" w:eastAsia="Times New Roman" w:hAnsi="Times New Roman"/>
          <w:sz w:val="24"/>
          <w:szCs w:val="24"/>
          <w:lang w:eastAsia="ru-RU"/>
        </w:rPr>
        <w:t>жето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927E2A">
        <w:rPr>
          <w:rStyle w:val="fontstyle21"/>
          <w:rFonts w:ascii="Times New Roman" w:hAnsi="Times New Roman"/>
          <w:sz w:val="24"/>
          <w:szCs w:val="28"/>
        </w:rPr>
        <w:t>смайлики</w:t>
      </w:r>
    </w:p>
    <w:p w:rsidR="00927E2A" w:rsidRPr="00A12A0B" w:rsidRDefault="00927E2A" w:rsidP="00927E2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A0B">
        <w:rPr>
          <w:rFonts w:ascii="Times New Roman" w:eastAsia="Times New Roman" w:hAnsi="Times New Roman"/>
          <w:sz w:val="24"/>
          <w:szCs w:val="24"/>
          <w:lang w:eastAsia="ru-RU"/>
        </w:rPr>
        <w:t>грамота для победителя.</w:t>
      </w:r>
    </w:p>
    <w:p w:rsidR="009016BD" w:rsidRDefault="009016BD" w:rsidP="00A332F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Cs w:val="28"/>
        </w:rPr>
      </w:pPr>
    </w:p>
    <w:p w:rsidR="00A332F9" w:rsidRPr="00004F01" w:rsidRDefault="00A332F9" w:rsidP="00A332F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Cs w:val="28"/>
        </w:rPr>
      </w:pPr>
      <w:r w:rsidRPr="00004F01">
        <w:rPr>
          <w:b/>
          <w:color w:val="000000"/>
          <w:szCs w:val="28"/>
        </w:rPr>
        <w:t>План урока</w:t>
      </w:r>
    </w:p>
    <w:p w:rsidR="00A332F9" w:rsidRPr="00004F01" w:rsidRDefault="00A332F9" w:rsidP="00E22E6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004F01">
        <w:rPr>
          <w:color w:val="000000"/>
          <w:szCs w:val="28"/>
        </w:rPr>
        <w:t>Организационный момент</w:t>
      </w:r>
    </w:p>
    <w:p w:rsidR="00A332F9" w:rsidRPr="00004F01" w:rsidRDefault="00A332F9" w:rsidP="00E22E6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004F01">
        <w:rPr>
          <w:color w:val="000000"/>
          <w:szCs w:val="28"/>
        </w:rPr>
        <w:t>Актуализация деятельности учащихся.</w:t>
      </w:r>
    </w:p>
    <w:p w:rsidR="00B67C29" w:rsidRPr="00004F01" w:rsidRDefault="00B047E4" w:rsidP="00E22E69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B047E4">
        <w:rPr>
          <w:rStyle w:val="a8"/>
          <w:b w:val="0"/>
          <w:szCs w:val="28"/>
        </w:rPr>
        <w:t xml:space="preserve">Игра </w:t>
      </w:r>
      <w:r w:rsidR="00004F01" w:rsidRPr="00004F01">
        <w:rPr>
          <w:b/>
          <w:bCs/>
          <w:kern w:val="36"/>
          <w:szCs w:val="28"/>
        </w:rPr>
        <w:t>«Космическое путешествие»</w:t>
      </w:r>
    </w:p>
    <w:p w:rsidR="00B67C29" w:rsidRPr="00004F01" w:rsidRDefault="00B67C29" w:rsidP="00E22E69">
      <w:pPr>
        <w:pStyle w:val="a3"/>
        <w:numPr>
          <w:ilvl w:val="1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004F01">
        <w:rPr>
          <w:color w:val="000000"/>
          <w:szCs w:val="28"/>
        </w:rPr>
        <w:t>Задание 1</w:t>
      </w:r>
      <w:r w:rsidR="00BC728A">
        <w:rPr>
          <w:color w:val="000000"/>
          <w:szCs w:val="28"/>
        </w:rPr>
        <w:t xml:space="preserve"> </w:t>
      </w:r>
      <w:r w:rsidR="00B047E4" w:rsidRPr="00B047E4">
        <w:rPr>
          <w:bCs/>
          <w:color w:val="000000"/>
        </w:rPr>
        <w:t>(расшифровать радиограмму)</w:t>
      </w:r>
    </w:p>
    <w:p w:rsidR="00B67C29" w:rsidRPr="00004F01" w:rsidRDefault="00B67C29" w:rsidP="00E22E69">
      <w:pPr>
        <w:pStyle w:val="a3"/>
        <w:numPr>
          <w:ilvl w:val="1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004F01">
        <w:rPr>
          <w:color w:val="000000"/>
          <w:szCs w:val="28"/>
        </w:rPr>
        <w:t>Задание 2</w:t>
      </w:r>
      <w:r w:rsidR="00BC728A">
        <w:rPr>
          <w:color w:val="000000"/>
          <w:szCs w:val="28"/>
        </w:rPr>
        <w:t xml:space="preserve"> </w:t>
      </w:r>
      <w:r w:rsidR="00281637">
        <w:rPr>
          <w:color w:val="000000"/>
          <w:szCs w:val="28"/>
        </w:rPr>
        <w:t>(</w:t>
      </w:r>
      <w:r w:rsidR="00281637" w:rsidRPr="00004F01">
        <w:rPr>
          <w:color w:val="242021"/>
          <w:szCs w:val="28"/>
        </w:rPr>
        <w:t>выяснить название планеты</w:t>
      </w:r>
      <w:r w:rsidR="00281637">
        <w:rPr>
          <w:color w:val="000000"/>
          <w:szCs w:val="28"/>
        </w:rPr>
        <w:t>)</w:t>
      </w:r>
    </w:p>
    <w:p w:rsidR="00B67C29" w:rsidRPr="00004F01" w:rsidRDefault="00B67C29" w:rsidP="00E22E69">
      <w:pPr>
        <w:pStyle w:val="a3"/>
        <w:numPr>
          <w:ilvl w:val="1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004F01">
        <w:rPr>
          <w:color w:val="000000"/>
          <w:szCs w:val="28"/>
        </w:rPr>
        <w:t>Задание 3</w:t>
      </w:r>
      <w:r w:rsidR="00281637">
        <w:rPr>
          <w:color w:val="000000"/>
          <w:szCs w:val="28"/>
        </w:rPr>
        <w:t xml:space="preserve"> (собрать вещи)</w:t>
      </w:r>
    </w:p>
    <w:p w:rsidR="00B67C29" w:rsidRPr="00004F01" w:rsidRDefault="00B67C29" w:rsidP="00E22E69">
      <w:pPr>
        <w:pStyle w:val="a3"/>
        <w:numPr>
          <w:ilvl w:val="1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004F01">
        <w:rPr>
          <w:color w:val="000000"/>
          <w:szCs w:val="28"/>
        </w:rPr>
        <w:t>Задание 4</w:t>
      </w:r>
      <w:r w:rsidR="00281637">
        <w:rPr>
          <w:color w:val="000000"/>
          <w:szCs w:val="28"/>
        </w:rPr>
        <w:t xml:space="preserve"> (выяснить маршрут)</w:t>
      </w:r>
    </w:p>
    <w:p w:rsidR="00281637" w:rsidRPr="00004F01" w:rsidRDefault="00281637" w:rsidP="00281637">
      <w:pPr>
        <w:pStyle w:val="a3"/>
        <w:numPr>
          <w:ilvl w:val="1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004F01">
        <w:rPr>
          <w:color w:val="000000"/>
          <w:szCs w:val="28"/>
        </w:rPr>
        <w:t>Задание 5</w:t>
      </w:r>
      <w:r>
        <w:rPr>
          <w:color w:val="000000"/>
          <w:szCs w:val="28"/>
        </w:rPr>
        <w:t xml:space="preserve"> </w:t>
      </w:r>
      <w:r>
        <w:rPr>
          <w:bCs/>
          <w:color w:val="000000"/>
        </w:rPr>
        <w:t>(сконструировать космический</w:t>
      </w:r>
      <w:r w:rsidRPr="00B047E4">
        <w:rPr>
          <w:bCs/>
          <w:color w:val="000000"/>
        </w:rPr>
        <w:t xml:space="preserve"> корабл</w:t>
      </w:r>
      <w:r>
        <w:rPr>
          <w:bCs/>
          <w:color w:val="000000"/>
        </w:rPr>
        <w:t>ь</w:t>
      </w:r>
      <w:r w:rsidRPr="00B047E4">
        <w:rPr>
          <w:bCs/>
          <w:color w:val="000000"/>
        </w:rPr>
        <w:t>)</w:t>
      </w:r>
    </w:p>
    <w:p w:rsidR="00B047E4" w:rsidRPr="00B047E4" w:rsidRDefault="00B047E4" w:rsidP="00B047E4">
      <w:pPr>
        <w:pStyle w:val="a3"/>
        <w:numPr>
          <w:ilvl w:val="1"/>
          <w:numId w:val="12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B047E4">
        <w:rPr>
          <w:bCs/>
          <w:color w:val="000000"/>
        </w:rPr>
        <w:t>Физкультминутка</w:t>
      </w:r>
    </w:p>
    <w:p w:rsidR="00240825" w:rsidRPr="00004F01" w:rsidRDefault="00240825" w:rsidP="00E22E69">
      <w:pPr>
        <w:pStyle w:val="a3"/>
        <w:numPr>
          <w:ilvl w:val="1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004F01">
        <w:rPr>
          <w:color w:val="000000"/>
          <w:szCs w:val="28"/>
        </w:rPr>
        <w:t>Задание 6</w:t>
      </w:r>
      <w:r w:rsidR="00281637">
        <w:rPr>
          <w:color w:val="000000"/>
          <w:szCs w:val="28"/>
        </w:rPr>
        <w:t xml:space="preserve"> (пройти пояс астероидов)</w:t>
      </w:r>
    </w:p>
    <w:p w:rsidR="00A332F9" w:rsidRPr="00B047E4" w:rsidRDefault="006257E5" w:rsidP="00B047E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Style w:val="a8"/>
        </w:rPr>
      </w:pPr>
      <w:r w:rsidRPr="00B047E4">
        <w:rPr>
          <w:rStyle w:val="a8"/>
        </w:rPr>
        <w:t>Подведение итогов</w:t>
      </w:r>
    </w:p>
    <w:p w:rsidR="00B047E4" w:rsidRPr="00B047E4" w:rsidRDefault="00BC728A" w:rsidP="00B047E4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Style w:val="a8"/>
          <w:b w:val="0"/>
          <w:szCs w:val="28"/>
        </w:rPr>
      </w:pPr>
      <w:r>
        <w:rPr>
          <w:rStyle w:val="a8"/>
          <w:b w:val="0"/>
          <w:szCs w:val="28"/>
        </w:rPr>
        <w:t>Рефлексия</w:t>
      </w:r>
    </w:p>
    <w:p w:rsidR="00B67C29" w:rsidRPr="00004F01" w:rsidRDefault="00B67C29" w:rsidP="00A332F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Cs w:val="28"/>
        </w:rPr>
      </w:pPr>
    </w:p>
    <w:p w:rsidR="00B73E07" w:rsidRPr="00004F01" w:rsidRDefault="00B73E07" w:rsidP="00A332F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Cs w:val="28"/>
        </w:rPr>
      </w:pPr>
      <w:r w:rsidRPr="00004F01">
        <w:rPr>
          <w:b/>
          <w:color w:val="000000"/>
          <w:szCs w:val="28"/>
        </w:rPr>
        <w:t>Ход урока:</w:t>
      </w:r>
    </w:p>
    <w:p w:rsidR="00B67C29" w:rsidRPr="00004F01" w:rsidRDefault="00B67C29" w:rsidP="00B67C2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b/>
          <w:color w:val="000000"/>
          <w:szCs w:val="28"/>
        </w:rPr>
      </w:pPr>
      <w:r w:rsidRPr="00004F01">
        <w:rPr>
          <w:b/>
          <w:color w:val="000000"/>
          <w:szCs w:val="28"/>
        </w:rPr>
        <w:t>Организационный момент</w:t>
      </w:r>
    </w:p>
    <w:p w:rsidR="009D6596" w:rsidRPr="00004F01" w:rsidRDefault="009D6596" w:rsidP="00233E80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>
        <w:rPr>
          <w:color w:val="000000"/>
          <w:szCs w:val="28"/>
        </w:rPr>
        <w:t>Здравствуйте ребята!</w:t>
      </w:r>
    </w:p>
    <w:p w:rsidR="009D6596" w:rsidRPr="009D6596" w:rsidRDefault="009D6596" w:rsidP="009D6596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9D6596">
        <w:rPr>
          <w:color w:val="000000"/>
          <w:szCs w:val="28"/>
        </w:rPr>
        <w:t xml:space="preserve">Сегодня нас ждет необычный урок информатики: нам предстоит отправиться в космическое путешествие к далекой планете. А помогать нам в этом будет Центр управления полетами. Но чтобы </w:t>
      </w:r>
      <w:r>
        <w:rPr>
          <w:color w:val="000000"/>
          <w:szCs w:val="28"/>
        </w:rPr>
        <w:t>преодолеть все испытания</w:t>
      </w:r>
      <w:r w:rsidRPr="009D6596">
        <w:rPr>
          <w:color w:val="000000"/>
          <w:szCs w:val="28"/>
        </w:rPr>
        <w:t>, надо много уметь и много знать. Особенно хорошо знать информатику.</w:t>
      </w:r>
    </w:p>
    <w:p w:rsidR="00A62E03" w:rsidRPr="00004F01" w:rsidRDefault="00A62E03" w:rsidP="00233E8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b/>
          <w:color w:val="000000"/>
          <w:szCs w:val="28"/>
        </w:rPr>
      </w:pPr>
      <w:r w:rsidRPr="00004F01">
        <w:rPr>
          <w:b/>
          <w:color w:val="000000"/>
          <w:szCs w:val="28"/>
        </w:rPr>
        <w:t>Актуализация деятельности учащихся.</w:t>
      </w:r>
    </w:p>
    <w:p w:rsidR="00A62E03" w:rsidRPr="00004F01" w:rsidRDefault="009D6596" w:rsidP="00233E80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004F01">
        <w:rPr>
          <w:color w:val="000000"/>
          <w:szCs w:val="28"/>
        </w:rPr>
        <w:t xml:space="preserve">Правила </w:t>
      </w:r>
      <w:r w:rsidR="00A62E03" w:rsidRPr="00004F01">
        <w:rPr>
          <w:color w:val="000000"/>
          <w:szCs w:val="28"/>
        </w:rPr>
        <w:t>игры:</w:t>
      </w:r>
    </w:p>
    <w:p w:rsidR="00A62E03" w:rsidRPr="00004F01" w:rsidRDefault="00A62E03" w:rsidP="00233E80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004F01">
        <w:rPr>
          <w:color w:val="000000"/>
          <w:szCs w:val="28"/>
        </w:rPr>
        <w:t>Игра состоит из нескольких конкурсов (</w:t>
      </w:r>
      <w:r w:rsidR="00B67C29" w:rsidRPr="00004F01">
        <w:rPr>
          <w:color w:val="000000"/>
          <w:szCs w:val="28"/>
        </w:rPr>
        <w:t>заданий).</w:t>
      </w:r>
    </w:p>
    <w:p w:rsidR="00A62E03" w:rsidRPr="00004F01" w:rsidRDefault="00A62E03" w:rsidP="00233E80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004F01">
        <w:rPr>
          <w:color w:val="000000"/>
          <w:szCs w:val="28"/>
        </w:rPr>
        <w:t xml:space="preserve">За каждый правильный ответ ученик получает 1 </w:t>
      </w:r>
      <w:r w:rsidR="00233E80" w:rsidRPr="00004F01">
        <w:rPr>
          <w:color w:val="000000"/>
          <w:szCs w:val="28"/>
        </w:rPr>
        <w:t>балл (</w:t>
      </w:r>
      <w:r w:rsidRPr="00004F01">
        <w:rPr>
          <w:color w:val="000000"/>
          <w:szCs w:val="28"/>
        </w:rPr>
        <w:t>смайлик</w:t>
      </w:r>
      <w:r w:rsidR="00233E80" w:rsidRPr="00004F01">
        <w:rPr>
          <w:color w:val="000000"/>
          <w:szCs w:val="28"/>
        </w:rPr>
        <w:t>)</w:t>
      </w:r>
      <w:r w:rsidRPr="00004F01">
        <w:rPr>
          <w:color w:val="000000"/>
          <w:szCs w:val="28"/>
        </w:rPr>
        <w:t>.</w:t>
      </w:r>
    </w:p>
    <w:p w:rsidR="00A62E03" w:rsidRPr="00004F01" w:rsidRDefault="00A62E03" w:rsidP="00233E80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004F01">
        <w:rPr>
          <w:color w:val="000000"/>
          <w:szCs w:val="28"/>
        </w:rPr>
        <w:t>Баллы могут быть сняты за</w:t>
      </w:r>
      <w:r w:rsidR="00B67C29" w:rsidRPr="00004F01">
        <w:rPr>
          <w:color w:val="000000"/>
          <w:szCs w:val="28"/>
        </w:rPr>
        <w:t xml:space="preserve"> нарушение дисциплины и порядка.</w:t>
      </w:r>
    </w:p>
    <w:p w:rsidR="00A62E03" w:rsidRPr="00004F01" w:rsidRDefault="00A62E03" w:rsidP="00233E80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004F01">
        <w:rPr>
          <w:color w:val="000000"/>
          <w:szCs w:val="28"/>
        </w:rPr>
        <w:lastRenderedPageBreak/>
        <w:t>По окончании игры подводятся итоги, выявляется победитель и самый активный участник.</w:t>
      </w:r>
    </w:p>
    <w:p w:rsidR="00F30218" w:rsidRPr="00004F01" w:rsidRDefault="00F30218" w:rsidP="00F30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004F0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конце занятия подсчитываются жетоны каждого </w:t>
      </w:r>
      <w:proofErr w:type="gramStart"/>
      <w:r w:rsidRPr="00004F01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ника</w:t>
      </w:r>
      <w:proofErr w:type="gramEnd"/>
      <w:r w:rsidRPr="00004F0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определяется победитель.</w:t>
      </w:r>
    </w:p>
    <w:p w:rsidR="00BC728A" w:rsidRPr="00BC728A" w:rsidRDefault="00BC728A" w:rsidP="00BC728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b/>
          <w:color w:val="000000"/>
          <w:szCs w:val="28"/>
        </w:rPr>
      </w:pPr>
      <w:r w:rsidRPr="00BC728A">
        <w:rPr>
          <w:bCs/>
          <w:color w:val="000000"/>
        </w:rPr>
        <w:t xml:space="preserve">Игра </w:t>
      </w:r>
      <w:r w:rsidRPr="00BC728A">
        <w:rPr>
          <w:b/>
          <w:color w:val="000000"/>
          <w:szCs w:val="28"/>
        </w:rPr>
        <w:t>«Космическое путешествие»</w:t>
      </w:r>
    </w:p>
    <w:p w:rsidR="00CC34FA" w:rsidRPr="00BC728A" w:rsidRDefault="00233E80" w:rsidP="00BC728A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BC728A">
        <w:rPr>
          <w:color w:val="000000"/>
          <w:szCs w:val="28"/>
        </w:rPr>
        <w:t>С помощью проектора на экране демонстрируется презентация.</w:t>
      </w:r>
    </w:p>
    <w:p w:rsidR="009D6596" w:rsidRPr="00BC728A" w:rsidRDefault="009D6596" w:rsidP="00BC728A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BC728A">
        <w:rPr>
          <w:color w:val="000000"/>
          <w:szCs w:val="28"/>
        </w:rPr>
        <w:t>Поступил сигнал из космоса! Жители далекой планеты прислали радиограмму.</w:t>
      </w:r>
    </w:p>
    <w:p w:rsidR="00233E80" w:rsidRPr="00BC728A" w:rsidRDefault="001E46F4" w:rsidP="00BC728A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BC728A">
        <w:rPr>
          <w:color w:val="000000"/>
          <w:szCs w:val="28"/>
        </w:rPr>
        <w:t>Дешифровщики не</w:t>
      </w:r>
      <w:r w:rsidR="00233E80" w:rsidRPr="00BC728A">
        <w:rPr>
          <w:color w:val="000000"/>
          <w:szCs w:val="28"/>
        </w:rPr>
        <w:t xml:space="preserve"> только разгадали сложный код, но и составили кодовую таблицу. Теперь очередь за вами — не</w:t>
      </w:r>
      <w:r w:rsidRPr="00BC728A">
        <w:rPr>
          <w:color w:val="000000"/>
          <w:szCs w:val="28"/>
        </w:rPr>
        <w:t>обходимо расшифровать сообщение</w:t>
      </w:r>
      <w:r w:rsidR="00233E80" w:rsidRPr="00BC728A">
        <w:rPr>
          <w:color w:val="000000"/>
          <w:szCs w:val="28"/>
        </w:rPr>
        <w:t>.</w:t>
      </w:r>
    </w:p>
    <w:p w:rsidR="00233E80" w:rsidRPr="00BC728A" w:rsidRDefault="00233E80" w:rsidP="00BC728A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BC728A">
        <w:rPr>
          <w:color w:val="000000"/>
          <w:szCs w:val="28"/>
        </w:rPr>
        <w:t>Используя кодовую таблицу, расшифруйте сообщение от инопланетян и запишите его в соответствующее</w:t>
      </w:r>
      <w:r w:rsidR="001E46F4" w:rsidRPr="00BC728A">
        <w:rPr>
          <w:color w:val="000000"/>
          <w:szCs w:val="28"/>
        </w:rPr>
        <w:t xml:space="preserve"> </w:t>
      </w:r>
      <w:r w:rsidRPr="00BC728A">
        <w:rPr>
          <w:color w:val="000000"/>
          <w:szCs w:val="28"/>
        </w:rPr>
        <w:t xml:space="preserve">поле на </w:t>
      </w:r>
      <w:r w:rsidR="00B27DFA" w:rsidRPr="00BC728A">
        <w:rPr>
          <w:color w:val="000000"/>
          <w:szCs w:val="28"/>
        </w:rPr>
        <w:t>карто</w:t>
      </w:r>
      <w:r w:rsidR="00004F01" w:rsidRPr="00BC728A">
        <w:rPr>
          <w:color w:val="000000"/>
          <w:szCs w:val="28"/>
        </w:rPr>
        <w:t>ч</w:t>
      </w:r>
      <w:r w:rsidR="00B27DFA" w:rsidRPr="00BC728A">
        <w:rPr>
          <w:color w:val="000000"/>
          <w:szCs w:val="28"/>
        </w:rPr>
        <w:t>ке</w:t>
      </w:r>
      <w:r w:rsidRPr="00BC728A">
        <w:rPr>
          <w:color w:val="000000"/>
          <w:szCs w:val="28"/>
        </w:rPr>
        <w:t>. Будьте внимательны, используйте только</w:t>
      </w:r>
      <w:r w:rsidR="001E46F4" w:rsidRPr="00BC728A">
        <w:rPr>
          <w:color w:val="000000"/>
          <w:szCs w:val="28"/>
        </w:rPr>
        <w:t xml:space="preserve"> </w:t>
      </w:r>
      <w:r w:rsidRPr="00BC728A">
        <w:rPr>
          <w:color w:val="000000"/>
          <w:szCs w:val="28"/>
        </w:rPr>
        <w:t>те символы, которые есть в кодовой таблице (допустимые</w:t>
      </w:r>
      <w:r w:rsidR="001E46F4" w:rsidRPr="00BC728A">
        <w:rPr>
          <w:color w:val="000000"/>
          <w:szCs w:val="28"/>
        </w:rPr>
        <w:t xml:space="preserve"> </w:t>
      </w:r>
      <w:r w:rsidRPr="00BC728A">
        <w:rPr>
          <w:color w:val="000000"/>
          <w:szCs w:val="28"/>
        </w:rPr>
        <w:t>символы: прописные и строчные буквы русского алфавита, пробел, точка, восклицательный знак).</w:t>
      </w:r>
    </w:p>
    <w:p w:rsidR="001C622C" w:rsidRPr="00004F01" w:rsidRDefault="001C622C" w:rsidP="00B27D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B27DFA" w:rsidRPr="00004F01" w:rsidRDefault="00B27DFA" w:rsidP="00B27D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004F01">
        <w:rPr>
          <w:rFonts w:ascii="Times New Roman" w:hAnsi="Times New Roman" w:cs="Times New Roman"/>
          <w:b/>
          <w:bCs/>
          <w:sz w:val="24"/>
          <w:szCs w:val="28"/>
        </w:rPr>
        <w:t>Задание 1</w:t>
      </w:r>
    </w:p>
    <w:p w:rsidR="00B27DFA" w:rsidRPr="00004F01" w:rsidRDefault="00B27DFA" w:rsidP="00B27DFA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004F01">
        <w:rPr>
          <w:rFonts w:ascii="Times New Roman" w:hAnsi="Times New Roman" w:cs="Times New Roman"/>
          <w:bCs/>
          <w:sz w:val="24"/>
          <w:szCs w:val="28"/>
        </w:rPr>
        <w:t>Расшифруй сообщение от инопланетян</w:t>
      </w:r>
    </w:p>
    <w:p w:rsidR="00B27DFA" w:rsidRPr="00004F01" w:rsidRDefault="00B27DFA" w:rsidP="00B27DFA">
      <w:pPr>
        <w:spacing w:after="0" w:line="240" w:lineRule="auto"/>
        <w:rPr>
          <w:rFonts w:ascii="Times New Roman" w:hAnsi="Times New Roman" w:cs="Times New Roman"/>
          <w:color w:val="242021"/>
          <w:sz w:val="24"/>
          <w:szCs w:val="28"/>
        </w:rPr>
      </w:pPr>
      <w:r w:rsidRPr="00004F01">
        <w:rPr>
          <w:rFonts w:ascii="Times New Roman" w:hAnsi="Times New Roman" w:cs="Times New Roman"/>
          <w:noProof/>
          <w:color w:val="242021"/>
          <w:sz w:val="24"/>
          <w:szCs w:val="28"/>
          <w:lang w:eastAsia="ru-RU"/>
        </w:rPr>
        <mc:AlternateContent>
          <mc:Choice Requires="wpg">
            <w:drawing>
              <wp:inline distT="0" distB="0" distL="0" distR="0" wp14:anchorId="24F11037" wp14:editId="4F07C5BA">
                <wp:extent cx="5738437" cy="284132"/>
                <wp:effectExtent l="19050" t="19050" r="15240" b="20955"/>
                <wp:docPr id="2098" name="Группа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738437" cy="284132"/>
                          <a:chOff x="0" y="0"/>
                          <a:chExt cx="8345500" cy="412944"/>
                        </a:xfrm>
                      </wpg:grpSpPr>
                      <wpg:grpSp>
                        <wpg:cNvPr id="2099" name="Группа 2099"/>
                        <wpg:cNvGrpSpPr/>
                        <wpg:grpSpPr>
                          <a:xfrm>
                            <a:off x="0" y="0"/>
                            <a:ext cx="428618" cy="412944"/>
                            <a:chOff x="0" y="0"/>
                            <a:chExt cx="428618" cy="412944"/>
                          </a:xfrm>
                        </wpg:grpSpPr>
                        <wpg:grpSp>
                          <wpg:cNvPr id="2100" name="Группа 2100"/>
                          <wpg:cNvGrpSpPr/>
                          <wpg:grpSpPr>
                            <a:xfrm>
                              <a:off x="0" y="0"/>
                              <a:ext cx="428618" cy="412944"/>
                              <a:chOff x="0" y="0"/>
                              <a:chExt cx="428618" cy="412944"/>
                            </a:xfrm>
                          </wpg:grpSpPr>
                          <wps:wsp>
                            <wps:cNvPr id="2101" name="Прямая соединительная линия 2101"/>
                            <wps:cNvCnPr/>
                            <wps:spPr>
                              <a:xfrm flipH="1">
                                <a:off x="0" y="0"/>
                                <a:ext cx="204736" cy="39600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6600C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02" name="Прямая соединительная линия 2102"/>
                            <wps:cNvCnPr/>
                            <wps:spPr>
                              <a:xfrm>
                                <a:off x="204736" y="16944"/>
                                <a:ext cx="223882" cy="39600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6600C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03" name="Прямая соединительная линия 2103"/>
                            <wps:cNvCnPr/>
                            <wps:spPr>
                              <a:xfrm rot="16200000">
                                <a:off x="212171" y="198000"/>
                                <a:ext cx="0" cy="39600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6600C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04" name="Овал 2104"/>
                          <wps:cNvSpPr/>
                          <wps:spPr>
                            <a:xfrm>
                              <a:off x="168729" y="231628"/>
                              <a:ext cx="72000" cy="72000"/>
                            </a:xfrm>
                            <a:prstGeom prst="ellipse">
                              <a:avLst/>
                            </a:prstGeom>
                            <a:ln w="38100">
                              <a:solidFill>
                                <a:srgbClr val="6600C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F74454" w:rsidRDefault="00F74454" w:rsidP="00B27DF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g:grpSp>
                        <wpg:cNvPr id="2105" name="Группа 2105"/>
                        <wpg:cNvGrpSpPr/>
                        <wpg:grpSpPr>
                          <a:xfrm flipH="1">
                            <a:off x="539639" y="8472"/>
                            <a:ext cx="410171" cy="396000"/>
                            <a:chOff x="539639" y="8472"/>
                            <a:chExt cx="410171" cy="396000"/>
                          </a:xfrm>
                        </wpg:grpSpPr>
                        <wpg:grpSp>
                          <wpg:cNvPr id="2106" name="Группа 2106"/>
                          <wpg:cNvGrpSpPr/>
                          <wpg:grpSpPr>
                            <a:xfrm>
                              <a:off x="539639" y="8472"/>
                              <a:ext cx="410171" cy="396000"/>
                              <a:chOff x="539639" y="8472"/>
                              <a:chExt cx="410171" cy="396000"/>
                            </a:xfrm>
                          </wpg:grpSpPr>
                          <wps:wsp>
                            <wps:cNvPr id="2107" name="Прямая соединительная линия 2107"/>
                            <wps:cNvCnPr/>
                            <wps:spPr>
                              <a:xfrm flipH="1">
                                <a:off x="539639" y="8472"/>
                                <a:ext cx="204736" cy="39600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6600C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08" name="Прямая соединительная линия 2108"/>
                            <wps:cNvCnPr/>
                            <wps:spPr>
                              <a:xfrm rot="16200000">
                                <a:off x="751810" y="206472"/>
                                <a:ext cx="0" cy="39600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6600C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09" name="Овал 2109"/>
                          <wps:cNvSpPr/>
                          <wps:spPr>
                            <a:xfrm>
                              <a:off x="722817" y="237666"/>
                              <a:ext cx="72000" cy="72000"/>
                            </a:xfrm>
                            <a:prstGeom prst="ellipse">
                              <a:avLst/>
                            </a:prstGeom>
                            <a:ln w="38100">
                              <a:solidFill>
                                <a:srgbClr val="6600C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F74454" w:rsidRDefault="00F74454" w:rsidP="00B27DF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g:grpSp>
                        <wpg:cNvPr id="2110" name="Группа 2110"/>
                        <wpg:cNvGrpSpPr/>
                        <wpg:grpSpPr>
                          <a:xfrm flipV="1">
                            <a:off x="951372" y="8472"/>
                            <a:ext cx="410171" cy="396000"/>
                            <a:chOff x="951372" y="8472"/>
                            <a:chExt cx="410171" cy="396000"/>
                          </a:xfrm>
                        </wpg:grpSpPr>
                        <wps:wsp>
                          <wps:cNvPr id="2111" name="Прямая соединительная линия 2111"/>
                          <wps:cNvCnPr/>
                          <wps:spPr>
                            <a:xfrm flipH="1">
                              <a:off x="951372" y="8472"/>
                              <a:ext cx="204736" cy="3960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6600C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2" name="Прямая соединительная линия 2112"/>
                          <wps:cNvCnPr/>
                          <wps:spPr>
                            <a:xfrm rot="16200000">
                              <a:off x="1163543" y="206472"/>
                              <a:ext cx="0" cy="3960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6600C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113" name="Группа 2113"/>
                        <wpg:cNvGrpSpPr/>
                        <wpg:grpSpPr>
                          <a:xfrm>
                            <a:off x="1491432" y="26472"/>
                            <a:ext cx="360000" cy="360000"/>
                            <a:chOff x="1491432" y="26472"/>
                            <a:chExt cx="360000" cy="360000"/>
                          </a:xfrm>
                        </wpg:grpSpPr>
                        <wps:wsp>
                          <wps:cNvPr id="2114" name="Прямая соединительная линия 2114"/>
                          <wps:cNvCnPr/>
                          <wps:spPr>
                            <a:xfrm>
                              <a:off x="1491432" y="28582"/>
                              <a:ext cx="0" cy="35789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6600C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5" name="Прямая соединительная линия 2115"/>
                          <wps:cNvCnPr/>
                          <wps:spPr>
                            <a:xfrm rot="16200000">
                              <a:off x="1671432" y="-153528"/>
                              <a:ext cx="0" cy="3600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6600C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6" name="Прямая соединительная линия 2116"/>
                          <wps:cNvCnPr/>
                          <wps:spPr>
                            <a:xfrm rot="16200000">
                              <a:off x="1671432" y="206472"/>
                              <a:ext cx="0" cy="3600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6600C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117" name="Группа 2117"/>
                        <wpg:cNvGrpSpPr/>
                        <wpg:grpSpPr>
                          <a:xfrm flipH="1">
                            <a:off x="1923480" y="8472"/>
                            <a:ext cx="410171" cy="396000"/>
                            <a:chOff x="1923480" y="8472"/>
                            <a:chExt cx="410171" cy="396000"/>
                          </a:xfrm>
                        </wpg:grpSpPr>
                        <wps:wsp>
                          <wps:cNvPr id="2118" name="Прямая соединительная линия 2118"/>
                          <wps:cNvCnPr/>
                          <wps:spPr>
                            <a:xfrm flipH="1">
                              <a:off x="1923480" y="8472"/>
                              <a:ext cx="204736" cy="3960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6600C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9" name="Прямая соединительная линия 2119"/>
                          <wps:cNvCnPr/>
                          <wps:spPr>
                            <a:xfrm rot="16200000">
                              <a:off x="2135651" y="206472"/>
                              <a:ext cx="0" cy="3960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6600C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120" name="Группа 2120"/>
                        <wpg:cNvGrpSpPr/>
                        <wpg:grpSpPr>
                          <a:xfrm flipV="1">
                            <a:off x="2319524" y="0"/>
                            <a:ext cx="428618" cy="412944"/>
                            <a:chOff x="2319524" y="0"/>
                            <a:chExt cx="428618" cy="412944"/>
                          </a:xfrm>
                        </wpg:grpSpPr>
                        <wpg:grpSp>
                          <wpg:cNvPr id="2121" name="Группа 2121"/>
                          <wpg:cNvGrpSpPr/>
                          <wpg:grpSpPr>
                            <a:xfrm>
                              <a:off x="2319524" y="0"/>
                              <a:ext cx="428618" cy="412944"/>
                              <a:chOff x="2319524" y="0"/>
                              <a:chExt cx="428618" cy="412944"/>
                            </a:xfrm>
                          </wpg:grpSpPr>
                          <wps:wsp>
                            <wps:cNvPr id="2122" name="Прямая соединительная линия 2122"/>
                            <wps:cNvCnPr/>
                            <wps:spPr>
                              <a:xfrm flipH="1">
                                <a:off x="2319524" y="0"/>
                                <a:ext cx="204736" cy="39600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6600C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23" name="Прямая соединительная линия 2123"/>
                            <wps:cNvCnPr/>
                            <wps:spPr>
                              <a:xfrm>
                                <a:off x="2524260" y="16944"/>
                                <a:ext cx="223882" cy="39600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6600C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24" name="Прямая соединительная линия 2124"/>
                            <wps:cNvCnPr/>
                            <wps:spPr>
                              <a:xfrm rot="16200000">
                                <a:off x="2531695" y="198000"/>
                                <a:ext cx="0" cy="39600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6600C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25" name="Овал 2125"/>
                          <wps:cNvSpPr/>
                          <wps:spPr>
                            <a:xfrm>
                              <a:off x="2488260" y="232672"/>
                              <a:ext cx="72000" cy="72000"/>
                            </a:xfrm>
                            <a:prstGeom prst="ellipse">
                              <a:avLst/>
                            </a:prstGeom>
                            <a:ln w="38100">
                              <a:solidFill>
                                <a:srgbClr val="6600C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F74454" w:rsidRDefault="00F74454" w:rsidP="00B27DF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g:grpSp>
                        <wpg:cNvPr id="2126" name="Группа 2126"/>
                        <wpg:cNvGrpSpPr/>
                        <wpg:grpSpPr>
                          <a:xfrm>
                            <a:off x="2895588" y="27527"/>
                            <a:ext cx="360000" cy="357890"/>
                            <a:chOff x="2895588" y="27527"/>
                            <a:chExt cx="360000" cy="357890"/>
                          </a:xfrm>
                        </wpg:grpSpPr>
                        <wps:wsp>
                          <wps:cNvPr id="2127" name="Прямая соединительная линия 2127"/>
                          <wps:cNvCnPr/>
                          <wps:spPr>
                            <a:xfrm>
                              <a:off x="2895588" y="27527"/>
                              <a:ext cx="0" cy="35789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6600C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8" name="Прямая соединительная линия 2128"/>
                          <wps:cNvCnPr/>
                          <wps:spPr>
                            <a:xfrm rot="16200000">
                              <a:off x="3075588" y="205417"/>
                              <a:ext cx="0" cy="3600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6600C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129" name="Группа 2129"/>
                        <wpg:cNvGrpSpPr/>
                        <wpg:grpSpPr>
                          <a:xfrm flipV="1">
                            <a:off x="3219624" y="0"/>
                            <a:ext cx="428618" cy="412944"/>
                            <a:chOff x="3219624" y="0"/>
                            <a:chExt cx="428618" cy="412944"/>
                          </a:xfrm>
                        </wpg:grpSpPr>
                        <wps:wsp>
                          <wps:cNvPr id="2130" name="Прямая соединительная линия 2130"/>
                          <wps:cNvCnPr/>
                          <wps:spPr>
                            <a:xfrm flipH="1">
                              <a:off x="3219624" y="0"/>
                              <a:ext cx="204736" cy="3960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6600C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1" name="Прямая соединительная линия 2131"/>
                          <wps:cNvCnPr/>
                          <wps:spPr>
                            <a:xfrm>
                              <a:off x="3424360" y="16944"/>
                              <a:ext cx="223882" cy="3960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6600C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2" name="Прямая соединительная линия 2132"/>
                          <wps:cNvCnPr/>
                          <wps:spPr>
                            <a:xfrm rot="16200000">
                              <a:off x="3431795" y="198000"/>
                              <a:ext cx="0" cy="3960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6600C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133" name="Группа 2133"/>
                        <wpg:cNvGrpSpPr/>
                        <wpg:grpSpPr>
                          <a:xfrm flipV="1">
                            <a:off x="3759684" y="0"/>
                            <a:ext cx="428618" cy="412944"/>
                            <a:chOff x="3759684" y="0"/>
                            <a:chExt cx="428618" cy="412944"/>
                          </a:xfrm>
                        </wpg:grpSpPr>
                        <wpg:grpSp>
                          <wpg:cNvPr id="2134" name="Группа 2134"/>
                          <wpg:cNvGrpSpPr/>
                          <wpg:grpSpPr>
                            <a:xfrm>
                              <a:off x="3759684" y="0"/>
                              <a:ext cx="428618" cy="412944"/>
                              <a:chOff x="3759684" y="0"/>
                              <a:chExt cx="428618" cy="412944"/>
                            </a:xfrm>
                          </wpg:grpSpPr>
                          <wps:wsp>
                            <wps:cNvPr id="2135" name="Прямая соединительная линия 2135"/>
                            <wps:cNvCnPr/>
                            <wps:spPr>
                              <a:xfrm flipH="1">
                                <a:off x="3759684" y="0"/>
                                <a:ext cx="204736" cy="39600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6600C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36" name="Прямая соединительная линия 2136"/>
                            <wps:cNvCnPr/>
                            <wps:spPr>
                              <a:xfrm>
                                <a:off x="3964420" y="16944"/>
                                <a:ext cx="223882" cy="39600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6600C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37" name="Прямая соединительная линия 2137"/>
                            <wps:cNvCnPr/>
                            <wps:spPr>
                              <a:xfrm rot="16200000">
                                <a:off x="3971855" y="198000"/>
                                <a:ext cx="0" cy="39600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6600C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38" name="Овал 2138"/>
                          <wps:cNvSpPr/>
                          <wps:spPr>
                            <a:xfrm>
                              <a:off x="3928420" y="232672"/>
                              <a:ext cx="72000" cy="72000"/>
                            </a:xfrm>
                            <a:prstGeom prst="ellipse">
                              <a:avLst/>
                            </a:prstGeom>
                            <a:ln w="38100">
                              <a:solidFill>
                                <a:srgbClr val="6600C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F74454" w:rsidRDefault="00F74454" w:rsidP="00B27DF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g:grpSp>
                        <wpg:cNvPr id="2139" name="Группа 2139"/>
                        <wpg:cNvGrpSpPr/>
                        <wpg:grpSpPr>
                          <a:xfrm flipH="1">
                            <a:off x="4155728" y="8472"/>
                            <a:ext cx="410171" cy="396000"/>
                            <a:chOff x="4155728" y="8472"/>
                            <a:chExt cx="410171" cy="396000"/>
                          </a:xfrm>
                        </wpg:grpSpPr>
                        <wps:wsp>
                          <wps:cNvPr id="2140" name="Прямая соединительная линия 2140"/>
                          <wps:cNvCnPr/>
                          <wps:spPr>
                            <a:xfrm flipH="1">
                              <a:off x="4155728" y="8472"/>
                              <a:ext cx="204736" cy="3960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6600C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1" name="Прямая соединительная линия 2141"/>
                          <wps:cNvCnPr/>
                          <wps:spPr>
                            <a:xfrm rot="16200000">
                              <a:off x="4367899" y="206472"/>
                              <a:ext cx="0" cy="3960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6600C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142" name="Группа 2142"/>
                        <wpg:cNvGrpSpPr/>
                        <wpg:grpSpPr>
                          <a:xfrm>
                            <a:off x="5168581" y="26472"/>
                            <a:ext cx="360000" cy="360000"/>
                            <a:chOff x="5168581" y="26472"/>
                            <a:chExt cx="360000" cy="360000"/>
                          </a:xfrm>
                        </wpg:grpSpPr>
                        <wps:wsp>
                          <wps:cNvPr id="2143" name="Прямая соединительная линия 2143"/>
                          <wps:cNvCnPr/>
                          <wps:spPr>
                            <a:xfrm>
                              <a:off x="5168581" y="28582"/>
                              <a:ext cx="0" cy="35789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6600C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4" name="Прямая соединительная линия 2144"/>
                          <wps:cNvCnPr/>
                          <wps:spPr>
                            <a:xfrm rot="16200000">
                              <a:off x="5348581" y="-153528"/>
                              <a:ext cx="0" cy="3600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6600C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145" name="Группа 2145"/>
                        <wpg:cNvGrpSpPr/>
                        <wpg:grpSpPr>
                          <a:xfrm>
                            <a:off x="6034529" y="8472"/>
                            <a:ext cx="410171" cy="396000"/>
                            <a:chOff x="6034529" y="8472"/>
                            <a:chExt cx="410171" cy="396000"/>
                          </a:xfrm>
                        </wpg:grpSpPr>
                        <wps:wsp>
                          <wps:cNvPr id="2146" name="Прямая соединительная линия 2146"/>
                          <wps:cNvCnPr/>
                          <wps:spPr>
                            <a:xfrm flipH="1">
                              <a:off x="6034529" y="8472"/>
                              <a:ext cx="204736" cy="3960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6600C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7" name="Прямая соединительная линия 2147"/>
                          <wps:cNvCnPr/>
                          <wps:spPr>
                            <a:xfrm rot="16200000">
                              <a:off x="6246700" y="206472"/>
                              <a:ext cx="0" cy="3960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6600C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148" name="Группа 2148"/>
                        <wpg:cNvGrpSpPr/>
                        <wpg:grpSpPr>
                          <a:xfrm>
                            <a:off x="6538585" y="8472"/>
                            <a:ext cx="410171" cy="396000"/>
                            <a:chOff x="6538585" y="8472"/>
                            <a:chExt cx="410171" cy="396000"/>
                          </a:xfrm>
                        </wpg:grpSpPr>
                        <wpg:grpSp>
                          <wpg:cNvPr id="2149" name="Группа 2149"/>
                          <wpg:cNvGrpSpPr/>
                          <wpg:grpSpPr>
                            <a:xfrm>
                              <a:off x="6538585" y="8472"/>
                              <a:ext cx="410171" cy="396000"/>
                              <a:chOff x="6538585" y="8472"/>
                              <a:chExt cx="410171" cy="396000"/>
                            </a:xfrm>
                          </wpg:grpSpPr>
                          <wps:wsp>
                            <wps:cNvPr id="2150" name="Прямая соединительная линия 2150"/>
                            <wps:cNvCnPr/>
                            <wps:spPr>
                              <a:xfrm flipH="1">
                                <a:off x="6538585" y="8472"/>
                                <a:ext cx="204736" cy="39600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6600C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51" name="Прямая соединительная линия 2151"/>
                            <wps:cNvCnPr/>
                            <wps:spPr>
                              <a:xfrm rot="16200000">
                                <a:off x="6750756" y="206472"/>
                                <a:ext cx="0" cy="39600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6600C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52" name="Овал 2152"/>
                          <wps:cNvSpPr/>
                          <wps:spPr>
                            <a:xfrm>
                              <a:off x="6714756" y="237666"/>
                              <a:ext cx="72000" cy="72000"/>
                            </a:xfrm>
                            <a:prstGeom prst="ellipse">
                              <a:avLst/>
                            </a:prstGeom>
                            <a:ln w="38100">
                              <a:solidFill>
                                <a:srgbClr val="6600C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F74454" w:rsidRDefault="00F74454" w:rsidP="00B27DF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g:grpSp>
                        <wpg:cNvPr id="2153" name="Группа 2153"/>
                        <wpg:cNvGrpSpPr/>
                        <wpg:grpSpPr>
                          <a:xfrm flipV="1">
                            <a:off x="6934629" y="8472"/>
                            <a:ext cx="410171" cy="396000"/>
                            <a:chOff x="6934629" y="8472"/>
                            <a:chExt cx="410171" cy="396000"/>
                          </a:xfrm>
                        </wpg:grpSpPr>
                        <wpg:grpSp>
                          <wpg:cNvPr id="2154" name="Группа 2154"/>
                          <wpg:cNvGrpSpPr/>
                          <wpg:grpSpPr>
                            <a:xfrm>
                              <a:off x="6934629" y="8472"/>
                              <a:ext cx="410171" cy="396000"/>
                              <a:chOff x="6934629" y="8472"/>
                              <a:chExt cx="410171" cy="396000"/>
                            </a:xfrm>
                          </wpg:grpSpPr>
                          <wps:wsp>
                            <wps:cNvPr id="2155" name="Прямая соединительная линия 2155"/>
                            <wps:cNvCnPr/>
                            <wps:spPr>
                              <a:xfrm flipH="1">
                                <a:off x="6934629" y="8472"/>
                                <a:ext cx="204736" cy="39600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6600C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56" name="Прямая соединительная линия 2156"/>
                            <wps:cNvCnPr/>
                            <wps:spPr>
                              <a:xfrm rot="16200000">
                                <a:off x="7146800" y="206472"/>
                                <a:ext cx="0" cy="39600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6600C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57" name="Овал 2157"/>
                          <wps:cNvSpPr/>
                          <wps:spPr>
                            <a:xfrm>
                              <a:off x="7130590" y="231628"/>
                              <a:ext cx="72000" cy="72000"/>
                            </a:xfrm>
                            <a:prstGeom prst="ellipse">
                              <a:avLst/>
                            </a:prstGeom>
                            <a:ln w="38100">
                              <a:solidFill>
                                <a:srgbClr val="6600C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F74454" w:rsidRDefault="00F74454" w:rsidP="00B27DF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g:grpSp>
                        <wpg:cNvPr id="2158" name="Группа 2158"/>
                        <wpg:cNvGrpSpPr/>
                        <wpg:grpSpPr>
                          <a:xfrm flipV="1">
                            <a:off x="7420238" y="0"/>
                            <a:ext cx="428618" cy="412944"/>
                            <a:chOff x="7420238" y="0"/>
                            <a:chExt cx="428618" cy="412944"/>
                          </a:xfrm>
                        </wpg:grpSpPr>
                        <wpg:grpSp>
                          <wpg:cNvPr id="2159" name="Группа 2159"/>
                          <wpg:cNvGrpSpPr/>
                          <wpg:grpSpPr>
                            <a:xfrm>
                              <a:off x="7420238" y="0"/>
                              <a:ext cx="428618" cy="412944"/>
                              <a:chOff x="7420238" y="0"/>
                              <a:chExt cx="428618" cy="412944"/>
                            </a:xfrm>
                          </wpg:grpSpPr>
                          <wps:wsp>
                            <wps:cNvPr id="2160" name="Прямая соединительная линия 2160"/>
                            <wps:cNvCnPr/>
                            <wps:spPr>
                              <a:xfrm flipH="1">
                                <a:off x="7420238" y="0"/>
                                <a:ext cx="204736" cy="39600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6600C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61" name="Прямая соединительная линия 2161"/>
                            <wps:cNvCnPr/>
                            <wps:spPr>
                              <a:xfrm>
                                <a:off x="7624974" y="16944"/>
                                <a:ext cx="223882" cy="39600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6600C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62" name="Прямая соединительная линия 2162"/>
                            <wps:cNvCnPr/>
                            <wps:spPr>
                              <a:xfrm rot="16200000">
                                <a:off x="7632409" y="198000"/>
                                <a:ext cx="0" cy="39600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6600C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63" name="Овал 2163"/>
                          <wps:cNvSpPr/>
                          <wps:spPr>
                            <a:xfrm>
                              <a:off x="7588974" y="232672"/>
                              <a:ext cx="72000" cy="72000"/>
                            </a:xfrm>
                            <a:prstGeom prst="ellipse">
                              <a:avLst/>
                            </a:prstGeom>
                            <a:ln w="38100">
                              <a:solidFill>
                                <a:srgbClr val="6600C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F74454" w:rsidRDefault="00F74454" w:rsidP="00B27DF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g:grpSp>
                        <wpg:cNvPr id="2164" name="Группа 2164"/>
                        <wpg:cNvGrpSpPr/>
                        <wpg:grpSpPr>
                          <a:xfrm flipV="1">
                            <a:off x="7935329" y="8472"/>
                            <a:ext cx="410171" cy="396000"/>
                            <a:chOff x="7935329" y="8472"/>
                            <a:chExt cx="410171" cy="396000"/>
                          </a:xfrm>
                        </wpg:grpSpPr>
                        <wps:wsp>
                          <wps:cNvPr id="2165" name="Прямая соединительная линия 2165"/>
                          <wps:cNvCnPr/>
                          <wps:spPr>
                            <a:xfrm flipH="1">
                              <a:off x="7935329" y="8472"/>
                              <a:ext cx="204736" cy="3960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6600C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66" name="Прямая соединительная линия 2166"/>
                          <wps:cNvCnPr/>
                          <wps:spPr>
                            <a:xfrm rot="16200000">
                              <a:off x="8147500" y="206472"/>
                              <a:ext cx="0" cy="3960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6600C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3" o:spid="_x0000_s1026" style="width:451.85pt;height:22.35pt;mso-position-horizontal-relative:char;mso-position-vertical-relative:line" coordsize="83455,4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">
                <o:lock v:ext="edit" aspectratio="t"/>
                <v:group id="Группа 2099" o:spid="_x0000_s1027" style="position:absolute;width:4286;height:4129" coordsize="428618,412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AoaMYAAADd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Mpl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wChoxgAAAN0A&#10;AAAPAAAAAAAAAAAAAAAAAKoCAABkcnMvZG93bnJldi54bWxQSwUGAAAAAAQABAD6AAAAnQMAAAAA&#10;">
                  <v:group id="Группа 2100" o:spid="_x0000_s1028" style="position:absolute;width:428618;height:412944" coordsize="428618,412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ERvvwwAAAN0AAAAP&#10;AAAAAAAAAAAAAAAAAKoCAABkcnMvZG93bnJldi54bWxQSwUGAAAAAAQABAD6AAAAmgMAAAAA&#10;">
                    <v:line id="Прямая соединительная линия 2101" o:spid="_x0000_s1029" style="position:absolute;flip:x;visibility:visible;mso-wrap-style:square" from="0,0" to="204736,39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UZlscAAADdAAAADwAAAGRycy9kb3ducmV2LnhtbESP3WqDQBSE7wt5h+UUehPqqoX8WDch&#10;JBSkEGjTPMDBPVHRPWvcTbRv3y0UejnMzDdMvp1MJ+40uMaygiSKQRCXVjdcKTh/vT2vQDiPrLGz&#10;TAq+ycF2M3vIMdN25E+6n3wlAoRdhgpq7/tMSlfWZNBFticO3sUOBn2QQyX1gGOAm06mcbyQBhsO&#10;CzX2tK+pbE83o2Dpiuv76mM9b7t0LJbt+vhyMEelnh6n3SsIT5P/D/+1C60gTeIEft+EJyA3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hRmWxwAAAN0AAAAPAAAAAAAA&#10;AAAAAAAAAKECAABkcnMvZG93bnJldi54bWxQSwUGAAAAAAQABAD5AAAAlQMAAAAA&#10;" strokecolor="#60c" strokeweight="3pt"/>
                    <v:line id="Прямая соединительная линия 2102" o:spid="_x0000_s1030" style="position:absolute;visibility:visible;mso-wrap-style:square" from="204736,16944" to="428618,41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3gTsEAAADdAAAADwAAAGRycy9kb3ducmV2LnhtbESPwYrCQBBE7wv+w9CCt3WSHHSJjiKC&#10;4nVV9Npm2iSY6QmZVrN/7wjCHouqekXNl71r1IO6UHs2kI4TUMSFtzWXBo6HzfcPqCDIFhvPZOCP&#10;AiwXg6855tY/+ZceeylVhHDI0UAl0uZah6Iih2HsW+LoXX3nUKLsSm07fEa4a3SWJBPtsOa4UGFL&#10;64qK2/7uDMjklk7vjYifnns+FKvtZbc5GTMa9qsZKKFe/sOf9s4ayNIkg/eb+AT04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XeBOwQAAAN0AAAAPAAAAAAAAAAAAAAAA&#10;AKECAABkcnMvZG93bnJldi54bWxQSwUGAAAAAAQABAD5AAAAjwMAAAAA&#10;" strokecolor="#60c" strokeweight="3pt"/>
                    <v:line id="Прямая соединительная линия 2103" o:spid="_x0000_s1031" style="position:absolute;rotation:-90;visibility:visible;mso-wrap-style:square" from="212171,198000" to="212171,59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GRT8QAAADdAAAADwAAAGRycy9kb3ducmV2LnhtbESP3YrCMBSE74V9h3CEvdO0Loh0TUUF&#10;QVhY0br3h+b0B5uTbhNrfXsjCF4OM/MNs1wNphE9da62rCCeRiCIc6trLhWcs91kAcJ5ZI2NZVJw&#10;Jwer9GO0xETbGx+pP/lSBAi7BBVU3reJlC6vyKCb2pY4eIXtDPogu1LqDm8Bbho5i6K5NFhzWKiw&#10;pW1F+eV0NQrkZrN22mSyPBT37Lr//+t/f2KlPsfD+huEp8G/w6/2XiuYxdEXPN+EJy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oZFPxAAAAN0AAAAPAAAAAAAAAAAA&#10;AAAAAKECAABkcnMvZG93bnJldi54bWxQSwUGAAAAAAQABAD5AAAAkgMAAAAA&#10;" strokecolor="#60c" strokeweight="3pt"/>
                  </v:group>
                  <v:oval id="Овал 2104" o:spid="_x0000_s1032" style="position:absolute;left:168729;top:231628;width:72000;height:7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Oen8UA&#10;AADdAAAADwAAAGRycy9kb3ducmV2LnhtbESPQWsCMRSE70L/Q3iF3mp2rZTuapRSqAieulpKb4/N&#10;c3fp5iUkUVd/fSMIHoeZ+YaZLwfTiyP50FlWkI8zEMS11R03Cnbbz+c3ECEia+wtk4IzBVguHkZz&#10;LLU98Rcdq9iIBOFQooI2RldKGeqWDIaxdcTJ21tvMCbpG6k9nhLc9HKSZa/SYMdpoUVHHy3Vf9XB&#10;KCh0wW7zPfxWkby7nIsfucpflHp6HN5nICIN8R6+tddawSTPpnB9k5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I56fxQAAAN0AAAAPAAAAAAAAAAAAAAAAAJgCAABkcnMv&#10;ZG93bnJldi54bWxQSwUGAAAAAAQABAD1AAAAigMAAAAA&#10;" filled="f" strokecolor="#60c" strokeweight="3pt">
                    <v:textbox>
                      <w:txbxContent>
                        <w:p w:rsidR="00F74454" w:rsidRDefault="00F74454" w:rsidP="00B27DF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</v:group>
                <v:group id="Группа 2105" o:spid="_x0000_s1033" style="position:absolute;left:5396;top:84;width:4102;height:3960;flip:x" coordorigin="5396,84" coordsize="4101,3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NU+88QAAADdAAAA&#10;DwAAAAAAAAAAAAAAAACqAgAAZHJzL2Rvd25yZXYueG1sUEsFBgAAAAAEAAQA+gAAAJsDAAAAAA==&#10;">
                  <v:group id="Группа 2106" o:spid="_x0000_s1034" style="position:absolute;left:5396;top:84;width:4102;height:3960" coordorigin="5396,84" coordsize="4101,3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QmAMUAAADd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yOlvB8&#10;E56A3P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0JgDFAAAA3QAA&#10;AA8AAAAAAAAAAAAAAAAAqgIAAGRycy9kb3ducmV2LnhtbFBLBQYAAAAABAAEAPoAAACcAwAAAAA=&#10;">
                    <v:line id="Прямая соединительная линия 2107" o:spid="_x0000_s1035" style="position:absolute;flip:x;visibility:visible;mso-wrap-style:square" from="5396,84" to="7443,4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AkecYAAADdAAAADwAAAGRycy9kb3ducmV2LnhtbESP0WrCQBRE3wX/YbkFX0rdGKHR1FVK&#10;RQgFQa0fcMlek5Ds3ZhdTfz7bqHg4zAzZ5jVZjCNuFPnKssKZtMIBHFudcWFgvPP7m0BwnlkjY1l&#10;UvAgB5v1eLTCVNuej3Q/+UIECLsUFZTet6mULi/JoJvaljh4F9sZ9EF2hdQd9gFuGhlH0bs0WHFY&#10;KLGlr5Ly+nQzChKXXb8Xh+Vr3cR9ltTL/Xxr9kpNXobPDxCeBv8M/7czrSCeRQn8vQlPQK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gJHnGAAAA3QAAAA8AAAAAAAAA&#10;AAAAAAAAoQIAAGRycy9kb3ducmV2LnhtbFBLBQYAAAAABAAEAPkAAACUAwAAAAA=&#10;" strokecolor="#60c" strokeweight="3pt"/>
                    <v:line id="Прямая соединительная линия 2108" o:spid="_x0000_s1036" style="position:absolute;rotation:-90;visibility:visible;mso-wrap-style:square" from="7518,2064" to="7518,6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UDPr4AAADdAAAADwAAAGRycy9kb3ducmV2LnhtbERPvQrCMBDeBd8hnOCmaR1EqlFUEARB&#10;0ep+NGdbbC61ibW+vRkEx4/vf7HqTCVaalxpWUE8jkAQZ1aXnCu4prvRDITzyBory6TgQw5Wy35v&#10;gYm2bz5Te/G5CCHsElRQeF8nUrqsIINubGviwN1tY9AH2ORSN/gO4aaSkyiaSoMlh4YCa9oWlD0u&#10;L6NAbjZrp00q89P9k772z1t7PMRKDQfdeg7CU+f/4p97rxVM4ijMDW/CE5D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iBQM+vgAAAN0AAAAPAAAAAAAAAAAAAAAAAKEC&#10;AABkcnMvZG93bnJldi54bWxQSwUGAAAAAAQABAD5AAAAjAMAAAAA&#10;" strokecolor="#60c" strokeweight="3pt"/>
                  </v:group>
                  <v:oval id="Овал 2109" o:spid="_x0000_s1037" style="position:absolute;left:7228;top:2376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IxAcQA&#10;AADdAAAADwAAAGRycy9kb3ducmV2LnhtbESPQWsCMRSE7wX/Q3hCbzW7Fkp3NYoIFcFTt4p4e2ye&#10;u4ubl5Ckuvrrm0Khx2FmvmHmy8H04ko+dJYV5JMMBHFtdceNgv3Xx8s7iBCRNfaWScGdAiwXo6c5&#10;ltre+JOuVWxEgnAoUUEboyulDHVLBsPEOuLkna03GJP0jdQebwluejnNsjdpsOO00KKjdUv1pfo2&#10;CgpdsNsdhlMVybvHvTjKTf6q1PN4WM1ARBrif/ivvdUKpnlWwO+b9AT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iMQHEAAAA3QAAAA8AAAAAAAAAAAAAAAAAmAIAAGRycy9k&#10;b3ducmV2LnhtbFBLBQYAAAAABAAEAPUAAACJAwAAAAA=&#10;" filled="f" strokecolor="#60c" strokeweight="3pt">
                    <v:textbox>
                      <w:txbxContent>
                        <w:p w:rsidR="00F74454" w:rsidRDefault="00F74454" w:rsidP="00B27DF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</v:group>
                <v:group id="Группа 2110" o:spid="_x0000_s1038" style="position:absolute;left:9513;top:84;width:4102;height:3960;flip:y" coordorigin="9513,84" coordsize="4101,3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sLtsAAAADdAAAADwAAAGRycy9kb3ducmV2LnhtbERPy4rCMBTdD/gP4Qru&#10;xrRSRKpRRFBkcGN94PLSXNtgc1OajNa/N4uBWR7Oe7HqbSOe1HnjWEE6TkAQl04brhScT9vvGQgf&#10;kDU2jknBmzysloOvBebavfhIzyJUIoawz1FBHUKbS+nLmiz6sWuJI3d3ncUQYVdJ3eErhttGTpJk&#10;Ki0ajg01trSpqXwUv1bBZW0yyq63n0NSEu21vO0Kkyk1GvbrOYhAffgX/7n3WsEkTeP++CY+Abn8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dewu2wAAAAN0AAAAPAAAA&#10;AAAAAAAAAAAAAKoCAABkcnMvZG93bnJldi54bWxQSwUGAAAAAAQABAD6AAAAlwMAAAAA&#10;">
                  <v:line id="Прямая соединительная линия 2111" o:spid="_x0000_s1039" style="position:absolute;flip:x;visibility:visible;mso-wrap-style:square" from="9513,84" to="11561,4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yPS8cAAADdAAAADwAAAGRycy9kb3ducmV2LnhtbESP3WqDQBSE7wt5h+UUehPqqoX8WDch&#10;JBSkEGjTPMDBPVHRPWvcTbRv3y0UejnMzDdMvp1MJ+40uMaygiSKQRCXVjdcKTh/vT2vQDiPrLGz&#10;TAq+ycF2M3vIMdN25E+6n3wlAoRdhgpq7/tMSlfWZNBFticO3sUOBn2QQyX1gGOAm06mcbyQBhsO&#10;CzX2tK+pbE83o2Dpiuv76mM9b7t0LJbt+vhyMEelnh6n3SsIT5P/D/+1C60gTZIEft+EJyA3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XI9LxwAAAN0AAAAPAAAAAAAA&#10;AAAAAAAAAKECAABkcnMvZG93bnJldi54bWxQSwUGAAAAAAQABAD5AAAAlQMAAAAA&#10;" strokecolor="#60c" strokeweight="3pt"/>
                  <v:line id="Прямая соединительная линия 2112" o:spid="_x0000_s1040" style="position:absolute;rotation:-90;visibility:visible;mso-wrap-style:square" from="11635,2064" to="11635,6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SiCcIAAADdAAAADwAAAGRycy9kb3ducmV2LnhtbESPQYvCMBSE74L/ITxhb5q2B5FqFBUE&#10;QVC0en80z7bYvNQm1vrvN8LCHoeZ+YZZrHpTi45aV1lWEE8iEMS51RUXCq7ZbjwD4TyyxtoyKfiQ&#10;g9VyOFhgqu2bz9RdfCEChF2KCkrvm1RKl5dk0E1sQxy8u20N+iDbQuoW3wFuaplE0VQarDgslNjQ&#10;tqT8cXkZBXKzWTttMlmc7p/stX/euuMhVupn1K/nIDz1/j/8195rBUkcJ/B9E56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jSiCcIAAADdAAAADwAAAAAAAAAAAAAA&#10;AAChAgAAZHJzL2Rvd25yZXYueG1sUEsFBgAAAAAEAAQA+QAAAJADAAAAAA==&#10;" strokecolor="#60c" strokeweight="3pt"/>
                </v:group>
                <v:group id="Группа 2113" o:spid="_x0000_s1041" style="position:absolute;left:14914;top:264;width:3600;height:3600" coordorigin="14914,264" coordsize="3600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GhNFxgAAAN0A&#10;AAAPAAAAAAAAAAAAAAAAAKoCAABkcnMvZG93bnJldi54bWxQSwUGAAAAAAQABAD6AAAAnQMAAAAA&#10;">
                  <v:line id="Прямая соединительная линия 2114" o:spid="_x0000_s1042" style="position:absolute;visibility:visible;mso-wrap-style:square" from="14914,285" to="14914,3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FLfMIAAADdAAAADwAAAGRycy9kb3ducmV2LnhtbESPwYrCQBBE78L+w9CCNzOJiC5ZR5EF&#10;xeuquNfeTJsEMz0h02r8+x1B8FhU1Stqsepdo27UhdqzgSxJQREX3tZcGjgeNuNPUEGQLTaeycCD&#10;AqyWH4MF5tbf+YdueylVhHDI0UAl0uZah6IihyHxLXH0zr5zKFF2pbYd3iPcNXqSpjPtsOa4UGFL&#10;3xUVl/3VGZDZJZtfGxE//+35UKy3f7vNyZjRsF9/gRLq5R1+tXfWwCTLpvB8E5+AXv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FLfMIAAADdAAAADwAAAAAAAAAAAAAA&#10;AAChAgAAZHJzL2Rvd25yZXYueG1sUEsFBgAAAAAEAAQA+QAAAJADAAAAAA==&#10;" strokecolor="#60c" strokeweight="3pt"/>
                  <v:line id="Прямая соединительная линия 2115" o:spid="_x0000_s1043" style="position:absolute;rotation:-90;visibility:visible;mso-wrap-style:square" from="16714,-1536" to="16714,2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06fcUAAADdAAAADwAAAGRycy9kb3ducmV2LnhtbESPzWrDMBCE74G+g9hAb7HsQEtwLYek&#10;UDAUWhqn98Va/xBr5Vqy47x9VSjkOMzMN0y2X0wvZhpdZ1lBEsUgiCurO24UnMu3zQ6E88gae8uk&#10;4EYO9vnDKsNU2yt/0XzyjQgQdikqaL0fUild1ZJBF9mBOHi1HQ36IMdG6hGvAW56uY3jZ2mw47DQ&#10;4kCvLVWX02QUyOPx4LQpZfNZ38qp+PmeP94TpR7Xy+EFhKfF38P/7UIr2CbJE/y9CU9A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06fcUAAADdAAAADwAAAAAAAAAA&#10;AAAAAAChAgAAZHJzL2Rvd25yZXYueG1sUEsFBgAAAAAEAAQA+QAAAJMDAAAAAA==&#10;" strokecolor="#60c" strokeweight="3pt"/>
                  <v:line id="Прямая соединительная линия 2116" o:spid="_x0000_s1044" style="position:absolute;rotation:-90;visibility:visible;mso-wrap-style:square" from="16714,2064" to="16714,5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+kCsMAAADdAAAADwAAAGRycy9kb3ducmV2LnhtbESPQYvCMBSE78L+h/AW9mbTehDpmhYV&#10;BEFw0br3R/Nsi81LbWKt/36zIHgcZuYbZpmPphUD9a6xrCCJYhDEpdUNVwrOxXa6AOE8ssbWMil4&#10;koM8+5gsMdX2wUcaTr4SAcIuRQW1910qpStrMugi2xEH72J7gz7IvpK6x0eAm1bO4nguDTYcFmrs&#10;aFNTeT3djQK5Xq+cNoWsfi7P4r67/Q6HfaLU1+e4+gbhafTv8Ku90wpmSTKH/zfhCcjs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PpArDAAAA3QAAAA8AAAAAAAAAAAAA&#10;AAAAoQIAAGRycy9kb3ducmV2LnhtbFBLBQYAAAAABAAEAPkAAACRAwAAAAA=&#10;" strokecolor="#60c" strokeweight="3pt"/>
                </v:group>
                <v:group id="Группа 2117" o:spid="_x0000_s1045" style="position:absolute;left:19234;top:84;width:4102;height:3960;flip:x" coordorigin="19234,84" coordsize="4101,3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pKTwsQAAADdAAAA&#10;DwAAAAAAAAAAAAAAAACqAgAAZHJzL2Rvd25yZXYueG1sUEsFBgAAAAAEAAQA+gAAAJsDAAAAAA==&#10;">
                  <v:line id="Прямая соединительная линия 2118" o:spid="_x0000_s1046" style="position:absolute;flip:x;visibility:visible;mso-wrap-style:square" from="19234,84" to="21282,4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Ym1sMAAADdAAAADwAAAGRycy9kb3ducmV2LnhtbERP3WrCMBS+F/YO4Qy8EU3bgT/VKKIM&#10;ykBwzgc4NMe2tDmpTbTd2y8XAy8/vv/NbjCNeFLnKssK4lkEgji3uuJCwfXnc7oE4TyyxsYyKfgl&#10;B7vt22iDqbY9f9Pz4gsRQtilqKD0vk2ldHlJBt3MtsSBu9nOoA+wK6TusA/hppFJFM2lwYpDQ4kt&#10;HUrK68vDKFi47P61PK8mdZP02aJenT6O5qTU+H3Yr0F4GvxL/O/OtIIkjsPc8CY8Ab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mJtbDAAAA3QAAAA8AAAAAAAAAAAAA&#10;AAAAoQIAAGRycy9kb3ducmV2LnhtbFBLBQYAAAAABAAEAPkAAACRAwAAAAA=&#10;" strokecolor="#60c" strokeweight="3pt"/>
                  <v:line id="Прямая соединительная линия 2119" o:spid="_x0000_s1047" style="position:absolute;rotation:-90;visibility:visible;mso-wrap-style:square" from="21356,2064" to="21356,6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AweMUAAADdAAAADwAAAGRycy9kb3ducmV2LnhtbESPzWrDMBCE74G+g9hAb7HsHErjWg5J&#10;oWAotDRO74u1/iHWyrVkx3n7qlDIcZiZb5hsv5hezDS6zrKCJIpBEFdWd9woOJdvm2cQziNr7C2T&#10;ghs52OcPqwxTba/8RfPJNyJA2KWooPV+SKV0VUsGXWQH4uDVdjTogxwbqUe8Brjp5TaOn6TBjsNC&#10;iwO9tlRdTpNRII/Hg9OmlM1nfSun4ud7/nhPlHpcL4cXEJ4Wfw//twutYJskO/h7E56AzH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AweMUAAADdAAAADwAAAAAAAAAA&#10;AAAAAAChAgAAZHJzL2Rvd25yZXYueG1sUEsFBgAAAAAEAAQA+QAAAJMDAAAAAA==&#10;" strokecolor="#60c" strokeweight="3pt"/>
                </v:group>
                <v:group id="Группа 2120" o:spid="_x0000_s1048" style="position:absolute;left:23195;width:4286;height:4129;flip:y" coordorigin="23195" coordsize="4286,4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fBC8AAAADdAAAADwAAAGRycy9kb3ducmV2LnhtbERPTYvCMBC9L/gfwgje&#10;1tRSlqUaRQRFxMt2VTwOzdgGm0lpotZ/bw6Cx8f7ni1624g7dd44VjAZJyCIS6cNVwoO/+vvXxA+&#10;IGtsHJOCJ3lYzAdfM8y1e/Af3YtQiRjCPkcFdQhtLqUva7Lox64ljtzFdRZDhF0ldYePGG4bmSbJ&#10;j7RoODbU2NKqpvJa3KyC49JklJ3Ou31SEm21PG8Kkyk1GvbLKYhAffiI3+6tVpBO0rg/volPQM5f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TF8ELwAAAAN0AAAAPAAAA&#10;AAAAAAAAAAAAAKoCAABkcnMvZG93bnJldi54bWxQSwUGAAAAAAQABAD6AAAAlwMAAAAA&#10;">
                  <v:group id="Группа 2121" o:spid="_x0000_s1049" style="position:absolute;left:23195;width:4286;height:4129" coordorigin="23195" coordsize="4286,4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6OIUxgAAAN0A&#10;AAAPAAAAAAAAAAAAAAAAAKoCAABkcnMvZG93bnJldi54bWxQSwUGAAAAAAQABAD6AAAAnQMAAAAA&#10;">
                    <v:line id="Прямая соединительная линия 2122" o:spid="_x0000_s1050" style="position:absolute;flip:x;visibility:visible;mso-wrap-style:square" from="23195,0" to="25242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LbgcYAAADdAAAADwAAAGRycy9kb3ducmV2LnhtbESP0WrCQBRE34X+w3ILfZG6cQWjqauU&#10;SiEUBLX9gEv2NgnJ3k2zq4l/3y0UfBxm5gyz2Y22FVfqfe1Yw3yWgCAunKm51PD1+f68AuEDssHW&#10;MWm4kYfd9mGywcy4gU90PYdSRAj7DDVUIXSZlL6oyKKfuY44et+utxii7Etpehwi3LZSJclSWqw5&#10;LlTY0VtFRXO+WA2pz38+Vsf1tGnVkKfN+rDY24PWT4/j6wuIQGO4h//budGg5krB35v4BOT2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i24HGAAAA3QAAAA8AAAAAAAAA&#10;AAAAAAAAoQIAAGRycy9kb3ducmV2LnhtbFBLBQYAAAAABAAEAPkAAACUAwAAAAA=&#10;" strokecolor="#60c" strokeweight="3pt"/>
                    <v:line id="Прямая соединительная линия 2123" o:spid="_x0000_s1051" style="position:absolute;visibility:visible;mso-wrap-style:square" from="25242,169" to="27481,4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QZtcIAAADdAAAADwAAAGRycy9kb3ducmV2LnhtbESPwYrCQBBE74L/MPSCN50kgkp0FBEU&#10;r6uLXttMbxLM9IRMq/HvdxYW9lhU1Stqteldo57UhdqzgXSSgCIuvK25NPB13o8XoIIgW2w8k4E3&#10;Bdish4MV5ta/+JOeJylVhHDI0UAl0uZah6Iih2HiW+LoffvOoUTZldp2+Ipw1+gsSWbaYc1xocKW&#10;dhUV99PDGZDZPZ0/GhE/v/Z8LraH23F/MWb00W+XoIR6+Q//tY/WQJZmU/h9E5+AX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QZtcIAAADdAAAADwAAAAAAAAAAAAAA&#10;AAChAgAAZHJzL2Rvd25yZXYueG1sUEsFBgAAAAAEAAQA+QAAAJADAAAAAA==&#10;" strokecolor="#60c" strokeweight="3pt"/>
                    <v:line id="Прямая соединительная линия 2124" o:spid="_x0000_s1052" style="position:absolute;rotation:-90;visibility:visible;mso-wrap-style:square" from="25316,1980" to="25316,5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1VW8MAAADdAAAADwAAAGRycy9kb3ducmV2LnhtbESPQYvCMBSE74L/ITzBm6YtsizVKCoI&#10;gqCs1fujebbF5qU2sdZ/bxYW9jjMzDfMYtWbWnTUusqygngagSDOra64UHDJdpNvEM4ja6wtk4I3&#10;OVgth4MFptq++Ie6sy9EgLBLUUHpfZNK6fKSDLqpbYiDd7OtQR9kW0jd4ivATS2TKPqSBisOCyU2&#10;tC0pv5+fRoHcbNZOm0wWp9s7e+4f1+54iJUaj/r1HISn3v+H/9p7rSCJkxn8vglPQC4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9VVvDAAAA3QAAAA8AAAAAAAAAAAAA&#10;AAAAoQIAAGRycy9kb3ducmV2LnhtbFBLBQYAAAAABAAEAPkAAACRAwAAAAA=&#10;" strokecolor="#60c" strokeweight="3pt"/>
                  </v:group>
                  <v:oval id="Овал 2125" o:spid="_x0000_s1053" style="position:absolute;left:24882;top:2326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pnZMUA&#10;AADdAAAADwAAAGRycy9kb3ducmV2LnhtbESPQWvCQBSE7wX/w/IKvdVNUixN6ioiWARPpi2lt0f2&#10;NQnNvl12txr99a4g9DjMzDfMfDmaQRzIh96ygnyagSBurO65VfDxvnl8AREissbBMik4UYDlYnI3&#10;x0rbI+/pUMdWJAiHChV0MbpKytB0ZDBMrSNO3o/1BmOSvpXa4zHBzSCLLHuWBntOCx06WnfU/NZ/&#10;RkGpS3a7z/G7juTd+VR+ybf8SamH+3H1CiLSGP/Dt/ZWKyjyYgbXN+kJ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2mdkxQAAAN0AAAAPAAAAAAAAAAAAAAAAAJgCAABkcnMv&#10;ZG93bnJldi54bWxQSwUGAAAAAAQABAD1AAAAigMAAAAA&#10;" filled="f" strokecolor="#60c" strokeweight="3pt">
                    <v:textbox>
                      <w:txbxContent>
                        <w:p w:rsidR="00F74454" w:rsidRDefault="00F74454" w:rsidP="00B27DF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</v:group>
                <v:group id="Группа 2126" o:spid="_x0000_s1054" style="position:absolute;left:28955;top:275;width:3600;height:3579" coordorigin="28955,275" coordsize="3600,3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F6YM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RO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sBemDFAAAA3QAA&#10;AA8AAAAAAAAAAAAAAAAAqgIAAGRycy9kb3ducmV2LnhtbFBLBQYAAAAABAAEAPoAAACcAwAAAAA=&#10;">
                  <v:line id="Прямая соединительная линия 2127" o:spid="_x0000_s1055" style="position:absolute;visibility:visible;mso-wrap-style:square" from="28955,275" to="28955,3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8ftsIAAADdAAAADwAAAGRycy9kb3ducmV2LnhtbESPzYrCQBCE7wu+w9AL3nSSHIxkHUUW&#10;FK/+4F57M71JMNMTMq3Gt3cEYY9FVX1FLVaDa9WN+tB4NpBOE1DEpbcNVwZOx81kDioIssXWMxl4&#10;UIDVcvSxwML6O+/pdpBKRQiHAg3UIl2hdShrchimviOO3p/vHUqUfaVtj/cId63OkmSmHTYcF2rs&#10;6Lum8nK4OgMyu6T5tRXx+c/Ax3K9/d1tzsaMP4f1FyihQf7D7/bOGsjSLIfXm/gE9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8ftsIAAADdAAAADwAAAAAAAAAAAAAA&#10;AAChAgAAZHJzL2Rvd25yZXYueG1sUEsFBgAAAAAEAAQA+QAAAJADAAAAAA==&#10;" strokecolor="#60c" strokeweight="3pt"/>
                  <v:line id="Прямая соединительная линия 2128" o:spid="_x0000_s1056" style="position:absolute;rotation:-90;visibility:visible;mso-wrap-style:square" from="30755,2054" to="30755,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BfXsEAAADdAAAADwAAAGRycy9kb3ducmV2LnhtbERPy2rCQBTdF/yH4Qru6iRZSEkzihYE&#10;QVBq7P6SuXnQzJ2YGfP4e2dR6PJw3tluMq0YqHeNZQXxOgJBXFjdcKXgnh/fP0A4j6yxtUwKZnKw&#10;2y7eMky1HfmbhpuvRAhhl6KC2vsuldIVNRl0a9sRB660vUEfYF9J3eMYwk0rkyjaSIMNh4YaO/qq&#10;qfi9PY0CeTjsnTa5rK7lnD9Pj5/hco6VWi2n/ScIT5P/F/+5T1pBEidhbngTnoDc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sF9ewQAAAN0AAAAPAAAAAAAAAAAAAAAA&#10;AKECAABkcnMvZG93bnJldi54bWxQSwUGAAAAAAQABAD5AAAAjwMAAAAA&#10;" strokecolor="#60c" strokeweight="3pt"/>
                </v:group>
                <v:group id="Группа 2129" o:spid="_x0000_s1057" style="position:absolute;left:32196;width:4286;height:4129;flip:y" coordorigin="32196" coordsize="4286,4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ItaJbFAAAA3QAA&#10;AA8AAAAAAAAAAAAAAAAAqgIAAGRycy9kb3ducmV2LnhtbFBLBQYAAAAABAAEAPoAAACcAwAAAAA=&#10;">
                  <v:line id="Прямая соединительная линия 2130" o:spid="_x0000_s1058" style="position:absolute;flip:x;visibility:visible;mso-wrap-style:square" from="32196,0" to="34243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V2sMMAAADdAAAADwAAAGRycy9kb3ducmV2LnhtbERPy4rCMBTdD/gP4Q64GTS1wqgdo4gi&#10;FEHwMR9wae60pc1NbaKtf28WwiwP571c96YWD2pdaVnBZByBIM6sLjlX8Hvdj+YgnEfWWFsmBU9y&#10;sF4NPpaYaNvxmR4Xn4sQwi5BBYX3TSKlywoy6Ma2IQ7cn20N+gDbXOoWuxBuahlH0bc0WHJoKLCh&#10;bUFZdbkbBTOX3g7z0+KrquMunVWL43RnjkoNP/vNDwhPvf8Xv92pVhBPpmF/eBOegFy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ldrDDAAAA3QAAAA8AAAAAAAAAAAAA&#10;AAAAoQIAAGRycy9kb3ducmV2LnhtbFBLBQYAAAAABAAEAPkAAACRAwAAAAA=&#10;" strokecolor="#60c" strokeweight="3pt"/>
                  <v:line id="Прямая соединительная линия 2131" o:spid="_x0000_s1059" style="position:absolute;visibility:visible;mso-wrap-style:square" from="34243,169" to="36482,4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O0hMIAAADdAAAADwAAAGRycy9kb3ducmV2LnhtbESPwYrCQBBE78L+w9CCNzOJgi5ZR5EF&#10;xeuquNfeTJsEMz0h02r8+x1B8FhU1Stqsepdo27UhdqzgSxJQREX3tZcGjgeNuNPUEGQLTaeycCD&#10;AqyWH4MF5tbf+YdueylVhHDI0UAl0uZah6IihyHxLXH0zr5zKFF2pbYd3iPcNXqSpjPtsOa4UGFL&#10;3xUVl/3VGZDZJZtfGxE//+35UKy3f7vNyZjRsF9/gRLq5R1+tXfWwCSbZvB8E5+AXv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+O0hMIAAADdAAAADwAAAAAAAAAAAAAA&#10;AAChAgAAZHJzL2Rvd25yZXYueG1sUEsFBgAAAAAEAAQA+QAAAJADAAAAAA==&#10;" strokecolor="#60c" strokeweight="3pt"/>
                  <v:line id="Прямая соединительная линия 2132" o:spid="_x0000_s1060" style="position:absolute;rotation:-90;visibility:visible;mso-wrap-style:square" from="34317,1980" to="34317,5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H+acMAAADdAAAADwAAAGRycy9kb3ducmV2LnhtbESPQYvCMBSE74L/ITzBm6atsCzVKCoI&#10;gqCs1fujebbF5qU2sdZ/bxYW9jjMzDfMYtWbWnTUusqygngagSDOra64UHDJdpNvEM4ja6wtk4I3&#10;OVgth4MFptq++Ie6sy9EgLBLUUHpfZNK6fKSDLqpbYiDd7OtQR9kW0jd4ivATS2TKPqSBisOCyU2&#10;tC0pv5+fRoHcbNZOm0wWp9s7e+4f1+54iJUaj/r1HISn3v+H/9p7rSCJZwn8vglPQC4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B/mnDAAAA3QAAAA8AAAAAAAAAAAAA&#10;AAAAoQIAAGRycy9kb3ducmV2LnhtbFBLBQYAAAAABAAEAPkAAACRAwAAAAA=&#10;" strokecolor="#60c" strokeweight="3pt"/>
                </v:group>
                <v:group id="Группа 2133" o:spid="_x0000_s1061" style="position:absolute;left:37596;width:4287;height:4129;flip:y" coordorigin="37596" coordsize="4286,4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HMmhwwAAAN0AAAAP&#10;AAAAAAAAAAAAAAAAAKoCAABkcnMvZG93bnJldi54bWxQSwUGAAAAAAQABAD6AAAAmgMAAAAA&#10;">
                  <v:group id="Группа 2134" o:spid="_x0000_s1062" style="position:absolute;left:37596;width:4287;height:4129" coordorigin="37596" coordsize="4286,4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bXU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nE8+YT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FG11HFAAAA3QAA&#10;AA8AAAAAAAAAAAAAAAAAqgIAAGRycy9kb3ducmV2LnhtbFBLBQYAAAAABAAEAPoAAACcAwAAAAA=&#10;">
                    <v:line id="Прямая соединительная линия 2135" o:spid="_x0000_s1063" style="position:absolute;flip:x;visibility:visible;mso-wrap-style:square" from="37596,0" to="39644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LVKMYAAADdAAAADwAAAGRycy9kb3ducmV2LnhtbESP0WrCQBRE3wX/YbmFvkjdGLFq6iql&#10;IoSCYK0fcMlek5Ds3Zjdmvj3bkHwcZiZM8xq05taXKl1pWUFk3EEgjizuuRcwel397YA4Tyyxtoy&#10;KbiRg816OFhhom3HP3Q9+lwECLsEFRTeN4mULivIoBvbhjh4Z9sa9EG2udQtdgFuahlH0bs0WHJY&#10;KLChr4Ky6vhnFMxdevleHJajqo67dF4t99Ot2Sv1+tJ/foDw1Ptn+NFOtYJ4Mp3B/5vwBOT6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S1SjGAAAA3QAAAA8AAAAAAAAA&#10;AAAAAAAAoQIAAGRycy9kb3ducmV2LnhtbFBLBQYAAAAABAAEAPkAAACUAwAAAAA=&#10;" strokecolor="#60c" strokeweight="3pt"/>
                    <v:line id="Прямая соединительная линия 2136" o:spid="_x0000_s1064" style="position:absolute;visibility:visible;mso-wrap-style:square" from="39644,169" to="41883,4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os8MIAAADdAAAADwAAAGRycy9kb3ducmV2LnhtbESPwYrCQBBE7wv+w9AL3tZJXIgSHUUE&#10;F6+rotc205sEMz0h02r8+x1B8FhU1Stqvuxdo27UhdqzgXSUgCIuvK25NHDYb76moIIgW2w8k4EH&#10;BVguBh9zzK2/8y/ddlKqCOGQo4FKpM21DkVFDsPIt8TR+/OdQ4myK7Xt8B7hrtHjJMm0w5rjQoUt&#10;rSsqLrurMyDZJZ1cGxE/OfW8L1Y/5+3maMzws1/NQAn18g6/2ltrYJx+Z/B8E5+AXv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Aos8MIAAADdAAAADwAAAAAAAAAAAAAA&#10;AAChAgAAZHJzL2Rvd25yZXYueG1sUEsFBgAAAAAEAAQA+QAAAJADAAAAAA==&#10;" strokecolor="#60c" strokeweight="3pt"/>
                    <v:line id="Прямая соединительная линия 2137" o:spid="_x0000_s1065" style="position:absolute;rotation:-90;visibility:visible;mso-wrap-style:square" from="39718,1980" to="39718,5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Zd8cUAAADdAAAADwAAAGRycy9kb3ducmV2LnhtbESPQWvCQBSE7wX/w/IEb3UThbZE1xAL&#10;hYDQUlPvj+wzCWbfxuwmxn/vFgo9DjPzDbNNJ9OKkXrXWFYQLyMQxKXVDVcKfoqP5zcQziNrbC2T&#10;gjs5SHezpy0m2t74m8ajr0SAsEtQQe19l0jpypoMuqXtiIN3tr1BH2RfSd3jLcBNK1dR9CINNhwW&#10;auzovabychyMArnfZ06bQlZf53sx5NfT+HmIlVrMp2wDwtPk/8N/7VwrWMXrV/h9E56A3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fZd8cUAAADdAAAADwAAAAAAAAAA&#10;AAAAAAChAgAAZHJzL2Rvd25yZXYueG1sUEsFBgAAAAAEAAQA+QAAAJMDAAAAAA==&#10;" strokecolor="#60c" strokeweight="3pt"/>
                  </v:group>
                  <v:oval id="Овал 2138" o:spid="_x0000_s1066" style="position:absolute;left:39284;top:2326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JeJ8EA&#10;AADdAAAADwAAAGRycy9kb3ducmV2LnhtbERPz2vCMBS+D/wfwhO8zbQKw3ZGEWEieFpVZLdH82yL&#10;zUtIMq3765fDYMeP7/dyPZhe3MmHzrKCfJqBIK6t7rhRcDp+vC5AhIissbdMCp4UYL0avSyx1PbB&#10;n3SvYiNSCIcSFbQxulLKULdkMEytI07c1XqDMUHfSO3xkcJNL2dZ9iYNdpwaWnS0bam+Vd9GQaEL&#10;dofz8FVF8u7nWVzkLp8rNRkPm3cQkYb4L/5z77WCWT5Pc9Ob9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CXifBAAAA3QAAAA8AAAAAAAAAAAAAAAAAmAIAAGRycy9kb3du&#10;cmV2LnhtbFBLBQYAAAAABAAEAPUAAACGAwAAAAA=&#10;" filled="f" strokecolor="#60c" strokeweight="3pt">
                    <v:textbox>
                      <w:txbxContent>
                        <w:p w:rsidR="00F74454" w:rsidRDefault="00F74454" w:rsidP="00B27DF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</v:group>
                <v:group id="Группа 2139" o:spid="_x0000_s1067" style="position:absolute;left:41557;top:84;width:4101;height:3960;flip:x" coordorigin="41557,84" coordsize="4101,3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f0/kvFAAAA3QAA&#10;AA8AAAAAAAAAAAAAAAAAqgIAAGRycy9kb3ducmV2LnhtbFBLBQYAAAAABAAEAPoAAACcAwAAAAA=&#10;">
                  <v:line id="Прямая соединительная линия 2140" o:spid="_x0000_s1068" style="position:absolute;flip:x;visibility:visible;mso-wrap-style:square" from="41557,84" to="43604,4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MFzcQAAADdAAAADwAAAGRycy9kb3ducmV2LnhtbERP3WrCMBS+H/gO4Qi7GZraDW2rUcbG&#10;oAyE+fMAh+bYljYntcls9/bmQtjlx/e/2Y2mFTfqXW1ZwWIegSAurK65VHA+fc0SEM4ja2wtk4I/&#10;crDbTp42mGk78IFuR1+KEMIuQwWV910mpSsqMujmtiMO3MX2Bn2AfSl1j0MIN62Mo2gpDdYcGirs&#10;6KOiojn+GgUrl1+/k5/0pWnjIV816f710+yVep6O72sQnkb/L364c60gXryF/eFNeAJye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owXNxAAAAN0AAAAPAAAAAAAAAAAA&#10;AAAAAKECAABkcnMvZG93bnJldi54bWxQSwUGAAAAAAQABAD5AAAAkgMAAAAA&#10;" strokecolor="#60c" strokeweight="3pt"/>
                  <v:line id="Прямая соединительная линия 2141" o:spid="_x0000_s1069" style="position:absolute;rotation:-90;visibility:visible;mso-wrap-style:square" from="43678,2064" to="43678,6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TY8UAAADdAAAADwAAAGRycy9kb3ducmV2LnhtbESPzWrDMBCE74G+g9hAb7HsUEpwLYek&#10;UDAUWhqn98Va/xBr5Vqy47x9VSjkOMzMN0y2X0wvZhpdZ1lBEsUgiCurO24UnMu3zQ6E88gae8uk&#10;4EYO9vnDKsNU2yt/0XzyjQgQdikqaL0fUild1ZJBF9mBOHi1HQ36IMdG6hGvAW56uY3jZ2mw47DQ&#10;4kCvLVWX02QUyOPx4LQpZfNZ38qp+PmeP94TpR7Xy+EFhKfF38P/7UIr2CZPCfy9CU9A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VUTY8UAAADdAAAADwAAAAAAAAAA&#10;AAAAAAChAgAAZHJzL2Rvd25yZXYueG1sUEsFBgAAAAAEAAQA+QAAAJMDAAAAAA==&#10;" strokecolor="#60c" strokeweight="3pt"/>
                </v:group>
                <v:group id="Группа 2142" o:spid="_x0000_s1070" style="position:absolute;left:51685;top:264;width:3600;height:3600" coordorigin="51685,264" coordsize="3600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WZw8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ESfyT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5ZnDxgAAAN0A&#10;AAAPAAAAAAAAAAAAAAAAAKoCAABkcnMvZG93bnJldi54bWxQSwUGAAAAAAQABAD6AAAAnQMAAAAA&#10;">
                  <v:line id="Прямая соединительная линия 2143" o:spid="_x0000_s1071" style="position:absolute;visibility:visible;mso-wrap-style:square" from="51685,285" to="51685,3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v8FcMAAADdAAAADwAAAGRycy9kb3ducmV2LnhtbESPzYrCQBCE78K+w9AL3nQSFV2yjiIL&#10;ild/cK+9md4kmOkJmVbj2zuC4LGoqq+o+bJztbpSGyrPBtJhAoo497biwsDxsB58gQqCbLH2TAbu&#10;FGC5+OjNMbP+xju67qVQEcIhQwOlSJNpHfKSHIahb4ij9+9bhxJlW2jb4i3CXa1HSTLVDiuOCyU2&#10;9FNSft5fnAGZntPZpRbxs9+OD/lq87ddn4zpf3arb1BCnbzDr/bWGhilkzE838Qno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7/BXDAAAA3QAAAA8AAAAAAAAAAAAA&#10;AAAAoQIAAGRycy9kb3ducmV2LnhtbFBLBQYAAAAABAAEAPkAAACRAwAAAAA=&#10;" strokecolor="#60c" strokeweight="3pt"/>
                  <v:line id="Прямая соединительная линия 2144" o:spid="_x0000_s1072" style="position:absolute;rotation:-90;visibility:visible;mso-wrap-style:square" from="53485,-1536" to="53485,2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Kw+8QAAADdAAAADwAAAGRycy9kb3ducmV2LnhtbESPQYvCMBSE74L/ITxhb5pWRKRrWnRh&#10;QVhY0er90Tzbss1Lt4m1/nsjCB6HmfmGWWeDaURPnastK4hnEQjiwuqaSwWn/Hu6AuE8ssbGMim4&#10;k4MsHY/WmGh74wP1R1+KAGGXoILK+zaR0hUVGXQz2xIH72I7gz7IrpS6w1uAm0bOo2gpDdYcFips&#10;6aui4u94NQrkdrtx2uSy3F/u+XX3f+5/f2KlPibD5hOEp8G/w6/2TiuYx4sFPN+EJy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IrD7xAAAAN0AAAAPAAAAAAAAAAAA&#10;AAAAAKECAABkcnMvZG93bnJldi54bWxQSwUGAAAAAAQABAD5AAAAkgMAAAAA&#10;" strokecolor="#60c" strokeweight="3pt"/>
                </v:group>
                <v:group id="Группа 2145" o:spid="_x0000_s1073" style="position:absolute;left:60345;top:84;width:4102;height:3960" coordorigin="60345,84" coordsize="4101,3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wBt8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JC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gwBt8cAAADd&#10;AAAADwAAAAAAAAAAAAAAAACqAgAAZHJzL2Rvd25yZXYueG1sUEsFBgAAAAAEAAQA+gAAAJ4DAAAA&#10;AA==&#10;">
                  <v:line id="Прямая соединительная линия 2146" o:spid="_x0000_s1074" style="position:absolute;flip:x;visibility:visible;mso-wrap-style:square" from="60345,84" to="62392,4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Y4IscAAADdAAAADwAAAGRycy9kb3ducmV2LnhtbESP3WrCQBSE7wXfYTmCN6Ib0+JPdBWx&#10;FEJBqD8PcMgek5Ds2ZjdmvTtu4VCL4eZ+YbZ7ntTiye1rrSsYD6LQBBnVpecK7hd36crEM4ja6wt&#10;k4JvcrDfDQdbTLTt+EzPi89FgLBLUEHhfZNI6bKCDLqZbYiDd7etQR9km0vdYhfgppZxFC2kwZLD&#10;QoENHQvKqsuXUbB06eNj9bmeVHXcpctqfXp5MyelxqP+sAHhqff/4b92qhXE89cF/L4JT0D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BjgixwAAAN0AAAAPAAAAAAAA&#10;AAAAAAAAAKECAABkcnMvZG93bnJldi54bWxQSwUGAAAAAAQABAD5AAAAlQMAAAAA&#10;" strokecolor="#60c" strokeweight="3pt"/>
                  <v:line id="Прямая соединительная линия 2147" o:spid="_x0000_s1075" style="position:absolute;rotation:-90;visibility:visible;mso-wrap-style:square" from="62467,2064" to="62467,6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ujMUAAADdAAAADwAAAGRycy9kb3ducmV2LnhtbESPQWvCQBSE7wX/w/IEb3UTkbZE1xAL&#10;hYDQUlPvj+wzCWbfxuwmxn/vFgo9DjPzDbNNJ9OKkXrXWFYQLyMQxKXVDVcKfoqP5zcQziNrbC2T&#10;gjs5SHezpy0m2t74m8ajr0SAsEtQQe19l0jpypoMuqXtiIN3tr1BH2RfSd3jLcBNK1dR9CINNhwW&#10;auzovabychyMArnfZ06bQlZf53sx5NfT+HmIlVrMp2wDwtPk/8N/7VwrWMXrV/h9E56A3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fAujMUAAADdAAAADwAAAAAAAAAA&#10;AAAAAAChAgAAZHJzL2Rvd25yZXYueG1sUEsFBgAAAAAEAAQA+QAAAJMDAAAAAA==&#10;" strokecolor="#60c" strokeweight="3pt"/>
                </v:group>
                <v:group id="Группа 2148" o:spid="_x0000_s1076" style="position:absolute;left:65385;top:84;width:4102;height:3960" coordorigin="65385,84" coordsize="4101,3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2uKc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J/Bbmhj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A2uKcQAAADdAAAA&#10;DwAAAAAAAAAAAAAAAACqAgAAZHJzL2Rvd25yZXYueG1sUEsFBgAAAAAEAAQA+gAAAJsDAAAAAA==&#10;">
                  <v:group id="Группа 2149" o:spid="_x0000_s1077" style="position:absolute;left:65385;top:84;width:4102;height:3960" coordorigin="65385,84" coordsize="4101,3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0ELss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cT9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QQuyxgAAAN0A&#10;AAAPAAAAAAAAAAAAAAAAAKoCAABkcnMvZG93bnJldi54bWxQSwUGAAAAAAQABAD6AAAAnQMAAAAA&#10;">
                    <v:line id="Прямая соединительная линия 2150" o:spid="_x0000_s1078" style="position:absolute;flip:x;visibility:visible;mso-wrap-style:square" from="65385,84" to="67433,4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qTEMQAAADdAAAADwAAAGRycy9kb3ducmV2LnhtbERP3WrCMBS+H/gO4Qi7GZraMW2rUcbG&#10;oAyE+fMAh+bYljYntcls9/bmQtjlx/e/2Y2mFTfqXW1ZwWIegSAurK65VHA+fc0SEM4ja2wtk4I/&#10;crDbTp42mGk78IFuR1+KEMIuQwWV910mpSsqMujmtiMO3MX2Bn2AfSl1j0MIN62Mo2gpDdYcGirs&#10;6KOiojn+GgUrl1+/k5/0pWnjIV816f710+yVep6O72sQnkb/L364c60gXryF/eFNeAJye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epMQxAAAAN0AAAAPAAAAAAAAAAAA&#10;AAAAAKECAABkcnMvZG93bnJldi54bWxQSwUGAAAAAAQABAD5AAAAkgMAAAAA&#10;" strokecolor="#60c" strokeweight="3pt"/>
                    <v:line id="Прямая соединительная линия 2151" o:spid="_x0000_s1079" style="position:absolute;rotation:-90;visibility:visible;mso-wrap-style:square" from="67507,2064" to="67507,6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yFvsUAAADdAAAADwAAAGRycy9kb3ducmV2LnhtbESPzWrDMBCE74G+g9hAb7HsQEtwLYek&#10;UDAUWhqn98Va/xBr5Vqy47x9VSjkOMzMN0y2X0wvZhpdZ1lBEsUgiCurO24UnMu3zQ6E88gae8uk&#10;4EYO9vnDKsNU2yt/0XzyjQgQdikqaL0fUild1ZJBF9mBOHi1HQ36IMdG6hGvAW56uY3jZ2mw47DQ&#10;4kCvLVWX02QUyOPx4LQpZfNZ38qp+PmeP94TpR7Xy+EFhKfF38P/7UIr2CZPCfy9CU9A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IyFvsUAAADdAAAADwAAAAAAAAAA&#10;AAAAAAChAgAAZHJzL2Rvd25yZXYueG1sUEsFBgAAAAAEAAQA+QAAAJMDAAAAAA==&#10;" strokecolor="#60c" strokeweight="3pt"/>
                  </v:group>
                  <v:oval id="Овал 2152" o:spid="_x0000_s1080" style="position:absolute;left:67147;top:2376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WMbcUA&#10;AADdAAAADwAAAGRycy9kb3ducmV2LnhtbESPQWvCQBSE7wX/w/IKvdVNUixN6ioiWARPpi2lt0f2&#10;NQnNvl12txr99a4g9DjMzDfMfDmaQRzIh96ygnyagSBurO65VfDxvnl8AREissbBMik4UYDlYnI3&#10;x0rbI+/pUMdWJAiHChV0MbpKytB0ZDBMrSNO3o/1BmOSvpXa4zHBzSCLLHuWBntOCx06WnfU/NZ/&#10;RkGpS3a7z/G7juTd+VR+ybf8SamH+3H1CiLSGP/Dt/ZWKyjyWQHXN+kJ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NYxtxQAAAN0AAAAPAAAAAAAAAAAAAAAAAJgCAABkcnMv&#10;ZG93bnJldi54bWxQSwUGAAAAAAQABAD1AAAAigMAAAAA&#10;" filled="f" strokecolor="#60c" strokeweight="3pt">
                    <v:textbox>
                      <w:txbxContent>
                        <w:p w:rsidR="00F74454" w:rsidRDefault="00F74454" w:rsidP="00B27DF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</v:group>
                <v:group id="Группа 2153" o:spid="_x0000_s1081" style="position:absolute;left:69346;top:84;width:4102;height:3960;flip:y" coordorigin="69346,84" coordsize="4101,3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vDLAHFAAAA3QAA&#10;AA8AAAAAAAAAAAAAAAAAqgIAAGRycy9kb3ducmV2LnhtbFBLBQYAAAAABAAEAPoAAACcAwAAAAA=&#10;">
                  <v:group id="Группа 2154" o:spid="_x0000_s1082" style="position:absolute;left:69346;top:84;width:4102;height:3960" coordorigin="69346,84" coordsize="4101,3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ky8c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JO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Jky8ccAAADd&#10;AAAADwAAAAAAAAAAAAAAAACqAgAAZHJzL2Rvd25yZXYueG1sUEsFBgAAAAAEAAQA+gAAAJ4DAAAA&#10;AA==&#10;">
                    <v:line id="Прямая соединительная линия 2155" o:spid="_x0000_s1083" style="position:absolute;flip:x;visibility:visible;mso-wrap-style:square" from="69346,84" to="71393,4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0wiMYAAADdAAAADwAAAGRycy9kb3ducmV2LnhtbESP0WrCQBRE3wX/YbmFvkjdmGLV1FVE&#10;EYIgWOsHXLLXJCR7N2a3Jv37bkHwcZiZM8xy3Zta3Kl1pWUFk3EEgjizuuRcweV7/zYH4Tyyxtoy&#10;KfglB+vVcLDERNuOv+h+9rkIEHYJKii8bxIpXVaQQTe2DXHwrrY16INsc6lb7ALc1DKOog9psOSw&#10;UGBD24Ky6vxjFMxcejvMT4tRVcddOqsWx/edOSr1+tJvPkF46v0z/GinWkE8mU7h/014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NMIjGAAAA3QAAAA8AAAAAAAAA&#10;AAAAAAAAoQIAAGRycy9kb3ducmV2LnhtbFBLBQYAAAAABAAEAPkAAACUAwAAAAA=&#10;" strokecolor="#60c" strokeweight="3pt"/>
                    <v:line id="Прямая соединительная линия 2156" o:spid="_x0000_s1084" style="position:absolute;rotation:-90;visibility:visible;mso-wrap-style:square" from="71468,2064" to="71468,6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UdysQAAADdAAAADwAAAGRycy9kb3ducmV2LnhtbESPQYvCMBSE74L/ITzBm6YVFOkaS11Y&#10;EBaUtXp/NM+2bPPSbWKt/94ICx6HmfmG2aSDaURPnastK4jnEQjiwuqaSwXn/Gu2BuE8ssbGMil4&#10;kIN0Ox5tMNH2zj/Un3wpAoRdggoq79tESldUZNDNbUscvKvtDPogu1LqDu8Bbhq5iKKVNFhzWKiw&#10;pc+Kit/TzSiQu13mtMllebw+8tv+79IfvmOlppMh+wDhafDv8H97rxUs4uUKXm/CE5D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ZR3KxAAAAN0AAAAPAAAAAAAAAAAA&#10;AAAAAKECAABkcnMvZG93bnJldi54bWxQSwUGAAAAAAQABAD5AAAAkgMAAAAA&#10;" strokecolor="#60c" strokeweight="3pt"/>
                  </v:group>
                  <v:oval id="Овал 2157" o:spid="_x0000_s1085" style="position:absolute;left:71305;top:2316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Iv9cYA&#10;AADdAAAADwAAAGRycy9kb3ducmV2LnhtbESPQWsCMRSE7wX/Q3hCbzW7Fm13a5RSsBR66lYpvT02&#10;z93FzUtIoq7++qYgeBxm5htmsRpML47kQ2dZQT7JQBDXVnfcKNh8rx+eQYSIrLG3TArOFGC1HN0t&#10;sNT2xF90rGIjEoRDiQraGF0pZahbMhgm1hEnb2e9wZikb6T2eEpw08tpls2lwY7TQouO3lqq99XB&#10;KCh0we5zO/xWkby7nIsf+Z4/KnU/Hl5fQEQa4i18bX9oBdN89gT/b9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0Iv9cYAAADdAAAADwAAAAAAAAAAAAAAAACYAgAAZHJz&#10;L2Rvd25yZXYueG1sUEsFBgAAAAAEAAQA9QAAAIsDAAAAAA==&#10;" filled="f" strokecolor="#60c" strokeweight="3pt">
                    <v:textbox>
                      <w:txbxContent>
                        <w:p w:rsidR="00F74454" w:rsidRDefault="00F74454" w:rsidP="00B27DF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</v:group>
                <v:group id="Группа 2158" o:spid="_x0000_s1086" style="position:absolute;left:74202;width:4286;height:4129;flip:y" coordorigin="74202" coordsize="4286,4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D1Z75wwAAAAN0AAAAPAAAA&#10;AAAAAAAAAAAAAKoCAABkcnMvZG93bnJldi54bWxQSwUGAAAAAAQABAD6AAAAlwMAAAAA&#10;">
                  <v:group id="Группа 2159" o:spid="_x0000_s1087" style="position:absolute;left:74202;width:4286;height:4129" coordorigin="74202" coordsize="4286,4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pidb8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lE8/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YnW/FAAAA3QAA&#10;AA8AAAAAAAAAAAAAAAAAqgIAAGRycy9kb3ducmV2LnhtbFBLBQYAAAAABAAEAPoAAACcAwAAAAA=&#10;">
                    <v:line id="Прямая соединительная линия 2160" o:spid="_x0000_s1088" style="position:absolute;flip:x;visibility:visible;mso-wrap-style:square" from="74202,0" to="76249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ZZrcMAAADdAAAADwAAAGRycy9kb3ducmV2LnhtbERPy4rCMBTdD/gP4Q64GTS1go+OUYYR&#10;oQiCj/mAS3OnLW1uahNt/XuzEFweznu16U0t7tS60rKCyTgCQZxZXXKu4O+yGy1AOI+ssbZMCh7k&#10;YLMefKww0bbjE93PPhchhF2CCgrvm0RKlxVk0I1tQxy4f9sa9AG2udQtdiHc1DKOopk0WHJoKLCh&#10;34Ky6nwzCuYuve4Xx+VXVcddOq+Wh+nWHJQafvY/3yA89f4tfrlTrSCezML+8CY8Ab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WWa3DAAAA3QAAAA8AAAAAAAAAAAAA&#10;AAAAoQIAAGRycy9kb3ducmV2LnhtbFBLBQYAAAAABAAEAPkAAACRAwAAAAA=&#10;" strokecolor="#60c" strokeweight="3pt"/>
                    <v:line id="Прямая соединительная линия 2161" o:spid="_x0000_s1089" style="position:absolute;visibility:visible;mso-wrap-style:square" from="76249,169" to="78488,4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CbmcIAAADdAAAADwAAAGRycy9kb3ducmV2LnhtbESPzYrCQBCE7wv7DkMLe9NJPESJjiKC&#10;i1d/0GubaZNgpidkWo1vvyMIeyyq6itqvuxdox7UhdqzgXSUgCIuvK25NHA8bIZTUEGQLTaeycCL&#10;AiwX319zzK1/8o4eeylVhHDI0UAl0uZah6Iih2HkW+LoXX3nUKLsSm07fEa4a/Q4STLtsOa4UGFL&#10;64qK2/7uDEh2Syf3RsRPzj0fitXvZbs5GfMz6FczUEK9/Ic/7a01ME6zFN5v4hP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FCbmcIAAADdAAAADwAAAAAAAAAAAAAA&#10;AAChAgAAZHJzL2Rvd25yZXYueG1sUEsFBgAAAAAEAAQA+QAAAJADAAAAAA==&#10;" strokecolor="#60c" strokeweight="3pt"/>
                    <v:line id="Прямая соединительная линия 2162" o:spid="_x0000_s1090" style="position:absolute;rotation:-90;visibility:visible;mso-wrap-style:square" from="76324,1980" to="76324,5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LRdMQAAADdAAAADwAAAGRycy9kb3ducmV2LnhtbESPT2vCQBTE7wW/w/IEb80mOUhJs4oW&#10;BEGw1Nj7I/tMQrNvY3bzx2/vFgo9DjPzGybfzqYVI/WusawgiWIQxKXVDVcKrsXh9Q2E88gaW8uk&#10;4EEOtpvFS46ZthN/0XjxlQgQdhkqqL3vMildWZNBF9mOOHg32xv0QfaV1D1OAW5amcbxWhpsOCzU&#10;2NFHTeXPZTAK5H6/c9oUsvq8PYrheP8ez6dEqdVy3r2D8DT7//Bf+6gVpMk6hd834QnIz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MtF0xAAAAN0AAAAPAAAAAAAAAAAA&#10;AAAAAKECAABkcnMvZG93bnJldi54bWxQSwUGAAAAAAQABAD5AAAAkgMAAAAA&#10;" strokecolor="#60c" strokeweight="3pt"/>
                  </v:group>
                  <v:oval id="Овал 2163" o:spid="_x0000_s1091" style="position:absolute;left:75889;top:2326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XjS8UA&#10;AADdAAAADwAAAGRycy9kb3ducmV2LnhtbESPQWsCMRSE7wX/Q3iCt5pdBelujSJCRfDUrSK9PTav&#10;u0s3LyFJdfXXm0Khx2FmvmGW68H04kI+dJYV5NMMBHFtdceNguPH2/MLiBCRNfaWScGNAqxXo6cl&#10;ltpe+Z0uVWxEgnAoUUEboyulDHVLBsPUOuLkfVlvMCbpG6k9XhPc9HKWZQtpsOO00KKjbUv1d/Vj&#10;FBS6YHc4DZ9VJO/ut+Isd/lcqcl42LyCiDTE//Bfe68VzPLFHH7fp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FeNLxQAAAN0AAAAPAAAAAAAAAAAAAAAAAJgCAABkcnMv&#10;ZG93bnJldi54bWxQSwUGAAAAAAQABAD1AAAAigMAAAAA&#10;" filled="f" strokecolor="#60c" strokeweight="3pt">
                    <v:textbox>
                      <w:txbxContent>
                        <w:p w:rsidR="00F74454" w:rsidRDefault="00F74454" w:rsidP="00B27DF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</v:group>
                <v:group id="Группа 2164" o:spid="_x0000_s1092" style="position:absolute;left:79353;top:84;width:4102;height:3960;flip:y" coordorigin="79353,84" coordsize="4101,3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Z+yMQAAADdAAAA&#10;DwAAAAAAAAAAAAAAAACqAgAAZHJzL2Rvd25yZXYueG1sUEsFBgAAAAAEAAQA+gAAAJsDAAAAAA==&#10;">
                  <v:line id="Прямая соединительная линия 2165" o:spid="_x0000_s1093" style="position:absolute;flip:x;visibility:visible;mso-wrap-style:square" from="79353,84" to="81400,4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H6NccAAADdAAAADwAAAGRycy9kb3ducmV2LnhtbESP3WrCQBSE7wXfYTmCN6IbU+pPdBWx&#10;FEJBqD8PcMgek5Ds2ZjdmvTtu4VCL4eZ+YbZ7ntTiye1rrSsYD6LQBBnVpecK7hd36crEM4ja6wt&#10;k4JvcrDfDQdbTLTt+EzPi89FgLBLUEHhfZNI6bKCDLqZbYiDd7etQR9km0vdYhfgppZxFC2kwZLD&#10;QoENHQvKqsuXUbB06eNj9bmeVHXcpctqfXp5MyelxqP+sAHhqff/4b92qhXE88Ur/L4JT0D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Yfo1xwAAAN0AAAAPAAAAAAAA&#10;AAAAAAAAAKECAABkcnMvZG93bnJldi54bWxQSwUGAAAAAAQABAD5AAAAlQMAAAAA&#10;" strokecolor="#60c" strokeweight="3pt"/>
                  <v:line id="Прямая соединительная линия 2166" o:spid="_x0000_s1094" style="position:absolute;rotation:-90;visibility:visible;mso-wrap-style:square" from="81475,2064" to="81475,6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nXd8IAAADdAAAADwAAAGRycy9kb3ducmV2LnhtbESPQYvCMBSE74L/ITzBm6b1UKRrFBUW&#10;BEHRuvdH82yLzUu3ibX+eyMIHoeZ+YZZrHpTi45aV1lWEE8jEMS51RUXCi7Z72QOwnlkjbVlUvAk&#10;B6vlcLDAVNsHn6g7+0IECLsUFZTeN6mULi/JoJvahjh4V9sa9EG2hdQtPgLc1HIWRYk0WHFYKLGh&#10;bUn57Xw3CuRms3baZLI4Xp/Zfff/1x32sVLjUb/+AeGp99/wp73TCmZxksD7TXgCcv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nXd8IAAADdAAAADwAAAAAAAAAAAAAA&#10;AAChAgAAZHJzL2Rvd25yZXYueG1sUEsFBgAAAAAEAAQA+QAAAJADAAAAAA==&#10;" strokecolor="#60c" strokeweight="3pt"/>
                </v:group>
                <w10:anchorlock/>
              </v:group>
            </w:pict>
          </mc:Fallback>
        </mc:AlternateContent>
      </w:r>
    </w:p>
    <w:p w:rsidR="00B27DFA" w:rsidRPr="00004F01" w:rsidRDefault="00B27DFA" w:rsidP="00B27DFA">
      <w:pPr>
        <w:spacing w:after="0" w:line="240" w:lineRule="auto"/>
        <w:jc w:val="center"/>
        <w:rPr>
          <w:rFonts w:ascii="Times New Roman" w:hAnsi="Times New Roman" w:cs="Times New Roman"/>
          <w:color w:val="242021"/>
          <w:sz w:val="24"/>
          <w:szCs w:val="28"/>
        </w:rPr>
      </w:pPr>
      <w:r w:rsidRPr="00004F01">
        <w:rPr>
          <w:rFonts w:ascii="Times New Roman" w:hAnsi="Times New Roman" w:cs="Times New Roman"/>
          <w:noProof/>
          <w:color w:val="242021"/>
          <w:sz w:val="24"/>
          <w:szCs w:val="28"/>
          <w:lang w:eastAsia="ru-RU"/>
        </w:rPr>
        <mc:AlternateContent>
          <mc:Choice Requires="wpg">
            <w:drawing>
              <wp:inline distT="0" distB="0" distL="0" distR="0" wp14:anchorId="78394FCD" wp14:editId="49B76681">
                <wp:extent cx="4535168" cy="291276"/>
                <wp:effectExtent l="0" t="19050" r="18415" b="33020"/>
                <wp:docPr id="2167" name="Группа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535168" cy="291276"/>
                          <a:chOff x="0" y="0"/>
                          <a:chExt cx="6425233" cy="412944"/>
                        </a:xfrm>
                      </wpg:grpSpPr>
                      <wpg:grpSp>
                        <wpg:cNvPr id="2168" name="Группа 2168"/>
                        <wpg:cNvGrpSpPr/>
                        <wpg:grpSpPr>
                          <a:xfrm>
                            <a:off x="0" y="26472"/>
                            <a:ext cx="360000" cy="360000"/>
                            <a:chOff x="0" y="26472"/>
                            <a:chExt cx="360000" cy="360000"/>
                          </a:xfrm>
                        </wpg:grpSpPr>
                        <wps:wsp>
                          <wps:cNvPr id="2169" name="Прямая соединительная линия 2169"/>
                          <wps:cNvCnPr/>
                          <wps:spPr>
                            <a:xfrm>
                              <a:off x="360000" y="28582"/>
                              <a:ext cx="0" cy="35789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6600C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70" name="Прямая соединительная линия 2170"/>
                          <wps:cNvCnPr/>
                          <wps:spPr>
                            <a:xfrm rot="16200000">
                              <a:off x="180000" y="-153528"/>
                              <a:ext cx="0" cy="3600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6600C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71" name="Прямая соединительная линия 2171"/>
                          <wps:cNvCnPr/>
                          <wps:spPr>
                            <a:xfrm rot="16200000">
                              <a:off x="180000" y="206472"/>
                              <a:ext cx="0" cy="3600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6600C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172" name="Группа 2172"/>
                        <wpg:cNvGrpSpPr/>
                        <wpg:grpSpPr>
                          <a:xfrm>
                            <a:off x="515431" y="27527"/>
                            <a:ext cx="360000" cy="357890"/>
                            <a:chOff x="515431" y="27527"/>
                            <a:chExt cx="360000" cy="357890"/>
                          </a:xfrm>
                        </wpg:grpSpPr>
                        <wps:wsp>
                          <wps:cNvPr id="2173" name="Прямая соединительная линия 2173"/>
                          <wps:cNvCnPr/>
                          <wps:spPr>
                            <a:xfrm>
                              <a:off x="515431" y="27527"/>
                              <a:ext cx="0" cy="35789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6600C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74" name="Прямая соединительная линия 2174"/>
                          <wps:cNvCnPr/>
                          <wps:spPr>
                            <a:xfrm rot="16200000">
                              <a:off x="695431" y="205417"/>
                              <a:ext cx="0" cy="3600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6600C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175" name="Группа 2175"/>
                        <wpg:cNvGrpSpPr/>
                        <wpg:grpSpPr>
                          <a:xfrm>
                            <a:off x="1328533" y="0"/>
                            <a:ext cx="428618" cy="412944"/>
                            <a:chOff x="1328533" y="0"/>
                            <a:chExt cx="428618" cy="412944"/>
                          </a:xfrm>
                        </wpg:grpSpPr>
                        <wps:wsp>
                          <wps:cNvPr id="2176" name="Прямая соединительная линия 2176"/>
                          <wps:cNvCnPr/>
                          <wps:spPr>
                            <a:xfrm flipH="1">
                              <a:off x="1328533" y="0"/>
                              <a:ext cx="204736" cy="3960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6600C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77" name="Прямая соединительная линия 2177"/>
                          <wps:cNvCnPr/>
                          <wps:spPr>
                            <a:xfrm>
                              <a:off x="1533269" y="16944"/>
                              <a:ext cx="223882" cy="3960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6600C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78" name="Прямая соединительная линия 2178"/>
                          <wps:cNvCnPr/>
                          <wps:spPr>
                            <a:xfrm rot="16200000">
                              <a:off x="1540704" y="198000"/>
                              <a:ext cx="0" cy="3960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6600C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79" name="Овал 2179"/>
                          <wps:cNvSpPr/>
                          <wps:spPr>
                            <a:xfrm>
                              <a:off x="1497262" y="231628"/>
                              <a:ext cx="72000" cy="72000"/>
                            </a:xfrm>
                            <a:prstGeom prst="ellipse">
                              <a:avLst/>
                            </a:prstGeom>
                            <a:ln w="38100">
                              <a:solidFill>
                                <a:srgbClr val="6600C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F74454" w:rsidRDefault="00F74454" w:rsidP="00B27DF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g:grpSp>
                        <wpg:cNvPr id="2180" name="Группа 2180"/>
                        <wpg:cNvGrpSpPr/>
                        <wpg:grpSpPr>
                          <a:xfrm>
                            <a:off x="1894315" y="26472"/>
                            <a:ext cx="360000" cy="360000"/>
                            <a:chOff x="1894315" y="26472"/>
                            <a:chExt cx="360000" cy="360000"/>
                          </a:xfrm>
                        </wpg:grpSpPr>
                        <wps:wsp>
                          <wps:cNvPr id="2181" name="Прямая соединительная линия 2181"/>
                          <wps:cNvCnPr/>
                          <wps:spPr>
                            <a:xfrm>
                              <a:off x="1894315" y="28582"/>
                              <a:ext cx="0" cy="35789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6600C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2" name="Прямая соединительная линия 2182"/>
                          <wps:cNvCnPr/>
                          <wps:spPr>
                            <a:xfrm rot="16200000">
                              <a:off x="2074315" y="-153528"/>
                              <a:ext cx="0" cy="3600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6600C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3" name="Прямая соединительная линия 2183"/>
                          <wps:cNvCnPr/>
                          <wps:spPr>
                            <a:xfrm rot="16200000">
                              <a:off x="2074315" y="206472"/>
                              <a:ext cx="0" cy="3600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6600C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184" name="Группа 2184"/>
                        <wpg:cNvGrpSpPr/>
                        <wpg:grpSpPr>
                          <a:xfrm>
                            <a:off x="2372649" y="27527"/>
                            <a:ext cx="360000" cy="357890"/>
                            <a:chOff x="2372649" y="27527"/>
                            <a:chExt cx="360000" cy="357890"/>
                          </a:xfrm>
                        </wpg:grpSpPr>
                        <wps:wsp>
                          <wps:cNvPr id="2185" name="Прямая соединительная линия 2185"/>
                          <wps:cNvCnPr/>
                          <wps:spPr>
                            <a:xfrm>
                              <a:off x="2372649" y="27527"/>
                              <a:ext cx="0" cy="35789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6600C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6" name="Прямая соединительная линия 2186"/>
                          <wps:cNvCnPr/>
                          <wps:spPr>
                            <a:xfrm rot="16200000">
                              <a:off x="2552649" y="205417"/>
                              <a:ext cx="0" cy="3600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6600C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187" name="Группа 2187"/>
                        <wpg:cNvGrpSpPr/>
                        <wpg:grpSpPr>
                          <a:xfrm flipH="1">
                            <a:off x="2804697" y="26472"/>
                            <a:ext cx="360000" cy="360000"/>
                            <a:chOff x="2804697" y="26472"/>
                            <a:chExt cx="360000" cy="360000"/>
                          </a:xfrm>
                        </wpg:grpSpPr>
                        <wps:wsp>
                          <wps:cNvPr id="2188" name="Прямая соединительная линия 2188"/>
                          <wps:cNvCnPr/>
                          <wps:spPr>
                            <a:xfrm>
                              <a:off x="2804697" y="28582"/>
                              <a:ext cx="0" cy="35789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6600C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9" name="Прямая соединительная линия 2189"/>
                          <wps:cNvCnPr/>
                          <wps:spPr>
                            <a:xfrm rot="16200000">
                              <a:off x="2984697" y="-153528"/>
                              <a:ext cx="0" cy="3600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6600C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90" name="Прямая соединительная линия 2190"/>
                          <wps:cNvCnPr/>
                          <wps:spPr>
                            <a:xfrm rot="16200000">
                              <a:off x="2984697" y="206472"/>
                              <a:ext cx="0" cy="3600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6600C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191" name="Группа 2191"/>
                        <wpg:cNvGrpSpPr/>
                        <wpg:grpSpPr>
                          <a:xfrm>
                            <a:off x="3236745" y="8472"/>
                            <a:ext cx="410171" cy="396000"/>
                            <a:chOff x="3236745" y="8472"/>
                            <a:chExt cx="410171" cy="396000"/>
                          </a:xfrm>
                        </wpg:grpSpPr>
                        <wps:wsp>
                          <wps:cNvPr id="2192" name="Прямая соединительная линия 2192"/>
                          <wps:cNvCnPr/>
                          <wps:spPr>
                            <a:xfrm>
                              <a:off x="3442180" y="8472"/>
                              <a:ext cx="204736" cy="3960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6600C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93" name="Прямая соединительная линия 2193"/>
                          <wps:cNvCnPr/>
                          <wps:spPr>
                            <a:xfrm rot="5400000" flipH="1">
                              <a:off x="3434745" y="206472"/>
                              <a:ext cx="0" cy="3960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6600C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194" name="Группа 2194"/>
                        <wpg:cNvGrpSpPr/>
                        <wpg:grpSpPr>
                          <a:xfrm flipV="1">
                            <a:off x="3632789" y="0"/>
                            <a:ext cx="428618" cy="412944"/>
                            <a:chOff x="3632789" y="0"/>
                            <a:chExt cx="428618" cy="412944"/>
                          </a:xfrm>
                        </wpg:grpSpPr>
                        <wps:wsp>
                          <wps:cNvPr id="2195" name="Прямая соединительная линия 2195"/>
                          <wps:cNvCnPr/>
                          <wps:spPr>
                            <a:xfrm flipH="1">
                              <a:off x="3632789" y="0"/>
                              <a:ext cx="204736" cy="3960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6600C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96" name="Прямая соединительная линия 2196"/>
                          <wps:cNvCnPr/>
                          <wps:spPr>
                            <a:xfrm>
                              <a:off x="3837525" y="16944"/>
                              <a:ext cx="223882" cy="3960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6600C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97" name="Прямая соединительная линия 2197"/>
                          <wps:cNvCnPr/>
                          <wps:spPr>
                            <a:xfrm rot="16200000">
                              <a:off x="3844960" y="198000"/>
                              <a:ext cx="0" cy="3960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6600C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98" name="Овал 2198"/>
                          <wps:cNvSpPr/>
                          <wps:spPr>
                            <a:xfrm>
                              <a:off x="3801518" y="231628"/>
                              <a:ext cx="72000" cy="72000"/>
                            </a:xfrm>
                            <a:prstGeom prst="ellipse">
                              <a:avLst/>
                            </a:prstGeom>
                            <a:ln w="38100">
                              <a:solidFill>
                                <a:srgbClr val="6600C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F74454" w:rsidRDefault="00F74454" w:rsidP="00B27DF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g:grpSp>
                        <wpg:cNvPr id="2199" name="Группа 2199"/>
                        <wpg:cNvGrpSpPr/>
                        <wpg:grpSpPr>
                          <a:xfrm>
                            <a:off x="4136845" y="8472"/>
                            <a:ext cx="410171" cy="396000"/>
                            <a:chOff x="4136845" y="8472"/>
                            <a:chExt cx="410171" cy="396000"/>
                          </a:xfrm>
                        </wpg:grpSpPr>
                        <wps:wsp>
                          <wps:cNvPr id="2200" name="Прямая соединительная линия 2200"/>
                          <wps:cNvCnPr/>
                          <wps:spPr>
                            <a:xfrm flipV="1">
                              <a:off x="4342280" y="8472"/>
                              <a:ext cx="204736" cy="3960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6600C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01" name="Прямая соединительная линия 2201"/>
                          <wps:cNvCnPr/>
                          <wps:spPr>
                            <a:xfrm rot="16200000" flipH="1" flipV="1">
                              <a:off x="4334845" y="-189528"/>
                              <a:ext cx="0" cy="3960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6600C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02" name="Овал 2202"/>
                          <wps:cNvSpPr/>
                          <wps:spPr>
                            <a:xfrm flipH="1" flipV="1">
                              <a:off x="4298845" y="98472"/>
                              <a:ext cx="72000" cy="72000"/>
                            </a:xfrm>
                            <a:prstGeom prst="ellipse">
                              <a:avLst/>
                            </a:prstGeom>
                            <a:ln w="38100">
                              <a:solidFill>
                                <a:srgbClr val="6600C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F74454" w:rsidRDefault="00F74454" w:rsidP="00B27DF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g:grpSp>
                        <wpg:cNvPr id="2203" name="Группа 2203"/>
                        <wpg:cNvGrpSpPr/>
                        <wpg:grpSpPr>
                          <a:xfrm>
                            <a:off x="5072949" y="26472"/>
                            <a:ext cx="360000" cy="360000"/>
                            <a:chOff x="5072949" y="26472"/>
                            <a:chExt cx="360000" cy="360000"/>
                          </a:xfrm>
                        </wpg:grpSpPr>
                        <wps:wsp>
                          <wps:cNvPr id="2204" name="Прямая соединительная линия 2204"/>
                          <wps:cNvCnPr/>
                          <wps:spPr>
                            <a:xfrm>
                              <a:off x="5072949" y="28582"/>
                              <a:ext cx="0" cy="35789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6600C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05" name="Прямая соединительная линия 2205"/>
                          <wps:cNvCnPr/>
                          <wps:spPr>
                            <a:xfrm>
                              <a:off x="5432949" y="28582"/>
                              <a:ext cx="0" cy="35789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6600C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06" name="Прямая соединительная линия 2206"/>
                          <wps:cNvCnPr/>
                          <wps:spPr>
                            <a:xfrm rot="16200000">
                              <a:off x="5252949" y="-153528"/>
                              <a:ext cx="0" cy="3600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6600C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07" name="Прямая соединительная линия 2207"/>
                          <wps:cNvCnPr/>
                          <wps:spPr>
                            <a:xfrm rot="16200000">
                              <a:off x="5252949" y="206472"/>
                              <a:ext cx="0" cy="3600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6600C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08" name="Овал 2208"/>
                          <wps:cNvSpPr/>
                          <wps:spPr>
                            <a:xfrm>
                              <a:off x="5216973" y="168302"/>
                              <a:ext cx="72000" cy="72000"/>
                            </a:xfrm>
                            <a:prstGeom prst="ellipse">
                              <a:avLst/>
                            </a:prstGeom>
                            <a:ln w="38100">
                              <a:solidFill>
                                <a:srgbClr val="6600C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F74454" w:rsidRDefault="00F74454" w:rsidP="00B27DF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g:grpSp>
                        <wpg:cNvPr id="2209" name="Группа 2209"/>
                        <wpg:cNvGrpSpPr/>
                        <wpg:grpSpPr>
                          <a:xfrm>
                            <a:off x="6065233" y="26472"/>
                            <a:ext cx="360000" cy="360000"/>
                            <a:chOff x="6065233" y="26472"/>
                            <a:chExt cx="360000" cy="360000"/>
                          </a:xfrm>
                        </wpg:grpSpPr>
                        <wps:wsp>
                          <wps:cNvPr id="2210" name="Прямая соединительная линия 2210"/>
                          <wps:cNvCnPr/>
                          <wps:spPr>
                            <a:xfrm>
                              <a:off x="6065233" y="28582"/>
                              <a:ext cx="0" cy="35789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6600C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11" name="Прямая соединительная линия 2211"/>
                          <wps:cNvCnPr/>
                          <wps:spPr>
                            <a:xfrm>
                              <a:off x="6425233" y="28582"/>
                              <a:ext cx="0" cy="35789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6600C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12" name="Прямая соединительная линия 2212"/>
                          <wps:cNvCnPr/>
                          <wps:spPr>
                            <a:xfrm rot="16200000">
                              <a:off x="6245233" y="-153528"/>
                              <a:ext cx="0" cy="3600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6600C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13" name="Прямая соединительная линия 2213"/>
                          <wps:cNvCnPr/>
                          <wps:spPr>
                            <a:xfrm rot="16200000">
                              <a:off x="6245233" y="206472"/>
                              <a:ext cx="0" cy="3600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6600C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14" name="Овал 2214"/>
                          <wps:cNvSpPr/>
                          <wps:spPr>
                            <a:xfrm>
                              <a:off x="6209257" y="168302"/>
                              <a:ext cx="72000" cy="72000"/>
                            </a:xfrm>
                            <a:prstGeom prst="ellipse">
                              <a:avLst/>
                            </a:prstGeom>
                            <a:ln w="38100">
                              <a:solidFill>
                                <a:srgbClr val="6600C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F74454" w:rsidRDefault="00F74454" w:rsidP="00B27DF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g:grpSp>
                        <wpg:cNvPr id="2215" name="Группа 2215"/>
                        <wpg:cNvGrpSpPr/>
                        <wpg:grpSpPr>
                          <a:xfrm>
                            <a:off x="5569091" y="26472"/>
                            <a:ext cx="360000" cy="360000"/>
                            <a:chOff x="5569091" y="26472"/>
                            <a:chExt cx="360000" cy="360000"/>
                          </a:xfrm>
                        </wpg:grpSpPr>
                        <wps:wsp>
                          <wps:cNvPr id="2216" name="Прямая соединительная линия 2216"/>
                          <wps:cNvCnPr/>
                          <wps:spPr>
                            <a:xfrm>
                              <a:off x="5569091" y="28582"/>
                              <a:ext cx="0" cy="35789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6600C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17" name="Прямая соединительная линия 2217"/>
                          <wps:cNvCnPr/>
                          <wps:spPr>
                            <a:xfrm>
                              <a:off x="5929091" y="28582"/>
                              <a:ext cx="0" cy="35789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6600C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18" name="Прямая соединительная линия 2218"/>
                          <wps:cNvCnPr/>
                          <wps:spPr>
                            <a:xfrm rot="16200000">
                              <a:off x="5749091" y="-153528"/>
                              <a:ext cx="0" cy="3600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6600C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19" name="Прямая соединительная линия 2219"/>
                          <wps:cNvCnPr/>
                          <wps:spPr>
                            <a:xfrm rot="16200000">
                              <a:off x="5749091" y="206472"/>
                              <a:ext cx="0" cy="3600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6600C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20" name="Овал 2220"/>
                          <wps:cNvSpPr/>
                          <wps:spPr>
                            <a:xfrm>
                              <a:off x="5713115" y="168302"/>
                              <a:ext cx="72000" cy="72000"/>
                            </a:xfrm>
                            <a:prstGeom prst="ellipse">
                              <a:avLst/>
                            </a:prstGeom>
                            <a:ln w="38100">
                              <a:solidFill>
                                <a:srgbClr val="6600C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F74454" w:rsidRDefault="00F74454" w:rsidP="00B27DF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11" o:spid="_x0000_s1095" style="width:357.1pt;height:22.95pt;mso-position-horizontal-relative:char;mso-position-vertical-relative:line" coordsize="64252,4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">
                <o:lock v:ext="edit" aspectratio="t"/>
                <v:group id="Группа 2168" o:spid="_x0000_s1096" style="position:absolute;top:264;width:3600;height:3600" coordorigin=",26472" coordsize="360000,36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7jySc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iR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uPJJwwAAAN0AAAAP&#10;AAAAAAAAAAAAAAAAAKoCAABkcnMvZG93bnJldi54bWxQSwUGAAAAAAQABAD6AAAAmgMAAAAA&#10;">
                  <v:line id="Прямая соединительная линия 2169" o:spid="_x0000_s1097" style="position:absolute;visibility:visible;mso-wrap-style:square" from="360000,28582" to="360000,386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aXn8IAAADdAAAADwAAAGRycy9kb3ducmV2LnhtbESPwYrCQBBE74L/MPTC3nQSD3GNjiKC&#10;i1d10Wub6U2CmZ6QaTX+vSMs7LGoqlfUYtW7Rt2pC7VnA+k4AUVceFtzaeDnuB19gQqCbLHxTAae&#10;FGC1HA4WmFv/4D3dD1KqCOGQo4FKpM21DkVFDsPYt8TR+/WdQ4myK7Xt8BHhrtGTJMm0w5rjQoUt&#10;bSoqroebMyDZNZ3eGhE/Pfd8LNbfl932ZMznR7+egxLq5T/8195ZA5M0m8H7TXwCev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iaXn8IAAADdAAAADwAAAAAAAAAAAAAA&#10;AAChAgAAZHJzL2Rvd25yZXYueG1sUEsFBgAAAAAEAAQA+QAAAJADAAAAAA==&#10;" strokecolor="#60c" strokeweight="3pt"/>
                  <v:line id="Прямая соединительная линия 2170" o:spid="_x0000_s1098" style="position:absolute;rotation:-90;visibility:visible;mso-wrap-style:square" from="180000,-153528" to="180000,206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V8RcAAAADdAAAADwAAAGRycy9kb3ducmV2LnhtbERPTYvCMBC9L/gfwgjetmk9uFKNooIg&#10;CC5avQ/N2BabSW1irf/eHASPj/c9X/amFh21rrKsIIliEMS51RUXCs7Z9ncKwnlkjbVlUvAiB8vF&#10;4GeOqbZPPlJ38oUIIexSVFB636RSurwkgy6yDXHgrrY16ANsC6lbfIZwU8txHE+kwYpDQ4kNbUrK&#10;b6eHUSDX65XTJpPF//WVPXb3S3fYJ0qNhv1qBsJT77/ij3unFYyTv7A/vAlPQC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R1fEXAAAAA3QAAAA8AAAAAAAAAAAAAAAAA&#10;oQIAAGRycy9kb3ducmV2LnhtbFBLBQYAAAAABAAEAPkAAACOAwAAAAA=&#10;" strokecolor="#60c" strokeweight="3pt"/>
                  <v:line id="Прямая соединительная линия 2171" o:spid="_x0000_s1099" style="position:absolute;rotation:-90;visibility:visible;mso-wrap-style:square" from="180000,206472" to="180000,566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nZ3sUAAADdAAAADwAAAGRycy9kb3ducmV2LnhtbESPzWrDMBCE74G+g9hAb7HsHNrgWg5J&#10;oWAotDRO74u1/iHWyrVkx3n7qlDIcZiZb5hsv5hezDS6zrKCJIpBEFdWd9woOJdvmx0I55E19pZJ&#10;wY0c7POHVYaptlf+ovnkGxEg7FJU0Ho/pFK6qiWDLrIDcfBqOxr0QY6N1CNeA9z0chvHT9Jgx2Gh&#10;xYFeW6oup8kokMfjwWlTyuazvpVT8fM9f7wnSj2ul8MLCE+Lv4f/24VWsE2eE/h7E56AzH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nZ3sUAAADdAAAADwAAAAAAAAAA&#10;AAAAAAChAgAAZHJzL2Rvd25yZXYueG1sUEsFBgAAAAAEAAQA+QAAAJMDAAAAAA==&#10;" strokecolor="#60c" strokeweight="3pt"/>
                </v:group>
                <v:group id="Группа 2172" o:spid="_x0000_s1100" style="position:absolute;left:5154;top:275;width:3600;height:3579" coordorigin="5154,275" coordsize="3600,3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lTfs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ni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iVN+xgAAAN0A&#10;AAAPAAAAAAAAAAAAAAAAAKoCAABkcnMvZG93bnJldi54bWxQSwUGAAAAAAQABAD6AAAAnQMAAAAA&#10;">
                  <v:line id="Прямая соединительная линия 2173" o:spid="_x0000_s1101" style="position:absolute;visibility:visible;mso-wrap-style:square" from="5154,275" to="5154,3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c2qMIAAADdAAAADwAAAGRycy9kb3ducmV2LnhtbESPwYrCQBBE74L/MPSCN53EBSPRUURw&#10;8bq66LXN9CbBTE/ItBr/fkcQ9lhU1Stque5do+7UhdqzgXSSgCIuvK25NPBz3I3noIIgW2w8k4En&#10;BVivhoMl5tY/+JvuBylVhHDI0UAl0uZah6Iih2HiW+Lo/frOoUTZldp2+Ihw1+hpksy0w5rjQoUt&#10;bSsqroebMyCza5rdGhGfnXs+Fpuvy353Mmb00W8WoIR6+Q+/23trYJpmn/B6E5+AXv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hc2qMIAAADdAAAADwAAAAAAAAAAAAAA&#10;AAChAgAAZHJzL2Rvd25yZXYueG1sUEsFBgAAAAAEAAQA+QAAAJADAAAAAA==&#10;" strokecolor="#60c" strokeweight="3pt"/>
                  <v:line id="Прямая соединительная линия 2174" o:spid="_x0000_s1102" style="position:absolute;rotation:-90;visibility:visible;mso-wrap-style:square" from="6954,2054" to="6954,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56RsUAAADdAAAADwAAAGRycy9kb3ducmV2LnhtbESPQWvCQBSE7wX/w/IEb3UTkbZE1xAL&#10;hYDQUlPvj+wzCWbfxuwmxn/vFgo9DjPzDbNNJ9OKkXrXWFYQLyMQxKXVDVcKfoqP5zcQziNrbC2T&#10;gjs5SHezpy0m2t74m8ajr0SAsEtQQe19l0jpypoMuqXtiIN3tr1BH2RfSd3jLcBNK1dR9CINNhwW&#10;auzovabychyMArnfZ06bQlZf53sx5NfT+HmIlVrMp2wDwtPk/8N/7VwrWMWva/h9E56A3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056RsUAAADdAAAADwAAAAAAAAAA&#10;AAAAAAChAgAAZHJzL2Rvd25yZXYueG1sUEsFBgAAAAAEAAQA+QAAAJMDAAAAAA==&#10;" strokecolor="#60c" strokeweight="3pt"/>
                </v:group>
                <v:group id="Группа 2175" o:spid="_x0000_s1103" style="position:absolute;left:13285;width:4286;height:4129" coordorigin="13285" coordsize="4286,4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DLC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N4O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hgywrFAAAA3QAA&#10;AA8AAAAAAAAAAAAAAAAAqgIAAGRycy9kb3ducmV2LnhtbFBLBQYAAAAABAAEAPoAAACcAwAAAAA=&#10;">
                  <v:line id="Прямая соединительная линия 2176" o:spid="_x0000_s1104" style="position:absolute;flip:x;visibility:visible;mso-wrap-style:square" from="13285,0" to="15332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ryn8cAAADdAAAADwAAAGRycy9kb3ducmV2LnhtbESP3WqDQBSE7wt9h+UUelPiGgsxmmxC&#10;aClIIZC/Bzi4Jyq6Z427jfbtu4VCL4eZ+YZZbyfTiTsNrrGsYB7FIIhLqxuuFFzOH7MlCOeRNXaW&#10;ScE3OdhuHh/WmGs78pHuJ1+JAGGXo4La+z6X0pU1GXSR7YmDd7WDQR/kUEk94BjgppNJHC+kwYbD&#10;Qo09vdVUtqcvoyB1xe1zeche2i4Zi7TN9q/vZq/U89O0W4HwNPn/8F+70AqSebqA3zfhCcj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avKfxwAAAN0AAAAPAAAAAAAA&#10;AAAAAAAAAKECAABkcnMvZG93bnJldi54bWxQSwUGAAAAAAQABAD5AAAAlQMAAAAA&#10;" strokecolor="#60c" strokeweight="3pt"/>
                  <v:line id="Прямая соединительная линия 2177" o:spid="_x0000_s1105" style="position:absolute;visibility:visible;mso-wrap-style:square" from="15332,169" to="17571,4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wwq8IAAADdAAAADwAAAGRycy9kb3ducmV2LnhtbESPwYrCQBBE7wv+w9CCt80kHswSHUUE&#10;xevqsl7bTJsEMz0h02r27x1B2GNRVa+oxWpwrbpTHxrPBrIkBUVcettwZeDnuP38AhUE2WLrmQz8&#10;UYDVcvSxwML6B3/T/SCVihAOBRqoRbpC61DW5DAkviOO3sX3DiXKvtK2x0eEu1ZP03SmHTYcF2rs&#10;aFNTeT3cnAGZXbP81or4/DTwsVzvzvvtrzGT8bCegxIa5D/8bu+tgWmW5/B6E5+AXj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wwq8IAAADdAAAADwAAAAAAAAAAAAAA&#10;AAChAgAAZHJzL2Rvd25yZXYueG1sUEsFBgAAAAAEAAQA+QAAAJADAAAAAA==&#10;" strokecolor="#60c" strokeweight="3pt"/>
                  <v:line id="Прямая соединительная линия 2178" o:spid="_x0000_s1106" style="position:absolute;rotation:-90;visibility:visible;mso-wrap-style:square" from="15407,1980" to="15407,5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NwQ8AAAADdAAAADwAAAGRycy9kb3ducmV2LnhtbERPTYvCMBC9L/gfwgjetmk9uFKNooIg&#10;CC5avQ/N2BabSW1irf/eHASPj/c9X/amFh21rrKsIIliEMS51RUXCs7Z9ncKwnlkjbVlUvAiB8vF&#10;4GeOqbZPPlJ38oUIIexSVFB636RSurwkgy6yDXHgrrY16ANsC6lbfIZwU8txHE+kwYpDQ4kNbUrK&#10;b6eHUSDX65XTJpPF//WVPXb3S3fYJ0qNhv1qBsJT77/ij3unFYyTvzA3vAlPQC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DcEPAAAAA3QAAAA8AAAAAAAAAAAAAAAAA&#10;oQIAAGRycy9kb3ducmV2LnhtbFBLBQYAAAAABAAEAPkAAACOAwAAAAA=&#10;" strokecolor="#60c" strokeweight="3pt"/>
                  <v:oval id="Овал 2179" o:spid="_x0000_s1107" style="position:absolute;left:14972;top:2316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RCfMUA&#10;AADdAAAADwAAAGRycy9kb3ducmV2LnhtbESPQWsCMRSE70L/Q3iF3mp2LdjuapRSqAieulpKb4/N&#10;c3fp5iUkUVd/fSMIHoeZ+YaZLwfTiyP50FlWkI8zEMS11R03Cnbbz+c3ECEia+wtk4IzBVguHkZz&#10;LLU98Rcdq9iIBOFQooI2RldKGeqWDIaxdcTJ21tvMCbpG6k9nhLc9HKSZVNpsOO00KKjj5bqv+pg&#10;FBS6YLf5Hn6rSN5dzsWPXOUvSj09Du8zEJGGeA/f2mutYJK/FnB9k5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EJ8xQAAAN0AAAAPAAAAAAAAAAAAAAAAAJgCAABkcnMv&#10;ZG93bnJldi54bWxQSwUGAAAAAAQABAD1AAAAigMAAAAA&#10;" filled="f" strokecolor="#60c" strokeweight="3pt">
                    <v:textbox>
                      <w:txbxContent>
                        <w:p w:rsidR="00F74454" w:rsidRDefault="00F74454" w:rsidP="00B27DF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</v:group>
                <v:group id="Группа 2180" o:spid="_x0000_s1108" style="position:absolute;left:18943;top:264;width:3600;height:3600" coordorigin="18943,264" coordsize="3600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IYtcQAAADdAAAADwAAAGRycy9kb3ducmV2LnhtbERPy0rDQBTdC/2H4Rbc&#10;2UkqlhI7KaWouAhCk0Jxd8ncJiGZOyEz5vH3zkJweTjvw3E2nRhpcI1lBfEmAkFcWt1wpeBavD/t&#10;QTiPrLGzTAoWcnBMVw8HTLSd+EJj7isRQtglqKD2vk+kdGVNBt3G9sSBu9vBoA9wqKQecArhppPb&#10;KNpJgw2Hhhp7OtdUtvmPUfAx4XR6jt/GrL2fl+/i5euWxaTU43o+vYLwNPt/8Z/7UyvYxvuwP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cIYtcQAAADdAAAA&#10;DwAAAAAAAAAAAAAAAACqAgAAZHJzL2Rvd25yZXYueG1sUEsFBgAAAAAEAAQA+gAAAJsDAAAAAA==&#10;">
                  <v:line id="Прямая соединительная линия 2181" o:spid="_x0000_s1109" style="position:absolute;visibility:visible;mso-wrap-style:square" from="18943,285" to="18943,3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x9Y8EAAADdAAAADwAAAGRycy9kb3ducmV2LnhtbESPzYrCQBCE7wu+w9CCt3USDyrRUURQ&#10;vPqDXttMmwQzPSHTanx7R1jYY1FVX1HzZedq9aQ2VJ4NpMMEFHHubcWFgdNx8zsFFQTZYu2ZDLwp&#10;wHLR+5ljZv2L9/Q8SKEihEOGBkqRJtM65CU5DEPfEEfv5luHEmVbaNviK8JdrUdJMtYOK44LJTa0&#10;Lim/Hx7OgIzv6eRRi/jJpeNjvtped5uzMYN+t5qBEurkP/zX3lkDo3SawvdNfAJ68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XH1jwQAAAN0AAAAPAAAAAAAAAAAAAAAA&#10;AKECAABkcnMvZG93bnJldi54bWxQSwUGAAAAAAQABAD5AAAAjwMAAAAA&#10;" strokecolor="#60c" strokeweight="3pt"/>
                  <v:line id="Прямая соединительная линия 2182" o:spid="_x0000_s1110" style="position:absolute;rotation:-90;visibility:visible;mso-wrap-style:square" from="20743,-1536" to="20743,2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43jsMAAADdAAAADwAAAGRycy9kb3ducmV2LnhtbESPQYvCMBSE74L/ITzBm6btQaRrLHVh&#10;QRBctO790Tzbss1Lt4m1/vuNIHgcZuYbZpONphUD9a6xrCBeRiCIS6sbrhRciq/FGoTzyBpby6Tg&#10;QQ6y7XSywVTbO59oOPtKBAi7FBXU3neplK6syaBb2o44eFfbG/RB9pXUPd4D3LQyiaKVNNhwWKix&#10;o8+ayt/zzSiQu13utClk9X19FLf9389wPMRKzWdj/gHC0+jf4Vd7rxUk8TqB55vwBOT2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4+N47DAAAA3QAAAA8AAAAAAAAAAAAA&#10;AAAAoQIAAGRycy9kb3ducmV2LnhtbFBLBQYAAAAABAAEAPkAAACRAwAAAAA=&#10;" strokecolor="#60c" strokeweight="3pt"/>
                  <v:line id="Прямая соединительная линия 2183" o:spid="_x0000_s1111" style="position:absolute;rotation:-90;visibility:visible;mso-wrap-style:square" from="20743,2064" to="20743,5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KSFcQAAADdAAAADwAAAGRycy9kb3ducmV2LnhtbESP3YrCMBSE7wXfIRxh7zStCyJdo+jC&#10;grCgaPX+0Bzbss1Jt4n9eXsjCF4OM/MNs9r0phItNa60rCCeRSCIM6tLzhVc0p/pEoTzyBory6Rg&#10;IAeb9Xi0wkTbjk/Unn0uAoRdggoK7+tESpcVZNDNbE0cvJttDPogm1zqBrsAN5WcR9FCGiw5LBRY&#10;03dB2d/5bhTI3W7rtEllfrwN6X3/f20Pv7FSH5N++wXCU+/f4Vd7rxXM4+UnPN+EJ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cpIVxAAAAN0AAAAPAAAAAAAAAAAA&#10;AAAAAKECAABkcnMvZG93bnJldi54bWxQSwUGAAAAAAQABAD5AAAAkgMAAAAA&#10;" strokecolor="#60c" strokeweight="3pt"/>
                </v:group>
                <v:group id="Группа 2184" o:spid="_x0000_s1112" style="position:absolute;left:23726;top:275;width:3600;height:3579" coordorigin="23726,275" coordsize="3600,3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vkets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Mpy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+R62xgAAAN0A&#10;AAAPAAAAAAAAAAAAAAAAAKoCAABkcnMvZG93bnJldi54bWxQSwUGAAAAAAQABAD6AAAAnQMAAAAA&#10;">
                  <v:line id="Прямая соединительная линия 2185" o:spid="_x0000_s1113" style="position:absolute;visibility:visible;mso-wrap-style:square" from="23726,275" to="23726,3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d7YMIAAADdAAAADwAAAGRycy9kb3ducmV2LnhtbESPwYrCQBBE74L/MLTgTScRViU6iggu&#10;XtVl99pm2iSY6QmZVuPfO4Kwx6KqXlHLdedqdac2VJ4NpOMEFHHubcWFgZ/TbjQHFQTZYu2ZDDwp&#10;wHrV7y0xs/7BB7ofpVARwiFDA6VIk2kd8pIchrFviKN38a1DibIttG3xEeGu1pMkmWqHFceFEhva&#10;lpRfjzdnQKbXdHarRfzsr+NTvvk+73e/xgwH3WYBSqiT//CnvbcGJun8C95v4hPQq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2d7YMIAAADdAAAADwAAAAAAAAAAAAAA&#10;AAChAgAAZHJzL2Rvd25yZXYueG1sUEsFBgAAAAAEAAQA+QAAAJADAAAAAA==&#10;" strokecolor="#60c" strokeweight="3pt"/>
                  <v:line id="Прямая соединительная линия 2186" o:spid="_x0000_s1114" style="position:absolute;rotation:-90;visibility:visible;mso-wrap-style:square" from="25526,2054" to="25526,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UxjcQAAADdAAAADwAAAGRycy9kb3ducmV2LnhtbESPQWvCQBSE7wX/w/IEb3UTD0GiqyRC&#10;QSgoNe39kX0mwezbmF1j8u/dQqHHYWa+Ybb70bRioN41lhXEywgEcWl1w5WC7+LjfQ3CeWSNrWVS&#10;MJGD/W72tsVU2yd/0XDxlQgQdikqqL3vUildWZNBt7QdcfCutjfog+wrqXt8Brhp5SqKEmmw4bBQ&#10;Y0eHmsrb5WEUyDzPnDaFrM7XqXgc7z/D6TNWajEfsw0IT6P/D/+1j1rBKl4n8PsmPAG5e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BTGNxAAAAN0AAAAPAAAAAAAAAAAA&#10;AAAAAKECAABkcnMvZG93bnJldi54bWxQSwUGAAAAAAQABAD5AAAAkgMAAAAA&#10;" strokecolor="#60c" strokeweight="3pt"/>
                </v:group>
                <v:group id="Группа 2187" o:spid="_x0000_s1115" style="position:absolute;left:28046;top:264;width:3600;height:3600;flip:x" coordorigin="28046,264" coordsize="3600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mAZFwwAAAN0AAAAP&#10;AAAAAAAAAAAAAAAAAKoCAABkcnMvZG93bnJldi54bWxQSwUGAAAAAAQABAD6AAAAmgMAAAAA&#10;">
                  <v:line id="Прямая соединительная линия 2188" o:spid="_x0000_s1116" style="position:absolute;visibility:visible;mso-wrap-style:square" from="28046,285" to="28046,3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bU/sAAAADdAAAADwAAAGRycy9kb3ducmV2LnhtbERPTWvCQBC9F/oflhF6q5t4UEmzhiBY&#10;vFZFr2N2mgSzsyE7xvTfdw+Cx8f7zovJdWqkIbSeDaTzBBRx5W3LtYHTcfe5BhUE2WLnmQz8UYBi&#10;8/6WY2b9g39oPEitYgiHDA00In2mdagachjmvieO3K8fHEqEQ63tgI8Y7jq9SJKldthybGiwp21D&#10;1e1wdwZkeUtX907Ery4TH6vy+7rfnY35mE3lFyihSV7ip3tvDSzSdZwb38QnoD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m1P7AAAAA3QAAAA8AAAAAAAAAAAAAAAAA&#10;oQIAAGRycy9kb3ducmV2LnhtbFBLBQYAAAAABAAEAPkAAACOAwAAAAA=&#10;" strokecolor="#60c" strokeweight="3pt"/>
                  <v:line id="Прямая соединительная линия 2189" o:spid="_x0000_s1117" style="position:absolute;rotation:-90;visibility:visible;mso-wrap-style:square" from="29846,-1536" to="29846,2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ql/8QAAADdAAAADwAAAGRycy9kb3ducmV2LnhtbESPQYvCMBSE74L/ITzBm6b1INo1lrqw&#10;ICwoa/X+aJ5t2eal28Ra/70RFjwOM/MNs0kH04ieOldbVhDPIxDEhdU1lwrO+ddsBcJ5ZI2NZVLw&#10;IAfpdjzaYKLtnX+oP/lSBAi7BBVU3reJlK6oyKCb25Y4eFfbGfRBdqXUHd4D3DRyEUVLabDmsFBh&#10;S58VFb+nm1Egd7vMaZPL8nh95Lf936U/fMdKTSdD9gHC0+Df4f/2XitYxKs1vN6EJyC3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mqX/xAAAAN0AAAAPAAAAAAAAAAAA&#10;AAAAAKECAABkcnMvZG93bnJldi54bWxQSwUGAAAAAAQABAD5AAAAkgMAAAAA&#10;" strokecolor="#60c" strokeweight="3pt"/>
                  <v:line id="Прямая соединительная линия 2190" o:spid="_x0000_s1118" style="position:absolute;rotation:-90;visibility:visible;mso-wrap-style:square" from="29846,2064" to="29846,5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mav8AAAADdAAAADwAAAGRycy9kb3ducmV2LnhtbERPTYvCMBC9L/gfwgjetmk9yFqNooIg&#10;CC5avQ/N2BabSW1irf/eHASPj/c9X/amFh21rrKsIIliEMS51RUXCs7Z9vcPhPPIGmvLpOBFDpaL&#10;wc8cU22ffKTu5AsRQtilqKD0vkmldHlJBl1kG+LAXW1r0AfYFlK3+AzhppbjOJ5IgxWHhhIb2pSU&#10;304Po0Cu1yunTSaL/+sre+zul+6wT5QaDfvVDISn3n/FH/dOKxgn07A/vAlPQC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R5mr/AAAAA3QAAAA8AAAAAAAAAAAAAAAAA&#10;oQIAAGRycy9kb3ducmV2LnhtbFBLBQYAAAAABAAEAPkAAACOAwAAAAA=&#10;" strokecolor="#60c" strokeweight="3pt"/>
                </v:group>
                <v:group id="Группа 2191" o:spid="_x0000_s1119" style="position:absolute;left:32367;top:84;width:4102;height:3960" coordorigin="32367,84" coordsize="4101,3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1cr88YAAADdAAAADwAAAGRycy9kb3ducmV2LnhtbESPT2vCQBTE7wW/w/KE&#10;3upmlRaNriKipQcp+AfE2yP7TILZtyG7JvHbdwuFHoeZ+Q2zWPW2Ei01vnSsQY0SEMSZMyXnGs6n&#10;3dsUhA/IBivHpOFJHlbLwcsCU+M6PlB7DLmIEPYpaihCqFMpfVaQRT9yNXH0bq6xGKJscmka7CLc&#10;VnKcJB/SYslxocCaNgVl9+PDavjssFtP1Lbd32+b5/X0/n3ZK9L6ddiv5yAC9eE//Nf+MhrGaqb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VyvzxgAAAN0A&#10;AAAPAAAAAAAAAAAAAAAAAKoCAABkcnMvZG93bnJldi54bWxQSwUGAAAAAAQABAD6AAAAnQMAAAAA&#10;">
                  <v:line id="Прямая соединительная линия 2192" o:spid="_x0000_s1120" style="position:absolute;visibility:visible;mso-wrap-style:square" from="34421,84" to="36469,4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d1ycMAAADdAAAADwAAAGRycy9kb3ducmV2LnhtbESPzYrCQBCE74LvMLSwN50kB3Wjo4jg&#10;4tUf3GubaZNgpidkWs2+/Y6wsMeiqr6iluveNepJXag9G0gnCSjiwtuaSwPn0248BxUE2WLjmQz8&#10;UID1ajhYYm79iw/0PEqpIoRDjgYqkTbXOhQVOQwT3xJH7+Y7hxJlV2rb4SvCXaOzJJlqhzXHhQpb&#10;2lZU3I8PZ0Cm93T2aET87LvnU7H5uu53F2M+Rv1mAUqol//wX3tvDWTpZwbvN/EJ6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1XdcnDAAAA3QAAAA8AAAAAAAAAAAAA&#10;AAAAoQIAAGRycy9kb3ducmV2LnhtbFBLBQYAAAAABAAEAPkAAACRAwAAAAA=&#10;" strokecolor="#60c" strokeweight="3pt"/>
                  <v:line id="Прямая соединительная линия 2193" o:spid="_x0000_s1121" style="position:absolute;rotation:-90;flip:x;visibility:visible;mso-wrap-style:square" from="34347,2064" to="34347,6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jORscAAADdAAAADwAAAGRycy9kb3ducmV2LnhtbESPT2vCQBDF70K/wzIFb3WjQtHoJjSl&#10;0lLw4D/wOGTHJJidTbMbk377rlDw+Hjzfm/eOh1MLW7UusqygukkAkGcW11xoeB42LwsQDiPrLG2&#10;TAp+yUGaPI3WGGvb845ue1+IAGEXo4LS+yaW0uUlGXQT2xAH72Jbgz7ItpC6xT7ATS1nUfQqDVYc&#10;Gkps6L2k/LrvTHijq918az63H1313Wf5T3b2p0yp8fPwtgLhafCP4//0l1Ywmy7ncF8TECC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aM5GxwAAAN0AAAAPAAAAAAAA&#10;AAAAAAAAAKECAABkcnMvZG93bnJldi54bWxQSwUGAAAAAAQABAD5AAAAlQMAAAAA&#10;" strokecolor="#60c" strokeweight="3pt"/>
                </v:group>
                <v:group id="Группа 2194" o:spid="_x0000_s1122" style="position:absolute;left:36327;width:4287;height:4129;flip:y" coordorigin="36327" coordsize="4286,4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5MO78QAAADdAAAA&#10;DwAAAAAAAAAAAAAAAACqAgAAZHJzL2Rvd25yZXYueG1sUEsFBgAAAAAEAAQA+gAAAJsDAAAAAA==&#10;">
                  <v:line id="Прямая соединительная линия 2195" o:spid="_x0000_s1123" style="position:absolute;flip:x;visibility:visible;mso-wrap-style:square" from="36327,0" to="38375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SKEscAAADdAAAADwAAAGRycy9kb3ducmV2LnhtbESP0WrCQBRE3wX/YbmCL1I3plRNdBWx&#10;FEJBsLYfcMlek5Ds3ZjdmvTvu4WCj8PMnGG2+8E04k6dqywrWMwjEMS51RUXCr4+357WIJxH1thY&#10;JgU/5GC/G4+2mGrb8wfdL74QAcIuRQWl920qpctLMujmtiUO3tV2Bn2QXSF1h32Am0bGUbSUBisO&#10;CyW2dCwpry/fRsHKZbf39TmZ1U3cZ6s6OT2/mpNS08lw2IDwNPhH+L+daQXxInmBvzfhCcjd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tIoSxwAAAN0AAAAPAAAAAAAA&#10;AAAAAAAAAKECAABkcnMvZG93bnJldi54bWxQSwUGAAAAAAQABAD5AAAAlQMAAAAA&#10;" strokecolor="#60c" strokeweight="3pt"/>
                  <v:line id="Прямая соединительная линия 2196" o:spid="_x0000_s1124" style="position:absolute;visibility:visible;mso-wrap-style:square" from="38375,169" to="40614,4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xzysIAAADdAAAADwAAAGRycy9kb3ducmV2LnhtbESPwYrCQBBE74L/MPTC3nQSD3GNjiKC&#10;i1d10Wub6U2CmZ6QaTX+vSMs7LGoqlfUYtW7Rt2pC7VnA+k4AUVceFtzaeDnuB19gQqCbLHxTAae&#10;FGC1HA4WmFv/4D3dD1KqCOGQo4FKpM21DkVFDsPYt8TR+/WdQ4myK7Xt8BHhrtGTJMm0w5rjQoUt&#10;bSoqroebMyDZNZ3eGhE/Pfd8LNbfl932ZMznR7+egxLq5T/8195ZA5N0lsH7TXwCev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mxzysIAAADdAAAADwAAAAAAAAAAAAAA&#10;AAChAgAAZHJzL2Rvd25yZXYueG1sUEsFBgAAAAAEAAQA+QAAAJADAAAAAA==&#10;" strokecolor="#60c" strokeweight="3pt"/>
                  <v:line id="Прямая соединительная линия 2197" o:spid="_x0000_s1125" style="position:absolute;rotation:-90;visibility:visible;mso-wrap-style:square" from="38449,1980" to="38449,5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ACy8UAAADdAAAADwAAAGRycy9kb3ducmV2LnhtbESPQWvCQBSE7wX/w/IEb3UTD7aNriEW&#10;CgGhpabeH9lnEsy+jdlNjP/eLRR6HGbmG2abTqYVI/WusawgXkYgiEurG64U/BQfz68gnEfW2Fom&#10;BXdykO5mT1tMtL3xN41HX4kAYZeggtr7LpHSlTUZdEvbEQfvbHuDPsi+krrHW4CbVq6iaC0NNhwW&#10;auzovabychyMArnfZ06bQlZf53sx5NfT+HmIlVrMp2wDwtPk/8N/7VwrWMVvL/D7JjwBu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5ACy8UAAADdAAAADwAAAAAAAAAA&#10;AAAAAAChAgAAZHJzL2Rvd25yZXYueG1sUEsFBgAAAAAEAAQA+QAAAJMDAAAAAA==&#10;" strokecolor="#60c" strokeweight="3pt"/>
                  <v:oval id="Овал 2198" o:spid="_x0000_s1126" style="position:absolute;left:38015;top:2316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QBHcEA&#10;AADdAAAADwAAAGRycy9kb3ducmV2LnhtbERPz2vCMBS+D/wfwhN2m2kVxHZGGYJD2MmqiLdH89aW&#10;NS8hybT615vDYMeP7/dyPZheXMmHzrKCfJKBIK6t7rhRcDxs3xYgQkTW2FsmBXcKsF6NXpZYanvj&#10;PV2r2IgUwqFEBW2MrpQy1C0ZDBPriBP3bb3BmKBvpPZ4S+Gml9Msm0uDHaeGFh1tWqp/ql+joNAF&#10;u6/TcKkiefe4F2f5mc+Ueh0PH+8gIg3xX/zn3mkF07xIc9Ob9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kAR3BAAAA3QAAAA8AAAAAAAAAAAAAAAAAmAIAAGRycy9kb3du&#10;cmV2LnhtbFBLBQYAAAAABAAEAPUAAACGAwAAAAA=&#10;" filled="f" strokecolor="#60c" strokeweight="3pt">
                    <v:textbox>
                      <w:txbxContent>
                        <w:p w:rsidR="00F74454" w:rsidRDefault="00F74454" w:rsidP="00B27DF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</v:group>
                <v:group id="Группа 2199" o:spid="_x0000_s1127" style="position:absolute;left:41368;top:84;width:4102;height:3960" coordorigin="41368,84" coordsize="4101,3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SEn9cYAAADd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Mp1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ISf1xgAAAN0A&#10;AAAPAAAAAAAAAAAAAAAAAKoCAABkcnMvZG93bnJldi54bWxQSwUGAAAAAAQABAD6AAAAnQMAAAAA&#10;">
                  <v:line id="Прямая соединительная линия 2200" o:spid="_x0000_s1128" style="position:absolute;flip:y;visibility:visible;mso-wrap-style:square" from="43422,84" to="45470,4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zdccYAAADdAAAADwAAAGRycy9kb3ducmV2LnhtbESP3WrCQBSE7wu+w3KE3pS6MULVNBsR&#10;pRAKgj99gEP2NAnJno3Z1cS37xYKvRxm5hsm3YymFXfqXW1ZwXwWgSAurK65VPB1+XhdgXAeWWNr&#10;mRQ8yMEmmzylmGg78InuZ1+KAGGXoILK+y6R0hUVGXQz2xEH79v2Bn2QfSl1j0OAm1bGUfQmDdYc&#10;FirsaFdR0ZxvRsHS5dfP1XH90rTxkC+b9WGxNwelnqfj9h2Ep9H/h//auVYQByT8vglPQGY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s3XHGAAAA3QAAAA8AAAAAAAAA&#10;AAAAAAAAoQIAAGRycy9kb3ducmV2LnhtbFBLBQYAAAAABAAEAPkAAACUAwAAAAA=&#10;" strokecolor="#60c" strokeweight="3pt"/>
                  <v:line id="Прямая соединительная линия 2201" o:spid="_x0000_s1129" style="position:absolute;rotation:-90;flip:x y;visibility:visible;mso-wrap-style:square" from="43348,-1896" to="43348,2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rFEccAAADdAAAADwAAAGRycy9kb3ducmV2LnhtbESPQWvCQBSE7wX/w/KE3uomORRNXaUU&#10;pYUiamxLj4/s6yaafRuyW43/3hUEj8PMfMNM571txJE6XztWkI4SEMSl0zUbBV+75dMYhA/IGhvH&#10;pOBMHuazwcMUc+1OvKVjEYyIEPY5KqhCaHMpfVmRRT9yLXH0/lxnMUTZGak7PEW4bWSWJM/SYs1x&#10;ocKW3ioqD8W/VSB/1tmnmZzHi+I3XX2b9/1hs9or9TjsX19ABOrDPXxrf2gFWZakcH0Tn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asURxwAAAN0AAAAPAAAAAAAA&#10;AAAAAAAAAKECAABkcnMvZG93bnJldi54bWxQSwUGAAAAAAQABAD5AAAAlQMAAAAA&#10;" strokecolor="#60c" strokeweight="3pt"/>
                  <v:oval id="Овал 2202" o:spid="_x0000_s1130" style="position:absolute;left:42988;top:984;width:720;height:72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6FgMQA&#10;AADdAAAADwAAAGRycy9kb3ducmV2LnhtbESPzWrDMBCE74G+g9hCb4lUQ0JxI5vSYkigh/z1vlhb&#10;y9haGUtN3D59FAj0OMzMN8y6nFwvzjSG1rOG54UCQVx703Kj4XSs5i8gQkQ22HsmDb8UoCweZmvM&#10;jb/wns6H2IgE4ZCjBhvjkEsZaksOw8IPxMn79qPDmOTYSDPiJcFdLzOlVtJhy2nB4kDvluru8OM0&#10;mPavstuPz23llp3CL+l3nfVaPz1Ob68gIk3xP3xvb4yGLFMZ3N6kJy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uhYDEAAAA3QAAAA8AAAAAAAAAAAAAAAAAmAIAAGRycy9k&#10;b3ducmV2LnhtbFBLBQYAAAAABAAEAPUAAACJAwAAAAA=&#10;" filled="f" strokecolor="#60c" strokeweight="3pt">
                    <v:textbox>
                      <w:txbxContent>
                        <w:p w:rsidR="00F74454" w:rsidRDefault="00F74454" w:rsidP="00B27DF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</v:group>
                <v:group id="Группа 2203" o:spid="_x0000_s1131" style="position:absolute;left:50729;top:264;width:3600;height:3600" coordorigin="50729,264" coordsize="3600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bk5M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ST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vm5OTFAAAA3QAA&#10;AA8AAAAAAAAAAAAAAAAAqgIAAGRycy9kb3ducmV2LnhtbFBLBQYAAAAABAAEAPoAAACcAwAAAAA=&#10;">
                  <v:line id="Прямая соединительная линия 2204" o:spid="_x0000_s1132" style="position:absolute;visibility:visible;mso-wrap-style:square" from="50729,285" to="50729,3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283cIAAADdAAAADwAAAGRycy9kb3ducmV2LnhtbESPzYrCQBCE7wu+w9CCt3ViWFSio4jg&#10;4tUf9Npm2iSY6QmZVuPbOwsLHouq+oqaLztXqwe1ofJsYDRMQBHn3lZcGDgeNt9TUEGQLdaeycCL&#10;AiwXva85ZtY/eUePvRQqQjhkaKAUaTKtQ16SwzD0DXH0rr51KFG2hbYtPiPc1TpNkrF2WHFcKLGh&#10;dUn5bX93BmR8G03utYifnDs+5Kvfy3ZzMmbQ71YzUEKdfML/7a01kKbJD/y9iU9AL9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t283cIAAADdAAAADwAAAAAAAAAAAAAA&#10;AAChAgAAZHJzL2Rvd25yZXYueG1sUEsFBgAAAAAEAAQA+QAAAJADAAAAAA==&#10;" strokecolor="#60c" strokeweight="3pt"/>
                  <v:line id="Прямая соединительная линия 2205" o:spid="_x0000_s1133" style="position:absolute;visibility:visible;mso-wrap-style:square" from="54329,285" to="54329,3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EZRsIAAADdAAAADwAAAGRycy9kb3ducmV2LnhtbESPzYrCQBCE7wu+w9CCt3ViYFWio4jg&#10;4tUf9Npm2iSY6QmZVuPbOwsLHouq+oqaLztXqwe1ofJsYDRMQBHn3lZcGDgeNt9TUEGQLdaeycCL&#10;AiwXva85ZtY/eUePvRQqQjhkaKAUaTKtQ16SwzD0DXH0rr51KFG2hbYtPiPc1TpNkrF2WHFcKLGh&#10;dUn5bX93BmR8G03utYifnDs+5Kvfy3ZzMmbQ71YzUEKdfML/7a01kKbJD/y9iU9AL9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ZEZRsIAAADdAAAADwAAAAAAAAAAAAAA&#10;AAChAgAAZHJzL2Rvd25yZXYueG1sUEsFBgAAAAAEAAQA+QAAAJADAAAAAA==&#10;" strokecolor="#60c" strokeweight="3pt"/>
                  <v:line id="Прямая соединительная линия 2206" o:spid="_x0000_s1134" style="position:absolute;rotation:-90;visibility:visible;mso-wrap-style:square" from="52529,-1536" to="52529,2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NTq8QAAADdAAAADwAAAGRycy9kb3ducmV2LnhtbESPQWvCQBSE74X+h+UVvNVNcggluooK&#10;hUChUqP3R/aZBLNv0+wak3/vCoLHYWa+YZbr0bRioN41lhXE8wgEcWl1w5WCY/H9+QXCeWSNrWVS&#10;MJGD9er9bYmZtjf+o+HgKxEg7DJUUHvfZVK6siaDbm474uCdbW/QB9lXUvd4C3DTyiSKUmmw4bBQ&#10;Y0e7msrL4WoUyO1247QpZLU/T8U1/z8Nvz+xUrOPcbMA4Wn0r/CznWsFSRKl8HgTnoB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81OrxAAAAN0AAAAPAAAAAAAAAAAA&#10;AAAAAKECAABkcnMvZG93bnJldi54bWxQSwUGAAAAAAQABAD5AAAAkgMAAAAA&#10;" strokecolor="#60c" strokeweight="3pt"/>
                  <v:line id="Прямая соединительная линия 2207" o:spid="_x0000_s1135" style="position:absolute;rotation:-90;visibility:visible;mso-wrap-style:square" from="52529,2064" to="52529,5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/2MMQAAADdAAAADwAAAGRycy9kb3ducmV2LnhtbESPT4vCMBTE74LfITzBm6b24Eo1FV1Y&#10;EASXtXp/NK9/sHmpTaz1228WFjwOM/MbZrMdTCN66lxtWcFiHoEgzq2uuVRwyb5mKxDOI2tsLJOC&#10;FznYpuPRBhNtn/xD/dmXIkDYJaig8r5NpHR5RQbd3LbEwStsZ9AH2ZVSd/gMcNPIOIqW0mDNYaHC&#10;lj4rym/nh1Eg9/ud0yaT5Xfxyh6H+7U/HRdKTSfDbg3C0+Df4f/2QSuI4+gD/t6EJy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v/YwxAAAAN0AAAAPAAAAAAAAAAAA&#10;AAAAAKECAABkcnMvZG93bnJldi54bWxQSwUGAAAAAAQABAD5AAAAkgMAAAAA&#10;" strokecolor="#60c" strokeweight="3pt"/>
                  <v:oval id="Овал 2208" o:spid="_x0000_s1136" style="position:absolute;left:52169;top:1683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v15sEA&#10;AADdAAAADwAAAGRycy9kb3ducmV2LnhtbERPz2vCMBS+D/wfwhO8zdQOhq1GEUEZeFrdEG+P5tkW&#10;m5eQRK3765fDYMeP7/dyPZhe3MmHzrKC2TQDQVxb3XGj4Ou4e52DCBFZY2+ZFDwpwHo1elliqe2D&#10;P+lexUakEA4lKmhjdKWUoW7JYJhaR5y4i/UGY4K+kdrjI4WbXuZZ9i4NdpwaWnS0bam+VjejoNAF&#10;u8P3cK4ieffzLE5yP3tTajIeNgsQkYb4L/5zf2gFeZ6luelNegJ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L9ebBAAAA3QAAAA8AAAAAAAAAAAAAAAAAmAIAAGRycy9kb3du&#10;cmV2LnhtbFBLBQYAAAAABAAEAPUAAACGAwAAAAA=&#10;" filled="f" strokecolor="#60c" strokeweight="3pt">
                    <v:textbox>
                      <w:txbxContent>
                        <w:p w:rsidR="00F74454" w:rsidRDefault="00F74454" w:rsidP="00B27DF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</v:group>
                <v:group id="Группа 2209" o:spid="_x0000_s1137" style="position:absolute;left:60652;top:264;width:3600;height:3600" coordorigin="60652,264" coordsize="3600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7TDs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iW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DtMOxgAAAN0A&#10;AAAPAAAAAAAAAAAAAAAAAKoCAABkcnMvZG93bnJldi54bWxQSwUGAAAAAAQABAD6AAAAnQMAAAAA&#10;">
                  <v:line id="Прямая соединительная линия 2210" o:spid="_x0000_s1138" style="position:absolute;visibility:visible;mso-wrap-style:square" from="60652,285" to="60652,3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8sA74AAADdAAAADwAAAGRycy9kb3ducmV2LnhtbERPTYvCMBC9L/gfwgje1rQ9qFSjiKB4&#10;VRe9js3YFptJaUat/94chD0+3vdi1btGPakLtWcD6TgBRVx4W3Np4O+0/Z2BCoJssfFMBt4UYLUc&#10;/Cwwt/7FB3oepVQxhEOOBiqRNtc6FBU5DGPfEkfu5juHEmFXatvhK4a7RmdJMtEOa44NFba0qai4&#10;Hx/OgEzu6fTRiPjppedTsd5d99uzMaNhv56DEurlX/x1762BLEvj/vgmPgG9/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UPywDvgAAAN0AAAAPAAAAAAAAAAAAAAAAAKEC&#10;AABkcnMvZG93bnJldi54bWxQSwUGAAAAAAQABAD5AAAAjAMAAAAA&#10;" strokecolor="#60c" strokeweight="3pt"/>
                  <v:line id="Прямая соединительная линия 2211" o:spid="_x0000_s1139" style="position:absolute;visibility:visible;mso-wrap-style:square" from="64252,285" to="64252,3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OJmMEAAADdAAAADwAAAGRycy9kb3ducmV2LnhtbESPwYrCQBBE7wv+w9CCt3WSHHSJjiKC&#10;4nVV9Npm2iSY6QmZVrN/7wjCHouqekXNl71r1IO6UHs2kI4TUMSFtzWXBo6HzfcPqCDIFhvPZOCP&#10;AiwXg6855tY/+ZceeylVhHDI0UAl0uZah6Iih2HsW+LoXX3nUKLsSm07fEa4a3SWJBPtsOa4UGFL&#10;64qK2/7uDMjklk7vjYifnns+FKvtZbc5GTMa9qsZKKFe/sOf9s4ayLI0hfeb+AT04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c4mYwQAAAN0AAAAPAAAAAAAAAAAAAAAA&#10;AKECAABkcnMvZG93bnJldi54bWxQSwUGAAAAAAQABAD5AAAAjwMAAAAA&#10;" strokecolor="#60c" strokeweight="3pt"/>
                  <v:line id="Прямая соединительная линия 2212" o:spid="_x0000_s1140" style="position:absolute;rotation:-90;visibility:visible;mso-wrap-style:square" from="62452,-1536" to="62452,2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HDdcQAAADdAAAADwAAAGRycy9kb3ducmV2LnhtbESPQWvCQBSE7wX/w/KE3uomOUiJrmKE&#10;QqCg1LT3R/aZDWbfxuwa47/vCoUeh5n5hllvJ9uJkQbfOlaQLhIQxLXTLTcKvquPt3cQPiBr7ByT&#10;ggd52G5mL2vMtbvzF42n0IgIYZ+jAhNCn0vpa0MW/cL1xNE7u8FiiHJopB7wHuG2k1mSLKXFluOC&#10;wZ72hurL6WYVyKLYeW0r2RzPj+pWXn/Gw2eq1Ot82q1ABJrCf/ivXWoFWZZm8HwTn4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EcN1xAAAAN0AAAAPAAAAAAAAAAAA&#10;AAAAAKECAABkcnMvZG93bnJldi54bWxQSwUGAAAAAAQABAD5AAAAkgMAAAAA&#10;" strokecolor="#60c" strokeweight="3pt"/>
                  <v:line id="Прямая соединительная линия 2213" o:spid="_x0000_s1141" style="position:absolute;rotation:-90;visibility:visible;mso-wrap-style:square" from="62452,2064" to="62452,5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1m7sMAAADdAAAADwAAAGRycy9kb3ducmV2LnhtbESPQYvCMBSE74L/ITzBm6atsCzVKCoI&#10;gqCs1fujebbF5qU2sdZ/bxYW9jjMzDfMYtWbWnTUusqygngagSDOra64UHDJdpNvEM4ja6wtk4I3&#10;OVgth4MFptq++Ie6sy9EgLBLUUHpfZNK6fKSDLqpbYiDd7OtQR9kW0jd4ivATS2TKPqSBisOCyU2&#10;tC0pv5+fRoHcbNZOm0wWp9s7e+4f1+54iJUaj/r1HISn3v+H/9p7rSBJ4hn8vglPQC4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dZu7DAAAA3QAAAA8AAAAAAAAAAAAA&#10;AAAAoQIAAGRycy9kb3ducmV2LnhtbFBLBQYAAAAABAAEAPkAAACRAwAAAAA=&#10;" strokecolor="#60c" strokeweight="3pt"/>
                  <v:oval id="Овал 2214" o:spid="_x0000_s1142" style="position:absolute;left:62092;top:1683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9pPsUA&#10;AADdAAAADwAAAGRycy9kb3ducmV2LnhtbESPQWvCQBSE7wX/w/IKvdVNUilN6ioiWARPpi2lt0f2&#10;NQnNvl12txr99a4g9DjMzDfMfDmaQRzIh96ygnyagSBurO65VfDxvnl8AREissbBMik4UYDlYnI3&#10;x0rbI+/pUMdWJAiHChV0MbpKytB0ZDBMrSNO3o/1BmOSvpXa4zHBzSCLLHuWBntOCx06WnfU/NZ/&#10;RkGpS3a7z/G7juTd+VR+ybf8SamH+3H1CiLSGP/Dt/ZWKyiKfAbXN+kJ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2k+xQAAAN0AAAAPAAAAAAAAAAAAAAAAAJgCAABkcnMv&#10;ZG93bnJldi54bWxQSwUGAAAAAAQABAD1AAAAigMAAAAA&#10;" filled="f" strokecolor="#60c" strokeweight="3pt">
                    <v:textbox>
                      <w:txbxContent>
                        <w:p w:rsidR="00F74454" w:rsidRDefault="00F74454" w:rsidP="00B27DF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</v:group>
                <v:group id="Группа 2215" o:spid="_x0000_s1143" style="position:absolute;left:55690;top:264;width:3600;height:3600" coordorigin="55690,264" coordsize="3600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pP1s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Sj+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6aT9bFAAAA3QAA&#10;AA8AAAAAAAAAAAAAAAAAqgIAAGRycy9kb3ducmV2LnhtbFBLBQYAAAAABAAEAPoAAACcAwAAAAA=&#10;">
                  <v:line id="Прямая соединительная линия 2216" o:spid="_x0000_s1144" style="position:absolute;visibility:visible;mso-wrap-style:square" from="55690,285" to="55690,3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oR7MIAAADdAAAADwAAAGRycy9kb3ducmV2LnhtbESPzYrCQBCE7wu+w9AL3tZJcohLdBRZ&#10;ULz6g3vtzbRJMNMTMq3Gt3cEYY9FVX1FzZeDa9WN+tB4NpBOElDEpbcNVwaOh/XXN6ggyBZbz2Tg&#10;QQGWi9HHHAvr77yj214qFSEcCjRQi3SF1qGsyWGY+I44emffO5Qo+0rbHu8R7lqdJUmuHTYcF2rs&#10;6Kem8rK/OgOSX9LptRXx09+BD+Vq87ddn4wZfw6rGSihQf7D7/bWGsiyNIfXm/gE9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JoR7MIAAADdAAAADwAAAAAAAAAAAAAA&#10;AAChAgAAZHJzL2Rvd25yZXYueG1sUEsFBgAAAAAEAAQA+QAAAJADAAAAAA==&#10;" strokecolor="#60c" strokeweight="3pt"/>
                  <v:line id="Прямая соединительная линия 2217" o:spid="_x0000_s1145" style="position:absolute;visibility:visible;mso-wrap-style:square" from="59290,285" to="59290,3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a0d8IAAADdAAAADwAAAGRycy9kb3ducmV2LnhtbESPzYrCQBCE7wu+w9AL3nSSHIxkHUUW&#10;FK/+4F57M71JMNMTMq3Gt3cEYY9FVX1FLVaDa9WN+tB4NpBOE1DEpbcNVwZOx81kDioIssXWMxl4&#10;UIDVcvSxwML6O+/pdpBKRQiHAg3UIl2hdShrchimviOO3p/vHUqUfaVtj/cId63OkmSmHTYcF2rs&#10;6Lum8nK4OgMyu6T5tRXx+c/Ax3K9/d1tzsaMP4f1FyihQf7D7/bOGsiyNIfXm/gE9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9a0d8IAAADdAAAADwAAAAAAAAAAAAAA&#10;AAChAgAAZHJzL2Rvd25yZXYueG1sUEsFBgAAAAAEAAQA+QAAAJADAAAAAA==&#10;" strokecolor="#60c" strokeweight="3pt"/>
                  <v:line id="Прямая соединительная линия 2218" o:spid="_x0000_s1146" style="position:absolute;rotation:-90;visibility:visible;mso-wrap-style:square" from="57490,-1536" to="57490,2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n0n8EAAADdAAAADwAAAGRycy9kb3ducmV2LnhtbERPy2rCQBTdF/yH4Qru6iRZSEkzihYE&#10;QVBq7P6SuXnQzJ2YGfP4e2dR6PJw3tluMq0YqHeNZQXxOgJBXFjdcKXgnh/fP0A4j6yxtUwKZnKw&#10;2y7eMky1HfmbhpuvRAhhl6KC2vsuldIVNRl0a9sRB660vUEfYF9J3eMYwk0rkyjaSIMNh4YaO/qq&#10;qfi9PY0CeTjsnTa5rK7lnD9Pj5/hco6VWi2n/ScIT5P/F/+5T1pBksRhbngTnoDc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+fSfwQAAAN0AAAAPAAAAAAAAAAAAAAAA&#10;AKECAABkcnMvZG93bnJldi54bWxQSwUGAAAAAAQABAD5AAAAjwMAAAAA&#10;" strokecolor="#60c" strokeweight="3pt"/>
                  <v:line id="Прямая соединительная линия 2219" o:spid="_x0000_s1147" style="position:absolute;rotation:-90;visibility:visible;mso-wrap-style:square" from="57490,2064" to="57490,5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VRBMMAAADdAAAADwAAAGRycy9kb3ducmV2LnhtbESPQYvCMBSE74L/ITzBm6btQXarUVQQ&#10;BEFZq/dH82yLzUttYq3/3iws7HGYmW+Yxao3teiodZVlBfE0AkGcW11xoeCS7SZfIJxH1lhbJgVv&#10;crBaDgcLTLV98Q91Z1+IAGGXooLS+yaV0uUlGXRT2xAH72Zbgz7ItpC6xVeAm1omUTSTBisOCyU2&#10;tC0pv5+fRoHcbNZOm0wWp9s7e+4f1+54iJUaj/r1HISn3v+H/9p7rSBJ4m/4fROegFx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1UQTDAAAA3QAAAA8AAAAAAAAAAAAA&#10;AAAAoQIAAGRycy9kb3ducmV2LnhtbFBLBQYAAAAABAAEAPkAAACRAwAAAAA=&#10;" strokecolor="#60c" strokeweight="3pt"/>
                  <v:oval id="Овал 2220" o:spid="_x0000_s1148" style="position:absolute;left:57131;top:1683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ilgMEA&#10;AADdAAAADwAAAGRycy9kb3ducmV2LnhtbERPz2vCMBS+C/4P4QneNLWDYTujDEEZeFrdEG+P5q0t&#10;a15CErXur18OgseP7/dqM5heXMmHzrKCxTwDQVxb3XGj4Ou4my1BhIissbdMCu4UYLMej1ZYanvj&#10;T7pWsREphEOJCtoYXSllqFsyGObWESfux3qDMUHfSO3xlsJNL/Mse5UGO04NLTratlT/VhejoNAF&#10;u8P3cK4iefd3L05yv3hRajoZ3t9ARBriU/xwf2gFeZ6n/elNeg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pYDBAAAA3QAAAA8AAAAAAAAAAAAAAAAAmAIAAGRycy9kb3du&#10;cmV2LnhtbFBLBQYAAAAABAAEAPUAAACGAwAAAAA=&#10;" filled="f" strokecolor="#60c" strokeweight="3pt">
                    <v:textbox>
                      <w:txbxContent>
                        <w:p w:rsidR="00F74454" w:rsidRDefault="00F74454" w:rsidP="00B27DF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</v:group>
                <w10:anchorlock/>
              </v:group>
            </w:pict>
          </mc:Fallback>
        </mc:AlternateContent>
      </w:r>
    </w:p>
    <w:p w:rsidR="00B27DFA" w:rsidRPr="00004F01" w:rsidRDefault="00B27DFA" w:rsidP="00B27DFA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004F01">
        <w:rPr>
          <w:rFonts w:ascii="Times New Roman" w:hAnsi="Times New Roman" w:cs="Times New Roman"/>
          <w:bCs/>
          <w:sz w:val="24"/>
          <w:szCs w:val="28"/>
        </w:rPr>
        <w:t>Кодовая таблица:</w:t>
      </w:r>
    </w:p>
    <w:p w:rsidR="00B27DFA" w:rsidRPr="00004F01" w:rsidRDefault="00B27DFA" w:rsidP="00B27D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004F01">
        <w:rPr>
          <w:rFonts w:ascii="Times New Roman" w:hAnsi="Times New Roman" w:cs="Times New Roman"/>
          <w:b/>
          <w:bCs/>
          <w:noProof/>
          <w:sz w:val="24"/>
          <w:szCs w:val="28"/>
          <w:lang w:eastAsia="ru-RU"/>
        </w:rPr>
        <w:drawing>
          <wp:inline distT="0" distB="0" distL="0" distR="0" wp14:anchorId="1BE44698" wp14:editId="1F7505FE">
            <wp:extent cx="3968750" cy="2078380"/>
            <wp:effectExtent l="0" t="0" r="0" b="0"/>
            <wp:docPr id="2221" name="Рисунок 2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4546" cy="208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33F" w:rsidRDefault="00233E80" w:rsidP="00233E80">
      <w:pPr>
        <w:spacing w:after="0" w:line="240" w:lineRule="auto"/>
        <w:rPr>
          <w:rFonts w:ascii="Times New Roman" w:hAnsi="Times New Roman" w:cs="Times New Roman"/>
          <w:color w:val="242021"/>
          <w:sz w:val="24"/>
          <w:szCs w:val="28"/>
        </w:rPr>
      </w:pPr>
      <w:r w:rsidRPr="00004F01">
        <w:rPr>
          <w:rFonts w:ascii="Times New Roman" w:hAnsi="Times New Roman" w:cs="Times New Roman"/>
          <w:color w:val="242021"/>
          <w:sz w:val="24"/>
          <w:szCs w:val="28"/>
        </w:rPr>
        <w:t>Итак, что же у нас получилось?</w:t>
      </w:r>
    </w:p>
    <w:p w:rsidR="00A9433F" w:rsidRDefault="0039450F" w:rsidP="003945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004F01">
        <w:rPr>
          <w:rFonts w:ascii="Times New Roman" w:hAnsi="Times New Roman" w:cs="Times New Roman"/>
          <w:b/>
          <w:bCs/>
          <w:sz w:val="24"/>
          <w:szCs w:val="28"/>
        </w:rPr>
        <w:t>Ответ: «Прилетайте в гости на планету…»</w:t>
      </w:r>
    </w:p>
    <w:p w:rsidR="0039450F" w:rsidRPr="00004F01" w:rsidRDefault="0039450F" w:rsidP="00233E80">
      <w:pPr>
        <w:spacing w:after="0" w:line="240" w:lineRule="auto"/>
        <w:rPr>
          <w:rFonts w:ascii="Times New Roman" w:hAnsi="Times New Roman" w:cs="Times New Roman"/>
          <w:color w:val="242021"/>
          <w:sz w:val="24"/>
          <w:szCs w:val="28"/>
        </w:rPr>
      </w:pPr>
    </w:p>
    <w:p w:rsidR="00F30218" w:rsidRPr="00004F01" w:rsidRDefault="00233E80" w:rsidP="006257E5">
      <w:pPr>
        <w:spacing w:after="0" w:line="240" w:lineRule="auto"/>
        <w:ind w:firstLine="567"/>
        <w:rPr>
          <w:rFonts w:ascii="Times New Roman" w:hAnsi="Times New Roman" w:cs="Times New Roman"/>
          <w:color w:val="242021"/>
          <w:sz w:val="24"/>
          <w:szCs w:val="28"/>
        </w:rPr>
      </w:pPr>
      <w:r w:rsidRPr="00004F01">
        <w:rPr>
          <w:rFonts w:ascii="Times New Roman" w:hAnsi="Times New Roman" w:cs="Times New Roman"/>
          <w:color w:val="242021"/>
          <w:sz w:val="24"/>
          <w:szCs w:val="28"/>
        </w:rPr>
        <w:t>К сожалению, связь с космосом</w:t>
      </w:r>
      <w:r w:rsidR="001E46F4" w:rsidRPr="00004F01">
        <w:rPr>
          <w:rFonts w:ascii="Times New Roman" w:hAnsi="Times New Roman" w:cs="Times New Roman"/>
          <w:color w:val="242021"/>
          <w:sz w:val="24"/>
          <w:szCs w:val="28"/>
        </w:rPr>
        <w:t xml:space="preserve"> </w:t>
      </w:r>
      <w:r w:rsidRPr="00004F01">
        <w:rPr>
          <w:rFonts w:ascii="Times New Roman" w:hAnsi="Times New Roman" w:cs="Times New Roman"/>
          <w:color w:val="242021"/>
          <w:sz w:val="24"/>
          <w:szCs w:val="28"/>
        </w:rPr>
        <w:t>оборвалась в самый неподходящий момент… Интересно,</w:t>
      </w:r>
      <w:r w:rsidR="001E46F4" w:rsidRPr="00004F01">
        <w:rPr>
          <w:rFonts w:ascii="Times New Roman" w:hAnsi="Times New Roman" w:cs="Times New Roman"/>
          <w:color w:val="242021"/>
          <w:sz w:val="24"/>
          <w:szCs w:val="28"/>
        </w:rPr>
        <w:t xml:space="preserve"> </w:t>
      </w:r>
      <w:r w:rsidR="009D6596">
        <w:rPr>
          <w:rFonts w:ascii="Times New Roman" w:hAnsi="Times New Roman" w:cs="Times New Roman"/>
          <w:color w:val="242021"/>
          <w:sz w:val="24"/>
          <w:szCs w:val="28"/>
        </w:rPr>
        <w:t>о какой планете идет речь?</w:t>
      </w:r>
    </w:p>
    <w:p w:rsidR="00F30218" w:rsidRPr="00004F01" w:rsidRDefault="00F30218" w:rsidP="006257E5">
      <w:pPr>
        <w:spacing w:after="0" w:line="240" w:lineRule="auto"/>
        <w:ind w:firstLine="567"/>
        <w:rPr>
          <w:rFonts w:ascii="Times New Roman" w:hAnsi="Times New Roman" w:cs="Times New Roman"/>
          <w:color w:val="242021"/>
          <w:sz w:val="24"/>
          <w:szCs w:val="28"/>
        </w:rPr>
      </w:pPr>
      <w:r w:rsidRPr="00004F01">
        <w:rPr>
          <w:rFonts w:ascii="Times New Roman" w:hAnsi="Times New Roman" w:cs="Times New Roman"/>
          <w:color w:val="242021"/>
          <w:sz w:val="24"/>
          <w:szCs w:val="28"/>
        </w:rPr>
        <w:t xml:space="preserve">Самый близкий к Земле объект </w:t>
      </w:r>
      <w:r w:rsidR="00BC728A">
        <w:rPr>
          <w:rFonts w:ascii="Times New Roman" w:hAnsi="Times New Roman" w:cs="Times New Roman"/>
          <w:color w:val="242021"/>
          <w:sz w:val="24"/>
          <w:szCs w:val="28"/>
        </w:rPr>
        <w:t>—</w:t>
      </w:r>
      <w:r w:rsidRPr="00004F01">
        <w:rPr>
          <w:rFonts w:ascii="Times New Roman" w:hAnsi="Times New Roman" w:cs="Times New Roman"/>
          <w:color w:val="242021"/>
          <w:sz w:val="24"/>
          <w:szCs w:val="28"/>
        </w:rPr>
        <w:t xml:space="preserve"> это планета, назва</w:t>
      </w:r>
      <w:r w:rsidR="009D6596">
        <w:rPr>
          <w:rFonts w:ascii="Times New Roman" w:hAnsi="Times New Roman" w:cs="Times New Roman"/>
          <w:color w:val="242021"/>
          <w:sz w:val="24"/>
          <w:szCs w:val="28"/>
        </w:rPr>
        <w:t xml:space="preserve">ние которой пока не определено. Наша следующая </w:t>
      </w:r>
      <w:r w:rsidRPr="00004F01">
        <w:rPr>
          <w:rFonts w:ascii="Times New Roman" w:hAnsi="Times New Roman" w:cs="Times New Roman"/>
          <w:color w:val="242021"/>
          <w:sz w:val="24"/>
          <w:szCs w:val="28"/>
        </w:rPr>
        <w:t>задача выяснить название планеты.</w:t>
      </w:r>
    </w:p>
    <w:p w:rsidR="001C622C" w:rsidRPr="00004F01" w:rsidRDefault="001C622C" w:rsidP="003945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39450F" w:rsidRPr="00004F01" w:rsidRDefault="0039450F" w:rsidP="003945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004F01">
        <w:rPr>
          <w:rFonts w:ascii="Times New Roman" w:hAnsi="Times New Roman" w:cs="Times New Roman"/>
          <w:b/>
          <w:bCs/>
          <w:sz w:val="24"/>
          <w:szCs w:val="28"/>
        </w:rPr>
        <w:t>Задание 2</w:t>
      </w:r>
    </w:p>
    <w:p w:rsidR="0039450F" w:rsidRPr="00004F01" w:rsidRDefault="0039450F" w:rsidP="0039450F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004F01">
        <w:rPr>
          <w:rFonts w:ascii="Times New Roman" w:hAnsi="Times New Roman" w:cs="Times New Roman"/>
          <w:bCs/>
          <w:sz w:val="24"/>
          <w:szCs w:val="28"/>
        </w:rPr>
        <w:t>Название планеты, с которой было отправлено послание,</w:t>
      </w:r>
      <w:r w:rsidRPr="00004F01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</w:t>
      </w:r>
      <w:r w:rsidRPr="00004F01">
        <w:rPr>
          <w:rFonts w:ascii="Times New Roman" w:hAnsi="Times New Roman" w:cs="Times New Roman"/>
          <w:bCs/>
          <w:sz w:val="24"/>
          <w:szCs w:val="28"/>
        </w:rPr>
        <w:t xml:space="preserve">укажет </w:t>
      </w:r>
      <w:r w:rsidRPr="00004F01">
        <w:rPr>
          <w:rFonts w:ascii="Times New Roman" w:hAnsi="Times New Roman" w:cs="Times New Roman"/>
          <w:bCs/>
          <w:i/>
          <w:sz w:val="24"/>
          <w:szCs w:val="28"/>
        </w:rPr>
        <w:t>Путеводная звезда</w:t>
      </w:r>
      <w:r w:rsidR="001C622C" w:rsidRPr="00004F01">
        <w:rPr>
          <w:rFonts w:ascii="Times New Roman" w:hAnsi="Times New Roman" w:cs="Times New Roman"/>
          <w:bCs/>
          <w:i/>
          <w:sz w:val="24"/>
          <w:szCs w:val="28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82"/>
        <w:gridCol w:w="390"/>
        <w:gridCol w:w="382"/>
        <w:gridCol w:w="390"/>
        <w:gridCol w:w="383"/>
        <w:gridCol w:w="381"/>
        <w:gridCol w:w="381"/>
        <w:gridCol w:w="383"/>
        <w:gridCol w:w="381"/>
        <w:gridCol w:w="383"/>
        <w:gridCol w:w="381"/>
        <w:gridCol w:w="383"/>
        <w:gridCol w:w="381"/>
        <w:gridCol w:w="383"/>
        <w:gridCol w:w="381"/>
        <w:gridCol w:w="383"/>
        <w:gridCol w:w="381"/>
        <w:gridCol w:w="383"/>
        <w:gridCol w:w="381"/>
        <w:gridCol w:w="383"/>
        <w:gridCol w:w="381"/>
        <w:gridCol w:w="383"/>
        <w:gridCol w:w="381"/>
        <w:gridCol w:w="383"/>
        <w:gridCol w:w="383"/>
        <w:gridCol w:w="359"/>
      </w:tblGrid>
      <w:tr w:rsidR="0039450F" w:rsidRPr="00004F01" w:rsidTr="00F74454">
        <w:trPr>
          <w:trHeight w:val="20"/>
        </w:trPr>
        <w:tc>
          <w:tcPr>
            <w:tcW w:w="388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450F" w:rsidRPr="00004F01" w:rsidRDefault="0039450F" w:rsidP="001C62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004F01">
              <w:rPr>
                <w:rFonts w:ascii="Times New Roman" w:hAnsi="Times New Roman" w:cs="Times New Roman"/>
                <w:b/>
                <w:bCs/>
                <w:szCs w:val="28"/>
              </w:rPr>
              <w:t>В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450F" w:rsidRPr="00004F01" w:rsidRDefault="0039450F" w:rsidP="001C62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004F01">
              <w:rPr>
                <w:rFonts w:ascii="Times New Roman" w:hAnsi="Times New Roman" w:cs="Times New Roman"/>
                <w:b/>
                <w:bCs/>
                <w:szCs w:val="28"/>
              </w:rPr>
              <w:t>Е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450F" w:rsidRPr="00004F01" w:rsidRDefault="0039450F" w:rsidP="001C62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proofErr w:type="gramStart"/>
            <w:r w:rsidRPr="00004F01">
              <w:rPr>
                <w:rFonts w:ascii="Times New Roman" w:hAnsi="Times New Roman" w:cs="Times New Roman"/>
                <w:b/>
                <w:bCs/>
                <w:szCs w:val="28"/>
              </w:rPr>
              <w:t>Ю</w:t>
            </w:r>
            <w:proofErr w:type="gramEnd"/>
          </w:p>
        </w:tc>
        <w:tc>
          <w:tcPr>
            <w:tcW w:w="38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450F" w:rsidRPr="00004F01" w:rsidRDefault="0039450F" w:rsidP="001C62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004F01">
              <w:rPr>
                <w:rFonts w:ascii="Times New Roman" w:hAnsi="Times New Roman" w:cs="Times New Roman"/>
                <w:b/>
                <w:bCs/>
                <w:szCs w:val="28"/>
              </w:rPr>
              <w:t>Н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450F" w:rsidRPr="00004F01" w:rsidRDefault="0039450F" w:rsidP="001C62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004F01">
              <w:rPr>
                <w:rFonts w:ascii="Times New Roman" w:hAnsi="Times New Roman" w:cs="Times New Roman"/>
                <w:b/>
                <w:bCs/>
                <w:szCs w:val="28"/>
              </w:rPr>
              <w:t>А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450F" w:rsidRPr="00004F01" w:rsidRDefault="0039450F" w:rsidP="001C62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proofErr w:type="gramStart"/>
            <w:r w:rsidRPr="00004F01">
              <w:rPr>
                <w:rFonts w:ascii="Times New Roman" w:hAnsi="Times New Roman" w:cs="Times New Roman"/>
                <w:b/>
                <w:bCs/>
                <w:szCs w:val="28"/>
              </w:rPr>
              <w:t>Р</w:t>
            </w:r>
            <w:proofErr w:type="gramEnd"/>
          </w:p>
        </w:tc>
        <w:tc>
          <w:tcPr>
            <w:tcW w:w="38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450F" w:rsidRPr="00004F01" w:rsidRDefault="0039450F" w:rsidP="001C62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004F01">
              <w:rPr>
                <w:rFonts w:ascii="Times New Roman" w:hAnsi="Times New Roman" w:cs="Times New Roman"/>
                <w:b/>
                <w:bCs/>
                <w:szCs w:val="28"/>
              </w:rPr>
              <w:t>Т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450F" w:rsidRPr="00004F01" w:rsidRDefault="0039450F" w:rsidP="001C62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004F01">
              <w:rPr>
                <w:rFonts w:ascii="Times New Roman" w:hAnsi="Times New Roman" w:cs="Times New Roman"/>
                <w:b/>
                <w:bCs/>
                <w:szCs w:val="28"/>
              </w:rPr>
              <w:t>С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450F" w:rsidRPr="00004F01" w:rsidRDefault="0039450F" w:rsidP="001C62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004F01">
              <w:rPr>
                <w:rFonts w:ascii="Times New Roman" w:hAnsi="Times New Roman" w:cs="Times New Roman"/>
                <w:b/>
                <w:bCs/>
                <w:szCs w:val="28"/>
              </w:rPr>
              <w:t>М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450F" w:rsidRPr="00004F01" w:rsidRDefault="0039450F" w:rsidP="001C62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004F01">
              <w:rPr>
                <w:rFonts w:ascii="Times New Roman" w:hAnsi="Times New Roman" w:cs="Times New Roman"/>
                <w:b/>
                <w:bCs/>
                <w:szCs w:val="28"/>
              </w:rPr>
              <w:t>У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450F" w:rsidRPr="00004F01" w:rsidRDefault="0039450F" w:rsidP="001C62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004F01">
              <w:rPr>
                <w:rFonts w:ascii="Times New Roman" w:hAnsi="Times New Roman" w:cs="Times New Roman"/>
                <w:b/>
                <w:bCs/>
                <w:szCs w:val="28"/>
              </w:rPr>
              <w:t>Н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450F" w:rsidRPr="00004F01" w:rsidRDefault="0039450F" w:rsidP="001C62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004F01">
              <w:rPr>
                <w:rFonts w:ascii="Times New Roman" w:hAnsi="Times New Roman" w:cs="Times New Roman"/>
                <w:bCs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4CFB660" wp14:editId="0F946DAD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47320</wp:posOffset>
                      </wp:positionV>
                      <wp:extent cx="395605" cy="395605"/>
                      <wp:effectExtent l="57150" t="38100" r="23495" b="99695"/>
                      <wp:wrapNone/>
                      <wp:docPr id="2222" name="4-конечная звезд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605" cy="395605"/>
                              </a:xfrm>
                              <a:prstGeom prst="star4">
                                <a:avLst>
                                  <a:gd name="adj" fmla="val 16874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7" coordsize="21600,21600" o:spt="187" adj="8100" path="m21600,10800l@2@3,10800,0@3@3,,10800@3@2,10800,21600@2@2xe">
                      <v:stroke joinstyle="miter"/>
                      <v:formulas>
                        <v:f eqn="sum 10800 0 #0"/>
                        <v:f eqn="prod @0 23170 32768"/>
                        <v:f eqn="sum @1 10800 0"/>
                        <v:f eqn="sum 10800 0 @1"/>
                      </v:formulas>
                      <v:path gradientshapeok="t" o:connecttype="rect" textboxrect="@3,@3,@2,@2"/>
                      <v:handles>
                        <v:h position="#0,center" xrange="0,10800"/>
                      </v:handles>
                    </v:shapetype>
                    <v:shape id="4-конечная звезда 4" o:spid="_x0000_s1026" type="#_x0000_t187" style="position:absolute;margin-left:-2.85pt;margin-top:11.6pt;width:31.15pt;height:3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" adj="7155" fillcolor="black [1632]" strokecolor="black [3040]">
                      <v:fill color2="black [3008]" rotate="t" angle="180" focus="8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proofErr w:type="gramStart"/>
            <w:r w:rsidRPr="00004F01">
              <w:rPr>
                <w:rFonts w:ascii="Times New Roman" w:hAnsi="Times New Roman" w:cs="Times New Roman"/>
                <w:b/>
                <w:bCs/>
                <w:szCs w:val="28"/>
              </w:rPr>
              <w:t>З</w:t>
            </w:r>
            <w:proofErr w:type="gramEnd"/>
          </w:p>
        </w:tc>
        <w:tc>
          <w:tcPr>
            <w:tcW w:w="37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450F" w:rsidRPr="00004F01" w:rsidRDefault="0039450F" w:rsidP="001C62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004F01">
              <w:rPr>
                <w:rFonts w:ascii="Times New Roman" w:hAnsi="Times New Roman" w:cs="Times New Roman"/>
                <w:b/>
                <w:bCs/>
                <w:szCs w:val="28"/>
              </w:rPr>
              <w:t>Л</w:t>
            </w:r>
          </w:p>
        </w:tc>
      </w:tr>
      <w:tr w:rsidR="0039450F" w:rsidRPr="00004F01" w:rsidTr="00F74454">
        <w:trPr>
          <w:trHeight w:hRule="exact" w:val="113"/>
        </w:trPr>
        <w:tc>
          <w:tcPr>
            <w:tcW w:w="192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50F" w:rsidRPr="00004F01" w:rsidRDefault="0039450F" w:rsidP="00F74454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95" w:type="pct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50F" w:rsidRPr="00004F01" w:rsidRDefault="0039450F" w:rsidP="00F74454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92" w:type="pct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50F" w:rsidRPr="00004F01" w:rsidRDefault="0039450F" w:rsidP="00F74454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95" w:type="pct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50F" w:rsidRPr="00004F01" w:rsidRDefault="0039450F" w:rsidP="00F74454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93" w:type="pct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50F" w:rsidRPr="00004F01" w:rsidRDefault="0039450F" w:rsidP="00F74454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92" w:type="pct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50F" w:rsidRPr="00004F01" w:rsidRDefault="0039450F" w:rsidP="00F74454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92" w:type="pct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50F" w:rsidRPr="00004F01" w:rsidRDefault="0039450F" w:rsidP="00F74454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93" w:type="pct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50F" w:rsidRPr="00004F01" w:rsidRDefault="0039450F" w:rsidP="00F74454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92" w:type="pct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50F" w:rsidRPr="00004F01" w:rsidRDefault="0039450F" w:rsidP="00F74454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93" w:type="pct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50F" w:rsidRPr="00004F01" w:rsidRDefault="0039450F" w:rsidP="00F74454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92" w:type="pct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50F" w:rsidRPr="00004F01" w:rsidRDefault="0039450F" w:rsidP="00F74454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93" w:type="pct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50F" w:rsidRPr="00004F01" w:rsidRDefault="0039450F" w:rsidP="00F74454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92" w:type="pct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50F" w:rsidRPr="00004F01" w:rsidRDefault="0039450F" w:rsidP="00F74454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93" w:type="pct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50F" w:rsidRPr="00004F01" w:rsidRDefault="0039450F" w:rsidP="00F74454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92" w:type="pct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50F" w:rsidRPr="00004F01" w:rsidRDefault="0039450F" w:rsidP="00F74454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93" w:type="pct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50F" w:rsidRPr="00004F01" w:rsidRDefault="0039450F" w:rsidP="00F74454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92" w:type="pct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50F" w:rsidRPr="00004F01" w:rsidRDefault="0039450F" w:rsidP="00F74454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93" w:type="pct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50F" w:rsidRPr="00004F01" w:rsidRDefault="0039450F" w:rsidP="00F74454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92" w:type="pct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50F" w:rsidRPr="00004F01" w:rsidRDefault="0039450F" w:rsidP="00F74454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93" w:type="pct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50F" w:rsidRPr="00004F01" w:rsidRDefault="0039450F" w:rsidP="00F74454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92" w:type="pct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50F" w:rsidRPr="00004F01" w:rsidRDefault="0039450F" w:rsidP="00F74454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93" w:type="pct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50F" w:rsidRPr="00004F01" w:rsidRDefault="0039450F" w:rsidP="00F74454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92" w:type="pct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50F" w:rsidRPr="00004F01" w:rsidRDefault="0039450F" w:rsidP="00F74454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93" w:type="pct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50F" w:rsidRPr="00004F01" w:rsidRDefault="0039450F" w:rsidP="00F74454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93" w:type="pct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50F" w:rsidRPr="00004F01" w:rsidRDefault="0039450F" w:rsidP="00F74454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83" w:type="pct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50F" w:rsidRPr="00004F01" w:rsidRDefault="0039450F" w:rsidP="00F74454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</w:tc>
      </w:tr>
      <w:tr w:rsidR="0039450F" w:rsidRPr="00004F01" w:rsidTr="00F74454">
        <w:trPr>
          <w:trHeight w:hRule="exact" w:val="113"/>
        </w:trPr>
        <w:tc>
          <w:tcPr>
            <w:tcW w:w="192" w:type="pc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50F" w:rsidRPr="00004F01" w:rsidRDefault="0039450F" w:rsidP="00F74454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95" w:type="pct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50F" w:rsidRPr="00004F01" w:rsidRDefault="0039450F" w:rsidP="00F74454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92" w:type="pct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50F" w:rsidRPr="00004F01" w:rsidRDefault="0039450F" w:rsidP="00F74454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95" w:type="pct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50F" w:rsidRPr="00004F01" w:rsidRDefault="0039450F" w:rsidP="00F74454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93" w:type="pct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50F" w:rsidRPr="00004F01" w:rsidRDefault="0039450F" w:rsidP="00F74454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92" w:type="pct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50F" w:rsidRPr="00004F01" w:rsidRDefault="0039450F" w:rsidP="00F74454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92" w:type="pct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50F" w:rsidRPr="00004F01" w:rsidRDefault="0039450F" w:rsidP="00F74454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93" w:type="pct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50F" w:rsidRPr="00004F01" w:rsidRDefault="0039450F" w:rsidP="00F74454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92" w:type="pct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50F" w:rsidRPr="00004F01" w:rsidRDefault="0039450F" w:rsidP="00F74454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93" w:type="pct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50F" w:rsidRPr="00004F01" w:rsidRDefault="0039450F" w:rsidP="00F74454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92" w:type="pct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50F" w:rsidRPr="00004F01" w:rsidRDefault="0039450F" w:rsidP="00F74454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93" w:type="pct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50F" w:rsidRPr="00004F01" w:rsidRDefault="0039450F" w:rsidP="00F74454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92" w:type="pct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50F" w:rsidRPr="00004F01" w:rsidRDefault="0039450F" w:rsidP="00F74454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93" w:type="pct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50F" w:rsidRPr="00004F01" w:rsidRDefault="0039450F" w:rsidP="00F74454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92" w:type="pct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50F" w:rsidRPr="00004F01" w:rsidRDefault="0039450F" w:rsidP="00F74454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93" w:type="pct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50F" w:rsidRPr="00004F01" w:rsidRDefault="0039450F" w:rsidP="00F74454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92" w:type="pct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50F" w:rsidRPr="00004F01" w:rsidRDefault="0039450F" w:rsidP="00F74454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93" w:type="pct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50F" w:rsidRPr="00004F01" w:rsidRDefault="0039450F" w:rsidP="00F74454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92" w:type="pct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50F" w:rsidRPr="00004F01" w:rsidRDefault="0039450F" w:rsidP="00F74454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93" w:type="pct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50F" w:rsidRPr="00004F01" w:rsidRDefault="0039450F" w:rsidP="00F74454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92" w:type="pct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50F" w:rsidRPr="00004F01" w:rsidRDefault="0039450F" w:rsidP="00F74454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93" w:type="pct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50F" w:rsidRPr="00004F01" w:rsidRDefault="0039450F" w:rsidP="00F74454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92" w:type="pct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50F" w:rsidRPr="00004F01" w:rsidRDefault="0039450F" w:rsidP="00F74454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93" w:type="pct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50F" w:rsidRPr="00004F01" w:rsidRDefault="0039450F" w:rsidP="00F74454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93" w:type="pct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50F" w:rsidRPr="00004F01" w:rsidRDefault="0039450F" w:rsidP="00F74454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450F" w:rsidRPr="00004F01" w:rsidRDefault="0039450F" w:rsidP="00F74454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</w:p>
        </w:tc>
      </w:tr>
      <w:tr w:rsidR="0039450F" w:rsidRPr="00004F01" w:rsidTr="00F74454">
        <w:trPr>
          <w:trHeight w:val="20"/>
        </w:trPr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450F" w:rsidRPr="00004F01" w:rsidRDefault="0039450F" w:rsidP="001C62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004F01">
              <w:rPr>
                <w:rFonts w:ascii="Times New Roman" w:hAnsi="Times New Roman" w:cs="Times New Roman"/>
                <w:b/>
                <w:bCs/>
                <w:szCs w:val="28"/>
              </w:rPr>
              <w:t>1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450F" w:rsidRPr="00004F01" w:rsidRDefault="0039450F" w:rsidP="001C62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004F01">
              <w:rPr>
                <w:rFonts w:ascii="Times New Roman" w:hAnsi="Times New Roman" w:cs="Times New Roman"/>
                <w:b/>
                <w:bCs/>
                <w:szCs w:val="28"/>
              </w:rPr>
              <w:t>11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450F" w:rsidRPr="00004F01" w:rsidRDefault="0039450F" w:rsidP="001C62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004F01">
              <w:rPr>
                <w:rFonts w:ascii="Times New Roman" w:hAnsi="Times New Roman" w:cs="Times New Roman"/>
                <w:b/>
                <w:bCs/>
                <w:szCs w:val="28"/>
              </w:rPr>
              <w:t>12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450F" w:rsidRPr="00004F01" w:rsidRDefault="0039450F" w:rsidP="001C62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004F01">
              <w:rPr>
                <w:rFonts w:ascii="Times New Roman" w:hAnsi="Times New Roman" w:cs="Times New Roman"/>
                <w:b/>
                <w:bCs/>
                <w:szCs w:val="28"/>
              </w:rPr>
              <w:t>13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450F" w:rsidRPr="00004F01" w:rsidRDefault="0039450F" w:rsidP="001C62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004F01">
              <w:rPr>
                <w:rFonts w:ascii="Times New Roman" w:hAnsi="Times New Roman" w:cs="Times New Roman"/>
                <w:b/>
                <w:bCs/>
                <w:szCs w:val="28"/>
              </w:rPr>
              <w:t>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450F" w:rsidRPr="00004F01" w:rsidRDefault="0039450F" w:rsidP="001C62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004F01">
              <w:rPr>
                <w:rFonts w:ascii="Times New Roman" w:hAnsi="Times New Roman" w:cs="Times New Roman"/>
                <w:b/>
                <w:bCs/>
                <w:szCs w:val="28"/>
              </w:rPr>
              <w:t>15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450F" w:rsidRPr="00004F01" w:rsidRDefault="0039450F" w:rsidP="001C62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004F01">
              <w:rPr>
                <w:rFonts w:ascii="Times New Roman" w:hAnsi="Times New Roman" w:cs="Times New Roman"/>
                <w:b/>
                <w:bCs/>
                <w:szCs w:val="28"/>
              </w:rPr>
              <w:t>16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450F" w:rsidRPr="00004F01" w:rsidRDefault="0039450F" w:rsidP="001C62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004F01">
              <w:rPr>
                <w:rFonts w:ascii="Times New Roman" w:hAnsi="Times New Roman" w:cs="Times New Roman"/>
                <w:b/>
                <w:bCs/>
                <w:szCs w:val="28"/>
              </w:rPr>
              <w:t>17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450F" w:rsidRPr="00004F01" w:rsidRDefault="0039450F" w:rsidP="001C62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004F01">
              <w:rPr>
                <w:rFonts w:ascii="Times New Roman" w:hAnsi="Times New Roman" w:cs="Times New Roman"/>
                <w:b/>
                <w:bCs/>
                <w:szCs w:val="28"/>
              </w:rPr>
              <w:t>1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450F" w:rsidRPr="00004F01" w:rsidRDefault="0039450F" w:rsidP="001C62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004F01">
              <w:rPr>
                <w:rFonts w:ascii="Times New Roman" w:hAnsi="Times New Roman" w:cs="Times New Roman"/>
                <w:b/>
                <w:bCs/>
                <w:szCs w:val="28"/>
              </w:rPr>
              <w:t>19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450F" w:rsidRPr="00004F01" w:rsidRDefault="0039450F" w:rsidP="001C62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004F01">
              <w:rPr>
                <w:rFonts w:ascii="Times New Roman" w:hAnsi="Times New Roman" w:cs="Times New Roman"/>
                <w:b/>
                <w:bCs/>
                <w:szCs w:val="28"/>
              </w:rPr>
              <w:t>2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450F" w:rsidRPr="00004F01" w:rsidRDefault="0039450F" w:rsidP="001C62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004F01">
              <w:rPr>
                <w:rFonts w:ascii="Times New Roman" w:hAnsi="Times New Roman" w:cs="Times New Roman"/>
                <w:b/>
                <w:bCs/>
                <w:szCs w:val="28"/>
              </w:rPr>
              <w:t>21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9450F" w:rsidRPr="00004F01" w:rsidRDefault="0039450F" w:rsidP="001C62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004F01">
              <w:rPr>
                <w:rFonts w:ascii="Times New Roman" w:hAnsi="Times New Roman" w:cs="Times New Roman"/>
                <w:b/>
                <w:bCs/>
                <w:szCs w:val="28"/>
              </w:rPr>
              <w:t>22</w:t>
            </w:r>
          </w:p>
        </w:tc>
      </w:tr>
    </w:tbl>
    <w:p w:rsidR="0039450F" w:rsidRPr="00004F01" w:rsidRDefault="0039450F" w:rsidP="0039450F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uk-UA"/>
        </w:rPr>
      </w:pPr>
      <w:r w:rsidRPr="00004F01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Запиши </w:t>
      </w:r>
      <w:r w:rsidRPr="00004F01">
        <w:rPr>
          <w:rFonts w:ascii="Times New Roman" w:hAnsi="Times New Roman" w:cs="Times New Roman"/>
          <w:bCs/>
          <w:sz w:val="24"/>
          <w:szCs w:val="28"/>
        </w:rPr>
        <w:t>название</w:t>
      </w:r>
      <w:r w:rsidRPr="00004F01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</w:t>
      </w:r>
      <w:r w:rsidRPr="00004F01">
        <w:rPr>
          <w:rFonts w:ascii="Times New Roman" w:hAnsi="Times New Roman" w:cs="Times New Roman"/>
          <w:bCs/>
          <w:sz w:val="24"/>
          <w:szCs w:val="28"/>
        </w:rPr>
        <w:t xml:space="preserve">планеты </w:t>
      </w:r>
      <w:r w:rsidRPr="00004F01">
        <w:rPr>
          <w:rFonts w:ascii="Times New Roman" w:hAnsi="Times New Roman" w:cs="Times New Roman"/>
          <w:bCs/>
          <w:sz w:val="24"/>
          <w:szCs w:val="28"/>
          <w:lang w:val="uk-UA"/>
        </w:rPr>
        <w:t>по алгоритму:</w:t>
      </w:r>
    </w:p>
    <w:p w:rsidR="0039450F" w:rsidRPr="00004F01" w:rsidRDefault="0039450F" w:rsidP="0039450F">
      <w:pPr>
        <w:spacing w:after="0" w:line="240" w:lineRule="auto"/>
        <w:ind w:left="2832"/>
        <w:rPr>
          <w:rFonts w:ascii="Times New Roman" w:hAnsi="Times New Roman" w:cs="Times New Roman"/>
          <w:bCs/>
          <w:sz w:val="24"/>
          <w:szCs w:val="28"/>
        </w:rPr>
      </w:pPr>
      <w:r w:rsidRPr="00004F01">
        <w:rPr>
          <w:rFonts w:ascii="Times New Roman" w:hAnsi="Times New Roman" w:cs="Times New Roman"/>
          <w:b/>
          <w:bCs/>
          <w:sz w:val="24"/>
          <w:szCs w:val="28"/>
        </w:rPr>
        <w:t>– 4</w:t>
      </w:r>
    </w:p>
    <w:p w:rsidR="0039450F" w:rsidRPr="00004F01" w:rsidRDefault="0039450F" w:rsidP="0039450F">
      <w:pPr>
        <w:spacing w:after="0" w:line="240" w:lineRule="auto"/>
        <w:ind w:left="2832"/>
        <w:rPr>
          <w:rFonts w:ascii="Times New Roman" w:hAnsi="Times New Roman" w:cs="Times New Roman"/>
          <w:bCs/>
          <w:sz w:val="24"/>
          <w:szCs w:val="28"/>
        </w:rPr>
      </w:pPr>
      <w:r w:rsidRPr="00004F01">
        <w:rPr>
          <w:rFonts w:ascii="Times New Roman" w:hAnsi="Times New Roman" w:cs="Times New Roman"/>
          <w:b/>
          <w:bCs/>
          <w:sz w:val="24"/>
          <w:szCs w:val="28"/>
        </w:rPr>
        <w:t>– 3</w:t>
      </w:r>
    </w:p>
    <w:p w:rsidR="0039450F" w:rsidRPr="00004F01" w:rsidRDefault="0039450F" w:rsidP="0039450F">
      <w:pPr>
        <w:spacing w:after="0" w:line="240" w:lineRule="auto"/>
        <w:ind w:left="2832"/>
        <w:rPr>
          <w:rFonts w:ascii="Times New Roman" w:hAnsi="Times New Roman" w:cs="Times New Roman"/>
          <w:bCs/>
          <w:sz w:val="24"/>
          <w:szCs w:val="28"/>
        </w:rPr>
      </w:pPr>
      <w:r w:rsidRPr="00004F01">
        <w:rPr>
          <w:rFonts w:ascii="Times New Roman" w:hAnsi="Times New Roman" w:cs="Times New Roman"/>
          <w:b/>
          <w:bCs/>
          <w:sz w:val="24"/>
          <w:szCs w:val="28"/>
        </w:rPr>
        <w:t>+ 2</w:t>
      </w:r>
    </w:p>
    <w:p w:rsidR="0039450F" w:rsidRPr="00004F01" w:rsidRDefault="0039450F" w:rsidP="0039450F">
      <w:pPr>
        <w:spacing w:after="0" w:line="240" w:lineRule="auto"/>
        <w:ind w:left="2832"/>
        <w:rPr>
          <w:rFonts w:ascii="Times New Roman" w:hAnsi="Times New Roman" w:cs="Times New Roman"/>
          <w:bCs/>
          <w:sz w:val="24"/>
          <w:szCs w:val="28"/>
        </w:rPr>
      </w:pPr>
      <w:r w:rsidRPr="00004F01">
        <w:rPr>
          <w:rFonts w:ascii="Times New Roman" w:hAnsi="Times New Roman" w:cs="Times New Roman"/>
          <w:b/>
          <w:bCs/>
          <w:sz w:val="24"/>
          <w:szCs w:val="28"/>
        </w:rPr>
        <w:t>+ 3</w:t>
      </w:r>
    </w:p>
    <w:p w:rsidR="0039450F" w:rsidRPr="00004F01" w:rsidRDefault="0039450F" w:rsidP="0039450F">
      <w:pPr>
        <w:spacing w:after="0" w:line="240" w:lineRule="auto"/>
        <w:ind w:left="2832"/>
        <w:rPr>
          <w:rFonts w:ascii="Times New Roman" w:hAnsi="Times New Roman" w:cs="Times New Roman"/>
          <w:bCs/>
          <w:sz w:val="24"/>
          <w:szCs w:val="28"/>
        </w:rPr>
      </w:pPr>
      <w:r w:rsidRPr="00004F01">
        <w:rPr>
          <w:rFonts w:ascii="Times New Roman" w:hAnsi="Times New Roman" w:cs="Times New Roman"/>
          <w:b/>
          <w:bCs/>
          <w:sz w:val="24"/>
          <w:szCs w:val="28"/>
        </w:rPr>
        <w:t>– 4</w:t>
      </w:r>
    </w:p>
    <w:p w:rsidR="0039450F" w:rsidRPr="00004F01" w:rsidRDefault="0039450F" w:rsidP="0039450F">
      <w:pPr>
        <w:spacing w:after="0" w:line="240" w:lineRule="auto"/>
        <w:ind w:left="2832"/>
        <w:rPr>
          <w:rFonts w:ascii="Times New Roman" w:hAnsi="Times New Roman" w:cs="Times New Roman"/>
          <w:b/>
          <w:bCs/>
          <w:sz w:val="24"/>
          <w:szCs w:val="28"/>
        </w:rPr>
      </w:pPr>
      <w:r w:rsidRPr="00004F01">
        <w:rPr>
          <w:rFonts w:ascii="Times New Roman" w:hAnsi="Times New Roman" w:cs="Times New Roman"/>
          <w:b/>
          <w:bCs/>
          <w:sz w:val="24"/>
          <w:szCs w:val="28"/>
        </w:rPr>
        <w:t>+ 6</w:t>
      </w:r>
    </w:p>
    <w:p w:rsidR="0039450F" w:rsidRPr="00004F01" w:rsidRDefault="0039450F" w:rsidP="0039450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004F01">
        <w:rPr>
          <w:rFonts w:ascii="Times New Roman" w:hAnsi="Times New Roman" w:cs="Times New Roman"/>
          <w:b/>
          <w:bCs/>
          <w:sz w:val="24"/>
          <w:szCs w:val="28"/>
        </w:rPr>
        <w:t>Ответ: Сатурн</w:t>
      </w:r>
    </w:p>
    <w:p w:rsidR="0039450F" w:rsidRPr="00004F01" w:rsidRDefault="0039450F" w:rsidP="00233E80">
      <w:pPr>
        <w:spacing w:after="0" w:line="240" w:lineRule="auto"/>
        <w:rPr>
          <w:rFonts w:ascii="Times New Roman" w:hAnsi="Times New Roman" w:cs="Times New Roman"/>
          <w:color w:val="242021"/>
          <w:sz w:val="24"/>
          <w:szCs w:val="28"/>
        </w:rPr>
      </w:pPr>
    </w:p>
    <w:p w:rsidR="00A9433F" w:rsidRDefault="00F74454" w:rsidP="006257E5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8"/>
        </w:rPr>
      </w:pPr>
      <w:r w:rsidRPr="00004F01">
        <w:rPr>
          <w:rFonts w:ascii="Times New Roman" w:hAnsi="Times New Roman" w:cs="Times New Roman"/>
          <w:color w:val="242021"/>
          <w:sz w:val="24"/>
          <w:szCs w:val="28"/>
        </w:rPr>
        <w:t>Вы готовы отправиться в путь? Тогда будем с</w:t>
      </w:r>
      <w:r w:rsidR="001B1A13" w:rsidRPr="00004F01">
        <w:rPr>
          <w:rFonts w:ascii="Times New Roman" w:hAnsi="Times New Roman" w:cs="Times New Roman"/>
          <w:bCs/>
          <w:sz w:val="24"/>
          <w:szCs w:val="28"/>
        </w:rPr>
        <w:t>обира</w:t>
      </w:r>
      <w:r w:rsidRPr="00004F01">
        <w:rPr>
          <w:rFonts w:ascii="Times New Roman" w:hAnsi="Times New Roman" w:cs="Times New Roman"/>
          <w:bCs/>
          <w:sz w:val="24"/>
          <w:szCs w:val="28"/>
        </w:rPr>
        <w:t>ться</w:t>
      </w:r>
      <w:r w:rsidR="001B1A13" w:rsidRPr="00004F01">
        <w:rPr>
          <w:rFonts w:ascii="Times New Roman" w:hAnsi="Times New Roman" w:cs="Times New Roman"/>
          <w:bCs/>
          <w:sz w:val="24"/>
          <w:szCs w:val="28"/>
        </w:rPr>
        <w:t>.</w:t>
      </w:r>
    </w:p>
    <w:p w:rsidR="001B1A13" w:rsidRPr="00004F01" w:rsidRDefault="001B1A13" w:rsidP="001B1A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004F01">
        <w:rPr>
          <w:rFonts w:ascii="Times New Roman" w:hAnsi="Times New Roman" w:cs="Times New Roman"/>
          <w:b/>
          <w:bCs/>
          <w:sz w:val="24"/>
          <w:szCs w:val="28"/>
        </w:rPr>
        <w:t>Задание 3</w:t>
      </w:r>
    </w:p>
    <w:p w:rsidR="006257E5" w:rsidRPr="00004F01" w:rsidRDefault="006257E5" w:rsidP="001B1A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004F01">
        <w:rPr>
          <w:rFonts w:ascii="Times New Roman" w:hAnsi="Times New Roman" w:cs="Times New Roman"/>
          <w:bCs/>
          <w:sz w:val="24"/>
          <w:szCs w:val="28"/>
        </w:rPr>
        <w:t>Какие вещи нужно взять в путешествие?</w:t>
      </w:r>
    </w:p>
    <w:p w:rsidR="00C133D1" w:rsidRPr="00004F01" w:rsidRDefault="00C133D1" w:rsidP="00C133D1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004F01">
        <w:rPr>
          <w:rFonts w:ascii="Times New Roman" w:hAnsi="Times New Roman" w:cs="Times New Roman"/>
          <w:bCs/>
          <w:sz w:val="24"/>
          <w:szCs w:val="28"/>
        </w:rPr>
        <w:t>Напиши список вещей, которые возьмешь в путешеств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133D1" w:rsidRPr="00004F01" w:rsidTr="00004F01">
        <w:trPr>
          <w:trHeight w:val="347"/>
        </w:trPr>
        <w:tc>
          <w:tcPr>
            <w:tcW w:w="3284" w:type="dxa"/>
          </w:tcPr>
          <w:p w:rsidR="00C133D1" w:rsidRPr="00004F01" w:rsidRDefault="00C133D1" w:rsidP="00C133D1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04F01">
              <w:rPr>
                <w:rFonts w:ascii="Times New Roman" w:hAnsi="Times New Roman" w:cs="Times New Roman"/>
                <w:bCs/>
                <w:sz w:val="24"/>
                <w:szCs w:val="28"/>
              </w:rPr>
              <w:t>Нужное</w:t>
            </w:r>
          </w:p>
        </w:tc>
        <w:tc>
          <w:tcPr>
            <w:tcW w:w="3285" w:type="dxa"/>
          </w:tcPr>
          <w:p w:rsidR="00C133D1" w:rsidRPr="00004F01" w:rsidRDefault="00C133D1" w:rsidP="00C133D1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04F01">
              <w:rPr>
                <w:rFonts w:ascii="Times New Roman" w:hAnsi="Times New Roman" w:cs="Times New Roman"/>
                <w:bCs/>
                <w:sz w:val="24"/>
                <w:szCs w:val="28"/>
              </w:rPr>
              <w:t>Полезное</w:t>
            </w:r>
          </w:p>
        </w:tc>
        <w:tc>
          <w:tcPr>
            <w:tcW w:w="3285" w:type="dxa"/>
          </w:tcPr>
          <w:p w:rsidR="00C133D1" w:rsidRPr="00004F01" w:rsidRDefault="00C133D1" w:rsidP="00C133D1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04F01">
              <w:rPr>
                <w:rFonts w:ascii="Times New Roman" w:hAnsi="Times New Roman" w:cs="Times New Roman"/>
                <w:bCs/>
                <w:sz w:val="24"/>
                <w:szCs w:val="28"/>
              </w:rPr>
              <w:t>Вкусное</w:t>
            </w:r>
          </w:p>
        </w:tc>
      </w:tr>
      <w:tr w:rsidR="00BC728A" w:rsidRPr="00004F01" w:rsidTr="00004F01">
        <w:trPr>
          <w:trHeight w:val="347"/>
        </w:trPr>
        <w:tc>
          <w:tcPr>
            <w:tcW w:w="3284" w:type="dxa"/>
          </w:tcPr>
          <w:p w:rsidR="00BC728A" w:rsidRPr="00004F01" w:rsidRDefault="00BC728A" w:rsidP="00C133D1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285" w:type="dxa"/>
          </w:tcPr>
          <w:p w:rsidR="00BC728A" w:rsidRPr="00004F01" w:rsidRDefault="00BC728A" w:rsidP="00C133D1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285" w:type="dxa"/>
          </w:tcPr>
          <w:p w:rsidR="00BC728A" w:rsidRPr="00004F01" w:rsidRDefault="00BC728A" w:rsidP="00C133D1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BC728A" w:rsidRDefault="00BC728A" w:rsidP="006257E5">
      <w:pPr>
        <w:spacing w:after="0" w:line="240" w:lineRule="auto"/>
        <w:ind w:firstLine="567"/>
        <w:rPr>
          <w:rFonts w:ascii="Times New Roman" w:hAnsi="Times New Roman" w:cs="Times New Roman"/>
          <w:color w:val="242021"/>
          <w:sz w:val="24"/>
          <w:szCs w:val="28"/>
        </w:rPr>
      </w:pPr>
      <w:r>
        <w:rPr>
          <w:rFonts w:ascii="Times New Roman" w:hAnsi="Times New Roman" w:cs="Times New Roman"/>
          <w:color w:val="242021"/>
          <w:sz w:val="24"/>
          <w:szCs w:val="28"/>
        </w:rPr>
        <w:t xml:space="preserve">Ребята зачитывают список вещей, которые они планируют взять с собой. </w:t>
      </w:r>
      <w:proofErr w:type="gramStart"/>
      <w:r>
        <w:rPr>
          <w:rFonts w:ascii="Times New Roman" w:hAnsi="Times New Roman" w:cs="Times New Roman"/>
          <w:color w:val="242021"/>
          <w:sz w:val="24"/>
          <w:szCs w:val="28"/>
        </w:rPr>
        <w:t>Обсуждение</w:t>
      </w:r>
      <w:proofErr w:type="gramEnd"/>
      <w:r>
        <w:rPr>
          <w:rFonts w:ascii="Times New Roman" w:hAnsi="Times New Roman" w:cs="Times New Roman"/>
          <w:color w:val="242021"/>
          <w:sz w:val="24"/>
          <w:szCs w:val="28"/>
        </w:rPr>
        <w:t xml:space="preserve"> какие вещи нужные, какие полезные, какие вкусные.</w:t>
      </w:r>
    </w:p>
    <w:p w:rsidR="00BC728A" w:rsidRDefault="00BC728A" w:rsidP="006257E5">
      <w:pPr>
        <w:spacing w:after="0" w:line="240" w:lineRule="auto"/>
        <w:ind w:firstLine="567"/>
        <w:rPr>
          <w:rFonts w:ascii="Times New Roman" w:hAnsi="Times New Roman" w:cs="Times New Roman"/>
          <w:color w:val="242021"/>
          <w:sz w:val="24"/>
          <w:szCs w:val="28"/>
        </w:rPr>
      </w:pPr>
    </w:p>
    <w:p w:rsidR="001B1A13" w:rsidRPr="00004F01" w:rsidRDefault="001B1A13" w:rsidP="006257E5">
      <w:pPr>
        <w:spacing w:after="0" w:line="240" w:lineRule="auto"/>
        <w:ind w:firstLine="567"/>
        <w:rPr>
          <w:rFonts w:ascii="Times New Roman" w:hAnsi="Times New Roman" w:cs="Times New Roman"/>
          <w:color w:val="242021"/>
          <w:sz w:val="24"/>
          <w:szCs w:val="28"/>
        </w:rPr>
      </w:pPr>
      <w:r w:rsidRPr="00004F01">
        <w:rPr>
          <w:rFonts w:ascii="Times New Roman" w:hAnsi="Times New Roman" w:cs="Times New Roman"/>
          <w:color w:val="242021"/>
          <w:sz w:val="24"/>
          <w:szCs w:val="28"/>
        </w:rPr>
        <w:t>Багаж готов! Можно подумать и о транспорте.</w:t>
      </w:r>
    </w:p>
    <w:p w:rsidR="001B1A13" w:rsidRPr="00004F01" w:rsidRDefault="001B1A13" w:rsidP="006257E5">
      <w:pPr>
        <w:spacing w:after="0" w:line="240" w:lineRule="auto"/>
        <w:ind w:firstLine="567"/>
        <w:rPr>
          <w:rFonts w:ascii="Times New Roman" w:hAnsi="Times New Roman" w:cs="Times New Roman"/>
          <w:color w:val="242021"/>
          <w:sz w:val="24"/>
          <w:szCs w:val="28"/>
        </w:rPr>
      </w:pPr>
      <w:r w:rsidRPr="00004F01">
        <w:rPr>
          <w:rFonts w:ascii="Times New Roman" w:hAnsi="Times New Roman" w:cs="Times New Roman"/>
          <w:color w:val="242021"/>
          <w:sz w:val="24"/>
          <w:szCs w:val="28"/>
        </w:rPr>
        <w:t>В ЦУП с нами поделились информацией о космических маршрутах.</w:t>
      </w:r>
    </w:p>
    <w:p w:rsidR="00913697" w:rsidRPr="00004F01" w:rsidRDefault="00913697" w:rsidP="001B1A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1B1A13" w:rsidRPr="00004F01" w:rsidRDefault="001B1A13" w:rsidP="001B1A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004F01">
        <w:rPr>
          <w:rFonts w:ascii="Times New Roman" w:hAnsi="Times New Roman" w:cs="Times New Roman"/>
          <w:b/>
          <w:bCs/>
          <w:sz w:val="24"/>
          <w:szCs w:val="28"/>
        </w:rPr>
        <w:t>Задание 4</w:t>
      </w:r>
    </w:p>
    <w:p w:rsidR="001B1A13" w:rsidRPr="00004F01" w:rsidRDefault="001B1A13" w:rsidP="006257E5">
      <w:pPr>
        <w:spacing w:after="0" w:line="240" w:lineRule="auto"/>
        <w:ind w:firstLine="567"/>
        <w:rPr>
          <w:rFonts w:ascii="Times New Roman" w:hAnsi="Times New Roman" w:cs="Times New Roman"/>
          <w:color w:val="242021"/>
          <w:sz w:val="24"/>
          <w:szCs w:val="28"/>
        </w:rPr>
      </w:pPr>
      <w:r w:rsidRPr="00004F01">
        <w:rPr>
          <w:rFonts w:ascii="Times New Roman" w:hAnsi="Times New Roman" w:cs="Times New Roman"/>
          <w:color w:val="242021"/>
          <w:sz w:val="24"/>
          <w:szCs w:val="28"/>
        </w:rPr>
        <w:t>Между девятью планетами Солнечной системы установлено космическое сообщение.</w:t>
      </w:r>
    </w:p>
    <w:p w:rsidR="001B1A13" w:rsidRPr="00004F01" w:rsidRDefault="001B1A13" w:rsidP="006257E5">
      <w:pPr>
        <w:spacing w:after="0" w:line="240" w:lineRule="auto"/>
        <w:ind w:firstLine="567"/>
        <w:rPr>
          <w:rFonts w:ascii="Times New Roman" w:hAnsi="Times New Roman" w:cs="Times New Roman"/>
          <w:color w:val="242021"/>
          <w:sz w:val="24"/>
          <w:szCs w:val="28"/>
        </w:rPr>
      </w:pPr>
      <w:r w:rsidRPr="00004F01">
        <w:rPr>
          <w:rFonts w:ascii="Times New Roman" w:hAnsi="Times New Roman" w:cs="Times New Roman"/>
          <w:color w:val="242021"/>
          <w:sz w:val="24"/>
          <w:szCs w:val="28"/>
        </w:rPr>
        <w:t>Рейсовые ракеты летают по следующим маршрутам:</w:t>
      </w:r>
    </w:p>
    <w:p w:rsidR="00CD7817" w:rsidRPr="00004F01" w:rsidRDefault="00CD7817" w:rsidP="006257E5">
      <w:pPr>
        <w:spacing w:after="0" w:line="240" w:lineRule="auto"/>
        <w:ind w:firstLine="567"/>
        <w:rPr>
          <w:rFonts w:ascii="Times New Roman" w:hAnsi="Times New Roman" w:cs="Times New Roman"/>
          <w:color w:val="242021"/>
          <w:sz w:val="24"/>
          <w:szCs w:val="28"/>
        </w:rPr>
        <w:sectPr w:rsidR="00CD7817" w:rsidRPr="00004F01" w:rsidSect="00FC18E6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1B1A13" w:rsidRPr="00004F01" w:rsidRDefault="001B1A13" w:rsidP="001B1A13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004F01">
        <w:rPr>
          <w:rFonts w:ascii="Arial" w:hAnsi="Arial" w:cs="Arial"/>
          <w:b/>
          <w:bCs/>
          <w:i/>
          <w:iCs/>
          <w:sz w:val="24"/>
          <w:szCs w:val="28"/>
        </w:rPr>
        <w:lastRenderedPageBreak/>
        <w:t>З</w:t>
      </w:r>
      <w:r w:rsidRPr="00004F01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емля </w:t>
      </w:r>
      <w:r w:rsidRPr="00004F01">
        <w:rPr>
          <w:rFonts w:ascii="Times New Roman" w:hAnsi="Times New Roman" w:cs="Times New Roman"/>
          <w:bCs/>
          <w:sz w:val="24"/>
          <w:szCs w:val="28"/>
        </w:rPr>
        <w:t>—</w:t>
      </w:r>
      <w:r w:rsidRPr="00004F01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</w:t>
      </w:r>
      <w:r w:rsidRPr="00004F01">
        <w:rPr>
          <w:rFonts w:ascii="Arial" w:hAnsi="Arial" w:cs="Arial"/>
          <w:b/>
          <w:bCs/>
          <w:i/>
          <w:iCs/>
          <w:sz w:val="24"/>
          <w:szCs w:val="28"/>
        </w:rPr>
        <w:t>М</w:t>
      </w:r>
      <w:r w:rsidRPr="00004F01">
        <w:rPr>
          <w:rFonts w:ascii="Times New Roman" w:hAnsi="Times New Roman" w:cs="Times New Roman"/>
          <w:bCs/>
          <w:i/>
          <w:iCs/>
          <w:sz w:val="24"/>
          <w:szCs w:val="28"/>
        </w:rPr>
        <w:t>еркурий</w:t>
      </w:r>
    </w:p>
    <w:p w:rsidR="001B1A13" w:rsidRPr="00004F01" w:rsidRDefault="001B1A13" w:rsidP="001B1A13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004F01">
        <w:rPr>
          <w:rFonts w:ascii="Arial" w:hAnsi="Arial" w:cs="Arial"/>
          <w:b/>
          <w:bCs/>
          <w:i/>
          <w:iCs/>
          <w:sz w:val="24"/>
          <w:szCs w:val="28"/>
        </w:rPr>
        <w:t>П</w:t>
      </w:r>
      <w:r w:rsidRPr="00004F01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лутон </w:t>
      </w:r>
      <w:r w:rsidRPr="00004F01">
        <w:rPr>
          <w:rFonts w:ascii="Times New Roman" w:hAnsi="Times New Roman" w:cs="Times New Roman"/>
          <w:bCs/>
          <w:sz w:val="24"/>
          <w:szCs w:val="28"/>
        </w:rPr>
        <w:t>—</w:t>
      </w:r>
      <w:r w:rsidRPr="00004F01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</w:t>
      </w:r>
      <w:r w:rsidRPr="00004F01">
        <w:rPr>
          <w:rFonts w:ascii="Arial" w:hAnsi="Arial" w:cs="Arial"/>
          <w:b/>
          <w:bCs/>
          <w:i/>
          <w:iCs/>
          <w:sz w:val="24"/>
          <w:szCs w:val="28"/>
        </w:rPr>
        <w:t>В</w:t>
      </w:r>
      <w:r w:rsidRPr="00004F01">
        <w:rPr>
          <w:rFonts w:ascii="Times New Roman" w:hAnsi="Times New Roman" w:cs="Times New Roman"/>
          <w:bCs/>
          <w:i/>
          <w:iCs/>
          <w:sz w:val="24"/>
          <w:szCs w:val="28"/>
        </w:rPr>
        <w:t>енера</w:t>
      </w:r>
    </w:p>
    <w:p w:rsidR="001B1A13" w:rsidRPr="00004F01" w:rsidRDefault="001B1A13" w:rsidP="001B1A13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004F01">
        <w:rPr>
          <w:rFonts w:ascii="Arial" w:hAnsi="Arial" w:cs="Arial"/>
          <w:b/>
          <w:bCs/>
          <w:i/>
          <w:iCs/>
          <w:sz w:val="24"/>
          <w:szCs w:val="28"/>
        </w:rPr>
        <w:t>З</w:t>
      </w:r>
      <w:r w:rsidRPr="00004F01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емля </w:t>
      </w:r>
      <w:r w:rsidRPr="00004F01">
        <w:rPr>
          <w:rFonts w:ascii="Times New Roman" w:hAnsi="Times New Roman" w:cs="Times New Roman"/>
          <w:bCs/>
          <w:sz w:val="24"/>
          <w:szCs w:val="28"/>
        </w:rPr>
        <w:t>—</w:t>
      </w:r>
      <w:r w:rsidRPr="00004F01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</w:t>
      </w:r>
      <w:r w:rsidRPr="00004F01">
        <w:rPr>
          <w:rFonts w:ascii="Arial" w:hAnsi="Arial" w:cs="Arial"/>
          <w:b/>
          <w:bCs/>
          <w:i/>
          <w:iCs/>
          <w:sz w:val="24"/>
          <w:szCs w:val="28"/>
        </w:rPr>
        <w:t>П</w:t>
      </w:r>
      <w:r w:rsidRPr="00004F01">
        <w:rPr>
          <w:rFonts w:ascii="Times New Roman" w:hAnsi="Times New Roman" w:cs="Times New Roman"/>
          <w:bCs/>
          <w:i/>
          <w:iCs/>
          <w:sz w:val="24"/>
          <w:szCs w:val="28"/>
        </w:rPr>
        <w:t>лутон</w:t>
      </w:r>
    </w:p>
    <w:p w:rsidR="001B1A13" w:rsidRPr="00004F01" w:rsidRDefault="001B1A13" w:rsidP="001B1A13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004F01">
        <w:rPr>
          <w:rFonts w:ascii="Arial" w:hAnsi="Arial" w:cs="Arial"/>
          <w:b/>
          <w:bCs/>
          <w:i/>
          <w:iCs/>
          <w:sz w:val="24"/>
          <w:szCs w:val="28"/>
        </w:rPr>
        <w:t>П</w:t>
      </w:r>
      <w:r w:rsidRPr="00004F01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лутон </w:t>
      </w:r>
      <w:r w:rsidRPr="00004F01">
        <w:rPr>
          <w:rFonts w:ascii="Times New Roman" w:hAnsi="Times New Roman" w:cs="Times New Roman"/>
          <w:bCs/>
          <w:sz w:val="24"/>
          <w:szCs w:val="28"/>
        </w:rPr>
        <w:t>—</w:t>
      </w:r>
      <w:r w:rsidRPr="00004F01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</w:t>
      </w:r>
      <w:r w:rsidRPr="00004F01">
        <w:rPr>
          <w:rFonts w:ascii="Arial" w:hAnsi="Arial" w:cs="Arial"/>
          <w:b/>
          <w:bCs/>
          <w:i/>
          <w:iCs/>
          <w:sz w:val="24"/>
          <w:szCs w:val="28"/>
        </w:rPr>
        <w:t>М</w:t>
      </w:r>
      <w:r w:rsidRPr="00004F01">
        <w:rPr>
          <w:rFonts w:ascii="Times New Roman" w:hAnsi="Times New Roman" w:cs="Times New Roman"/>
          <w:bCs/>
          <w:i/>
          <w:iCs/>
          <w:sz w:val="24"/>
          <w:szCs w:val="28"/>
        </w:rPr>
        <w:t>еркурий</w:t>
      </w:r>
    </w:p>
    <w:p w:rsidR="001B1A13" w:rsidRPr="00004F01" w:rsidRDefault="001B1A13" w:rsidP="001B1A13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004F01">
        <w:rPr>
          <w:rFonts w:ascii="Arial" w:hAnsi="Arial" w:cs="Arial"/>
          <w:b/>
          <w:bCs/>
          <w:i/>
          <w:iCs/>
          <w:sz w:val="24"/>
          <w:szCs w:val="28"/>
        </w:rPr>
        <w:t>М</w:t>
      </w:r>
      <w:r w:rsidRPr="00004F01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еркурий </w:t>
      </w:r>
      <w:r w:rsidRPr="00004F01">
        <w:rPr>
          <w:rFonts w:ascii="Times New Roman" w:hAnsi="Times New Roman" w:cs="Times New Roman"/>
          <w:bCs/>
          <w:sz w:val="24"/>
          <w:szCs w:val="28"/>
        </w:rPr>
        <w:t>—</w:t>
      </w:r>
      <w:r w:rsidRPr="00004F01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</w:t>
      </w:r>
      <w:r w:rsidRPr="00004F01">
        <w:rPr>
          <w:rFonts w:ascii="Arial" w:hAnsi="Arial" w:cs="Arial"/>
          <w:b/>
          <w:bCs/>
          <w:i/>
          <w:iCs/>
          <w:sz w:val="24"/>
          <w:szCs w:val="28"/>
        </w:rPr>
        <w:t>В</w:t>
      </w:r>
      <w:r w:rsidRPr="00004F01">
        <w:rPr>
          <w:rFonts w:ascii="Times New Roman" w:hAnsi="Times New Roman" w:cs="Times New Roman"/>
          <w:bCs/>
          <w:i/>
          <w:iCs/>
          <w:sz w:val="24"/>
          <w:szCs w:val="28"/>
        </w:rPr>
        <w:t>енера</w:t>
      </w:r>
    </w:p>
    <w:p w:rsidR="001B1A13" w:rsidRPr="00004F01" w:rsidRDefault="001B1A13" w:rsidP="001B1A13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004F01">
        <w:rPr>
          <w:rFonts w:ascii="Arial" w:hAnsi="Arial" w:cs="Arial"/>
          <w:b/>
          <w:bCs/>
          <w:i/>
          <w:iCs/>
          <w:sz w:val="24"/>
          <w:szCs w:val="28"/>
        </w:rPr>
        <w:lastRenderedPageBreak/>
        <w:t>У</w:t>
      </w:r>
      <w:r w:rsidRPr="00004F01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ран </w:t>
      </w:r>
      <w:r w:rsidRPr="00004F01">
        <w:rPr>
          <w:rFonts w:ascii="Times New Roman" w:hAnsi="Times New Roman" w:cs="Times New Roman"/>
          <w:bCs/>
          <w:sz w:val="24"/>
          <w:szCs w:val="28"/>
        </w:rPr>
        <w:t>—</w:t>
      </w:r>
      <w:r w:rsidRPr="00004F01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</w:t>
      </w:r>
      <w:r w:rsidRPr="00004F01">
        <w:rPr>
          <w:rFonts w:ascii="Arial" w:hAnsi="Arial" w:cs="Arial"/>
          <w:b/>
          <w:bCs/>
          <w:i/>
          <w:iCs/>
          <w:sz w:val="24"/>
          <w:szCs w:val="28"/>
        </w:rPr>
        <w:t>Н</w:t>
      </w:r>
      <w:r w:rsidRPr="00004F01">
        <w:rPr>
          <w:rFonts w:ascii="Times New Roman" w:hAnsi="Times New Roman" w:cs="Times New Roman"/>
          <w:bCs/>
          <w:i/>
          <w:iCs/>
          <w:sz w:val="24"/>
          <w:szCs w:val="28"/>
        </w:rPr>
        <w:t>ептун</w:t>
      </w:r>
    </w:p>
    <w:p w:rsidR="001B1A13" w:rsidRPr="00004F01" w:rsidRDefault="001B1A13" w:rsidP="001B1A13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004F01">
        <w:rPr>
          <w:rFonts w:ascii="Arial" w:hAnsi="Arial" w:cs="Arial"/>
          <w:b/>
          <w:bCs/>
          <w:i/>
          <w:iCs/>
          <w:sz w:val="24"/>
          <w:szCs w:val="28"/>
        </w:rPr>
        <w:t>Н</w:t>
      </w:r>
      <w:r w:rsidRPr="00004F01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ептун </w:t>
      </w:r>
      <w:r w:rsidRPr="00004F01">
        <w:rPr>
          <w:rFonts w:ascii="Times New Roman" w:hAnsi="Times New Roman" w:cs="Times New Roman"/>
          <w:bCs/>
          <w:sz w:val="24"/>
          <w:szCs w:val="28"/>
        </w:rPr>
        <w:t>—</w:t>
      </w:r>
      <w:r w:rsidRPr="00004F01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</w:t>
      </w:r>
      <w:r w:rsidRPr="00004F01">
        <w:rPr>
          <w:rFonts w:ascii="Arial" w:hAnsi="Arial" w:cs="Arial"/>
          <w:b/>
          <w:bCs/>
          <w:i/>
          <w:iCs/>
          <w:sz w:val="24"/>
          <w:szCs w:val="28"/>
        </w:rPr>
        <w:t>С</w:t>
      </w:r>
      <w:r w:rsidRPr="00004F01">
        <w:rPr>
          <w:rFonts w:ascii="Times New Roman" w:hAnsi="Times New Roman" w:cs="Times New Roman"/>
          <w:bCs/>
          <w:i/>
          <w:iCs/>
          <w:sz w:val="24"/>
          <w:szCs w:val="28"/>
        </w:rPr>
        <w:t>атурн</w:t>
      </w:r>
    </w:p>
    <w:p w:rsidR="001B1A13" w:rsidRPr="00004F01" w:rsidRDefault="001B1A13" w:rsidP="001B1A13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004F01">
        <w:rPr>
          <w:rFonts w:ascii="Arial" w:hAnsi="Arial" w:cs="Arial"/>
          <w:b/>
          <w:bCs/>
          <w:i/>
          <w:iCs/>
          <w:sz w:val="24"/>
          <w:szCs w:val="28"/>
        </w:rPr>
        <w:t>С</w:t>
      </w:r>
      <w:r w:rsidRPr="00004F01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атурн </w:t>
      </w:r>
      <w:r w:rsidRPr="00004F01">
        <w:rPr>
          <w:rFonts w:ascii="Times New Roman" w:hAnsi="Times New Roman" w:cs="Times New Roman"/>
          <w:bCs/>
          <w:sz w:val="24"/>
          <w:szCs w:val="28"/>
        </w:rPr>
        <w:t>—</w:t>
      </w:r>
      <w:r w:rsidRPr="00004F01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</w:t>
      </w:r>
      <w:r w:rsidRPr="00004F01">
        <w:rPr>
          <w:rFonts w:ascii="Arial" w:hAnsi="Arial" w:cs="Arial"/>
          <w:b/>
          <w:bCs/>
          <w:i/>
          <w:iCs/>
          <w:sz w:val="24"/>
          <w:szCs w:val="28"/>
        </w:rPr>
        <w:t>Ю</w:t>
      </w:r>
      <w:r w:rsidRPr="00004F01">
        <w:rPr>
          <w:rFonts w:ascii="Times New Roman" w:hAnsi="Times New Roman" w:cs="Times New Roman"/>
          <w:bCs/>
          <w:i/>
          <w:iCs/>
          <w:sz w:val="24"/>
          <w:szCs w:val="28"/>
        </w:rPr>
        <w:t>питер</w:t>
      </w:r>
    </w:p>
    <w:p w:rsidR="00A9433F" w:rsidRDefault="001B1A13" w:rsidP="001B1A13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8"/>
        </w:rPr>
      </w:pPr>
      <w:r w:rsidRPr="00004F01">
        <w:rPr>
          <w:rFonts w:ascii="Arial" w:hAnsi="Arial" w:cs="Arial"/>
          <w:b/>
          <w:bCs/>
          <w:i/>
          <w:iCs/>
          <w:sz w:val="24"/>
          <w:szCs w:val="28"/>
        </w:rPr>
        <w:t>Ю</w:t>
      </w:r>
      <w:r w:rsidRPr="00004F01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питер </w:t>
      </w:r>
      <w:r w:rsidRPr="00004F01">
        <w:rPr>
          <w:rFonts w:ascii="Times New Roman" w:hAnsi="Times New Roman" w:cs="Times New Roman"/>
          <w:bCs/>
          <w:sz w:val="24"/>
          <w:szCs w:val="28"/>
        </w:rPr>
        <w:t>—</w:t>
      </w:r>
      <w:r w:rsidRPr="00004F01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</w:t>
      </w:r>
      <w:r w:rsidRPr="00004F01">
        <w:rPr>
          <w:rFonts w:ascii="Arial" w:hAnsi="Arial" w:cs="Arial"/>
          <w:b/>
          <w:bCs/>
          <w:i/>
          <w:iCs/>
          <w:sz w:val="24"/>
          <w:szCs w:val="28"/>
        </w:rPr>
        <w:t>М</w:t>
      </w:r>
      <w:r w:rsidRPr="00004F01">
        <w:rPr>
          <w:rFonts w:ascii="Times New Roman" w:hAnsi="Times New Roman" w:cs="Times New Roman"/>
          <w:bCs/>
          <w:i/>
          <w:iCs/>
          <w:sz w:val="24"/>
          <w:szCs w:val="28"/>
        </w:rPr>
        <w:t>арс</w:t>
      </w:r>
    </w:p>
    <w:p w:rsidR="00A9433F" w:rsidRDefault="001B1A13" w:rsidP="001B1A13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8"/>
        </w:rPr>
      </w:pPr>
      <w:r w:rsidRPr="00004F01">
        <w:rPr>
          <w:rFonts w:ascii="Arial" w:hAnsi="Arial" w:cs="Arial"/>
          <w:b/>
          <w:bCs/>
          <w:i/>
          <w:iCs/>
          <w:sz w:val="24"/>
          <w:szCs w:val="28"/>
        </w:rPr>
        <w:t>М</w:t>
      </w:r>
      <w:r w:rsidRPr="00004F01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арс </w:t>
      </w:r>
      <w:r w:rsidRPr="00004F01">
        <w:rPr>
          <w:rFonts w:ascii="Times New Roman" w:hAnsi="Times New Roman" w:cs="Times New Roman"/>
          <w:bCs/>
          <w:sz w:val="24"/>
          <w:szCs w:val="28"/>
        </w:rPr>
        <w:t>—</w:t>
      </w:r>
      <w:r w:rsidRPr="00004F01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</w:t>
      </w:r>
      <w:r w:rsidRPr="00004F01">
        <w:rPr>
          <w:rFonts w:ascii="Arial" w:hAnsi="Arial" w:cs="Arial"/>
          <w:b/>
          <w:bCs/>
          <w:i/>
          <w:iCs/>
          <w:sz w:val="24"/>
          <w:szCs w:val="28"/>
        </w:rPr>
        <w:t>У</w:t>
      </w:r>
      <w:r w:rsidRPr="00004F01">
        <w:rPr>
          <w:rFonts w:ascii="Times New Roman" w:hAnsi="Times New Roman" w:cs="Times New Roman"/>
          <w:bCs/>
          <w:i/>
          <w:iCs/>
          <w:sz w:val="24"/>
          <w:szCs w:val="28"/>
        </w:rPr>
        <w:t>ран</w:t>
      </w:r>
    </w:p>
    <w:p w:rsidR="00CD7817" w:rsidRPr="00004F01" w:rsidRDefault="00CD7817" w:rsidP="001B1A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  <w:sectPr w:rsidR="00CD7817" w:rsidRPr="00004F01" w:rsidSect="00CD7817">
          <w:type w:val="continuous"/>
          <w:pgSz w:w="11906" w:h="16838"/>
          <w:pgMar w:top="851" w:right="1134" w:bottom="851" w:left="1134" w:header="709" w:footer="709" w:gutter="0"/>
          <w:cols w:num="2" w:space="708"/>
          <w:docGrid w:linePitch="360"/>
        </w:sectPr>
      </w:pPr>
    </w:p>
    <w:p w:rsidR="001B1A13" w:rsidRPr="00004F01" w:rsidRDefault="001B1A13" w:rsidP="006257E5">
      <w:pPr>
        <w:spacing w:after="0" w:line="240" w:lineRule="auto"/>
        <w:ind w:firstLine="567"/>
        <w:rPr>
          <w:rFonts w:ascii="Times New Roman" w:hAnsi="Times New Roman" w:cs="Times New Roman"/>
          <w:color w:val="242021"/>
          <w:sz w:val="24"/>
          <w:szCs w:val="28"/>
        </w:rPr>
      </w:pPr>
      <w:r w:rsidRPr="00004F01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Можно ли долететь на рейсовых ракетах с </w:t>
      </w:r>
      <w:r w:rsidRPr="00004F01">
        <w:rPr>
          <w:rFonts w:ascii="Arial" w:hAnsi="Arial" w:cs="Arial"/>
          <w:b/>
          <w:bCs/>
          <w:i/>
          <w:iCs/>
          <w:sz w:val="24"/>
          <w:szCs w:val="28"/>
        </w:rPr>
        <w:t>З</w:t>
      </w:r>
      <w:r w:rsidRPr="00004F01">
        <w:rPr>
          <w:rFonts w:ascii="Times New Roman" w:hAnsi="Times New Roman" w:cs="Times New Roman"/>
          <w:b/>
          <w:bCs/>
          <w:sz w:val="24"/>
          <w:szCs w:val="28"/>
        </w:rPr>
        <w:t xml:space="preserve">емли до </w:t>
      </w:r>
      <w:r w:rsidRPr="00004F01">
        <w:rPr>
          <w:rFonts w:ascii="Arial" w:hAnsi="Arial" w:cs="Arial"/>
          <w:b/>
          <w:bCs/>
          <w:i/>
          <w:iCs/>
          <w:sz w:val="24"/>
          <w:szCs w:val="28"/>
        </w:rPr>
        <w:t>С</w:t>
      </w:r>
      <w:r w:rsidRPr="00004F01">
        <w:rPr>
          <w:rFonts w:ascii="Times New Roman" w:hAnsi="Times New Roman" w:cs="Times New Roman"/>
          <w:b/>
          <w:bCs/>
          <w:sz w:val="24"/>
          <w:szCs w:val="28"/>
        </w:rPr>
        <w:t>атурна?</w:t>
      </w:r>
    </w:p>
    <w:p w:rsidR="00BC728A" w:rsidRDefault="00BC728A" w:rsidP="006257E5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8"/>
        </w:rPr>
      </w:pPr>
    </w:p>
    <w:p w:rsidR="00913697" w:rsidRPr="00004F01" w:rsidRDefault="00913697" w:rsidP="006257E5">
      <w:pPr>
        <w:spacing w:after="0" w:line="240" w:lineRule="auto"/>
        <w:ind w:firstLine="567"/>
        <w:rPr>
          <w:rFonts w:ascii="Times New Roman" w:hAnsi="Times New Roman" w:cs="Times New Roman"/>
          <w:color w:val="242021"/>
          <w:sz w:val="24"/>
          <w:szCs w:val="28"/>
        </w:rPr>
      </w:pPr>
      <w:r w:rsidRPr="00004F01">
        <w:rPr>
          <w:rFonts w:ascii="Times New Roman" w:hAnsi="Times New Roman" w:cs="Times New Roman"/>
          <w:bCs/>
          <w:sz w:val="24"/>
          <w:szCs w:val="28"/>
        </w:rPr>
        <w:t xml:space="preserve">Задача решается с помощью </w:t>
      </w:r>
      <w:r w:rsidRPr="00004F01">
        <w:rPr>
          <w:rFonts w:ascii="Times New Roman" w:hAnsi="Times New Roman" w:cs="Times New Roman"/>
          <w:b/>
          <w:bCs/>
          <w:sz w:val="24"/>
          <w:szCs w:val="28"/>
        </w:rPr>
        <w:t>графов</w:t>
      </w:r>
      <w:r w:rsidRPr="00004F01">
        <w:rPr>
          <w:rFonts w:ascii="Times New Roman" w:hAnsi="Times New Roman" w:cs="Times New Roman"/>
          <w:bCs/>
          <w:sz w:val="24"/>
          <w:szCs w:val="28"/>
        </w:rPr>
        <w:t>.</w:t>
      </w:r>
    </w:p>
    <w:p w:rsidR="00913697" w:rsidRPr="00004F01" w:rsidRDefault="00913697" w:rsidP="009136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004F01">
        <w:rPr>
          <w:rFonts w:ascii="Times New Roman" w:hAnsi="Times New Roman" w:cs="Times New Roman"/>
          <w:b/>
          <w:bCs/>
          <w:sz w:val="24"/>
          <w:szCs w:val="28"/>
        </w:rPr>
        <w:t>Ответ: нельзя</w:t>
      </w:r>
    </w:p>
    <w:p w:rsidR="001B1A13" w:rsidRPr="00004F01" w:rsidRDefault="001B1A13" w:rsidP="001B1A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661F90" w:rsidRPr="00004F01" w:rsidRDefault="00661F90" w:rsidP="006257E5">
      <w:pPr>
        <w:spacing w:after="0" w:line="240" w:lineRule="auto"/>
        <w:ind w:firstLine="567"/>
        <w:rPr>
          <w:rFonts w:ascii="Times New Roman" w:hAnsi="Times New Roman" w:cs="Times New Roman"/>
          <w:color w:val="242021"/>
          <w:sz w:val="24"/>
          <w:szCs w:val="28"/>
        </w:rPr>
      </w:pPr>
      <w:r w:rsidRPr="00004F01">
        <w:rPr>
          <w:rFonts w:ascii="Times New Roman" w:hAnsi="Times New Roman" w:cs="Times New Roman"/>
          <w:color w:val="242021"/>
          <w:sz w:val="24"/>
          <w:szCs w:val="28"/>
        </w:rPr>
        <w:t>Как быть? Что делать?</w:t>
      </w:r>
    </w:p>
    <w:p w:rsidR="00A9433F" w:rsidRDefault="009D6596" w:rsidP="009D6596">
      <w:pPr>
        <w:spacing w:after="0" w:line="240" w:lineRule="auto"/>
        <w:ind w:firstLine="567"/>
        <w:rPr>
          <w:rFonts w:ascii="Times New Roman" w:hAnsi="Times New Roman" w:cs="Times New Roman"/>
          <w:color w:val="242021"/>
          <w:sz w:val="24"/>
          <w:szCs w:val="28"/>
        </w:rPr>
      </w:pPr>
      <w:r w:rsidRPr="009D6596">
        <w:rPr>
          <w:rFonts w:ascii="Times New Roman" w:hAnsi="Times New Roman" w:cs="Times New Roman"/>
          <w:color w:val="242021"/>
          <w:sz w:val="24"/>
          <w:szCs w:val="28"/>
        </w:rPr>
        <w:t>На чем можно улететь в космическое пространство?</w:t>
      </w:r>
    </w:p>
    <w:p w:rsidR="001B1A13" w:rsidRPr="00004F01" w:rsidRDefault="001B1A13" w:rsidP="006257E5">
      <w:pPr>
        <w:spacing w:after="0" w:line="240" w:lineRule="auto"/>
        <w:ind w:firstLine="567"/>
        <w:rPr>
          <w:rFonts w:ascii="Times New Roman" w:hAnsi="Times New Roman" w:cs="Times New Roman"/>
          <w:color w:val="242021"/>
          <w:sz w:val="24"/>
          <w:szCs w:val="28"/>
        </w:rPr>
      </w:pPr>
      <w:r w:rsidRPr="00004F01">
        <w:rPr>
          <w:rFonts w:ascii="Times New Roman" w:hAnsi="Times New Roman" w:cs="Times New Roman"/>
          <w:color w:val="242021"/>
          <w:sz w:val="24"/>
          <w:szCs w:val="28"/>
        </w:rPr>
        <w:t>Чтобы отправиться в космос, надо построить ракету</w:t>
      </w:r>
      <w:r w:rsidR="00661F90" w:rsidRPr="00004F01">
        <w:rPr>
          <w:rFonts w:ascii="Times New Roman" w:hAnsi="Times New Roman" w:cs="Times New Roman"/>
          <w:color w:val="242021"/>
          <w:sz w:val="24"/>
          <w:szCs w:val="28"/>
        </w:rPr>
        <w:t>!</w:t>
      </w:r>
    </w:p>
    <w:p w:rsidR="00F74454" w:rsidRPr="00004F01" w:rsidRDefault="00F74454" w:rsidP="00661F9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661F90" w:rsidRPr="00004F01" w:rsidRDefault="00661F90" w:rsidP="00661F9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004F01">
        <w:rPr>
          <w:rFonts w:ascii="Times New Roman" w:hAnsi="Times New Roman" w:cs="Times New Roman"/>
          <w:b/>
          <w:bCs/>
          <w:sz w:val="24"/>
          <w:szCs w:val="28"/>
        </w:rPr>
        <w:t>Задание 5</w:t>
      </w:r>
    </w:p>
    <w:p w:rsidR="00661F90" w:rsidRPr="00004F01" w:rsidRDefault="00661F90" w:rsidP="006257E5">
      <w:pPr>
        <w:spacing w:after="0" w:line="240" w:lineRule="auto"/>
        <w:ind w:firstLine="567"/>
        <w:rPr>
          <w:rFonts w:ascii="Times New Roman" w:hAnsi="Times New Roman" w:cs="Times New Roman"/>
          <w:color w:val="242021"/>
          <w:sz w:val="24"/>
          <w:szCs w:val="28"/>
        </w:rPr>
      </w:pPr>
      <w:r w:rsidRPr="00004F01">
        <w:rPr>
          <w:rFonts w:ascii="Times New Roman" w:hAnsi="Times New Roman" w:cs="Times New Roman"/>
          <w:color w:val="242021"/>
          <w:sz w:val="24"/>
          <w:szCs w:val="28"/>
        </w:rPr>
        <w:t xml:space="preserve">Выполни алгоритм для построения </w:t>
      </w:r>
      <w:r w:rsidR="00CD7817" w:rsidRPr="00004F01">
        <w:rPr>
          <w:rFonts w:ascii="Times New Roman" w:hAnsi="Times New Roman" w:cs="Times New Roman"/>
          <w:color w:val="242021"/>
          <w:sz w:val="24"/>
          <w:szCs w:val="28"/>
        </w:rPr>
        <w:t>ракеты</w:t>
      </w:r>
      <w:r w:rsidRPr="00004F01">
        <w:rPr>
          <w:rFonts w:ascii="Times New Roman" w:hAnsi="Times New Roman" w:cs="Times New Roman"/>
          <w:color w:val="242021"/>
          <w:sz w:val="24"/>
          <w:szCs w:val="28"/>
        </w:rPr>
        <w:t>:</w:t>
      </w:r>
    </w:p>
    <w:p w:rsidR="00661F90" w:rsidRPr="00004F01" w:rsidRDefault="00661F90" w:rsidP="00661F90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004F01">
        <w:rPr>
          <w:rFonts w:ascii="Arial" w:hAnsi="Arial" w:cs="Arial"/>
          <w:sz w:val="24"/>
          <w:szCs w:val="28"/>
        </w:rPr>
        <w:sym w:font="Wingdings 3" w:char="F0A2"/>
      </w:r>
      <w:r w:rsidRPr="00004F01">
        <w:rPr>
          <w:rFonts w:ascii="Arial" w:hAnsi="Arial" w:cs="Arial"/>
          <w:sz w:val="24"/>
          <w:szCs w:val="28"/>
        </w:rPr>
        <w:t xml:space="preserve">2  </w:t>
      </w:r>
      <w:r w:rsidRPr="00004F01">
        <w:rPr>
          <w:rFonts w:ascii="Arial" w:hAnsi="Arial" w:cs="Arial"/>
          <w:sz w:val="24"/>
          <w:szCs w:val="28"/>
        </w:rPr>
        <w:sym w:font="Wingdings 3" w:char="F0A4"/>
      </w:r>
      <w:r w:rsidRPr="00004F01">
        <w:rPr>
          <w:rFonts w:ascii="Arial" w:hAnsi="Arial" w:cs="Arial"/>
          <w:sz w:val="24"/>
          <w:szCs w:val="28"/>
        </w:rPr>
        <w:t xml:space="preserve">2  </w:t>
      </w:r>
      <w:r w:rsidRPr="00004F01">
        <w:rPr>
          <w:rFonts w:ascii="Arial" w:hAnsi="Arial" w:cs="Arial"/>
          <w:sz w:val="24"/>
          <w:szCs w:val="28"/>
        </w:rPr>
        <w:sym w:font="Wingdings 3" w:char="F0A2"/>
      </w:r>
      <w:r w:rsidRPr="00004F01">
        <w:rPr>
          <w:rFonts w:ascii="Arial" w:hAnsi="Arial" w:cs="Arial"/>
          <w:sz w:val="24"/>
          <w:szCs w:val="28"/>
        </w:rPr>
        <w:t xml:space="preserve">1  </w:t>
      </w:r>
      <w:r w:rsidRPr="00004F01">
        <w:rPr>
          <w:rFonts w:ascii="Arial" w:hAnsi="Arial" w:cs="Arial"/>
          <w:sz w:val="24"/>
          <w:szCs w:val="28"/>
        </w:rPr>
        <w:sym w:font="Wingdings 3" w:char="F0A4"/>
      </w:r>
      <w:r w:rsidRPr="00004F01">
        <w:rPr>
          <w:rFonts w:ascii="Arial" w:hAnsi="Arial" w:cs="Arial"/>
          <w:sz w:val="24"/>
          <w:szCs w:val="28"/>
        </w:rPr>
        <w:t xml:space="preserve">2  </w:t>
      </w:r>
      <w:r w:rsidRPr="00004F01">
        <w:rPr>
          <w:rFonts w:ascii="Arial" w:hAnsi="Arial" w:cs="Arial"/>
          <w:sz w:val="24"/>
          <w:szCs w:val="28"/>
        </w:rPr>
        <w:sym w:font="Wingdings 3" w:char="F0A2"/>
      </w:r>
      <w:r w:rsidRPr="00004F01">
        <w:rPr>
          <w:rFonts w:ascii="Arial" w:hAnsi="Arial" w:cs="Arial"/>
          <w:sz w:val="24"/>
          <w:szCs w:val="28"/>
        </w:rPr>
        <w:t xml:space="preserve">1  </w:t>
      </w:r>
      <w:r w:rsidRPr="00004F01">
        <w:rPr>
          <w:rFonts w:ascii="Arial" w:hAnsi="Arial" w:cs="Arial"/>
          <w:sz w:val="24"/>
          <w:szCs w:val="28"/>
        </w:rPr>
        <w:sym w:font="Wingdings 3" w:char="F0A4"/>
      </w:r>
      <w:r w:rsidRPr="00004F01">
        <w:rPr>
          <w:rFonts w:ascii="Arial" w:hAnsi="Arial" w:cs="Arial"/>
          <w:sz w:val="24"/>
          <w:szCs w:val="28"/>
        </w:rPr>
        <w:t xml:space="preserve">9  </w:t>
      </w:r>
      <w:r w:rsidRPr="00004F01">
        <w:rPr>
          <w:rFonts w:ascii="Arial" w:hAnsi="Arial" w:cs="Arial"/>
          <w:sz w:val="24"/>
          <w:szCs w:val="28"/>
        </w:rPr>
        <w:sym w:font="Wingdings 3" w:char="F0A2"/>
      </w:r>
      <w:r w:rsidRPr="00004F01">
        <w:rPr>
          <w:rFonts w:ascii="Arial" w:hAnsi="Arial" w:cs="Arial"/>
          <w:sz w:val="24"/>
          <w:szCs w:val="28"/>
        </w:rPr>
        <w:t xml:space="preserve">1  </w:t>
      </w:r>
      <w:r w:rsidRPr="00004F01">
        <w:rPr>
          <w:rFonts w:ascii="Arial" w:hAnsi="Arial" w:cs="Arial"/>
          <w:sz w:val="24"/>
          <w:szCs w:val="28"/>
        </w:rPr>
        <w:sym w:font="Wingdings 3" w:char="F0A4"/>
      </w:r>
      <w:r w:rsidRPr="00004F01">
        <w:rPr>
          <w:rFonts w:ascii="Arial" w:hAnsi="Arial" w:cs="Arial"/>
          <w:sz w:val="24"/>
          <w:szCs w:val="28"/>
        </w:rPr>
        <w:t xml:space="preserve">1  </w:t>
      </w:r>
      <w:r w:rsidRPr="00004F01">
        <w:rPr>
          <w:rFonts w:ascii="Arial" w:hAnsi="Arial" w:cs="Arial"/>
          <w:sz w:val="24"/>
          <w:szCs w:val="28"/>
        </w:rPr>
        <w:sym w:font="Wingdings 3" w:char="F0A2"/>
      </w:r>
      <w:r w:rsidRPr="00004F01">
        <w:rPr>
          <w:rFonts w:ascii="Arial" w:hAnsi="Arial" w:cs="Arial"/>
          <w:sz w:val="24"/>
          <w:szCs w:val="28"/>
        </w:rPr>
        <w:t xml:space="preserve">1  </w:t>
      </w:r>
      <w:r w:rsidRPr="00004F01">
        <w:rPr>
          <w:rFonts w:ascii="Arial" w:hAnsi="Arial" w:cs="Arial"/>
          <w:sz w:val="24"/>
          <w:szCs w:val="28"/>
        </w:rPr>
        <w:sym w:font="Wingdings 3" w:char="F0A4"/>
      </w:r>
      <w:r w:rsidRPr="00004F01">
        <w:rPr>
          <w:rFonts w:ascii="Arial" w:hAnsi="Arial" w:cs="Arial"/>
          <w:sz w:val="24"/>
          <w:szCs w:val="28"/>
        </w:rPr>
        <w:t xml:space="preserve">5  </w:t>
      </w:r>
      <w:r w:rsidRPr="00004F01">
        <w:rPr>
          <w:rFonts w:ascii="Arial" w:hAnsi="Arial" w:cs="Arial"/>
          <w:sz w:val="24"/>
          <w:szCs w:val="28"/>
        </w:rPr>
        <w:sym w:font="Wingdings 3" w:char="F0A1"/>
      </w:r>
      <w:r w:rsidRPr="00004F01">
        <w:rPr>
          <w:rFonts w:ascii="Arial" w:hAnsi="Arial" w:cs="Arial"/>
          <w:sz w:val="24"/>
          <w:szCs w:val="28"/>
        </w:rPr>
        <w:t xml:space="preserve">2  </w:t>
      </w:r>
      <w:r w:rsidRPr="00004F01">
        <w:rPr>
          <w:rFonts w:ascii="Arial" w:hAnsi="Arial" w:cs="Arial"/>
          <w:sz w:val="24"/>
          <w:szCs w:val="28"/>
        </w:rPr>
        <w:sym w:font="Wingdings 3" w:char="F0A3"/>
      </w:r>
      <w:r w:rsidRPr="00004F01">
        <w:rPr>
          <w:rFonts w:ascii="Arial" w:hAnsi="Arial" w:cs="Arial"/>
          <w:sz w:val="24"/>
          <w:szCs w:val="28"/>
        </w:rPr>
        <w:t xml:space="preserve">3  </w:t>
      </w:r>
      <w:r w:rsidRPr="00004F01">
        <w:rPr>
          <w:rFonts w:ascii="Arial" w:hAnsi="Arial" w:cs="Arial"/>
          <w:sz w:val="24"/>
          <w:szCs w:val="28"/>
        </w:rPr>
        <w:sym w:font="Wingdings 3" w:char="F0A1"/>
      </w:r>
      <w:r w:rsidRPr="00004F01">
        <w:rPr>
          <w:rFonts w:ascii="Arial" w:hAnsi="Arial" w:cs="Arial"/>
          <w:sz w:val="24"/>
          <w:szCs w:val="28"/>
        </w:rPr>
        <w:t xml:space="preserve">2  </w:t>
      </w:r>
      <w:r w:rsidRPr="00004F01">
        <w:rPr>
          <w:rFonts w:ascii="Arial" w:hAnsi="Arial" w:cs="Arial"/>
          <w:sz w:val="24"/>
          <w:szCs w:val="28"/>
        </w:rPr>
        <w:sym w:font="Wingdings 3" w:char="F0A4"/>
      </w:r>
      <w:r w:rsidRPr="00004F01">
        <w:rPr>
          <w:rFonts w:ascii="Arial" w:hAnsi="Arial" w:cs="Arial"/>
          <w:sz w:val="24"/>
          <w:szCs w:val="28"/>
        </w:rPr>
        <w:t xml:space="preserve">3  </w:t>
      </w:r>
      <w:r w:rsidRPr="00004F01">
        <w:rPr>
          <w:rFonts w:ascii="Arial" w:hAnsi="Arial" w:cs="Arial"/>
          <w:sz w:val="24"/>
          <w:szCs w:val="28"/>
        </w:rPr>
        <w:sym w:font="Wingdings 3" w:char="F0A1"/>
      </w:r>
      <w:r w:rsidRPr="00004F01">
        <w:rPr>
          <w:rFonts w:ascii="Arial" w:hAnsi="Arial" w:cs="Arial"/>
          <w:sz w:val="24"/>
          <w:szCs w:val="28"/>
        </w:rPr>
        <w:t xml:space="preserve">2  </w:t>
      </w:r>
      <w:r w:rsidRPr="00004F01">
        <w:rPr>
          <w:rFonts w:ascii="Arial" w:hAnsi="Arial" w:cs="Arial"/>
          <w:sz w:val="24"/>
          <w:szCs w:val="28"/>
        </w:rPr>
        <w:sym w:font="Wingdings 3" w:char="F0A3"/>
      </w:r>
      <w:r w:rsidRPr="00004F01">
        <w:rPr>
          <w:rFonts w:ascii="Arial" w:hAnsi="Arial" w:cs="Arial"/>
          <w:sz w:val="24"/>
          <w:szCs w:val="28"/>
        </w:rPr>
        <w:t xml:space="preserve">3  </w:t>
      </w:r>
      <w:r w:rsidRPr="00004F01">
        <w:rPr>
          <w:rFonts w:ascii="Arial" w:hAnsi="Arial" w:cs="Arial"/>
          <w:sz w:val="24"/>
          <w:szCs w:val="28"/>
        </w:rPr>
        <w:sym w:font="Wingdings 3" w:char="F0A1"/>
      </w:r>
      <w:r w:rsidRPr="00004F01">
        <w:rPr>
          <w:rFonts w:ascii="Arial" w:hAnsi="Arial" w:cs="Arial"/>
          <w:sz w:val="24"/>
          <w:szCs w:val="28"/>
        </w:rPr>
        <w:t xml:space="preserve">2  </w:t>
      </w:r>
      <w:r w:rsidRPr="00004F01">
        <w:rPr>
          <w:rFonts w:ascii="Arial" w:hAnsi="Arial" w:cs="Arial"/>
          <w:sz w:val="24"/>
          <w:szCs w:val="28"/>
        </w:rPr>
        <w:sym w:font="Wingdings 3" w:char="F0A4"/>
      </w:r>
      <w:r w:rsidRPr="00004F01">
        <w:rPr>
          <w:rFonts w:ascii="Arial" w:hAnsi="Arial" w:cs="Arial"/>
          <w:sz w:val="24"/>
          <w:szCs w:val="28"/>
        </w:rPr>
        <w:t xml:space="preserve">3  </w:t>
      </w:r>
      <w:r w:rsidRPr="00004F01">
        <w:rPr>
          <w:rFonts w:ascii="Arial" w:hAnsi="Arial" w:cs="Arial"/>
          <w:sz w:val="24"/>
          <w:szCs w:val="28"/>
        </w:rPr>
        <w:sym w:font="Wingdings 3" w:char="F0A1"/>
      </w:r>
      <w:r w:rsidRPr="00004F01">
        <w:rPr>
          <w:rFonts w:ascii="Arial" w:hAnsi="Arial" w:cs="Arial"/>
          <w:sz w:val="24"/>
          <w:szCs w:val="28"/>
        </w:rPr>
        <w:t xml:space="preserve">2  </w:t>
      </w:r>
      <w:r w:rsidRPr="00004F01">
        <w:rPr>
          <w:rFonts w:ascii="Arial" w:hAnsi="Arial" w:cs="Arial"/>
          <w:sz w:val="24"/>
          <w:szCs w:val="28"/>
        </w:rPr>
        <w:sym w:font="Wingdings 3" w:char="F0A3"/>
      </w:r>
      <w:r w:rsidRPr="00004F01">
        <w:rPr>
          <w:rFonts w:ascii="Arial" w:hAnsi="Arial" w:cs="Arial"/>
          <w:sz w:val="24"/>
          <w:szCs w:val="28"/>
        </w:rPr>
        <w:t xml:space="preserve">5  </w:t>
      </w:r>
      <w:r w:rsidRPr="00004F01">
        <w:rPr>
          <w:rFonts w:ascii="Arial" w:hAnsi="Arial" w:cs="Arial"/>
          <w:sz w:val="24"/>
          <w:szCs w:val="28"/>
        </w:rPr>
        <w:sym w:font="Wingdings 3" w:char="F0A2"/>
      </w:r>
      <w:r w:rsidRPr="00004F01">
        <w:rPr>
          <w:rFonts w:ascii="Arial" w:hAnsi="Arial" w:cs="Arial"/>
          <w:sz w:val="24"/>
          <w:szCs w:val="28"/>
        </w:rPr>
        <w:t xml:space="preserve">1  </w:t>
      </w:r>
      <w:r w:rsidRPr="00004F01">
        <w:rPr>
          <w:rFonts w:ascii="Arial" w:hAnsi="Arial" w:cs="Arial"/>
          <w:sz w:val="24"/>
          <w:szCs w:val="28"/>
        </w:rPr>
        <w:sym w:font="Wingdings 3" w:char="F0A3"/>
      </w:r>
      <w:r w:rsidRPr="00004F01">
        <w:rPr>
          <w:rFonts w:ascii="Arial" w:hAnsi="Arial" w:cs="Arial"/>
          <w:sz w:val="24"/>
          <w:szCs w:val="28"/>
        </w:rPr>
        <w:t xml:space="preserve">1  </w:t>
      </w:r>
      <w:r w:rsidRPr="00004F01">
        <w:rPr>
          <w:rFonts w:ascii="Arial" w:hAnsi="Arial" w:cs="Arial"/>
          <w:sz w:val="24"/>
          <w:szCs w:val="28"/>
        </w:rPr>
        <w:sym w:font="Wingdings 3" w:char="F0A2"/>
      </w:r>
      <w:r w:rsidRPr="00004F01">
        <w:rPr>
          <w:rFonts w:ascii="Arial" w:hAnsi="Arial" w:cs="Arial"/>
          <w:sz w:val="24"/>
          <w:szCs w:val="28"/>
        </w:rPr>
        <w:t xml:space="preserve">1  </w:t>
      </w:r>
      <w:r w:rsidRPr="00004F01">
        <w:rPr>
          <w:rFonts w:ascii="Arial" w:hAnsi="Arial" w:cs="Arial"/>
          <w:sz w:val="24"/>
          <w:szCs w:val="28"/>
        </w:rPr>
        <w:sym w:font="Wingdings 3" w:char="F0A3"/>
      </w:r>
      <w:r w:rsidRPr="00004F01">
        <w:rPr>
          <w:rFonts w:ascii="Arial" w:hAnsi="Arial" w:cs="Arial"/>
          <w:sz w:val="24"/>
          <w:szCs w:val="28"/>
        </w:rPr>
        <w:t xml:space="preserve">9  </w:t>
      </w:r>
      <w:r w:rsidRPr="00004F01">
        <w:rPr>
          <w:rFonts w:ascii="Arial" w:hAnsi="Arial" w:cs="Arial"/>
          <w:sz w:val="24"/>
          <w:szCs w:val="28"/>
        </w:rPr>
        <w:sym w:font="Wingdings 3" w:char="F0A2"/>
      </w:r>
      <w:r w:rsidRPr="00004F01">
        <w:rPr>
          <w:rFonts w:ascii="Arial" w:hAnsi="Arial" w:cs="Arial"/>
          <w:sz w:val="24"/>
          <w:szCs w:val="28"/>
        </w:rPr>
        <w:t xml:space="preserve">1  </w:t>
      </w:r>
      <w:r w:rsidRPr="00004F01">
        <w:rPr>
          <w:rFonts w:ascii="Arial" w:hAnsi="Arial" w:cs="Arial"/>
          <w:sz w:val="24"/>
          <w:szCs w:val="28"/>
        </w:rPr>
        <w:sym w:font="Wingdings 3" w:char="F0A3"/>
      </w:r>
      <w:r w:rsidRPr="00004F01">
        <w:rPr>
          <w:rFonts w:ascii="Arial" w:hAnsi="Arial" w:cs="Arial"/>
          <w:sz w:val="24"/>
          <w:szCs w:val="28"/>
        </w:rPr>
        <w:t xml:space="preserve">2  </w:t>
      </w:r>
      <w:r w:rsidRPr="00004F01">
        <w:rPr>
          <w:rFonts w:ascii="Arial" w:hAnsi="Arial" w:cs="Arial"/>
          <w:sz w:val="24"/>
          <w:szCs w:val="28"/>
        </w:rPr>
        <w:sym w:font="Wingdings 3" w:char="F0A2"/>
      </w:r>
      <w:r w:rsidRPr="00004F01">
        <w:rPr>
          <w:rFonts w:ascii="Arial" w:hAnsi="Arial" w:cs="Arial"/>
          <w:sz w:val="24"/>
          <w:szCs w:val="28"/>
        </w:rPr>
        <w:t xml:space="preserve">1  </w:t>
      </w:r>
      <w:r w:rsidRPr="00004F01">
        <w:rPr>
          <w:rFonts w:ascii="Arial" w:hAnsi="Arial" w:cs="Arial"/>
          <w:sz w:val="24"/>
          <w:szCs w:val="28"/>
        </w:rPr>
        <w:sym w:font="Wingdings 3" w:char="F0A3"/>
      </w:r>
      <w:r w:rsidRPr="00004F01">
        <w:rPr>
          <w:rFonts w:ascii="Arial" w:hAnsi="Arial" w:cs="Arial"/>
          <w:sz w:val="24"/>
          <w:szCs w:val="28"/>
        </w:rPr>
        <w:t>2</w:t>
      </w:r>
    </w:p>
    <w:p w:rsidR="00F74454" w:rsidRPr="00004F01" w:rsidRDefault="00F74454" w:rsidP="006257E5">
      <w:pPr>
        <w:spacing w:after="0" w:line="240" w:lineRule="auto"/>
        <w:ind w:firstLine="567"/>
        <w:rPr>
          <w:rFonts w:ascii="Times New Roman" w:hAnsi="Times New Roman" w:cs="Times New Roman"/>
          <w:color w:val="242021"/>
          <w:sz w:val="24"/>
          <w:szCs w:val="28"/>
        </w:rPr>
      </w:pPr>
      <w:r w:rsidRPr="00004F01">
        <w:rPr>
          <w:rFonts w:ascii="Times New Roman" w:hAnsi="Times New Roman" w:cs="Times New Roman"/>
          <w:color w:val="242021"/>
          <w:sz w:val="24"/>
          <w:szCs w:val="28"/>
        </w:rPr>
        <w:t>Команды алгоритма записаны с помощью условных знаков:</w:t>
      </w:r>
    </w:p>
    <w:p w:rsidR="00F74454" w:rsidRPr="00004F01" w:rsidRDefault="00F74454" w:rsidP="006257E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 w:rsidRPr="00004F01">
        <w:rPr>
          <w:rFonts w:ascii="Times New Roman" w:hAnsi="Times New Roman" w:cs="Times New Roman"/>
          <w:b/>
          <w:bCs/>
          <w:sz w:val="24"/>
          <w:szCs w:val="28"/>
        </w:rPr>
        <w:sym w:font="Wingdings" w:char="F06C"/>
      </w:r>
      <w:r w:rsidRPr="00004F01">
        <w:rPr>
          <w:rFonts w:ascii="Times New Roman" w:hAnsi="Times New Roman" w:cs="Times New Roman"/>
          <w:sz w:val="24"/>
          <w:szCs w:val="28"/>
        </w:rPr>
        <w:tab/>
        <w:t>— поставь карандаш в обозначенную точку</w:t>
      </w:r>
    </w:p>
    <w:p w:rsidR="00F74454" w:rsidRPr="00004F01" w:rsidRDefault="00F74454" w:rsidP="006257E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 w:rsidRPr="00004F01">
        <w:rPr>
          <w:rFonts w:ascii="Arial" w:hAnsi="Arial" w:cs="Arial"/>
          <w:sz w:val="24"/>
          <w:szCs w:val="28"/>
        </w:rPr>
        <w:sym w:font="Wingdings 3" w:char="F0A2"/>
      </w:r>
      <w:r w:rsidRPr="00004F01">
        <w:rPr>
          <w:rFonts w:ascii="Arial" w:hAnsi="Arial" w:cs="Arial"/>
          <w:b/>
          <w:bCs/>
          <w:sz w:val="24"/>
          <w:szCs w:val="28"/>
        </w:rPr>
        <w:t>1</w:t>
      </w:r>
      <w:r w:rsidRPr="00004F01">
        <w:rPr>
          <w:rFonts w:ascii="Arial" w:hAnsi="Arial" w:cs="Arial"/>
          <w:b/>
          <w:bCs/>
          <w:sz w:val="24"/>
          <w:szCs w:val="28"/>
        </w:rPr>
        <w:tab/>
      </w:r>
      <w:r w:rsidRPr="00004F01">
        <w:rPr>
          <w:rFonts w:ascii="Times New Roman" w:hAnsi="Times New Roman" w:cs="Times New Roman"/>
          <w:sz w:val="24"/>
          <w:szCs w:val="28"/>
        </w:rPr>
        <w:t>— нарисуй линию вправо длиной в 1 клетку</w:t>
      </w:r>
    </w:p>
    <w:p w:rsidR="00F74454" w:rsidRPr="00004F01" w:rsidRDefault="00F74454" w:rsidP="006257E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 w:rsidRPr="00004F01">
        <w:rPr>
          <w:rFonts w:ascii="Arial" w:hAnsi="Arial" w:cs="Arial"/>
          <w:sz w:val="24"/>
          <w:szCs w:val="28"/>
        </w:rPr>
        <w:sym w:font="Wingdings 3" w:char="F0A1"/>
      </w:r>
      <w:r w:rsidRPr="00004F01">
        <w:rPr>
          <w:rFonts w:ascii="Arial" w:hAnsi="Arial" w:cs="Arial"/>
          <w:b/>
          <w:bCs/>
          <w:sz w:val="24"/>
          <w:szCs w:val="28"/>
        </w:rPr>
        <w:t>2</w:t>
      </w:r>
      <w:r w:rsidRPr="00004F01">
        <w:rPr>
          <w:rFonts w:ascii="Arial" w:hAnsi="Arial" w:cs="Arial"/>
          <w:sz w:val="24"/>
          <w:szCs w:val="28"/>
        </w:rPr>
        <w:tab/>
      </w:r>
      <w:r w:rsidRPr="00004F01">
        <w:rPr>
          <w:rFonts w:ascii="Times New Roman" w:hAnsi="Times New Roman" w:cs="Times New Roman"/>
          <w:sz w:val="24"/>
          <w:szCs w:val="28"/>
        </w:rPr>
        <w:t>— нарисуй линию влево длиной в 2 клетки</w:t>
      </w:r>
    </w:p>
    <w:p w:rsidR="00F74454" w:rsidRPr="00004F01" w:rsidRDefault="00F74454" w:rsidP="006257E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 w:rsidRPr="00004F01">
        <w:rPr>
          <w:rFonts w:ascii="Arial" w:hAnsi="Arial" w:cs="Arial"/>
          <w:sz w:val="24"/>
          <w:szCs w:val="28"/>
        </w:rPr>
        <w:sym w:font="Wingdings 3" w:char="F0A3"/>
      </w:r>
      <w:r w:rsidRPr="00004F01">
        <w:rPr>
          <w:rFonts w:ascii="Arial" w:hAnsi="Arial" w:cs="Arial"/>
          <w:b/>
          <w:bCs/>
          <w:sz w:val="24"/>
          <w:szCs w:val="28"/>
        </w:rPr>
        <w:t>3</w:t>
      </w:r>
      <w:r w:rsidRPr="00004F01">
        <w:rPr>
          <w:rFonts w:ascii="Arial" w:hAnsi="Arial" w:cs="Arial"/>
          <w:sz w:val="24"/>
          <w:szCs w:val="28"/>
        </w:rPr>
        <w:tab/>
      </w:r>
      <w:r w:rsidRPr="00004F01">
        <w:rPr>
          <w:rFonts w:ascii="Times New Roman" w:hAnsi="Times New Roman" w:cs="Times New Roman"/>
          <w:sz w:val="24"/>
          <w:szCs w:val="28"/>
        </w:rPr>
        <w:t>— нарисуй линию вверх длиной в 3 клетки</w:t>
      </w:r>
    </w:p>
    <w:p w:rsidR="00F74454" w:rsidRPr="00004F01" w:rsidRDefault="00F74454" w:rsidP="006257E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 w:rsidRPr="00004F01">
        <w:rPr>
          <w:rFonts w:ascii="Arial" w:hAnsi="Arial" w:cs="Arial"/>
          <w:sz w:val="24"/>
          <w:szCs w:val="28"/>
        </w:rPr>
        <w:sym w:font="Wingdings 3" w:char="F0A4"/>
      </w:r>
      <w:r w:rsidRPr="00004F01">
        <w:rPr>
          <w:rFonts w:ascii="Arial" w:hAnsi="Arial" w:cs="Arial"/>
          <w:b/>
          <w:bCs/>
          <w:sz w:val="24"/>
          <w:szCs w:val="28"/>
        </w:rPr>
        <w:t>4</w:t>
      </w:r>
      <w:r w:rsidRPr="00004F01">
        <w:rPr>
          <w:rFonts w:ascii="Arial" w:hAnsi="Arial" w:cs="Arial"/>
          <w:sz w:val="24"/>
          <w:szCs w:val="28"/>
        </w:rPr>
        <w:tab/>
      </w:r>
      <w:r w:rsidRPr="00004F01">
        <w:rPr>
          <w:rFonts w:ascii="Times New Roman" w:hAnsi="Times New Roman" w:cs="Times New Roman"/>
          <w:sz w:val="24"/>
          <w:szCs w:val="28"/>
        </w:rPr>
        <w:t>— нарисуй линию вниз длиной в 4 клетки</w:t>
      </w:r>
    </w:p>
    <w:p w:rsidR="00A9433F" w:rsidRDefault="00857440" w:rsidP="008574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004F01">
        <w:rPr>
          <w:rFonts w:ascii="Times New Roman" w:hAnsi="Times New Roman" w:cs="Times New Roman"/>
          <w:b/>
          <w:bCs/>
          <w:sz w:val="24"/>
          <w:szCs w:val="28"/>
        </w:rPr>
        <w:t>Ответ:</w:t>
      </w:r>
    </w:p>
    <w:p w:rsidR="00857440" w:rsidRPr="00004F01" w:rsidRDefault="00857440" w:rsidP="008574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004F01">
        <w:rPr>
          <w:rFonts w:ascii="Times New Roman" w:hAnsi="Times New Roman" w:cs="Times New Roman"/>
          <w:b/>
          <w:bCs/>
          <w:noProof/>
          <w:sz w:val="24"/>
          <w:szCs w:val="28"/>
          <w:lang w:eastAsia="ru-RU"/>
        </w:rPr>
        <w:drawing>
          <wp:inline distT="0" distB="0" distL="0" distR="0" wp14:anchorId="3E820F69" wp14:editId="1E961520">
            <wp:extent cx="1441450" cy="2133200"/>
            <wp:effectExtent l="0" t="0" r="6350" b="635"/>
            <wp:docPr id="2223" name="Рисунок 2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5237" cy="213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454" w:rsidRPr="00004F01" w:rsidRDefault="00F74454" w:rsidP="00F744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9D6596" w:rsidRPr="009D6596" w:rsidRDefault="009D6596" w:rsidP="009D6596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D6596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Наш корабл</w:t>
      </w:r>
      <w:r w:rsidR="00BC728A">
        <w:rPr>
          <w:rFonts w:ascii="Times New Roman" w:eastAsia="Times New Roman" w:hAnsi="Times New Roman" w:cs="Times New Roman"/>
          <w:sz w:val="24"/>
          <w:szCs w:val="28"/>
          <w:lang w:eastAsia="ru-RU"/>
        </w:rPr>
        <w:t>ь</w:t>
      </w:r>
      <w:r w:rsidRPr="009D659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тов к старту, можно лететь. Давайте произведем обратный отчет от 10 до 1 (</w:t>
      </w:r>
      <w:r w:rsidRPr="009D6596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читель вместе с учениками производит обратный отче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).</w:t>
      </w:r>
    </w:p>
    <w:p w:rsidR="00F74454" w:rsidRPr="00004F01" w:rsidRDefault="00F74454" w:rsidP="00F74454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04F0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стегните ремни! Взлетаем!</w:t>
      </w:r>
    </w:p>
    <w:p w:rsidR="009D6596" w:rsidRDefault="009D6596" w:rsidP="004768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768D1" w:rsidRPr="009D6596" w:rsidRDefault="009D6596" w:rsidP="009D65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04F0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м предстоит далекий космический перелет. </w:t>
      </w:r>
      <w:r w:rsidRPr="009D6596">
        <w:rPr>
          <w:rFonts w:ascii="Times New Roman" w:eastAsia="Times New Roman" w:hAnsi="Times New Roman" w:cs="Times New Roman"/>
          <w:sz w:val="24"/>
          <w:szCs w:val="28"/>
          <w:lang w:eastAsia="ru-RU"/>
        </w:rPr>
        <w:t>Экипажи кораблей должны не только много знать и уметь, но и должны иметь хорошую физическую подготовку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4768D1" w:rsidRPr="00004F01">
        <w:rPr>
          <w:rFonts w:ascii="Times New Roman" w:eastAsia="Times New Roman" w:hAnsi="Times New Roman" w:cs="Times New Roman"/>
          <w:sz w:val="24"/>
          <w:szCs w:val="28"/>
          <w:lang w:eastAsia="ru-RU"/>
        </w:rPr>
        <w:t>Пока корабл</w:t>
      </w:r>
      <w:r w:rsidR="00F74454" w:rsidRPr="00004F01">
        <w:rPr>
          <w:rFonts w:ascii="Times New Roman" w:eastAsia="Times New Roman" w:hAnsi="Times New Roman" w:cs="Times New Roman"/>
          <w:sz w:val="24"/>
          <w:szCs w:val="28"/>
          <w:lang w:eastAsia="ru-RU"/>
        </w:rPr>
        <w:t>ь</w:t>
      </w:r>
      <w:r w:rsidR="004768D1" w:rsidRPr="00004F0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удут бороздить космические просторы, мы немного отдохнем и сделаем паузу для </w:t>
      </w:r>
      <w:r w:rsidR="00A332F9" w:rsidRPr="00004F01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минки</w:t>
      </w:r>
      <w:r w:rsidR="004768D1" w:rsidRPr="00004F01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4768D1" w:rsidRDefault="00F74454" w:rsidP="004768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004F0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Физкультминутка</w:t>
      </w:r>
      <w:r w:rsidR="004C608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«Я - ракета» </w:t>
      </w:r>
      <w:hyperlink r:id="rId9" w:history="1">
        <w:r w:rsidR="006935B2" w:rsidRPr="005642F1">
          <w:rPr>
            <w:rStyle w:val="ab"/>
            <w:rFonts w:ascii="Times New Roman" w:eastAsia="Times New Roman" w:hAnsi="Times New Roman" w:cs="Times New Roman"/>
            <w:i/>
            <w:sz w:val="24"/>
            <w:szCs w:val="28"/>
            <w:lang w:eastAsia="ru-RU"/>
          </w:rPr>
          <w:t>https://youtu.be/yBI0XAV95CI</w:t>
        </w:r>
      </w:hyperlink>
    </w:p>
    <w:p w:rsidR="00F74454" w:rsidRPr="00004F01" w:rsidRDefault="00F74454" w:rsidP="004768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4634D2" w:rsidRPr="004634D2" w:rsidRDefault="004634D2" w:rsidP="004634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ра! </w:t>
      </w:r>
      <w:r w:rsidRPr="004634D2">
        <w:rPr>
          <w:rFonts w:ascii="Times New Roman" w:eastAsia="Times New Roman" w:hAnsi="Times New Roman" w:cs="Times New Roman"/>
          <w:sz w:val="24"/>
          <w:szCs w:val="28"/>
          <w:lang w:eastAsia="ru-RU"/>
        </w:rPr>
        <w:t>Мы в космосе!</w:t>
      </w:r>
    </w:p>
    <w:p w:rsidR="004634D2" w:rsidRPr="004634D2" w:rsidRDefault="004634D2" w:rsidP="004634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634D2">
        <w:rPr>
          <w:rFonts w:ascii="Times New Roman" w:eastAsia="Times New Roman" w:hAnsi="Times New Roman" w:cs="Times New Roman"/>
          <w:sz w:val="24"/>
          <w:szCs w:val="28"/>
          <w:lang w:eastAsia="ru-RU"/>
        </w:rPr>
        <w:t>Но что это там впереди? Неужели на нашем пути пролегает пояс астероидов. Смотрите, они движутся в нашем направлении. Что делать?</w:t>
      </w:r>
    </w:p>
    <w:p w:rsidR="00F74454" w:rsidRPr="00004F01" w:rsidRDefault="00F74454" w:rsidP="00CD78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04F01">
        <w:rPr>
          <w:rFonts w:ascii="Times New Roman" w:eastAsia="Times New Roman" w:hAnsi="Times New Roman" w:cs="Times New Roman"/>
          <w:sz w:val="24"/>
          <w:szCs w:val="28"/>
          <w:lang w:eastAsia="ru-RU"/>
        </w:rPr>
        <w:t>Вы должны безошибочно провести наш космический корабль через этот опасный маршрут.</w:t>
      </w:r>
    </w:p>
    <w:p w:rsidR="00F74454" w:rsidRPr="00004F01" w:rsidRDefault="00F74454" w:rsidP="00F744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F74454" w:rsidRPr="00004F01" w:rsidRDefault="00F74454" w:rsidP="00F744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004F01">
        <w:rPr>
          <w:rFonts w:ascii="Times New Roman" w:hAnsi="Times New Roman" w:cs="Times New Roman"/>
          <w:b/>
          <w:bCs/>
          <w:sz w:val="24"/>
          <w:szCs w:val="28"/>
        </w:rPr>
        <w:t>Задание 5</w:t>
      </w:r>
    </w:p>
    <w:p w:rsidR="00F74454" w:rsidRPr="00004F01" w:rsidRDefault="00F74454" w:rsidP="00091F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04F01">
        <w:rPr>
          <w:rFonts w:ascii="Times New Roman" w:eastAsia="Times New Roman" w:hAnsi="Times New Roman" w:cs="Times New Roman"/>
          <w:sz w:val="24"/>
          <w:szCs w:val="28"/>
          <w:lang w:eastAsia="ru-RU"/>
        </w:rPr>
        <w:t>Составь алгоритм, который поможет ракете пролететь через лабиринт</w:t>
      </w:r>
    </w:p>
    <w:p w:rsidR="00F74454" w:rsidRPr="00004F01" w:rsidRDefault="00CD7817" w:rsidP="00F7445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004F01">
        <w:rPr>
          <w:rFonts w:ascii="Times New Roman" w:hAnsi="Times New Roman" w:cs="Times New Roman"/>
          <w:bCs/>
          <w:noProof/>
          <w:sz w:val="24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7EB52844" wp14:editId="06D6A906">
            <wp:simplePos x="0" y="0"/>
            <wp:positionH relativeFrom="column">
              <wp:posOffset>3376295</wp:posOffset>
            </wp:positionH>
            <wp:positionV relativeFrom="paragraph">
              <wp:posOffset>10795</wp:posOffset>
            </wp:positionV>
            <wp:extent cx="349250" cy="349250"/>
            <wp:effectExtent l="0" t="0" r="0" b="0"/>
            <wp:wrapNone/>
            <wp:docPr id="2274" name="Picture 7" descr="https://avatars.mds.yandex.net/i?id=052a6304779db1523cb7705f8abdfa752b4221e2-849407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 descr="https://avatars.mds.yandex.net/i?id=052a6304779db1523cb7705f8abdfa752b4221e2-849407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A38" w:rsidRPr="00004F01">
        <w:rPr>
          <w:rFonts w:ascii="Times New Roman" w:hAnsi="Times New Roman" w:cs="Times New Roman"/>
          <w:bCs/>
          <w:noProof/>
          <w:sz w:val="24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741F0971" wp14:editId="65BA3214">
            <wp:simplePos x="0" y="0"/>
            <wp:positionH relativeFrom="column">
              <wp:posOffset>2869491</wp:posOffset>
            </wp:positionH>
            <wp:positionV relativeFrom="paragraph">
              <wp:posOffset>2531427</wp:posOffset>
            </wp:positionV>
            <wp:extent cx="669290" cy="371475"/>
            <wp:effectExtent l="0" t="3493" r="0" b="0"/>
            <wp:wrapNone/>
            <wp:docPr id="22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929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454" w:rsidRPr="00004F01">
        <w:rPr>
          <w:rFonts w:ascii="Times New Roman" w:hAnsi="Times New Roman" w:cs="Times New Roman"/>
          <w:bCs/>
          <w:noProof/>
          <w:sz w:val="24"/>
          <w:szCs w:val="28"/>
          <w:lang w:eastAsia="ru-RU"/>
        </w:rPr>
        <mc:AlternateContent>
          <mc:Choice Requires="wpg">
            <w:drawing>
              <wp:inline distT="0" distB="0" distL="0" distR="0" wp14:anchorId="33201730" wp14:editId="712651D2">
                <wp:extent cx="3287188" cy="2726847"/>
                <wp:effectExtent l="76200" t="38100" r="85090" b="111760"/>
                <wp:docPr id="2224" name="Группа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287188" cy="2726847"/>
                          <a:chOff x="0" y="0"/>
                          <a:chExt cx="7246966" cy="6012588"/>
                        </a:xfrm>
                      </wpg:grpSpPr>
                      <wps:wsp>
                        <wps:cNvPr id="2225" name="Скругленный прямоугольник 2225"/>
                        <wps:cNvSpPr/>
                        <wps:spPr>
                          <a:xfrm>
                            <a:off x="1440000" y="0"/>
                            <a:ext cx="720000" cy="720000"/>
                          </a:xfrm>
                          <a:prstGeom prst="roundRect">
                            <a:avLst>
                              <a:gd name="adj" fmla="val 22528"/>
                            </a:avLst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4454" w:rsidRDefault="00F74454" w:rsidP="00F744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26" name="Скругленный прямоугольник 2226"/>
                        <wps:cNvSpPr/>
                        <wps:spPr>
                          <a:xfrm>
                            <a:off x="2164722" y="0"/>
                            <a:ext cx="720000" cy="720000"/>
                          </a:xfrm>
                          <a:prstGeom prst="roundRect">
                            <a:avLst>
                              <a:gd name="adj" fmla="val 22528"/>
                            </a:avLst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4454" w:rsidRDefault="00F74454" w:rsidP="00F744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27" name="Скругленный прямоугольник 2227"/>
                        <wps:cNvSpPr/>
                        <wps:spPr>
                          <a:xfrm>
                            <a:off x="2895451" y="0"/>
                            <a:ext cx="720000" cy="720000"/>
                          </a:xfrm>
                          <a:prstGeom prst="roundRect">
                            <a:avLst>
                              <a:gd name="adj" fmla="val 22528"/>
                            </a:avLst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4454" w:rsidRDefault="00F74454" w:rsidP="00F744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28" name="Скругленный прямоугольник 2228"/>
                        <wps:cNvSpPr/>
                        <wps:spPr>
                          <a:xfrm>
                            <a:off x="3615451" y="0"/>
                            <a:ext cx="720000" cy="720000"/>
                          </a:xfrm>
                          <a:prstGeom prst="roundRect">
                            <a:avLst>
                              <a:gd name="adj" fmla="val 22528"/>
                            </a:avLst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4454" w:rsidRDefault="00F74454" w:rsidP="00F744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29" name="Скругленный прямоугольник 2229"/>
                        <wps:cNvSpPr/>
                        <wps:spPr>
                          <a:xfrm>
                            <a:off x="5059995" y="0"/>
                            <a:ext cx="720000" cy="720000"/>
                          </a:xfrm>
                          <a:prstGeom prst="roundRect">
                            <a:avLst>
                              <a:gd name="adj" fmla="val 22528"/>
                            </a:avLst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4454" w:rsidRDefault="00F74454" w:rsidP="00F744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30" name="Скругленный прямоугольник 2230"/>
                        <wps:cNvSpPr/>
                        <wps:spPr>
                          <a:xfrm>
                            <a:off x="5779995" y="0"/>
                            <a:ext cx="720000" cy="720000"/>
                          </a:xfrm>
                          <a:prstGeom prst="roundRect">
                            <a:avLst>
                              <a:gd name="adj" fmla="val 22528"/>
                            </a:avLst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4454" w:rsidRDefault="00F74454" w:rsidP="00F744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31" name="Скругленный прямоугольник 2231"/>
                        <wps:cNvSpPr/>
                        <wps:spPr>
                          <a:xfrm>
                            <a:off x="6499995" y="0"/>
                            <a:ext cx="720000" cy="720000"/>
                          </a:xfrm>
                          <a:prstGeom prst="roundRect">
                            <a:avLst>
                              <a:gd name="adj" fmla="val 22528"/>
                            </a:avLst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4454" w:rsidRDefault="00F74454" w:rsidP="00F744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32" name="Скругленный прямоугольник 2232"/>
                        <wps:cNvSpPr/>
                        <wps:spPr>
                          <a:xfrm>
                            <a:off x="720000" y="0"/>
                            <a:ext cx="720000" cy="720000"/>
                          </a:xfrm>
                          <a:prstGeom prst="roundRect">
                            <a:avLst>
                              <a:gd name="adj" fmla="val 22528"/>
                            </a:avLst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4454" w:rsidRDefault="00F74454" w:rsidP="00F744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33" name="Скругленный прямоугольник 2233"/>
                        <wps:cNvSpPr/>
                        <wps:spPr>
                          <a:xfrm>
                            <a:off x="0" y="0"/>
                            <a:ext cx="720000" cy="720000"/>
                          </a:xfrm>
                          <a:prstGeom prst="roundRect">
                            <a:avLst>
                              <a:gd name="adj" fmla="val 22528"/>
                            </a:avLst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4454" w:rsidRDefault="00F74454" w:rsidP="00F744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34" name="Скругленный прямоугольник 2234"/>
                        <wps:cNvSpPr/>
                        <wps:spPr>
                          <a:xfrm>
                            <a:off x="2895451" y="756084"/>
                            <a:ext cx="720000" cy="720000"/>
                          </a:xfrm>
                          <a:prstGeom prst="roundRect">
                            <a:avLst>
                              <a:gd name="adj" fmla="val 22528"/>
                            </a:avLst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4454" w:rsidRDefault="00F74454" w:rsidP="00F744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35" name="Скругленный прямоугольник 2235"/>
                        <wps:cNvSpPr/>
                        <wps:spPr>
                          <a:xfrm>
                            <a:off x="3615451" y="756084"/>
                            <a:ext cx="720000" cy="720000"/>
                          </a:xfrm>
                          <a:prstGeom prst="roundRect">
                            <a:avLst>
                              <a:gd name="adj" fmla="val 22528"/>
                            </a:avLst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4454" w:rsidRDefault="00F74454" w:rsidP="00F744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36" name="Скругленный прямоугольник 2236"/>
                        <wps:cNvSpPr/>
                        <wps:spPr>
                          <a:xfrm>
                            <a:off x="5059995" y="756084"/>
                            <a:ext cx="720000" cy="720000"/>
                          </a:xfrm>
                          <a:prstGeom prst="roundRect">
                            <a:avLst>
                              <a:gd name="adj" fmla="val 22528"/>
                            </a:avLst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4454" w:rsidRDefault="00F74454" w:rsidP="00F744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37" name="Скругленный прямоугольник 2237"/>
                        <wps:cNvSpPr/>
                        <wps:spPr>
                          <a:xfrm>
                            <a:off x="5779995" y="756084"/>
                            <a:ext cx="720000" cy="720000"/>
                          </a:xfrm>
                          <a:prstGeom prst="roundRect">
                            <a:avLst>
                              <a:gd name="adj" fmla="val 22528"/>
                            </a:avLst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4454" w:rsidRDefault="00F74454" w:rsidP="00F744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38" name="Скругленный прямоугольник 2238"/>
                        <wps:cNvSpPr/>
                        <wps:spPr>
                          <a:xfrm>
                            <a:off x="6499995" y="756084"/>
                            <a:ext cx="720000" cy="720000"/>
                          </a:xfrm>
                          <a:prstGeom prst="roundRect">
                            <a:avLst>
                              <a:gd name="adj" fmla="val 22528"/>
                            </a:avLst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4454" w:rsidRDefault="00F74454" w:rsidP="00F744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39" name="Скругленный прямоугольник 2239"/>
                        <wps:cNvSpPr/>
                        <wps:spPr>
                          <a:xfrm>
                            <a:off x="0" y="756084"/>
                            <a:ext cx="720000" cy="720000"/>
                          </a:xfrm>
                          <a:prstGeom prst="roundRect">
                            <a:avLst>
                              <a:gd name="adj" fmla="val 22528"/>
                            </a:avLst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4454" w:rsidRDefault="00F74454" w:rsidP="00F744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40" name="Скругленный прямоугольник 2240"/>
                        <wps:cNvSpPr/>
                        <wps:spPr>
                          <a:xfrm>
                            <a:off x="1440000" y="1512168"/>
                            <a:ext cx="720000" cy="720000"/>
                          </a:xfrm>
                          <a:prstGeom prst="roundRect">
                            <a:avLst>
                              <a:gd name="adj" fmla="val 22528"/>
                            </a:avLst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4454" w:rsidRDefault="00F74454" w:rsidP="00F744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41" name="Скругленный прямоугольник 2241"/>
                        <wps:cNvSpPr/>
                        <wps:spPr>
                          <a:xfrm>
                            <a:off x="5059995" y="1512168"/>
                            <a:ext cx="720000" cy="720000"/>
                          </a:xfrm>
                          <a:prstGeom prst="roundRect">
                            <a:avLst>
                              <a:gd name="adj" fmla="val 22528"/>
                            </a:avLst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4454" w:rsidRDefault="00F74454" w:rsidP="00F744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42" name="Скругленный прямоугольник 2242"/>
                        <wps:cNvSpPr/>
                        <wps:spPr>
                          <a:xfrm>
                            <a:off x="6499995" y="1512168"/>
                            <a:ext cx="720000" cy="720000"/>
                          </a:xfrm>
                          <a:prstGeom prst="roundRect">
                            <a:avLst>
                              <a:gd name="adj" fmla="val 22528"/>
                            </a:avLst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4454" w:rsidRDefault="00F74454" w:rsidP="00F744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43" name="Скругленный прямоугольник 2243"/>
                        <wps:cNvSpPr/>
                        <wps:spPr>
                          <a:xfrm>
                            <a:off x="0" y="1512168"/>
                            <a:ext cx="720000" cy="720000"/>
                          </a:xfrm>
                          <a:prstGeom prst="roundRect">
                            <a:avLst>
                              <a:gd name="adj" fmla="val 22528"/>
                            </a:avLst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4454" w:rsidRDefault="00F74454" w:rsidP="00F744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44" name="Скругленный прямоугольник 2244"/>
                        <wps:cNvSpPr/>
                        <wps:spPr>
                          <a:xfrm>
                            <a:off x="1450729" y="2268252"/>
                            <a:ext cx="720000" cy="720000"/>
                          </a:xfrm>
                          <a:prstGeom prst="roundRect">
                            <a:avLst>
                              <a:gd name="adj" fmla="val 22528"/>
                            </a:avLst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4454" w:rsidRDefault="00F74454" w:rsidP="00F744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45" name="Скругленный прямоугольник 2245"/>
                        <wps:cNvSpPr/>
                        <wps:spPr>
                          <a:xfrm>
                            <a:off x="2175451" y="2268252"/>
                            <a:ext cx="720000" cy="720000"/>
                          </a:xfrm>
                          <a:prstGeom prst="roundRect">
                            <a:avLst>
                              <a:gd name="adj" fmla="val 22528"/>
                            </a:avLst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4454" w:rsidRDefault="00F74454" w:rsidP="00F744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46" name="Скругленный прямоугольник 2246"/>
                        <wps:cNvSpPr/>
                        <wps:spPr>
                          <a:xfrm>
                            <a:off x="2906180" y="2268252"/>
                            <a:ext cx="720000" cy="720000"/>
                          </a:xfrm>
                          <a:prstGeom prst="roundRect">
                            <a:avLst>
                              <a:gd name="adj" fmla="val 22528"/>
                            </a:avLst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4454" w:rsidRDefault="00F74454" w:rsidP="00F744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47" name="Скругленный прямоугольник 2247"/>
                        <wps:cNvSpPr/>
                        <wps:spPr>
                          <a:xfrm>
                            <a:off x="3626180" y="2268252"/>
                            <a:ext cx="720000" cy="720000"/>
                          </a:xfrm>
                          <a:prstGeom prst="roundRect">
                            <a:avLst>
                              <a:gd name="adj" fmla="val 22528"/>
                            </a:avLst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4454" w:rsidRDefault="00F74454" w:rsidP="00F744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48" name="Скругленный прямоугольник 2248"/>
                        <wps:cNvSpPr/>
                        <wps:spPr>
                          <a:xfrm>
                            <a:off x="4346180" y="2268252"/>
                            <a:ext cx="720000" cy="720000"/>
                          </a:xfrm>
                          <a:prstGeom prst="roundRect">
                            <a:avLst>
                              <a:gd name="adj" fmla="val 22528"/>
                            </a:avLst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4454" w:rsidRDefault="00F74454" w:rsidP="00F744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49" name="Скругленный прямоугольник 2249"/>
                        <wps:cNvSpPr/>
                        <wps:spPr>
                          <a:xfrm>
                            <a:off x="5070724" y="2268252"/>
                            <a:ext cx="720000" cy="720000"/>
                          </a:xfrm>
                          <a:prstGeom prst="roundRect">
                            <a:avLst>
                              <a:gd name="adj" fmla="val 22528"/>
                            </a:avLst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4454" w:rsidRDefault="00F74454" w:rsidP="00F744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50" name="Скругленный прямоугольник 2250"/>
                        <wps:cNvSpPr/>
                        <wps:spPr>
                          <a:xfrm>
                            <a:off x="6510724" y="2268252"/>
                            <a:ext cx="720000" cy="720000"/>
                          </a:xfrm>
                          <a:prstGeom prst="roundRect">
                            <a:avLst>
                              <a:gd name="adj" fmla="val 22528"/>
                            </a:avLst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4454" w:rsidRDefault="00F74454" w:rsidP="00F744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51" name="Скругленный прямоугольник 2251"/>
                        <wps:cNvSpPr/>
                        <wps:spPr>
                          <a:xfrm>
                            <a:off x="10729" y="2268252"/>
                            <a:ext cx="720000" cy="720000"/>
                          </a:xfrm>
                          <a:prstGeom prst="roundRect">
                            <a:avLst>
                              <a:gd name="adj" fmla="val 22528"/>
                            </a:avLst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4454" w:rsidRDefault="00F74454" w:rsidP="00F744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52" name="Скругленный прямоугольник 2252"/>
                        <wps:cNvSpPr/>
                        <wps:spPr>
                          <a:xfrm>
                            <a:off x="1456242" y="3024336"/>
                            <a:ext cx="720000" cy="720000"/>
                          </a:xfrm>
                          <a:prstGeom prst="roundRect">
                            <a:avLst>
                              <a:gd name="adj" fmla="val 22528"/>
                            </a:avLst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4454" w:rsidRDefault="00F74454" w:rsidP="00F744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53" name="Скругленный прямоугольник 2253"/>
                        <wps:cNvSpPr/>
                        <wps:spPr>
                          <a:xfrm>
                            <a:off x="6516237" y="3024336"/>
                            <a:ext cx="720000" cy="720000"/>
                          </a:xfrm>
                          <a:prstGeom prst="roundRect">
                            <a:avLst>
                              <a:gd name="adj" fmla="val 22528"/>
                            </a:avLst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4454" w:rsidRDefault="00F74454" w:rsidP="00F744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54" name="Скругленный прямоугольник 2254"/>
                        <wps:cNvSpPr/>
                        <wps:spPr>
                          <a:xfrm>
                            <a:off x="16242" y="3024336"/>
                            <a:ext cx="720000" cy="720000"/>
                          </a:xfrm>
                          <a:prstGeom prst="roundRect">
                            <a:avLst>
                              <a:gd name="adj" fmla="val 22528"/>
                            </a:avLst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4454" w:rsidRDefault="00F74454" w:rsidP="00F744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55" name="Скругленный прямоугольник 2255"/>
                        <wps:cNvSpPr/>
                        <wps:spPr>
                          <a:xfrm>
                            <a:off x="1456242" y="3780420"/>
                            <a:ext cx="720000" cy="720000"/>
                          </a:xfrm>
                          <a:prstGeom prst="roundRect">
                            <a:avLst>
                              <a:gd name="adj" fmla="val 22528"/>
                            </a:avLst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4454" w:rsidRDefault="00F74454" w:rsidP="00F744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56" name="Скругленный прямоугольник 2256"/>
                        <wps:cNvSpPr/>
                        <wps:spPr>
                          <a:xfrm>
                            <a:off x="2911693" y="3780420"/>
                            <a:ext cx="720000" cy="720000"/>
                          </a:xfrm>
                          <a:prstGeom prst="roundRect">
                            <a:avLst>
                              <a:gd name="adj" fmla="val 22528"/>
                            </a:avLst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4454" w:rsidRDefault="00F74454" w:rsidP="00F744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57" name="Скругленный прямоугольник 2257"/>
                        <wps:cNvSpPr/>
                        <wps:spPr>
                          <a:xfrm>
                            <a:off x="3631693" y="3780420"/>
                            <a:ext cx="720000" cy="720000"/>
                          </a:xfrm>
                          <a:prstGeom prst="roundRect">
                            <a:avLst>
                              <a:gd name="adj" fmla="val 22528"/>
                            </a:avLst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4454" w:rsidRDefault="00F74454" w:rsidP="00F744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58" name="Скругленный прямоугольник 2258"/>
                        <wps:cNvSpPr/>
                        <wps:spPr>
                          <a:xfrm>
                            <a:off x="4351693" y="3780420"/>
                            <a:ext cx="720000" cy="720000"/>
                          </a:xfrm>
                          <a:prstGeom prst="roundRect">
                            <a:avLst>
                              <a:gd name="adj" fmla="val 22528"/>
                            </a:avLst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4454" w:rsidRDefault="00F74454" w:rsidP="00F744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59" name="Скругленный прямоугольник 2259"/>
                        <wps:cNvSpPr/>
                        <wps:spPr>
                          <a:xfrm>
                            <a:off x="5076237" y="3780420"/>
                            <a:ext cx="720000" cy="720000"/>
                          </a:xfrm>
                          <a:prstGeom prst="roundRect">
                            <a:avLst>
                              <a:gd name="adj" fmla="val 22528"/>
                            </a:avLst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4454" w:rsidRDefault="00F74454" w:rsidP="00F744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60" name="Скругленный прямоугольник 2260"/>
                        <wps:cNvSpPr/>
                        <wps:spPr>
                          <a:xfrm>
                            <a:off x="6516237" y="3780420"/>
                            <a:ext cx="720000" cy="720000"/>
                          </a:xfrm>
                          <a:prstGeom prst="roundRect">
                            <a:avLst>
                              <a:gd name="adj" fmla="val 22528"/>
                            </a:avLst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4454" w:rsidRDefault="00F74454" w:rsidP="00F744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61" name="Скругленный прямоугольник 2261"/>
                        <wps:cNvSpPr/>
                        <wps:spPr>
                          <a:xfrm>
                            <a:off x="16242" y="3780420"/>
                            <a:ext cx="720000" cy="720000"/>
                          </a:xfrm>
                          <a:prstGeom prst="roundRect">
                            <a:avLst>
                              <a:gd name="adj" fmla="val 22528"/>
                            </a:avLst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4454" w:rsidRDefault="00F74454" w:rsidP="00F744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62" name="Скругленный прямоугольник 2262"/>
                        <wps:cNvSpPr/>
                        <wps:spPr>
                          <a:xfrm>
                            <a:off x="2911693" y="4536504"/>
                            <a:ext cx="720000" cy="720000"/>
                          </a:xfrm>
                          <a:prstGeom prst="roundRect">
                            <a:avLst>
                              <a:gd name="adj" fmla="val 22528"/>
                            </a:avLst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4454" w:rsidRDefault="00F74454" w:rsidP="00F744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63" name="Скругленный прямоугольник 2263"/>
                        <wps:cNvSpPr/>
                        <wps:spPr>
                          <a:xfrm>
                            <a:off x="6516237" y="4536504"/>
                            <a:ext cx="720000" cy="720000"/>
                          </a:xfrm>
                          <a:prstGeom prst="roundRect">
                            <a:avLst>
                              <a:gd name="adj" fmla="val 22528"/>
                            </a:avLst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4454" w:rsidRDefault="00F74454" w:rsidP="00F744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64" name="Скругленный прямоугольник 2264"/>
                        <wps:cNvSpPr/>
                        <wps:spPr>
                          <a:xfrm>
                            <a:off x="16242" y="4536504"/>
                            <a:ext cx="720000" cy="720000"/>
                          </a:xfrm>
                          <a:prstGeom prst="roundRect">
                            <a:avLst>
                              <a:gd name="adj" fmla="val 22528"/>
                            </a:avLst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4454" w:rsidRDefault="00F74454" w:rsidP="00F744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65" name="Скругленный прямоугольник 2265"/>
                        <wps:cNvSpPr/>
                        <wps:spPr>
                          <a:xfrm>
                            <a:off x="1466971" y="5292588"/>
                            <a:ext cx="720000" cy="720000"/>
                          </a:xfrm>
                          <a:prstGeom prst="roundRect">
                            <a:avLst>
                              <a:gd name="adj" fmla="val 22528"/>
                            </a:avLst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4454" w:rsidRDefault="00F74454" w:rsidP="00F744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66" name="Скругленный прямоугольник 2266"/>
                        <wps:cNvSpPr/>
                        <wps:spPr>
                          <a:xfrm>
                            <a:off x="2191693" y="5292588"/>
                            <a:ext cx="720000" cy="720000"/>
                          </a:xfrm>
                          <a:prstGeom prst="roundRect">
                            <a:avLst>
                              <a:gd name="adj" fmla="val 22528"/>
                            </a:avLst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4454" w:rsidRDefault="00F74454" w:rsidP="00F744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67" name="Скругленный прямоугольник 2267"/>
                        <wps:cNvSpPr/>
                        <wps:spPr>
                          <a:xfrm>
                            <a:off x="2922422" y="5292588"/>
                            <a:ext cx="720000" cy="720000"/>
                          </a:xfrm>
                          <a:prstGeom prst="roundRect">
                            <a:avLst>
                              <a:gd name="adj" fmla="val 22528"/>
                            </a:avLst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4454" w:rsidRDefault="00F74454" w:rsidP="00F744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68" name="Скругленный прямоугольник 2268"/>
                        <wps:cNvSpPr/>
                        <wps:spPr>
                          <a:xfrm>
                            <a:off x="4362422" y="5292588"/>
                            <a:ext cx="720000" cy="720000"/>
                          </a:xfrm>
                          <a:prstGeom prst="roundRect">
                            <a:avLst>
                              <a:gd name="adj" fmla="val 22528"/>
                            </a:avLst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4454" w:rsidRDefault="00F74454" w:rsidP="00F744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69" name="Скругленный прямоугольник 2269"/>
                        <wps:cNvSpPr/>
                        <wps:spPr>
                          <a:xfrm>
                            <a:off x="5086966" y="5292588"/>
                            <a:ext cx="720000" cy="720000"/>
                          </a:xfrm>
                          <a:prstGeom prst="roundRect">
                            <a:avLst>
                              <a:gd name="adj" fmla="val 22528"/>
                            </a:avLst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4454" w:rsidRDefault="00F74454" w:rsidP="00F744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70" name="Скругленный прямоугольник 2270"/>
                        <wps:cNvSpPr/>
                        <wps:spPr>
                          <a:xfrm>
                            <a:off x="5806966" y="5292588"/>
                            <a:ext cx="720000" cy="720000"/>
                          </a:xfrm>
                          <a:prstGeom prst="roundRect">
                            <a:avLst>
                              <a:gd name="adj" fmla="val 22528"/>
                            </a:avLst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4454" w:rsidRDefault="00F74454" w:rsidP="00F744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71" name="Скругленный прямоугольник 2271"/>
                        <wps:cNvSpPr/>
                        <wps:spPr>
                          <a:xfrm>
                            <a:off x="6526966" y="5292588"/>
                            <a:ext cx="720000" cy="720000"/>
                          </a:xfrm>
                          <a:prstGeom prst="roundRect">
                            <a:avLst>
                              <a:gd name="adj" fmla="val 22528"/>
                            </a:avLst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4454" w:rsidRDefault="00F74454" w:rsidP="00F744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72" name="Скругленный прямоугольник 2272"/>
                        <wps:cNvSpPr/>
                        <wps:spPr>
                          <a:xfrm>
                            <a:off x="746971" y="5292588"/>
                            <a:ext cx="720000" cy="720000"/>
                          </a:xfrm>
                          <a:prstGeom prst="roundRect">
                            <a:avLst>
                              <a:gd name="adj" fmla="val 22528"/>
                            </a:avLst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4454" w:rsidRDefault="00F74454" w:rsidP="00F744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73" name="Скругленный прямоугольник 2273"/>
                        <wps:cNvSpPr/>
                        <wps:spPr>
                          <a:xfrm>
                            <a:off x="26971" y="5292588"/>
                            <a:ext cx="720000" cy="720000"/>
                          </a:xfrm>
                          <a:prstGeom prst="roundRect">
                            <a:avLst>
                              <a:gd name="adj" fmla="val 22528"/>
                            </a:avLst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4454" w:rsidRDefault="00F74454" w:rsidP="00F7445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149" style="width:258.85pt;height:214.7pt;mso-position-horizontal-relative:char;mso-position-vertical-relative:line" coordsize="72469,60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">
                <o:lock v:ext="edit" aspectratio="t"/>
                <v:roundrect id="Скругленный прямоугольник 2225" o:spid="_x0000_s1150" style="position:absolute;left:14400;width:7200;height:7200;visibility:visible;mso-wrap-style:square;v-text-anchor:middle" arcsize="1476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+ut8UA&#10;AADdAAAADwAAAGRycy9kb3ducmV2LnhtbESPQWsCMRSE7wX/Q3iCt5p1YUVWo5RiaT3Jqhdvr5vX&#10;3eDmJWxSXf99UxA8DjPzDbPaDLYTV+qDcaxgNs1AENdOG24UnI4frwsQISJr7ByTgjsF2KxHLyss&#10;tbtxRddDbESCcChRQRujL6UMdUsWw9R54uT9uN5iTLJvpO7xluC2k3mWzaVFw2mhRU/vLdWXw69V&#10;4IftubLFbr6vFt+Xu5fms9gbpSbj4W0JItIQn+FH+0sryPO8gP836Qn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z663xQAAAN0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74454" w:rsidRDefault="00F74454" w:rsidP="00F744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2226" o:spid="_x0000_s1151" style="position:absolute;left:21647;width:7200;height:7200;visibility:visible;mso-wrap-style:square;v-text-anchor:middle" arcsize="1476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0wwMUA&#10;AADdAAAADwAAAGRycy9kb3ducmV2LnhtbESPQWsCMRSE74L/IbyCN812wUW2RilFaT3JqpfeXjev&#10;u8HNS9hEXf99UxA8DjPzDbNcD7YTV+qDcazgdZaBIK6dNtwoOB230wWIEJE1do5JwZ0CrFfj0RJL&#10;7W5c0fUQG5EgHEpU0MboSylD3ZLFMHOeOHm/rrcYk+wbqXu8JbjtZJ5lhbRoOC206Omjpfp8uFgF&#10;fth8V3a+K/bV4ud899J8zvdGqcnL8P4GItIQn+FH+0sryPO8gP836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HTDAxQAAAN0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74454" w:rsidRDefault="00F74454" w:rsidP="00F744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2227" o:spid="_x0000_s1152" style="position:absolute;left:28954;width:7200;height:7200;visibility:visible;mso-wrap-style:square;v-text-anchor:middle" arcsize="1476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GVW8UA&#10;AADdAAAADwAAAGRycy9kb3ducmV2LnhtbESPT2sCMRTE70K/Q3hCb5p1wT9sjVKK0nqSVS/eXjev&#10;u8HNS9ikun57Uyh4HGbmN8xy3dtWXKkLxrGCyTgDQVw5bbhWcDpuRwsQISJrbB2TgjsFWK9eBkss&#10;tLtxSddDrEWCcChQQROjL6QMVUMWw9h54uT9uM5iTLKrpe7wluC2lXmWzaRFw2mhQU8fDVWXw69V&#10;4PvNubTT3WxfLr4vdy/N53RvlHod9u9vICL18Rn+b39pBXmez+HvTXo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UZVbxQAAAN0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74454" w:rsidRDefault="00F74454" w:rsidP="00F744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2228" o:spid="_x0000_s1153" style="position:absolute;left:36154;width:7200;height:7200;visibility:visible;mso-wrap-style:square;v-text-anchor:middle" arcsize="1476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4BKcEA&#10;AADdAAAADwAAAGRycy9kb3ducmV2LnhtbERPTYvCMBC9L/gfwgh7W1MLilSjiCjunqTqxdvYjG2w&#10;mYQmav33m8PCHh/ve7HqbSue1AXjWMF4lIEgrpw2XCs4n3ZfMxAhImtsHZOCNwVYLQcfCyy0e3FJ&#10;z2OsRQrhUKCCJkZfSBmqhiyGkfPEibu5zmJMsKul7vCVwm0r8yybSouGU0ODnjYNVffjwyrw/fZS&#10;2snP9FDOrve3l2Y/ORilPof9eg4iUh//xX/ub60gz/M0N71JT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OASnBAAAA3QAAAA8AAAAAAAAAAAAAAAAAmAIAAGRycy9kb3du&#10;cmV2LnhtbFBLBQYAAAAABAAEAPUAAACGAwAAAAA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74454" w:rsidRDefault="00F74454" w:rsidP="00F744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2229" o:spid="_x0000_s1154" style="position:absolute;left:50599;width:7200;height:7200;visibility:visible;mso-wrap-style:square;v-text-anchor:middle" arcsize="1476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KkssUA&#10;AADdAAAADwAAAGRycy9kb3ducmV2LnhtbESPQWsCMRSE70L/Q3iF3jTbBcVujVJEqZ5ktZfeXjev&#10;u8HNS9hEXf+9EQSPw8x8w8wWvW3FmbpgHCt4H2UgiCunDdcKfg7r4RREiMgaW8ek4EoBFvOXwQwL&#10;7S5c0nkfa5EgHApU0MToCylD1ZDFMHKeOHn/rrMYk+xqqTu8JLhtZZ5lE2nRcFpo0NOyoeq4P1kF&#10;vl/9lna8nezK6d/x6qX5Hu+MUm+v/dcniEh9fIYf7Y1WkOf5B9zfpCc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gqSyxQAAAN0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74454" w:rsidRDefault="00F74454" w:rsidP="00F744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2230" o:spid="_x0000_s1155" style="position:absolute;left:57799;width:7200;height:7200;visibility:visible;mso-wrap-style:square;v-text-anchor:middle" arcsize="1476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Gb8sIA&#10;AADdAAAADwAAAGRycy9kb3ducmV2LnhtbERPz2vCMBS+C/4P4Qm7aWqHItUoIo7Nk9Tt4u3ZPNtg&#10;8xKaTOt/bw6DHT++36tNb1txpy4YxwqmkwwEceW04VrBz/fHeAEiRGSNrWNS8KQAm/VwsMJCuweX&#10;dD/FWqQQDgUqaGL0hZShashimDhPnLir6yzGBLta6g4fKdy2Ms+yubRoODU06GnXUHU7/VoFvt+f&#10;Szs7zI/l4nJ7emk+Z0ej1Nuo3y5BROrjv/jP/aUV5Pl72p/epCc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YZvywgAAAN0AAAAPAAAAAAAAAAAAAAAAAJgCAABkcnMvZG93&#10;bnJldi54bWxQSwUGAAAAAAQABAD1AAAAhw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74454" w:rsidRDefault="00F74454" w:rsidP="00F744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2231" o:spid="_x0000_s1156" style="position:absolute;left:64999;width:7200;height:7200;visibility:visible;mso-wrap-style:square;v-text-anchor:middle" arcsize="1476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0+acUA&#10;AADdAAAADwAAAGRycy9kb3ducmV2LnhtbESPQWsCMRSE7wX/Q3gFbzXriiJboxRpqZ5k1Yu35+Z1&#10;N7h5CZtU139vhEKPw8x8wyxWvW3FlbpgHCsYjzIQxJXThmsFx8PX2xxEiMgaW8ek4E4BVsvBywIL&#10;7W5c0nUfa5EgHApU0MToCylD1ZDFMHKeOHk/rrMYk+xqqTu8JbhtZZ5lM2nRcFpo0NO6oeqy/7UK&#10;fP95Ku10O9uV8/Pl7qX5nu6MUsPX/uMdRKQ+/of/2hutIM8nY3i+S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LT5pxQAAAN0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74454" w:rsidRDefault="00F74454" w:rsidP="00F744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2232" o:spid="_x0000_s1157" style="position:absolute;left:7200;width:7200;height:7200;visibility:visible;mso-wrap-style:square;v-text-anchor:middle" arcsize="1476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+gHsUA&#10;AADdAAAADwAAAGRycy9kb3ducmV2LnhtbESPQWsCMRSE7wX/Q3hCbzXrFkW2RinSoj3Jqhdvr5vX&#10;3eDmJWyirv/eFASPw8x8w8yXvW3FhbpgHCsYjzIQxJXThmsFh/332wxEiMgaW8ek4EYBlovByxwL&#10;7a5c0mUXa5EgHApU0MToCylD1ZDFMHKeOHl/rrMYk+xqqTu8JrhtZZ5lU2nRcFpo0NOqoeq0O1sF&#10;vv86lnbyM92Ws9/TzUuznmyNUq/D/vMDRKQ+PsOP9kYryPP3HP7fp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/6AexQAAAN0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74454" w:rsidRDefault="00F74454" w:rsidP="00F744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2233" o:spid="_x0000_s1158" style="position:absolute;width:7200;height:7200;visibility:visible;mso-wrap-style:square;v-text-anchor:middle" arcsize="1476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MFhcUA&#10;AADdAAAADwAAAGRycy9kb3ducmV2LnhtbESPQWsCMRSE7wX/Q3iCt5rtiiJbo5RS0Z5k1Yu35+Z1&#10;N7h5CZuo6783hUKPw8x8wyxWvW3FjbpgHCt4G2cgiCunDdcKjof16xxEiMgaW8ek4EEBVsvBywIL&#10;7e5c0m0fa5EgHApU0MToCylD1ZDFMHaeOHk/rrMYk+xqqTu8J7htZZ5lM2nRcFpo0NNnQ9Vlf7UK&#10;fP91Ku30e7Yr5+fLw0uzme6MUqNh//EOIlIf/8N/7a1WkOeTCfy+SU9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swWFxQAAAN0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74454" w:rsidRDefault="00F74454" w:rsidP="00F744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2234" o:spid="_x0000_s1159" style="position:absolute;left:28954;top:7560;width:7200;height:7200;visibility:visible;mso-wrap-style:square;v-text-anchor:middle" arcsize="1476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qd8cUA&#10;AADdAAAADwAAAGRycy9kb3ducmV2LnhtbESPQWsCMRSE7wX/Q3hCbzXbtYqsRiml0nqSVS/enpvX&#10;3eDmJWxSXf+9KRQ8DjPzDbNY9bYVF+qCcazgdZSBIK6cNlwrOOzXLzMQISJrbB2TghsFWC0HTwss&#10;tLtySZddrEWCcChQQROjL6QMVUMWw8h54uT9uM5iTLKrpe7wmuC2lXmWTaVFw2mhQU8fDVXn3a9V&#10;4PvPY2knm+m2nJ3ONy/N12RrlHoe9u9zEJH6+Aj/t7+1gjwfv8Hfm/Q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Wp3xxQAAAN0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74454" w:rsidRDefault="00F74454" w:rsidP="00F744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2235" o:spid="_x0000_s1160" style="position:absolute;left:36154;top:7560;width:7200;height:7200;visibility:visible;mso-wrap-style:square;v-text-anchor:middle" arcsize="1476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Y4asUA&#10;AADdAAAADwAAAGRycy9kb3ducmV2LnhtbESPQWsCMRSE70L/Q3iF3jTbLSuyNYqUFutJVr14e908&#10;d4Obl7CJuv77Rij0OMzMN8x8OdhOXKkPxrGC10kGgrh22nCj4LD/Gs9AhIissXNMCu4UYLl4Gs2x&#10;1O7GFV13sREJwqFEBW2MvpQy1C1ZDBPniZN3cr3FmGTfSN3jLcFtJ/Msm0qLhtNCi54+WqrPu4tV&#10;4IfPY2WLzXRbzX7Ody/NutgapV6eh9U7iEhD/A//tb+1gjx/K+DxJj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FjhqxQAAAN0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74454" w:rsidRDefault="00F74454" w:rsidP="00F744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2236" o:spid="_x0000_s1161" style="position:absolute;left:50599;top:7560;width:7200;height:7200;visibility:visible;mso-wrap-style:square;v-text-anchor:middle" arcsize="1476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SmHcUA&#10;AADdAAAADwAAAGRycy9kb3ducmV2LnhtbESPQWsCMRSE70L/Q3iF3jTbLS6yNYoUxfYkq168vW6e&#10;u8HNS9hEXf99Uyj0OMzMN8x8OdhO3KgPxrGC10kGgrh22nCj4HjYjGcgQkTW2DkmBQ8KsFw8jeZY&#10;anfnim772IgE4VCigjZGX0oZ6pYshonzxMk7u95iTLJvpO7xnuC2k3mWFdKi4bTQoqePlurL/moV&#10;+GF9quz0q9hVs+/Lw0uzne6MUi/Pw+odRKQh/of/2p9aQZ6/FfD7Jj0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xKYdxQAAAN0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74454" w:rsidRDefault="00F74454" w:rsidP="00F744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2237" o:spid="_x0000_s1162" style="position:absolute;left:57799;top:7560;width:7200;height:7200;visibility:visible;mso-wrap-style:square;v-text-anchor:middle" arcsize="1476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gDhsYA&#10;AADdAAAADwAAAGRycy9kb3ducmV2LnhtbESPT2sCMRTE74LfIbyCN812xT9sjSKlpfUka3vp7XXz&#10;uhvcvIRNquu3N4LgcZiZ3zCrTW9bcaIuGMcKnicZCOLKacO1gu+v9/ESRIjIGlvHpOBCATbr4WCF&#10;hXZnLul0iLVIEA4FKmhi9IWUoWrIYpg4T5y8P9dZjEl2tdQdnhPctjLPsrm0aDgtNOjptaHqePi3&#10;Cnz/9lPa2W6+L5e/x4uX5mO2N0qNnvrtC4hIfXyE7+1PrSDPpwu4vUlP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gDhsYAAADdAAAADwAAAAAAAAAAAAAAAACYAgAAZHJz&#10;L2Rvd25yZXYueG1sUEsFBgAAAAAEAAQA9QAAAIs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74454" w:rsidRDefault="00F74454" w:rsidP="00F744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2238" o:spid="_x0000_s1163" style="position:absolute;left:64999;top:7560;width:7200;height:7200;visibility:visible;mso-wrap-style:square;v-text-anchor:middle" arcsize="1476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eX9MIA&#10;AADdAAAADwAAAGRycy9kb3ducmV2LnhtbERPz2vCMBS+C/4P4Qm7aWqHItUoIo7Nk9Tt4u3ZPNtg&#10;8xKaTOt/bw6DHT++36tNb1txpy4YxwqmkwwEceW04VrBz/fHeAEiRGSNrWNS8KQAm/VwsMJCuweX&#10;dD/FWqQQDgUqaGL0hZShashimDhPnLir6yzGBLta6g4fKdy2Ms+yubRoODU06GnXUHU7/VoFvt+f&#10;Szs7zI/l4nJ7emk+Z0ej1Nuo3y5BROrjv/jP/aUV5Pl7mpvepCc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F5f0wgAAAN0AAAAPAAAAAAAAAAAAAAAAAJgCAABkcnMvZG93&#10;bnJldi54bWxQSwUGAAAAAAQABAD1AAAAhw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74454" w:rsidRDefault="00F74454" w:rsidP="00F744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2239" o:spid="_x0000_s1164" style="position:absolute;top:7560;width:7200;height:7200;visibility:visible;mso-wrap-style:square;v-text-anchor:middle" arcsize="1476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syb8UA&#10;AADdAAAADwAAAGRycy9kb3ducmV2LnhtbESPQWsCMRSE74L/IbyCN812RbFbo0hpaT3Jai+9vW5e&#10;d4Obl7BJdf33RhA8DjPzDbNc97YVJ+qCcazgeZKBIK6cNlwr+D58jBcgQkTW2DomBRcKsF4NB0ss&#10;tDtzSad9rEWCcChQQROjL6QMVUMWw8R54uT9uc5iTLKrpe7wnOC2lXmWzaVFw2mhQU9vDVXH/b9V&#10;4Pv3n9LOtvNdufg9Xrw0n7OdUWr01G9eQUTq4yN8b39pBXk+fYHbm/Q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zJvxQAAAN0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74454" w:rsidRDefault="00F74454" w:rsidP="00F744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2240" o:spid="_x0000_s1165" style="position:absolute;left:14400;top:15121;width:7200;height:7200;visibility:visible;mso-wrap-style:square;v-text-anchor:middle" arcsize="1476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foj8IA&#10;AADdAAAADwAAAGRycy9kb3ducmV2LnhtbERPz2vCMBS+C/4P4Qm7aWqZItUoIo7Nk9Tt4u3ZPNtg&#10;8xKaTOt/bw6DHT++36tNb1txpy4YxwqmkwwEceW04VrBz/fHeAEiRGSNrWNS8KQAm/VwsMJCuweX&#10;dD/FWqQQDgUqaGL0hZShashimDhPnLir6yzGBLta6g4fKdy2Ms+yubRoODU06GnXUHU7/VoFvt+f&#10;Szs7zI/l4nJ7emk+Z0ej1Nuo3y5BROrjv/jP/aUV5Pl72p/epCc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Z+iPwgAAAN0AAAAPAAAAAAAAAAAAAAAAAJgCAABkcnMvZG93&#10;bnJldi54bWxQSwUGAAAAAAQABAD1AAAAhw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74454" w:rsidRDefault="00F74454" w:rsidP="00F744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2241" o:spid="_x0000_s1166" style="position:absolute;left:50599;top:15121;width:7200;height:7200;visibility:visible;mso-wrap-style:square;v-text-anchor:middle" arcsize="1476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tNFMUA&#10;AADdAAAADwAAAGRycy9kb3ducmV2LnhtbESPQWsCMRSE7wX/Q3gFbzXroiJboxRpqZ5k1Yu35+Z1&#10;N7h5CZtU139vhEKPw8x8wyxWvW3FlbpgHCsYjzIQxJXThmsFx8PX2xxEiMgaW8ek4E4BVsvBywIL&#10;7W5c0nUfa5EgHApU0MToCylD1ZDFMHKeOHk/rrMYk+xqqTu8JbhtZZ5lM2nRcFpo0NO6oeqy/7UK&#10;fP95Ku10O9uV8/Pl7qX5nu6MUsPX/uMdRKQ+/of/2hutIM8nY3i+S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K00UxQAAAN0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74454" w:rsidRDefault="00F74454" w:rsidP="00F744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2242" o:spid="_x0000_s1167" style="position:absolute;left:64999;top:15121;width:7200;height:7200;visibility:visible;mso-wrap-style:square;v-text-anchor:middle" arcsize="1476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nTY8UA&#10;AADdAAAADwAAAGRycy9kb3ducmV2LnhtbESPQWsCMRSE7wX/Q3hCbzXrUkW2RinSoj3Jqhdvr5vX&#10;3eDmJWyirv/eFASPw8x8w8yXvW3FhbpgHCsYjzIQxJXThmsFh/332wxEiMgaW8ek4EYBlovByxwL&#10;7a5c0mUXa5EgHApU0MToCylD1ZDFMHKeOHl/rrMYk+xqqTu8JrhtZZ5lU2nRcFpo0NOqoeq0O1sF&#10;vv86lnbyM92Ws9/TzUuznmyNUq/D/vMDRKQ+PsOP9kYryPP3HP7fp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+dNjxQAAAN0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74454" w:rsidRDefault="00F74454" w:rsidP="00F744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2243" o:spid="_x0000_s1168" style="position:absolute;top:15121;width:7200;height:7200;visibility:visible;mso-wrap-style:square;v-text-anchor:middle" arcsize="1476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V2+MUA&#10;AADdAAAADwAAAGRycy9kb3ducmV2LnhtbESPQWsCMRSE7wX/Q3hCbzXbtYqsRiml0nqSVS/enpvX&#10;3eDmJWxSXf+9KRQ8DjPzDbNY9bYVF+qCcazgdZSBIK6cNlwrOOzXLzMQISJrbB2TghsFWC0HTwss&#10;tLtySZddrEWCcChQQROjL6QMVUMWw8h54uT9uM5iTLKrpe7wmuC2lXmWTaVFw2mhQU8fDVXn3a9V&#10;4PvPY2knm+m2nJ3ONy/N12RrlHoe9u9zEJH6+Aj/t7+1gjx/G8Pfm/Q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tXb4xQAAAN0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74454" w:rsidRDefault="00F74454" w:rsidP="00F744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2244" o:spid="_x0000_s1169" style="position:absolute;left:14507;top:22682;width:7200;height:7200;visibility:visible;mso-wrap-style:square;v-text-anchor:middle" arcsize="1476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ujMUA&#10;AADdAAAADwAAAGRycy9kb3ducmV2LnhtbESPQWsCMRSE7wX/Q3iCt5rtoiJbo5RS0Z5k1Yu35+Z1&#10;N7h5CZuo6783hUKPw8x8wyxWvW3FjbpgHCt4G2cgiCunDdcKjof16xxEiMgaW8ek4EEBVsvBywIL&#10;7e5c0m0fa5EgHApU0MToCylD1ZDFMHaeOHk/rrMYk+xqqTu8J7htZZ5lM2nRcFpo0NNnQ9Vlf7UK&#10;fP91Ku30e7Yr5+fLw0uzme6MUqNh//EOIlIf/8N/7a1WkOeTCfy+SU9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XO6MxQAAAN0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74454" w:rsidRDefault="00F74454" w:rsidP="00F744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2245" o:spid="_x0000_s1170" style="position:absolute;left:21754;top:22682;width:7200;height:7200;visibility:visible;mso-wrap-style:square;v-text-anchor:middle" arcsize="1476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BLF8UA&#10;AADdAAAADwAAAGRycy9kb3ducmV2LnhtbESPQWsCMRSE70L/Q3iF3jTbpSuyNYqUFutJVr14e908&#10;d4Obl7CJuv77Rij0OMzMN8x8OdhOXKkPxrGC10kGgrh22nCj4LD/Gs9AhIissXNMCu4UYLl4Gs2x&#10;1O7GFV13sREJwqFEBW2MvpQy1C1ZDBPniZN3cr3FmGTfSN3jLcFtJ/Msm0qLhtNCi54+WqrPu4tV&#10;4IfPY2WLzXRbzX7Ody/NutgapV6eh9U7iEhD/A//tb+1gjx/K+DxJj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EEsXxQAAAN0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74454" w:rsidRDefault="00F74454" w:rsidP="00F744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2246" o:spid="_x0000_s1171" style="position:absolute;left:29061;top:22682;width:7200;height:7200;visibility:visible;mso-wrap-style:square;v-text-anchor:middle" arcsize="1476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LVYMUA&#10;AADdAAAADwAAAGRycy9kb3ducmV2LnhtbESPQWsCMRSE70L/Q3iF3jTbpS6yNYoUxfYkq168vW6e&#10;u8HNS9hEXf99Uyj0OMzMN8x8OdhO3KgPxrGC10kGgrh22nCj4HjYjGcgQkTW2DkmBQ8KsFw8jeZY&#10;anfnim772IgE4VCigjZGX0oZ6pYshonzxMk7u95iTLJvpO7xnuC2k3mWFdKi4bTQoqePlurL/moV&#10;+GF9quz0q9hVs+/Lw0uzne6MUi/Pw+odRKQh/of/2p9aQZ6/FfD7Jj0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wtVgxQAAAN0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74454" w:rsidRDefault="00F74454" w:rsidP="00F744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2247" o:spid="_x0000_s1172" style="position:absolute;left:36261;top:22682;width:7200;height:7200;visibility:visible;mso-wrap-style:square;v-text-anchor:middle" arcsize="1476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5w+8YA&#10;AADdAAAADwAAAGRycy9kb3ducmV2LnhtbESPT2sCMRTE74LfIbyCN8128R9bo0hpaT3J2l56e928&#10;7gY3L2GT6vrtjSB4HGbmN8xq09tWnKgLxrGC50kGgrhy2nCt4PvrfbwEESKyxtYxKbhQgM16OFhh&#10;od2ZSzodYi0ShEOBCpoYfSFlqBqyGCbOEyfvz3UWY5JdLXWH5wS3rcyzbC4tGk4LDXp6bag6Hv6t&#10;At+//ZR2tpvvy+Xv8eKl+ZjtjVKjp377AiJSHx/he/tTK8jz6QJub9IT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5w+8YAAADdAAAADwAAAAAAAAAAAAAAAACYAgAAZHJz&#10;L2Rvd25yZXYueG1sUEsFBgAAAAAEAAQA9QAAAIs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74454" w:rsidRDefault="00F74454" w:rsidP="00F744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2248" o:spid="_x0000_s1173" style="position:absolute;left:43461;top:22682;width:7200;height:7200;visibility:visible;mso-wrap-style:square;v-text-anchor:middle" arcsize="1476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HkicIA&#10;AADdAAAADwAAAGRycy9kb3ducmV2LnhtbERPz2vCMBS+C/4P4Qm7aWqZItUoIo7Nk9Tt4u3ZPNtg&#10;8xKaTOt/bw6DHT++36tNb1txpy4YxwqmkwwEceW04VrBz/fHeAEiRGSNrWNS8KQAm/VwsMJCuweX&#10;dD/FWqQQDgUqaGL0hZShashimDhPnLir6yzGBLta6g4fKdy2Ms+yubRoODU06GnXUHU7/VoFvt+f&#10;Szs7zI/l4nJ7emk+Z0ej1Nuo3y5BROrjv/jP/aUV5Pl7mpvepCc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EeSJwgAAAN0AAAAPAAAAAAAAAAAAAAAAAJgCAABkcnMvZG93&#10;bnJldi54bWxQSwUGAAAAAAQABAD1AAAAhw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74454" w:rsidRDefault="00F74454" w:rsidP="00F744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2249" o:spid="_x0000_s1174" style="position:absolute;left:50707;top:22682;width:7200;height:7200;visibility:visible;mso-wrap-style:square;v-text-anchor:middle" arcsize="1476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1BEsUA&#10;AADdAAAADwAAAGRycy9kb3ducmV2LnhtbESPQWsCMRSE74L/IbyCN812UbFbo0hpaT3Jai+9vW5e&#10;d4Obl7BJdf33RhA8DjPzDbNc97YVJ+qCcazgeZKBIK6cNlwr+D58jBcgQkTW2DomBRcKsF4NB0ss&#10;tDtzSad9rEWCcChQQROjL6QMVUMWw8R54uT9uc5iTLKrpe7wnOC2lXmWzaVFw2mhQU9vDVXH/b9V&#10;4Pv3n9LOtvNdufg9Xrw0n7OdUWr01G9eQUTq4yN8b39pBXk+fYHbm/Q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XUESxQAAAN0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74454" w:rsidRDefault="00F74454" w:rsidP="00F744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2250" o:spid="_x0000_s1175" style="position:absolute;left:65107;top:22682;width:7200;height:7200;visibility:visible;mso-wrap-style:square;v-text-anchor:middle" arcsize="1476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+UsEA&#10;AADdAAAADwAAAGRycy9kb3ducmV2LnhtbERPz2vCMBS+C/4P4QneNLVQkc4oQ5S5k1S9eHtr3tpg&#10;8xKaTOt/vxwGO358v9fbwXbiQX0wjhUs5hkI4tppw42C6+UwW4EIEVlj55gUvCjAdjMerbHU7skV&#10;Pc6xESmEQ4kK2hh9KWWoW7IY5s4TJ+7b9RZjgn0jdY/PFG47mWfZUlo0nBpa9LRrqb6ff6wCP+xv&#10;lS0+l6dq9XV/eWk+ipNRajoZ3t9ARBriv/jPfdQK8rxI+9Ob9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+flLBAAAA3QAAAA8AAAAAAAAAAAAAAAAAmAIAAGRycy9kb3du&#10;cmV2LnhtbFBLBQYAAAAABAAEAPUAAACGAwAAAAA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74454" w:rsidRDefault="00F74454" w:rsidP="00F744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2251" o:spid="_x0000_s1176" style="position:absolute;left:107;top:22682;width:7200;height:7200;visibility:visible;mso-wrap-style:square;v-text-anchor:middle" arcsize="1476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LbycUA&#10;AADdAAAADwAAAGRycy9kb3ducmV2LnhtbESPQWsCMRSE70L/Q3iF3jTrwopsjSKloj3Jai+9vW6e&#10;u8HNS9hEXf99UxA8DjPzDbNYDbYTV+qDcaxgOslAENdOG24UfB834zmIEJE1do5JwZ0CrJYvowWW&#10;2t24oushNiJBOJSooI3Rl1KGuiWLYeI8cfJOrrcYk+wbqXu8JbjtZJ5lM2nRcFpo0dNHS/X5cLEK&#10;/PD5U9nia7av5r/nu5dmW+yNUm+vw/odRKQhPsOP9k4ryPNiCv9v0hO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8tvJxQAAAN0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74454" w:rsidRDefault="00F74454" w:rsidP="00F744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2252" o:spid="_x0000_s1177" style="position:absolute;left:14562;top:30243;width:7200;height:7200;visibility:visible;mso-wrap-style:square;v-text-anchor:middle" arcsize="1476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BFvsUA&#10;AADdAAAADwAAAGRycy9kb3ducmV2LnhtbESPQWsCMRSE7wX/Q3iCt5p1YUVWo5RiaT3Jqhdvr5vX&#10;3eDmJWxSXf99UxA8DjPzDbPaDLYTV+qDcaxgNs1AENdOG24UnI4frwsQISJr7ByTgjsF2KxHLyss&#10;tbtxRddDbESCcChRQRujL6UMdUsWw9R54uT9uN5iTLJvpO7xluC2k3mWzaVFw2mhRU/vLdWXw69V&#10;4IftubLFbr6vFt+Xu5fms9gbpSbj4W0JItIQn+FH+0sryPMih/836Qn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EW+xQAAAN0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74454" w:rsidRDefault="00F74454" w:rsidP="00F744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2253" o:spid="_x0000_s1178" style="position:absolute;left:65162;top:30243;width:7200;height:7200;visibility:visible;mso-wrap-style:square;v-text-anchor:middle" arcsize="1476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zgJcUA&#10;AADdAAAADwAAAGRycy9kb3ducmV2LnhtbESPQWsCMRSE70L/Q3iF3jTbLSuyNYqUFutJVr14e908&#10;d4Obl7CJuv77Rij0OMzMN8x8OdhOXKkPxrGC10kGgrh22nCj4LD/Gs9AhIissXNMCu4UYLl4Gs2x&#10;1O7GFV13sREJwqFEBW2MvpQy1C1ZDBPniZN3cr3FmGTfSN3jLcFtJ/Msm0qLhtNCi54+WqrPu4tV&#10;4IfPY2WLzXRbzX7Ody/NutgapV6eh9U7iEhD/A//tb+1gjwv3uDxJj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OAlxQAAAN0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74454" w:rsidRDefault="00F74454" w:rsidP="00F744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2254" o:spid="_x0000_s1179" style="position:absolute;left:162;top:30243;width:7200;height:7200;visibility:visible;mso-wrap-style:square;v-text-anchor:middle" arcsize="1476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V4UcUA&#10;AADdAAAADwAAAGRycy9kb3ducmV2LnhtbESPQWsCMRSE70L/Q3iF3jTbpSuyNYqUFutJVr14e908&#10;d4Obl7CJuv77Rij0OMzMN8x8OdhOXKkPxrGC10kGgrh22nCj4LD/Gs9AhIissXNMCu4UYLl4Gs2x&#10;1O7GFV13sREJwqFEBW2MvpQy1C1ZDBPniZN3cr3FmGTfSN3jLcFtJ/Msm0qLhtNCi54+WqrPu4tV&#10;4IfPY2WLzXRbzX7Ody/NutgapV6eh9U7iEhD/A//tb+1gjwv3uDxJj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XhRxQAAAN0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74454" w:rsidRDefault="00F74454" w:rsidP="00F744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2255" o:spid="_x0000_s1180" style="position:absolute;left:14562;top:37804;width:7200;height:7200;visibility:visible;mso-wrap-style:square;v-text-anchor:middle" arcsize="1476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ndysUA&#10;AADdAAAADwAAAGRycy9kb3ducmV2LnhtbESPQWsCMRSE7wX/Q3iCt5p1YUVWo5RiaT3Jqhdvr5vX&#10;3eDmJWxSXf99UxA8DjPzDbPaDLYTV+qDcaxgNs1AENdOG24UnI4frwsQISJr7ByTgjsF2KxHLyss&#10;tbtxRddDbESCcChRQRujL6UMdUsWw9R54uT9uN5iTLJvpO7xluC2k3mWzaVFw2mhRU/vLdWXw69V&#10;4IftubLFbr6vFt+Xu5fms9gbpSbj4W0JItIQn+FH+0sryPOigP836Qn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d3KxQAAAN0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74454" w:rsidRDefault="00F74454" w:rsidP="00F744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2256" o:spid="_x0000_s1181" style="position:absolute;left:29116;top:37804;width:7200;height:7200;visibility:visible;mso-wrap-style:square;v-text-anchor:middle" arcsize="1476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tDvcUA&#10;AADdAAAADwAAAGRycy9kb3ducmV2LnhtbESPQWvCQBSE74X+h+UVvNVNAwkSXUWkpfUkUS/entln&#10;sph9u2S3Gv99t1DocZiZb5jFarS9uNEQjGMFb9MMBHHjtOFWwfHw8ToDESKyxt4xKXhQgNXy+WmB&#10;lXZ3rum2j61IEA4VKuhi9JWUoenIYpg6T5y8ixssxiSHVuoB7wlue5lnWSktGk4LHXradNRc999W&#10;gR/fT7UttuWunp2vDy/NZ7EzSk1exvUcRKQx/of/2l9aQZ4XJfy+SU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G0O9xQAAAN0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74454" w:rsidRDefault="00F74454" w:rsidP="00F744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2257" o:spid="_x0000_s1182" style="position:absolute;left:36316;top:37804;width:7200;height:7200;visibility:visible;mso-wrap-style:square;v-text-anchor:middle" arcsize="1476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fmJsUA&#10;AADdAAAADwAAAGRycy9kb3ducmV2LnhtbESPQWsCMRSE74X+h/AK3mq2C2tlaxQpivYkq7309rp5&#10;7gY3L2ETdf33jSD0OMzMN8xsMdhOXKgPxrGCt3EGgrh22nCj4Puwfp2CCBFZY+eYFNwowGL+/DTD&#10;UrsrV3TZx0YkCIcSFbQx+lLKULdkMYydJ07e0fUWY5J9I3WP1wS3ncyzbCItGk4LLXr6bKk+7c9W&#10;gR9WP5Utvia7avp7unlpNsXOKDV6GZYfICIN8T/8aG+1gjwv3uH+Jj0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V+YmxQAAAN0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74454" w:rsidRDefault="00F74454" w:rsidP="00F744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2258" o:spid="_x0000_s1183" style="position:absolute;left:43516;top:37804;width:7200;height:7200;visibility:visible;mso-wrap-style:square;v-text-anchor:middle" arcsize="1476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hyVMEA&#10;AADdAAAADwAAAGRycy9kb3ducmV2LnhtbERPz2vCMBS+C/4P4QneNLVQkc4oQ5S5k1S9eHtr3tpg&#10;8xKaTOt/vxwGO358v9fbwXbiQX0wjhUs5hkI4tppw42C6+UwW4EIEVlj55gUvCjAdjMerbHU7skV&#10;Pc6xESmEQ4kK2hh9KWWoW7IY5s4TJ+7b9RZjgn0jdY/PFG47mWfZUlo0nBpa9LRrqb6ff6wCP+xv&#10;lS0+l6dq9XV/eWk+ipNRajoZ3t9ARBriv/jPfdQK8rxIc9Ob9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IclTBAAAA3QAAAA8AAAAAAAAAAAAAAAAAmAIAAGRycy9kb3du&#10;cmV2LnhtbFBLBQYAAAAABAAEAPUAAACGAwAAAAA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74454" w:rsidRDefault="00F74454" w:rsidP="00F744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2259" o:spid="_x0000_s1184" style="position:absolute;left:50762;top:37804;width:7200;height:7200;visibility:visible;mso-wrap-style:square;v-text-anchor:middle" arcsize="1476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TXz8UA&#10;AADdAAAADwAAAGRycy9kb3ducmV2LnhtbESPQWsCMRSE74X+h/AK3mq2Cyu6GqWIRXuSVS+9vW6e&#10;u8HNS9ikuv57Uyj0OMzMN8xiNdhOXKkPxrGCt3EGgrh22nCj4HT8eJ2CCBFZY+eYFNwpwGr5/LTA&#10;UrsbV3Q9xEYkCIcSFbQx+lLKULdkMYydJ07e2fUWY5J9I3WPtwS3ncyzbCItGk4LLXpat1RfDj9W&#10;gR82X5UtPif7avp9uXtptsXeKDV6Gd7nICIN8T/8195pBXlezOD3TXo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NfPxQAAAN0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74454" w:rsidRDefault="00F74454" w:rsidP="00F744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2260" o:spid="_x0000_s1185" style="position:absolute;left:65162;top:37804;width:7200;height:7200;visibility:visible;mso-wrap-style:square;v-text-anchor:middle" arcsize="1476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K078IA&#10;AADdAAAADwAAAGRycy9kb3ducmV2LnhtbERPz2vCMBS+D/Y/hDfwtqYWLFKNIrIxd5LqLrs9m2cb&#10;bF5Ck2n975eD4PHj+71cj7YXVxqCcaxgmuUgiBunDbcKfo6f73MQISJr7B2TgjsFWK9eX5ZYaXfj&#10;mq6H2IoUwqFCBV2MvpIyNB1ZDJnzxIk7u8FiTHBopR7wlsJtL4s8L6VFw6mhQ0/bjprL4c8q8OPH&#10;b21n3+W+np8udy/N12xvlJq8jZsFiEhjfIof7p1WUBRl2p/epCc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0rTvwgAAAN0AAAAPAAAAAAAAAAAAAAAAAJgCAABkcnMvZG93&#10;bnJldi54bWxQSwUGAAAAAAQABAD1AAAAhw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74454" w:rsidRDefault="00F74454" w:rsidP="00F744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2261" o:spid="_x0000_s1186" style="position:absolute;left:162;top:37804;width:7200;height:7200;visibility:visible;mso-wrap-style:square;v-text-anchor:middle" arcsize="1476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4RdMUA&#10;AADdAAAADwAAAGRycy9kb3ducmV2LnhtbESPQWsCMRSE70L/Q3gFb5p1wUVWo0iptJ5ktZfenpvn&#10;bnDzEjZR13/fFAo9DjPzDbPaDLYTd+qDcaxgNs1AENdOG24UfJ12kwWIEJE1do5JwZMCbNYvoxWW&#10;2j24ovsxNiJBOJSooI3Rl1KGuiWLYeo8cfIurrcYk+wbqXt8JLjtZJ5lhbRoOC206Omtpfp6vFkF&#10;fnj/rux8Xxyqxfn69NJ8zA9GqfHrsF2CiDTE//Bf+1MryPNiBr9v0hO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nhF0xQAAAN0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74454" w:rsidRDefault="00F74454" w:rsidP="00F744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2262" o:spid="_x0000_s1187" style="position:absolute;left:29116;top:45365;width:7200;height:7200;visibility:visible;mso-wrap-style:square;v-text-anchor:middle" arcsize="1476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A8UA&#10;AADdAAAADwAAAGRycy9kb3ducmV2LnhtbESPQWsCMRSE74L/IbyCN812wUW2RilFaT3JqpfeXjev&#10;u8HNS9hEXf99UxA8DjPzDbNcD7YTV+qDcazgdZaBIK6dNtwoOB230wWIEJE1do5JwZ0CrFfj0RJL&#10;7W5c0fUQG5EgHEpU0MboSylD3ZLFMHOeOHm/rrcYk+wbqXu8JbjtZJ5lhbRoOC206Omjpfp8uFgF&#10;fth8V3a+K/bV4ud899J8zvdGqcnL8P4GItIQn+FH+0sryPMih/836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I8DxQAAAN0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74454" w:rsidRDefault="00F74454" w:rsidP="00F744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2263" o:spid="_x0000_s1188" style="position:absolute;left:65162;top:45365;width:7200;height:7200;visibility:visible;mso-wrap-style:square;v-text-anchor:middle" arcsize="1476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AqmMUA&#10;AADdAAAADwAAAGRycy9kb3ducmV2LnhtbESPQWsCMRSE70L/Q3iF3jTbLS6yNYoUxfYkq168vW6e&#10;u8HNS9hEXf99Uyj0OMzMN8x8OdhO3KgPxrGC10kGgrh22nCj4HjYjGcgQkTW2DkmBQ8KsFw8jeZY&#10;anfnim772IgE4VCigjZGX0oZ6pYshonzxMk7u95iTLJvpO7xnuC2k3mWFdKi4bTQoqePlurL/moV&#10;+GF9quz0q9hVs+/Lw0uzne6MUi/Pw+odRKQh/of/2p9aQZ4Xb/D7Jj0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ACqYxQAAAN0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74454" w:rsidRDefault="00F74454" w:rsidP="00F744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2264" o:spid="_x0000_s1189" style="position:absolute;left:162;top:45365;width:7200;height:7200;visibility:visible;mso-wrap-style:square;v-text-anchor:middle" arcsize="1476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my7MUA&#10;AADdAAAADwAAAGRycy9kb3ducmV2LnhtbESPQWsCMRSE70L/Q3iF3jTbpS6yNYoUxfYkq168vW6e&#10;u8HNS9hEXf99Uyj0OMzMN8x8OdhO3KgPxrGC10kGgrh22nCj4HjYjGcgQkTW2DkmBQ8KsFw8jeZY&#10;anfnim772IgE4VCigjZGX0oZ6pYshonzxMk7u95iTLJvpO7xnuC2k3mWFdKi4bTQoqePlurL/moV&#10;+GF9quz0q9hVs+/Lw0uzne6MUi/Pw+odRKQh/of/2p9aQZ4Xb/D7Jj0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bLsxQAAAN0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74454" w:rsidRDefault="00F74454" w:rsidP="00F744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2265" o:spid="_x0000_s1190" style="position:absolute;left:14669;top:52925;width:7200;height:7200;visibility:visible;mso-wrap-style:square;v-text-anchor:middle" arcsize="1476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d8UA&#10;AADdAAAADwAAAGRycy9kb3ducmV2LnhtbESPQWvCQBSE74X+h+UVvNVNAwkSXUWkpfUkUS/entln&#10;sph9u2S3Gv99t1DocZiZb5jFarS9uNEQjGMFb9MMBHHjtOFWwfHw8ToDESKyxt4xKXhQgNXy+WmB&#10;lXZ3rum2j61IEA4VKuhi9JWUoenIYpg6T5y8ixssxiSHVuoB7wlue5lnWSktGk4LHXradNRc999W&#10;gR/fT7UttuWunp2vDy/NZ7EzSk1exvUcRKQx/of/2l9aQZ6XBfy+SU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Rd3xQAAAN0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74454" w:rsidRDefault="00F74454" w:rsidP="00F744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2266" o:spid="_x0000_s1191" style="position:absolute;left:21916;top:52925;width:7200;height:7200;visibility:visible;mso-wrap-style:square;v-text-anchor:middle" arcsize="1476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eJAMUA&#10;AADdAAAADwAAAGRycy9kb3ducmV2LnhtbESPQWsCMRSE74L/IbyCN812wUW2RilFaT3JqpfeXjev&#10;u8HNS9hEXf99UxA8DjPzDbNcD7YTV+qDcazgdZaBIK6dNtwoOB230wWIEJE1do5JwZ0CrFfj0RJL&#10;7W5c0fUQG5EgHEpU0MboSylD3ZLFMHOeOHm/rrcYk+wbqXu8JbjtZJ5lhbRoOC206Omjpfp8uFgF&#10;fth8V3a+K/bV4ud899J8zvdGqcnL8P4GItIQn+FH+0sryPOigP836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4kAxQAAAN0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74454" w:rsidRDefault="00F74454" w:rsidP="00F744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2267" o:spid="_x0000_s1192" style="position:absolute;left:29224;top:52925;width:7200;height:7200;visibility:visible;mso-wrap-style:square;v-text-anchor:middle" arcsize="1476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ssm8UA&#10;AADdAAAADwAAAGRycy9kb3ducmV2LnhtbESPQWsCMRSE74X+h/AKvdVsF1xlaxQpStuTrHrx9rp5&#10;7gY3L2GT6vrvG0HwOMzMN8xsMdhOnKkPxrGC91EGgrh22nCjYL9bv01BhIissXNMCq4UYDF/fpph&#10;qd2FKzpvYyMShEOJCtoYfSllqFuyGEbOEyfv6HqLMcm+kbrHS4LbTuZZVkiLhtNCi54+W6pP2z+r&#10;wA+rQ2XHP8Wmmv6erl6ar/HGKPX6Miw/QEQa4iN8b39rBXleTOD2Jj0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OyybxQAAAN0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74454" w:rsidRDefault="00F74454" w:rsidP="00F744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2268" o:spid="_x0000_s1193" style="position:absolute;left:43624;top:52925;width:7200;height:7200;visibility:visible;mso-wrap-style:square;v-text-anchor:middle" arcsize="1476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S46cIA&#10;AADdAAAADwAAAGRycy9kb3ducmV2LnhtbERPz2vCMBS+D/Y/hDfwtqYWLFKNIrIxd5LqLrs9m2cb&#10;bF5Ck2n975eD4PHj+71cj7YXVxqCcaxgmuUgiBunDbcKfo6f73MQISJr7B2TgjsFWK9eX5ZYaXfj&#10;mq6H2IoUwqFCBV2MvpIyNB1ZDJnzxIk7u8FiTHBopR7wlsJtL4s8L6VFw6mhQ0/bjprL4c8q8OPH&#10;b21n3+W+np8udy/N12xvlJq8jZsFiEhjfIof7p1WUBRlmpvepCc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pLjpwgAAAN0AAAAPAAAAAAAAAAAAAAAAAJgCAABkcnMvZG93&#10;bnJldi54bWxQSwUGAAAAAAQABAD1AAAAhw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74454" w:rsidRDefault="00F74454" w:rsidP="00F744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2269" o:spid="_x0000_s1194" style="position:absolute;left:50869;top:52925;width:7200;height:7200;visibility:visible;mso-wrap-style:square;v-text-anchor:middle" arcsize="1476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gdcsUA&#10;AADdAAAADwAAAGRycy9kb3ducmV2LnhtbESPQWsCMRSE74X+h/AK3mq2Cy66GqWIRXuSVS+9vW6e&#10;u8HNS9ikuv57Uyj0OMzMN8xiNdhOXKkPxrGCt3EGgrh22nCj4HT8eJ2CCBFZY+eYFNwpwGr5/LTA&#10;UrsbV3Q9xEYkCIcSFbQx+lLKULdkMYydJ07e2fUWY5J9I3WPtwS3ncyzrJAWDaeFFj2tW6ovhx+r&#10;wA+br8pOPot9Nf2+3L0028neKDV6Gd7nICIN8T/8195pBXlezOD3TXo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6B1yxQAAAN0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74454" w:rsidRDefault="00F74454" w:rsidP="00F744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2270" o:spid="_x0000_s1195" style="position:absolute;left:58069;top:52925;width:7200;height:7200;visibility:visible;mso-wrap-style:square;v-text-anchor:middle" arcsize="1476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siMsIA&#10;AADdAAAADwAAAGRycy9kb3ducmV2LnhtbERPz2vCMBS+D/wfwhO8zdSCTqpRRBy6k9Tt4u3ZPNtg&#10;8xKaTOt/bw6DHT++38t1b1txpy4Yxwom4wwEceW04VrBz/fn+xxEiMgaW8ek4EkB1qvB2xIL7R5c&#10;0v0Ua5FCOBSooInRF1KGqiGLYew8ceKurrMYE+xqqTt8pHDbyjzLZtKi4dTQoKdtQ9Xt9GsV+H53&#10;Lu30a3Ys55fb00uznx6NUqNhv1mAiNTHf/Gf+6AV5PlH2p/epCc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CyIywgAAAN0AAAAPAAAAAAAAAAAAAAAAAJgCAABkcnMvZG93&#10;bnJldi54bWxQSwUGAAAAAAQABAD1AAAAhw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74454" w:rsidRDefault="00F74454" w:rsidP="00F744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2271" o:spid="_x0000_s1196" style="position:absolute;left:65269;top:52925;width:7200;height:7200;visibility:visible;mso-wrap-style:square;v-text-anchor:middle" arcsize="1476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eHqcUA&#10;AADdAAAADwAAAGRycy9kb3ducmV2LnhtbESPQWsCMRSE7wX/Q3hCbzXrgla2RhFpaT3Jqhdvz83r&#10;bnDzEjaprv/eCEKPw8x8w8yXvW3FhbpgHCsYjzIQxJXThmsFh/3X2wxEiMgaW8ek4EYBlovByxwL&#10;7a5c0mUXa5EgHApU0MToCylD1ZDFMHKeOHm/rrMYk+xqqTu8JrhtZZ5lU2nRcFpo0NO6oeq8+7MK&#10;fP95LO1kM92Ws9P55qX5nmyNUq/DfvUBIlIf/8PP9o9WkOfvY3i8SU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R4epxQAAAN0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74454" w:rsidRDefault="00F74454" w:rsidP="00F744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2272" o:spid="_x0000_s1197" style="position:absolute;left:7469;top:52925;width:7200;height:7200;visibility:visible;mso-wrap-style:square;v-text-anchor:middle" arcsize="1476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UZ3sUA&#10;AADdAAAADwAAAGRycy9kb3ducmV2LnhtbESPT2sCMRTE70K/Q3hCb5p1wT9sjVKK0nqSVS/eXjev&#10;u8HNS9ikun57Uyh4HGbmN8xy3dtWXKkLxrGCyTgDQVw5bbhWcDpuRwsQISJrbB2TgjsFWK9eBkss&#10;tLtxSddDrEWCcChQQROjL6QMVUMWw9h54uT9uM5iTLKrpe7wluC2lXmWzaRFw2mhQU8fDVWXw69V&#10;4PvNubTT3WxfLr4vdy/N53RvlHod9u9vICL18Rn+b39pBXk+z+HvTXo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lRnexQAAAN0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74454" w:rsidRDefault="00F74454" w:rsidP="00F744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2273" o:spid="_x0000_s1198" style="position:absolute;left:269;top:52925;width:7200;height:7200;visibility:visible;mso-wrap-style:square;v-text-anchor:middle" arcsize="1476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m8RcYA&#10;AADdAAAADwAAAGRycy9kb3ducmV2LnhtbESPT2sCMRTE74LfIbyCN812xT9sjSKlpfUka3vp7XXz&#10;uhvcvIRNquu3N4LgcZiZ3zCrTW9bcaIuGMcKnicZCOLKacO1gu+v9/ESRIjIGlvHpOBCATbr4WCF&#10;hXZnLul0iLVIEA4FKmhi9IWUoWrIYpg4T5y8P9dZjEl2tdQdnhPctjLPsrm0aDgtNOjptaHqePi3&#10;Cnz/9lPa2W6+L5e/x4uX5mO2N0qNnvrtC4hIfXyE7+1PrSDPF1O4vUlP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9m8RcYAAADdAAAADwAAAAAAAAAAAAAAAACYAgAAZHJz&#10;L2Rvd25yZXYueG1sUEsFBgAAAAAEAAQA9QAAAIs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74454" w:rsidRDefault="00F74454" w:rsidP="00F7445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F74454" w:rsidRPr="00004F01" w:rsidRDefault="00F74454" w:rsidP="00F7445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690A38" w:rsidRPr="00004F01" w:rsidRDefault="00F74454" w:rsidP="00690A38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04F0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Ответ: </w:t>
      </w:r>
      <w:r w:rsidR="00690A38" w:rsidRPr="00004F01">
        <w:rPr>
          <w:rFonts w:ascii="Arial" w:hAnsi="Arial" w:cs="Arial"/>
          <w:sz w:val="24"/>
          <w:szCs w:val="28"/>
        </w:rPr>
        <w:sym w:font="Wingdings 3" w:char="F0A3"/>
      </w:r>
      <w:r w:rsidR="00690A38" w:rsidRPr="00004F01">
        <w:rPr>
          <w:rFonts w:ascii="Arial" w:hAnsi="Arial" w:cs="Arial"/>
          <w:b/>
          <w:bCs/>
          <w:sz w:val="24"/>
          <w:szCs w:val="28"/>
        </w:rPr>
        <w:t xml:space="preserve">2 </w:t>
      </w:r>
      <w:r w:rsidR="00690A38" w:rsidRPr="00004F01">
        <w:rPr>
          <w:rFonts w:ascii="Arial" w:hAnsi="Arial" w:cs="Arial"/>
          <w:sz w:val="24"/>
          <w:szCs w:val="28"/>
        </w:rPr>
        <w:sym w:font="Wingdings 3" w:char="F0A2"/>
      </w:r>
      <w:r w:rsidR="00690A38" w:rsidRPr="00004F01">
        <w:rPr>
          <w:rFonts w:ascii="Arial" w:hAnsi="Arial" w:cs="Arial"/>
          <w:b/>
          <w:bCs/>
          <w:sz w:val="24"/>
          <w:szCs w:val="28"/>
        </w:rPr>
        <w:t xml:space="preserve">3 </w:t>
      </w:r>
      <w:r w:rsidR="00690A38" w:rsidRPr="00004F01">
        <w:rPr>
          <w:rFonts w:ascii="Arial" w:hAnsi="Arial" w:cs="Arial"/>
          <w:sz w:val="24"/>
          <w:szCs w:val="28"/>
        </w:rPr>
        <w:sym w:font="Wingdings 3" w:char="F0A3"/>
      </w:r>
      <w:r w:rsidR="00690A38" w:rsidRPr="00004F01">
        <w:rPr>
          <w:rFonts w:ascii="Arial" w:hAnsi="Arial" w:cs="Arial"/>
          <w:b/>
          <w:bCs/>
          <w:sz w:val="24"/>
          <w:szCs w:val="28"/>
        </w:rPr>
        <w:t xml:space="preserve">2 </w:t>
      </w:r>
      <w:r w:rsidR="00690A38" w:rsidRPr="00004F01">
        <w:rPr>
          <w:rFonts w:ascii="Arial" w:hAnsi="Arial" w:cs="Arial"/>
          <w:sz w:val="24"/>
          <w:szCs w:val="28"/>
        </w:rPr>
        <w:sym w:font="Wingdings 3" w:char="F0A1"/>
      </w:r>
      <w:r w:rsidR="00690A38" w:rsidRPr="00004F01">
        <w:rPr>
          <w:rFonts w:ascii="Arial" w:hAnsi="Arial" w:cs="Arial"/>
          <w:b/>
          <w:bCs/>
          <w:sz w:val="24"/>
          <w:szCs w:val="28"/>
        </w:rPr>
        <w:t xml:space="preserve">5 </w:t>
      </w:r>
      <w:r w:rsidR="00690A38" w:rsidRPr="00004F01">
        <w:rPr>
          <w:rFonts w:ascii="Arial" w:hAnsi="Arial" w:cs="Arial"/>
          <w:sz w:val="24"/>
          <w:szCs w:val="28"/>
        </w:rPr>
        <w:sym w:font="Wingdings 3" w:char="F0A4"/>
      </w:r>
      <w:r w:rsidR="00690A38" w:rsidRPr="00004F01">
        <w:rPr>
          <w:rFonts w:ascii="Arial" w:hAnsi="Arial" w:cs="Arial"/>
          <w:b/>
          <w:bCs/>
          <w:sz w:val="24"/>
          <w:szCs w:val="28"/>
        </w:rPr>
        <w:t xml:space="preserve">2 </w:t>
      </w:r>
      <w:r w:rsidR="00690A38" w:rsidRPr="00004F01">
        <w:rPr>
          <w:rFonts w:ascii="Arial" w:hAnsi="Arial" w:cs="Arial"/>
          <w:sz w:val="24"/>
          <w:szCs w:val="28"/>
        </w:rPr>
        <w:sym w:font="Wingdings 3" w:char="F0A1"/>
      </w:r>
      <w:r w:rsidR="00690A38" w:rsidRPr="00004F01">
        <w:rPr>
          <w:rFonts w:ascii="Arial" w:hAnsi="Arial" w:cs="Arial"/>
          <w:b/>
          <w:bCs/>
          <w:sz w:val="24"/>
          <w:szCs w:val="28"/>
        </w:rPr>
        <w:t xml:space="preserve">2 </w:t>
      </w:r>
      <w:r w:rsidR="00690A38" w:rsidRPr="00004F01">
        <w:rPr>
          <w:rFonts w:ascii="Arial" w:hAnsi="Arial" w:cs="Arial"/>
          <w:sz w:val="24"/>
          <w:szCs w:val="28"/>
        </w:rPr>
        <w:sym w:font="Wingdings 3" w:char="F0A3"/>
      </w:r>
      <w:r w:rsidR="00690A38" w:rsidRPr="00004F01">
        <w:rPr>
          <w:rFonts w:ascii="Arial" w:hAnsi="Arial" w:cs="Arial"/>
          <w:b/>
          <w:bCs/>
          <w:sz w:val="24"/>
          <w:szCs w:val="28"/>
        </w:rPr>
        <w:t xml:space="preserve">5 </w:t>
      </w:r>
      <w:r w:rsidR="00690A38" w:rsidRPr="00004F01">
        <w:rPr>
          <w:rFonts w:ascii="Arial" w:hAnsi="Arial" w:cs="Arial"/>
          <w:sz w:val="24"/>
          <w:szCs w:val="28"/>
        </w:rPr>
        <w:sym w:font="Wingdings 3" w:char="F0A2"/>
      </w:r>
      <w:r w:rsidR="00690A38" w:rsidRPr="00004F01">
        <w:rPr>
          <w:rFonts w:ascii="Arial" w:hAnsi="Arial" w:cs="Arial"/>
          <w:b/>
          <w:bCs/>
          <w:sz w:val="24"/>
          <w:szCs w:val="28"/>
        </w:rPr>
        <w:t xml:space="preserve">2 </w:t>
      </w:r>
      <w:r w:rsidR="00690A38" w:rsidRPr="00004F01">
        <w:rPr>
          <w:rFonts w:ascii="Arial" w:hAnsi="Arial" w:cs="Arial"/>
          <w:sz w:val="24"/>
          <w:szCs w:val="28"/>
        </w:rPr>
        <w:sym w:font="Wingdings 3" w:char="F0A4"/>
      </w:r>
      <w:r w:rsidR="00690A38" w:rsidRPr="00004F01">
        <w:rPr>
          <w:rFonts w:ascii="Arial" w:hAnsi="Arial" w:cs="Arial"/>
          <w:b/>
          <w:bCs/>
          <w:sz w:val="24"/>
          <w:szCs w:val="28"/>
        </w:rPr>
        <w:t xml:space="preserve">1 </w:t>
      </w:r>
      <w:r w:rsidR="00690A38" w:rsidRPr="00004F01">
        <w:rPr>
          <w:rFonts w:ascii="Arial" w:hAnsi="Arial" w:cs="Arial"/>
          <w:sz w:val="24"/>
          <w:szCs w:val="28"/>
        </w:rPr>
        <w:sym w:font="Wingdings 3" w:char="F0A2"/>
      </w:r>
      <w:r w:rsidR="00690A38" w:rsidRPr="00004F01">
        <w:rPr>
          <w:rFonts w:ascii="Arial" w:hAnsi="Arial" w:cs="Arial"/>
          <w:b/>
          <w:bCs/>
          <w:sz w:val="24"/>
          <w:szCs w:val="28"/>
        </w:rPr>
        <w:t xml:space="preserve">4 </w:t>
      </w:r>
      <w:r w:rsidR="00690A38" w:rsidRPr="00004F01">
        <w:rPr>
          <w:rFonts w:ascii="Arial" w:hAnsi="Arial" w:cs="Arial"/>
          <w:sz w:val="24"/>
          <w:szCs w:val="28"/>
        </w:rPr>
        <w:sym w:font="Wingdings 3" w:char="F0A3"/>
      </w:r>
      <w:r w:rsidR="00690A38" w:rsidRPr="00004F01">
        <w:rPr>
          <w:rFonts w:ascii="Arial" w:hAnsi="Arial" w:cs="Arial"/>
          <w:b/>
          <w:bCs/>
          <w:sz w:val="24"/>
          <w:szCs w:val="28"/>
        </w:rPr>
        <w:t>2</w:t>
      </w:r>
    </w:p>
    <w:p w:rsidR="00690A38" w:rsidRPr="00004F01" w:rsidRDefault="00690A38" w:rsidP="004768D1">
      <w:pPr>
        <w:spacing w:after="0" w:line="240" w:lineRule="auto"/>
        <w:ind w:left="567"/>
        <w:rPr>
          <w:rFonts w:ascii="Arial" w:hAnsi="Arial" w:cs="Arial"/>
          <w:sz w:val="24"/>
          <w:szCs w:val="28"/>
        </w:rPr>
      </w:pPr>
    </w:p>
    <w:p w:rsidR="00CD7817" w:rsidRPr="00004F01" w:rsidRDefault="004634D2" w:rsidP="004634D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634D2">
        <w:rPr>
          <w:rFonts w:ascii="Times New Roman" w:eastAsia="Times New Roman" w:hAnsi="Times New Roman" w:cs="Times New Roman"/>
          <w:sz w:val="24"/>
          <w:szCs w:val="28"/>
          <w:lang w:eastAsia="ru-RU"/>
        </w:rPr>
        <w:t>Молодцы! Поздравляю вас! Вы благополучно преодолели пояс астероидов. Корпус кораб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я</w:t>
      </w:r>
      <w:r w:rsidRPr="004634D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 поврежден. М</w:t>
      </w:r>
      <w:r w:rsidR="00CD7817" w:rsidRPr="00004F01">
        <w:rPr>
          <w:rFonts w:ascii="Times New Roman" w:eastAsia="Times New Roman" w:hAnsi="Times New Roman" w:cs="Times New Roman"/>
          <w:sz w:val="24"/>
          <w:szCs w:val="28"/>
          <w:lang w:eastAsia="ru-RU"/>
        </w:rPr>
        <w:t>ы благополучно добрались до цели нашего путешествия!</w:t>
      </w:r>
    </w:p>
    <w:p w:rsidR="00B46DC6" w:rsidRPr="00004F01" w:rsidRDefault="004768D1" w:rsidP="002577D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04F0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вершаем посадку </w:t>
      </w:r>
      <w:r w:rsidR="00CD7817" w:rsidRPr="00004F0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 </w:t>
      </w:r>
      <w:r w:rsidRPr="00004F01">
        <w:rPr>
          <w:rFonts w:ascii="Times New Roman" w:eastAsia="Times New Roman" w:hAnsi="Times New Roman" w:cs="Times New Roman"/>
          <w:sz w:val="24"/>
          <w:szCs w:val="28"/>
          <w:lang w:eastAsia="ru-RU"/>
        </w:rPr>
        <w:t>планету</w:t>
      </w:r>
      <w:r w:rsidR="00CD7817" w:rsidRPr="00004F01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6257E5" w:rsidRPr="00004F01" w:rsidRDefault="006257E5" w:rsidP="006257E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b/>
          <w:color w:val="000000"/>
          <w:szCs w:val="28"/>
        </w:rPr>
      </w:pPr>
      <w:r w:rsidRPr="00004F01">
        <w:rPr>
          <w:b/>
          <w:color w:val="000000"/>
          <w:szCs w:val="28"/>
        </w:rPr>
        <w:t>Подведение итогов</w:t>
      </w:r>
    </w:p>
    <w:p w:rsidR="00764D46" w:rsidRPr="00764D46" w:rsidRDefault="00764D46" w:rsidP="00764D4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64D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так, наше путешествие подошло к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цу.</w:t>
      </w:r>
    </w:p>
    <w:p w:rsidR="002577D2" w:rsidRPr="00004F01" w:rsidRDefault="002577D2" w:rsidP="002577D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04F01">
        <w:rPr>
          <w:rFonts w:ascii="Times New Roman" w:eastAsia="Times New Roman" w:hAnsi="Times New Roman" w:cs="Times New Roman"/>
          <w:sz w:val="24"/>
          <w:szCs w:val="28"/>
          <w:lang w:eastAsia="ru-RU"/>
        </w:rPr>
        <w:t>Давайте подведем итоги нашего небольшого путешествия.</w:t>
      </w:r>
    </w:p>
    <w:p w:rsidR="002577D2" w:rsidRPr="00004F01" w:rsidRDefault="002577D2" w:rsidP="002577D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04F01">
        <w:rPr>
          <w:rFonts w:ascii="Times New Roman" w:eastAsia="Times New Roman" w:hAnsi="Times New Roman" w:cs="Times New Roman"/>
          <w:sz w:val="24"/>
          <w:szCs w:val="28"/>
          <w:lang w:eastAsia="ru-RU"/>
        </w:rPr>
        <w:t>Кто сегодня потрудился лучше всех?</w:t>
      </w:r>
    </w:p>
    <w:p w:rsidR="002577D2" w:rsidRPr="00004F01" w:rsidRDefault="002577D2" w:rsidP="002577D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04F01">
        <w:rPr>
          <w:rFonts w:ascii="Times New Roman" w:eastAsia="Times New Roman" w:hAnsi="Times New Roman" w:cs="Times New Roman"/>
          <w:sz w:val="24"/>
          <w:szCs w:val="28"/>
          <w:lang w:eastAsia="ru-RU"/>
        </w:rPr>
        <w:t>Каждому из вас за правильный ответ выдавался жетон-смайлик.</w:t>
      </w:r>
    </w:p>
    <w:p w:rsidR="00764D46" w:rsidRDefault="002577D2" w:rsidP="002577D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04F01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считываются жетоны каждого участника и определяем победителя.</w:t>
      </w:r>
      <w:r w:rsidR="00764D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ручаются дипломы.</w:t>
      </w:r>
    </w:p>
    <w:p w:rsidR="002577D2" w:rsidRPr="00004F01" w:rsidRDefault="00764D46" w:rsidP="002577D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64D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егодня нет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игравших</w:t>
      </w:r>
      <w:proofErr w:type="gramEnd"/>
      <w:r w:rsidRPr="00764D46">
        <w:rPr>
          <w:rFonts w:ascii="Times New Roman" w:eastAsia="Times New Roman" w:hAnsi="Times New Roman" w:cs="Times New Roman"/>
          <w:sz w:val="24"/>
          <w:szCs w:val="28"/>
          <w:lang w:eastAsia="ru-RU"/>
        </w:rPr>
        <w:t>. Благодаря слаженной работе экипаж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764D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ы смогли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обраться до</w:t>
      </w:r>
      <w:r w:rsidRPr="00764D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лане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ы</w:t>
      </w:r>
      <w:r w:rsidRPr="00764D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ириус.</w:t>
      </w:r>
      <w:r w:rsidRPr="00764D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обрели верных и надежных друзей. Ведь не зря говорят: «Дружба – это сила»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764D46">
        <w:rPr>
          <w:rFonts w:ascii="Times New Roman" w:eastAsia="Times New Roman" w:hAnsi="Times New Roman" w:cs="Times New Roman"/>
          <w:sz w:val="24"/>
          <w:szCs w:val="28"/>
          <w:lang w:eastAsia="ru-RU"/>
        </w:rPr>
        <w:t>Стали намного богаче. А богатство это знания, которые вы получили во время своего путешествия.</w:t>
      </w:r>
    </w:p>
    <w:p w:rsidR="009016BD" w:rsidRPr="009016BD" w:rsidRDefault="009016BD" w:rsidP="009016B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bCs/>
          <w:color w:val="000000"/>
        </w:rPr>
      </w:pPr>
      <w:r>
        <w:rPr>
          <w:bCs/>
          <w:color w:val="000000"/>
        </w:rPr>
        <w:t>Рефлексия</w:t>
      </w:r>
    </w:p>
    <w:p w:rsidR="009016BD" w:rsidRPr="009016BD" w:rsidRDefault="009016BD" w:rsidP="009016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016BD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ите урок пальцами одной руки, 5- если отлично, 4 – хорошо, и т.д.</w:t>
      </w:r>
    </w:p>
    <w:p w:rsidR="002577D2" w:rsidRDefault="009016BD" w:rsidP="009016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пасибо за работу.</w:t>
      </w:r>
      <w:bookmarkStart w:id="0" w:name="_GoBack"/>
      <w:bookmarkEnd w:id="0"/>
    </w:p>
    <w:sectPr w:rsidR="002577D2" w:rsidSect="00CD7817"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NewtonCSanPin-Regular">
    <w:altName w:val="Times New Roman"/>
    <w:panose1 w:val="00000000000000000000"/>
    <w:charset w:val="00"/>
    <w:family w:val="roman"/>
    <w:notTrueType/>
    <w:pitch w:val="default"/>
  </w:font>
  <w:font w:name="NewtonCSanPin-Ital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6DF5"/>
    <w:multiLevelType w:val="multilevel"/>
    <w:tmpl w:val="28BC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546B8"/>
    <w:multiLevelType w:val="multilevel"/>
    <w:tmpl w:val="A858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F166B4"/>
    <w:multiLevelType w:val="hybridMultilevel"/>
    <w:tmpl w:val="9E081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000E3"/>
    <w:multiLevelType w:val="multilevel"/>
    <w:tmpl w:val="5E3EF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sz w:val="27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8553DE"/>
    <w:multiLevelType w:val="multilevel"/>
    <w:tmpl w:val="6BC854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–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2EA15D2"/>
    <w:multiLevelType w:val="hybridMultilevel"/>
    <w:tmpl w:val="BB401B6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147A0E"/>
    <w:multiLevelType w:val="hybridMultilevel"/>
    <w:tmpl w:val="92460FF0"/>
    <w:lvl w:ilvl="0" w:tplc="09EA90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E13B2"/>
    <w:multiLevelType w:val="hybridMultilevel"/>
    <w:tmpl w:val="928EECDA"/>
    <w:lvl w:ilvl="0" w:tplc="FE26996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D24F9"/>
    <w:multiLevelType w:val="hybridMultilevel"/>
    <w:tmpl w:val="5BAA1C4E"/>
    <w:lvl w:ilvl="0" w:tplc="FE26996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E26996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D4FA7"/>
    <w:multiLevelType w:val="hybridMultilevel"/>
    <w:tmpl w:val="1FA41F1A"/>
    <w:lvl w:ilvl="0" w:tplc="FE26996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F07C30"/>
    <w:multiLevelType w:val="hybridMultilevel"/>
    <w:tmpl w:val="BD061656"/>
    <w:lvl w:ilvl="0" w:tplc="FE26996E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9234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0437E9B"/>
    <w:multiLevelType w:val="multilevel"/>
    <w:tmpl w:val="99CC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C63FEC"/>
    <w:multiLevelType w:val="hybridMultilevel"/>
    <w:tmpl w:val="28F4989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7B331B47"/>
    <w:multiLevelType w:val="multilevel"/>
    <w:tmpl w:val="54909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0"/>
  </w:num>
  <w:num w:numId="7">
    <w:abstractNumId w:val="9"/>
  </w:num>
  <w:num w:numId="8">
    <w:abstractNumId w:val="14"/>
  </w:num>
  <w:num w:numId="9">
    <w:abstractNumId w:val="7"/>
  </w:num>
  <w:num w:numId="10">
    <w:abstractNumId w:val="8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3"/>
  <w:proofState w:spelling="clean" w:grammar="clean"/>
  <w:defaultTabStop w:val="708"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E03"/>
    <w:rsid w:val="00004F01"/>
    <w:rsid w:val="00083178"/>
    <w:rsid w:val="00091F7D"/>
    <w:rsid w:val="000C017A"/>
    <w:rsid w:val="000D5FA2"/>
    <w:rsid w:val="00121C08"/>
    <w:rsid w:val="001367CD"/>
    <w:rsid w:val="00145C58"/>
    <w:rsid w:val="00191502"/>
    <w:rsid w:val="001B1A13"/>
    <w:rsid w:val="001C622C"/>
    <w:rsid w:val="001E46F4"/>
    <w:rsid w:val="00202329"/>
    <w:rsid w:val="00211657"/>
    <w:rsid w:val="002250F5"/>
    <w:rsid w:val="00233E80"/>
    <w:rsid w:val="00240505"/>
    <w:rsid w:val="00240825"/>
    <w:rsid w:val="002577D2"/>
    <w:rsid w:val="00270F4D"/>
    <w:rsid w:val="00281637"/>
    <w:rsid w:val="002C5755"/>
    <w:rsid w:val="00304739"/>
    <w:rsid w:val="0039450F"/>
    <w:rsid w:val="003B5325"/>
    <w:rsid w:val="004634D2"/>
    <w:rsid w:val="004768D1"/>
    <w:rsid w:val="00483229"/>
    <w:rsid w:val="004C6084"/>
    <w:rsid w:val="004E5A6B"/>
    <w:rsid w:val="004F0B67"/>
    <w:rsid w:val="005369BB"/>
    <w:rsid w:val="00546510"/>
    <w:rsid w:val="005B63AA"/>
    <w:rsid w:val="006257E5"/>
    <w:rsid w:val="00661F90"/>
    <w:rsid w:val="00686AC8"/>
    <w:rsid w:val="00690A38"/>
    <w:rsid w:val="006935B2"/>
    <w:rsid w:val="006E0875"/>
    <w:rsid w:val="00756323"/>
    <w:rsid w:val="00764D46"/>
    <w:rsid w:val="007A4CCC"/>
    <w:rsid w:val="007D0973"/>
    <w:rsid w:val="00857440"/>
    <w:rsid w:val="00872D50"/>
    <w:rsid w:val="0087593E"/>
    <w:rsid w:val="00893A1B"/>
    <w:rsid w:val="008D10CD"/>
    <w:rsid w:val="008E7AB0"/>
    <w:rsid w:val="008F607A"/>
    <w:rsid w:val="009016BD"/>
    <w:rsid w:val="00913697"/>
    <w:rsid w:val="00927E2A"/>
    <w:rsid w:val="009C7473"/>
    <w:rsid w:val="009D6596"/>
    <w:rsid w:val="009E1940"/>
    <w:rsid w:val="00A332F9"/>
    <w:rsid w:val="00A40100"/>
    <w:rsid w:val="00A62E03"/>
    <w:rsid w:val="00A9433F"/>
    <w:rsid w:val="00AD56C8"/>
    <w:rsid w:val="00AF6F68"/>
    <w:rsid w:val="00B047E4"/>
    <w:rsid w:val="00B27DFA"/>
    <w:rsid w:val="00B34800"/>
    <w:rsid w:val="00B46DC6"/>
    <w:rsid w:val="00B67C29"/>
    <w:rsid w:val="00B73E07"/>
    <w:rsid w:val="00BA6AC7"/>
    <w:rsid w:val="00BC728A"/>
    <w:rsid w:val="00C133D1"/>
    <w:rsid w:val="00C70432"/>
    <w:rsid w:val="00CA326F"/>
    <w:rsid w:val="00CC34FA"/>
    <w:rsid w:val="00CD7817"/>
    <w:rsid w:val="00CE353E"/>
    <w:rsid w:val="00D46C8F"/>
    <w:rsid w:val="00DA7D21"/>
    <w:rsid w:val="00DB025C"/>
    <w:rsid w:val="00DF5A9B"/>
    <w:rsid w:val="00E22E69"/>
    <w:rsid w:val="00F0670C"/>
    <w:rsid w:val="00F30218"/>
    <w:rsid w:val="00F4637B"/>
    <w:rsid w:val="00F74454"/>
    <w:rsid w:val="00FC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5C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2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2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E03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DF5A9B"/>
    <w:rPr>
      <w:rFonts w:ascii="NewtonCSanPin-Bold" w:hAnsi="NewtonCSanPin-Bold" w:hint="default"/>
      <w:b/>
      <w:bCs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0"/>
    <w:rsid w:val="00DF5A9B"/>
    <w:rPr>
      <w:rFonts w:ascii="SymbolMT" w:hAnsi="SymbolM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a0"/>
    <w:rsid w:val="00DF5A9B"/>
    <w:rPr>
      <w:rFonts w:ascii="NewtonCSanPin-Regular" w:hAnsi="NewtonCSanPin-Regular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41">
    <w:name w:val="fontstyle41"/>
    <w:basedOn w:val="a0"/>
    <w:rsid w:val="00DF5A9B"/>
    <w:rPr>
      <w:rFonts w:ascii="NewtonCSanPin-Italic" w:hAnsi="NewtonCSanPin-Italic" w:hint="default"/>
      <w:b w:val="0"/>
      <w:bCs w:val="0"/>
      <w:i/>
      <w:iCs/>
      <w:color w:val="242021"/>
      <w:sz w:val="20"/>
      <w:szCs w:val="20"/>
    </w:rPr>
  </w:style>
  <w:style w:type="paragraph" w:styleId="a6">
    <w:name w:val="List Paragraph"/>
    <w:basedOn w:val="a"/>
    <w:uiPriority w:val="34"/>
    <w:qFormat/>
    <w:rsid w:val="00F3021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5C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7A4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B047E4"/>
    <w:rPr>
      <w:b/>
      <w:bCs/>
    </w:rPr>
  </w:style>
  <w:style w:type="paragraph" w:styleId="a9">
    <w:name w:val="Body Text"/>
    <w:basedOn w:val="a"/>
    <w:link w:val="aa"/>
    <w:rsid w:val="00AD56C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AD56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basedOn w:val="a0"/>
    <w:uiPriority w:val="99"/>
    <w:unhideWhenUsed/>
    <w:rsid w:val="006935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5C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2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2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E03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DF5A9B"/>
    <w:rPr>
      <w:rFonts w:ascii="NewtonCSanPin-Bold" w:hAnsi="NewtonCSanPin-Bold" w:hint="default"/>
      <w:b/>
      <w:bCs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0"/>
    <w:rsid w:val="00DF5A9B"/>
    <w:rPr>
      <w:rFonts w:ascii="SymbolMT" w:hAnsi="SymbolM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a0"/>
    <w:rsid w:val="00DF5A9B"/>
    <w:rPr>
      <w:rFonts w:ascii="NewtonCSanPin-Regular" w:hAnsi="NewtonCSanPin-Regular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41">
    <w:name w:val="fontstyle41"/>
    <w:basedOn w:val="a0"/>
    <w:rsid w:val="00DF5A9B"/>
    <w:rPr>
      <w:rFonts w:ascii="NewtonCSanPin-Italic" w:hAnsi="NewtonCSanPin-Italic" w:hint="default"/>
      <w:b w:val="0"/>
      <w:bCs w:val="0"/>
      <w:i/>
      <w:iCs/>
      <w:color w:val="242021"/>
      <w:sz w:val="20"/>
      <w:szCs w:val="20"/>
    </w:rPr>
  </w:style>
  <w:style w:type="paragraph" w:styleId="a6">
    <w:name w:val="List Paragraph"/>
    <w:basedOn w:val="a"/>
    <w:uiPriority w:val="34"/>
    <w:qFormat/>
    <w:rsid w:val="00F3021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5C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7A4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B047E4"/>
    <w:rPr>
      <w:b/>
      <w:bCs/>
    </w:rPr>
  </w:style>
  <w:style w:type="paragraph" w:styleId="a9">
    <w:name w:val="Body Text"/>
    <w:basedOn w:val="a"/>
    <w:link w:val="aa"/>
    <w:rsid w:val="00AD56C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AD56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basedOn w:val="a0"/>
    <w:uiPriority w:val="99"/>
    <w:unhideWhenUsed/>
    <w:rsid w:val="006935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s://youtu.be/yBI0XAV95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7623EA1-0764-43D8-9C80-3FF27DF8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4-02-23T07:46:00Z</cp:lastPrinted>
  <dcterms:created xsi:type="dcterms:W3CDTF">2024-03-05T17:59:00Z</dcterms:created>
  <dcterms:modified xsi:type="dcterms:W3CDTF">2024-03-05T17:59:00Z</dcterms:modified>
</cp:coreProperties>
</file>